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Default="00D2477D">
          <w:pPr>
            <w:pStyle w:val="Overskrift"/>
          </w:pPr>
          <w:r>
            <w:t>Indhold</w:t>
          </w:r>
        </w:p>
        <w:p w14:paraId="61B3961C" w14:textId="77777777" w:rsidR="003A639D" w:rsidRDefault="00D2477D">
          <w:pPr>
            <w:pStyle w:val="Indholdsfortegnelse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9225040" w:history="1">
            <w:r w:rsidR="003A639D" w:rsidRPr="00AA5D55">
              <w:rPr>
                <w:rStyle w:val="Hyperlink"/>
                <w:noProof/>
              </w:rPr>
              <w:t>Indledning</w:t>
            </w:r>
            <w:r w:rsidR="003A639D">
              <w:rPr>
                <w:noProof/>
                <w:webHidden/>
              </w:rPr>
              <w:tab/>
            </w:r>
            <w:r w:rsidR="003A639D">
              <w:rPr>
                <w:noProof/>
                <w:webHidden/>
              </w:rPr>
              <w:fldChar w:fldCharType="begin"/>
            </w:r>
            <w:r w:rsidR="003A639D">
              <w:rPr>
                <w:noProof/>
                <w:webHidden/>
              </w:rPr>
              <w:instrText xml:space="preserve"> PAGEREF _Toc389225040 \h </w:instrText>
            </w:r>
            <w:r w:rsidR="003A639D">
              <w:rPr>
                <w:noProof/>
                <w:webHidden/>
              </w:rPr>
            </w:r>
            <w:r w:rsidR="003A639D">
              <w:rPr>
                <w:noProof/>
                <w:webHidden/>
              </w:rPr>
              <w:fldChar w:fldCharType="separate"/>
            </w:r>
            <w:r w:rsidR="003A639D">
              <w:rPr>
                <w:noProof/>
                <w:webHidden/>
              </w:rPr>
              <w:t>3</w:t>
            </w:r>
            <w:r w:rsidR="003A639D">
              <w:rPr>
                <w:noProof/>
                <w:webHidden/>
              </w:rPr>
              <w:fldChar w:fldCharType="end"/>
            </w:r>
          </w:hyperlink>
        </w:p>
        <w:p w14:paraId="4192A0CA"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41" w:history="1">
            <w:r w:rsidR="003A639D" w:rsidRPr="00AA5D55">
              <w:rPr>
                <w:rStyle w:val="Hyperlink"/>
                <w:noProof/>
              </w:rPr>
              <w:t>Hvad er et spil</w:t>
            </w:r>
            <w:r w:rsidR="003A639D">
              <w:rPr>
                <w:noProof/>
                <w:webHidden/>
              </w:rPr>
              <w:tab/>
            </w:r>
            <w:r w:rsidR="003A639D">
              <w:rPr>
                <w:noProof/>
                <w:webHidden/>
              </w:rPr>
              <w:fldChar w:fldCharType="begin"/>
            </w:r>
            <w:r w:rsidR="003A639D">
              <w:rPr>
                <w:noProof/>
                <w:webHidden/>
              </w:rPr>
              <w:instrText xml:space="preserve"> PAGEREF _Toc389225041 \h </w:instrText>
            </w:r>
            <w:r w:rsidR="003A639D">
              <w:rPr>
                <w:noProof/>
                <w:webHidden/>
              </w:rPr>
            </w:r>
            <w:r w:rsidR="003A639D">
              <w:rPr>
                <w:noProof/>
                <w:webHidden/>
              </w:rPr>
              <w:fldChar w:fldCharType="separate"/>
            </w:r>
            <w:r w:rsidR="003A639D">
              <w:rPr>
                <w:noProof/>
                <w:webHidden/>
              </w:rPr>
              <w:t>3</w:t>
            </w:r>
            <w:r w:rsidR="003A639D">
              <w:rPr>
                <w:noProof/>
                <w:webHidden/>
              </w:rPr>
              <w:fldChar w:fldCharType="end"/>
            </w:r>
          </w:hyperlink>
        </w:p>
        <w:p w14:paraId="312F3F73"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042" w:history="1">
            <w:r w:rsidR="003A639D" w:rsidRPr="00AA5D55">
              <w:rPr>
                <w:rStyle w:val="Hyperlink"/>
                <w:noProof/>
              </w:rPr>
              <w:t>Problemformulering</w:t>
            </w:r>
            <w:r w:rsidR="003A639D">
              <w:rPr>
                <w:noProof/>
                <w:webHidden/>
              </w:rPr>
              <w:tab/>
            </w:r>
            <w:r w:rsidR="003A639D">
              <w:rPr>
                <w:noProof/>
                <w:webHidden/>
              </w:rPr>
              <w:fldChar w:fldCharType="begin"/>
            </w:r>
            <w:r w:rsidR="003A639D">
              <w:rPr>
                <w:noProof/>
                <w:webHidden/>
              </w:rPr>
              <w:instrText xml:space="preserve"> PAGEREF _Toc389225042 \h </w:instrText>
            </w:r>
            <w:r w:rsidR="003A639D">
              <w:rPr>
                <w:noProof/>
                <w:webHidden/>
              </w:rPr>
            </w:r>
            <w:r w:rsidR="003A639D">
              <w:rPr>
                <w:noProof/>
                <w:webHidden/>
              </w:rPr>
              <w:fldChar w:fldCharType="separate"/>
            </w:r>
            <w:r w:rsidR="003A639D">
              <w:rPr>
                <w:noProof/>
                <w:webHidden/>
              </w:rPr>
              <w:t>4</w:t>
            </w:r>
            <w:r w:rsidR="003A639D">
              <w:rPr>
                <w:noProof/>
                <w:webHidden/>
              </w:rPr>
              <w:fldChar w:fldCharType="end"/>
            </w:r>
          </w:hyperlink>
        </w:p>
        <w:p w14:paraId="7CA1DEFD"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43" w:history="1">
            <w:r w:rsidR="003A639D" w:rsidRPr="00AA5D55">
              <w:rPr>
                <w:rStyle w:val="Hyperlink"/>
                <w:noProof/>
              </w:rPr>
              <w:t>Hovedspørgsmål</w:t>
            </w:r>
            <w:r w:rsidR="003A639D">
              <w:rPr>
                <w:noProof/>
                <w:webHidden/>
              </w:rPr>
              <w:tab/>
            </w:r>
            <w:r w:rsidR="003A639D">
              <w:rPr>
                <w:noProof/>
                <w:webHidden/>
              </w:rPr>
              <w:fldChar w:fldCharType="begin"/>
            </w:r>
            <w:r w:rsidR="003A639D">
              <w:rPr>
                <w:noProof/>
                <w:webHidden/>
              </w:rPr>
              <w:instrText xml:space="preserve"> PAGEREF _Toc389225043 \h </w:instrText>
            </w:r>
            <w:r w:rsidR="003A639D">
              <w:rPr>
                <w:noProof/>
                <w:webHidden/>
              </w:rPr>
            </w:r>
            <w:r w:rsidR="003A639D">
              <w:rPr>
                <w:noProof/>
                <w:webHidden/>
              </w:rPr>
              <w:fldChar w:fldCharType="separate"/>
            </w:r>
            <w:r w:rsidR="003A639D">
              <w:rPr>
                <w:noProof/>
                <w:webHidden/>
              </w:rPr>
              <w:t>4</w:t>
            </w:r>
            <w:r w:rsidR="003A639D">
              <w:rPr>
                <w:noProof/>
                <w:webHidden/>
              </w:rPr>
              <w:fldChar w:fldCharType="end"/>
            </w:r>
          </w:hyperlink>
        </w:p>
        <w:p w14:paraId="68F4834C"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44" w:history="1">
            <w:r w:rsidR="003A639D" w:rsidRPr="00AA5D55">
              <w:rPr>
                <w:rStyle w:val="Hyperlink"/>
                <w:noProof/>
              </w:rPr>
              <w:t>Delspørgsmål</w:t>
            </w:r>
            <w:r w:rsidR="003A639D">
              <w:rPr>
                <w:noProof/>
                <w:webHidden/>
              </w:rPr>
              <w:tab/>
            </w:r>
            <w:r w:rsidR="003A639D">
              <w:rPr>
                <w:noProof/>
                <w:webHidden/>
              </w:rPr>
              <w:fldChar w:fldCharType="begin"/>
            </w:r>
            <w:r w:rsidR="003A639D">
              <w:rPr>
                <w:noProof/>
                <w:webHidden/>
              </w:rPr>
              <w:instrText xml:space="preserve"> PAGEREF _Toc389225044 \h </w:instrText>
            </w:r>
            <w:r w:rsidR="003A639D">
              <w:rPr>
                <w:noProof/>
                <w:webHidden/>
              </w:rPr>
            </w:r>
            <w:r w:rsidR="003A639D">
              <w:rPr>
                <w:noProof/>
                <w:webHidden/>
              </w:rPr>
              <w:fldChar w:fldCharType="separate"/>
            </w:r>
            <w:r w:rsidR="003A639D">
              <w:rPr>
                <w:noProof/>
                <w:webHidden/>
              </w:rPr>
              <w:t>4</w:t>
            </w:r>
            <w:r w:rsidR="003A639D">
              <w:rPr>
                <w:noProof/>
                <w:webHidden/>
              </w:rPr>
              <w:fldChar w:fldCharType="end"/>
            </w:r>
          </w:hyperlink>
        </w:p>
        <w:p w14:paraId="075DF053"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045" w:history="1">
            <w:r w:rsidR="003A639D" w:rsidRPr="00AA5D55">
              <w:rPr>
                <w:rStyle w:val="Hyperlink"/>
                <w:noProof/>
              </w:rPr>
              <w:t>Forundersøgelse</w:t>
            </w:r>
            <w:r w:rsidR="003A639D">
              <w:rPr>
                <w:noProof/>
                <w:webHidden/>
              </w:rPr>
              <w:tab/>
            </w:r>
            <w:r w:rsidR="003A639D">
              <w:rPr>
                <w:noProof/>
                <w:webHidden/>
              </w:rPr>
              <w:fldChar w:fldCharType="begin"/>
            </w:r>
            <w:r w:rsidR="003A639D">
              <w:rPr>
                <w:noProof/>
                <w:webHidden/>
              </w:rPr>
              <w:instrText xml:space="preserve"> PAGEREF _Toc389225045 \h </w:instrText>
            </w:r>
            <w:r w:rsidR="003A639D">
              <w:rPr>
                <w:noProof/>
                <w:webHidden/>
              </w:rPr>
            </w:r>
            <w:r w:rsidR="003A639D">
              <w:rPr>
                <w:noProof/>
                <w:webHidden/>
              </w:rPr>
              <w:fldChar w:fldCharType="separate"/>
            </w:r>
            <w:r w:rsidR="003A639D">
              <w:rPr>
                <w:noProof/>
                <w:webHidden/>
              </w:rPr>
              <w:t>4</w:t>
            </w:r>
            <w:r w:rsidR="003A639D">
              <w:rPr>
                <w:noProof/>
                <w:webHidden/>
              </w:rPr>
              <w:fldChar w:fldCharType="end"/>
            </w:r>
          </w:hyperlink>
        </w:p>
        <w:p w14:paraId="39D96157"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046" w:history="1">
            <w:r w:rsidR="003A639D" w:rsidRPr="00AA5D55">
              <w:rPr>
                <w:rStyle w:val="Hyperlink"/>
                <w:noProof/>
              </w:rPr>
              <w:t>Teknologianalyse</w:t>
            </w:r>
            <w:r w:rsidR="003A639D">
              <w:rPr>
                <w:noProof/>
                <w:webHidden/>
              </w:rPr>
              <w:tab/>
            </w:r>
            <w:r w:rsidR="003A639D">
              <w:rPr>
                <w:noProof/>
                <w:webHidden/>
              </w:rPr>
              <w:fldChar w:fldCharType="begin"/>
            </w:r>
            <w:r w:rsidR="003A639D">
              <w:rPr>
                <w:noProof/>
                <w:webHidden/>
              </w:rPr>
              <w:instrText xml:space="preserve"> PAGEREF _Toc389225046 \h </w:instrText>
            </w:r>
            <w:r w:rsidR="003A639D">
              <w:rPr>
                <w:noProof/>
                <w:webHidden/>
              </w:rPr>
            </w:r>
            <w:r w:rsidR="003A639D">
              <w:rPr>
                <w:noProof/>
                <w:webHidden/>
              </w:rPr>
              <w:fldChar w:fldCharType="separate"/>
            </w:r>
            <w:r w:rsidR="003A639D">
              <w:rPr>
                <w:noProof/>
                <w:webHidden/>
              </w:rPr>
              <w:t>4</w:t>
            </w:r>
            <w:r w:rsidR="003A639D">
              <w:rPr>
                <w:noProof/>
                <w:webHidden/>
              </w:rPr>
              <w:fldChar w:fldCharType="end"/>
            </w:r>
          </w:hyperlink>
        </w:p>
        <w:p w14:paraId="6378217E"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47" w:history="1">
            <w:r w:rsidR="003A639D" w:rsidRPr="00AA5D55">
              <w:rPr>
                <w:rStyle w:val="Hyperlink"/>
                <w:noProof/>
              </w:rPr>
              <w:t>Indledning</w:t>
            </w:r>
            <w:r w:rsidR="003A639D">
              <w:rPr>
                <w:noProof/>
                <w:webHidden/>
              </w:rPr>
              <w:tab/>
            </w:r>
            <w:r w:rsidR="003A639D">
              <w:rPr>
                <w:noProof/>
                <w:webHidden/>
              </w:rPr>
              <w:fldChar w:fldCharType="begin"/>
            </w:r>
            <w:r w:rsidR="003A639D">
              <w:rPr>
                <w:noProof/>
                <w:webHidden/>
              </w:rPr>
              <w:instrText xml:space="preserve"> PAGEREF _Toc389225047 \h </w:instrText>
            </w:r>
            <w:r w:rsidR="003A639D">
              <w:rPr>
                <w:noProof/>
                <w:webHidden/>
              </w:rPr>
            </w:r>
            <w:r w:rsidR="003A639D">
              <w:rPr>
                <w:noProof/>
                <w:webHidden/>
              </w:rPr>
              <w:fldChar w:fldCharType="separate"/>
            </w:r>
            <w:r w:rsidR="003A639D">
              <w:rPr>
                <w:noProof/>
                <w:webHidden/>
              </w:rPr>
              <w:t>4</w:t>
            </w:r>
            <w:r w:rsidR="003A639D">
              <w:rPr>
                <w:noProof/>
                <w:webHidden/>
              </w:rPr>
              <w:fldChar w:fldCharType="end"/>
            </w:r>
          </w:hyperlink>
        </w:p>
        <w:p w14:paraId="12A9C547"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48" w:history="1">
            <w:r w:rsidR="003A639D" w:rsidRPr="00AA5D55">
              <w:rPr>
                <w:rStyle w:val="Hyperlink"/>
                <w:noProof/>
              </w:rPr>
              <w:t>Valg af spilmotor</w:t>
            </w:r>
            <w:r w:rsidR="003A639D">
              <w:rPr>
                <w:noProof/>
                <w:webHidden/>
              </w:rPr>
              <w:tab/>
            </w:r>
            <w:r w:rsidR="003A639D">
              <w:rPr>
                <w:noProof/>
                <w:webHidden/>
              </w:rPr>
              <w:fldChar w:fldCharType="begin"/>
            </w:r>
            <w:r w:rsidR="003A639D">
              <w:rPr>
                <w:noProof/>
                <w:webHidden/>
              </w:rPr>
              <w:instrText xml:space="preserve"> PAGEREF _Toc389225048 \h </w:instrText>
            </w:r>
            <w:r w:rsidR="003A639D">
              <w:rPr>
                <w:noProof/>
                <w:webHidden/>
              </w:rPr>
            </w:r>
            <w:r w:rsidR="003A639D">
              <w:rPr>
                <w:noProof/>
                <w:webHidden/>
              </w:rPr>
              <w:fldChar w:fldCharType="separate"/>
            </w:r>
            <w:r w:rsidR="003A639D">
              <w:rPr>
                <w:noProof/>
                <w:webHidden/>
              </w:rPr>
              <w:t>5</w:t>
            </w:r>
            <w:r w:rsidR="003A639D">
              <w:rPr>
                <w:noProof/>
                <w:webHidden/>
              </w:rPr>
              <w:fldChar w:fldCharType="end"/>
            </w:r>
          </w:hyperlink>
        </w:p>
        <w:p w14:paraId="1601FADB"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49" w:history="1">
            <w:r w:rsidR="003A639D" w:rsidRPr="00AA5D55">
              <w:rPr>
                <w:rStyle w:val="Hyperlink"/>
                <w:noProof/>
              </w:rPr>
              <w:t>CryEngine</w:t>
            </w:r>
            <w:r w:rsidR="003A639D">
              <w:rPr>
                <w:noProof/>
                <w:webHidden/>
              </w:rPr>
              <w:tab/>
            </w:r>
            <w:r w:rsidR="003A639D">
              <w:rPr>
                <w:noProof/>
                <w:webHidden/>
              </w:rPr>
              <w:fldChar w:fldCharType="begin"/>
            </w:r>
            <w:r w:rsidR="003A639D">
              <w:rPr>
                <w:noProof/>
                <w:webHidden/>
              </w:rPr>
              <w:instrText xml:space="preserve"> PAGEREF _Toc389225049 \h </w:instrText>
            </w:r>
            <w:r w:rsidR="003A639D">
              <w:rPr>
                <w:noProof/>
                <w:webHidden/>
              </w:rPr>
            </w:r>
            <w:r w:rsidR="003A639D">
              <w:rPr>
                <w:noProof/>
                <w:webHidden/>
              </w:rPr>
              <w:fldChar w:fldCharType="separate"/>
            </w:r>
            <w:r w:rsidR="003A639D">
              <w:rPr>
                <w:noProof/>
                <w:webHidden/>
              </w:rPr>
              <w:t>5</w:t>
            </w:r>
            <w:r w:rsidR="003A639D">
              <w:rPr>
                <w:noProof/>
                <w:webHidden/>
              </w:rPr>
              <w:fldChar w:fldCharType="end"/>
            </w:r>
          </w:hyperlink>
        </w:p>
        <w:p w14:paraId="650150AA"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50" w:history="1">
            <w:r w:rsidR="003A639D" w:rsidRPr="00AA5D55">
              <w:rPr>
                <w:rStyle w:val="Hyperlink"/>
                <w:noProof/>
                <w:lang w:val="en-US"/>
              </w:rPr>
              <w:t>Unity3D</w:t>
            </w:r>
            <w:r w:rsidR="003A639D">
              <w:rPr>
                <w:noProof/>
                <w:webHidden/>
              </w:rPr>
              <w:tab/>
            </w:r>
            <w:r w:rsidR="003A639D">
              <w:rPr>
                <w:noProof/>
                <w:webHidden/>
              </w:rPr>
              <w:fldChar w:fldCharType="begin"/>
            </w:r>
            <w:r w:rsidR="003A639D">
              <w:rPr>
                <w:noProof/>
                <w:webHidden/>
              </w:rPr>
              <w:instrText xml:space="preserve"> PAGEREF _Toc389225050 \h </w:instrText>
            </w:r>
            <w:r w:rsidR="003A639D">
              <w:rPr>
                <w:noProof/>
                <w:webHidden/>
              </w:rPr>
            </w:r>
            <w:r w:rsidR="003A639D">
              <w:rPr>
                <w:noProof/>
                <w:webHidden/>
              </w:rPr>
              <w:fldChar w:fldCharType="separate"/>
            </w:r>
            <w:r w:rsidR="003A639D">
              <w:rPr>
                <w:noProof/>
                <w:webHidden/>
              </w:rPr>
              <w:t>5</w:t>
            </w:r>
            <w:r w:rsidR="003A639D">
              <w:rPr>
                <w:noProof/>
                <w:webHidden/>
              </w:rPr>
              <w:fldChar w:fldCharType="end"/>
            </w:r>
          </w:hyperlink>
        </w:p>
        <w:p w14:paraId="7E8070EE"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51" w:history="1">
            <w:r w:rsidR="003A639D" w:rsidRPr="00AA5D55">
              <w:rPr>
                <w:rStyle w:val="Hyperlink"/>
                <w:noProof/>
              </w:rPr>
              <w:t>GameMaker</w:t>
            </w:r>
            <w:r w:rsidR="003A639D">
              <w:rPr>
                <w:noProof/>
                <w:webHidden/>
              </w:rPr>
              <w:tab/>
            </w:r>
            <w:r w:rsidR="003A639D">
              <w:rPr>
                <w:noProof/>
                <w:webHidden/>
              </w:rPr>
              <w:fldChar w:fldCharType="begin"/>
            </w:r>
            <w:r w:rsidR="003A639D">
              <w:rPr>
                <w:noProof/>
                <w:webHidden/>
              </w:rPr>
              <w:instrText xml:space="preserve"> PAGEREF _Toc389225051 \h </w:instrText>
            </w:r>
            <w:r w:rsidR="003A639D">
              <w:rPr>
                <w:noProof/>
                <w:webHidden/>
              </w:rPr>
            </w:r>
            <w:r w:rsidR="003A639D">
              <w:rPr>
                <w:noProof/>
                <w:webHidden/>
              </w:rPr>
              <w:fldChar w:fldCharType="separate"/>
            </w:r>
            <w:r w:rsidR="003A639D">
              <w:rPr>
                <w:noProof/>
                <w:webHidden/>
              </w:rPr>
              <w:t>6</w:t>
            </w:r>
            <w:r w:rsidR="003A639D">
              <w:rPr>
                <w:noProof/>
                <w:webHidden/>
              </w:rPr>
              <w:fldChar w:fldCharType="end"/>
            </w:r>
          </w:hyperlink>
        </w:p>
        <w:p w14:paraId="20795F3C"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52" w:history="1">
            <w:r w:rsidR="003A639D" w:rsidRPr="00AA5D55">
              <w:rPr>
                <w:rStyle w:val="Hyperlink"/>
                <w:noProof/>
              </w:rPr>
              <w:t>Unreal</w:t>
            </w:r>
            <w:r w:rsidR="003A639D">
              <w:rPr>
                <w:noProof/>
                <w:webHidden/>
              </w:rPr>
              <w:tab/>
            </w:r>
            <w:r w:rsidR="003A639D">
              <w:rPr>
                <w:noProof/>
                <w:webHidden/>
              </w:rPr>
              <w:fldChar w:fldCharType="begin"/>
            </w:r>
            <w:r w:rsidR="003A639D">
              <w:rPr>
                <w:noProof/>
                <w:webHidden/>
              </w:rPr>
              <w:instrText xml:space="preserve"> PAGEREF _Toc389225052 \h </w:instrText>
            </w:r>
            <w:r w:rsidR="003A639D">
              <w:rPr>
                <w:noProof/>
                <w:webHidden/>
              </w:rPr>
            </w:r>
            <w:r w:rsidR="003A639D">
              <w:rPr>
                <w:noProof/>
                <w:webHidden/>
              </w:rPr>
              <w:fldChar w:fldCharType="separate"/>
            </w:r>
            <w:r w:rsidR="003A639D">
              <w:rPr>
                <w:noProof/>
                <w:webHidden/>
              </w:rPr>
              <w:t>7</w:t>
            </w:r>
            <w:r w:rsidR="003A639D">
              <w:rPr>
                <w:noProof/>
                <w:webHidden/>
              </w:rPr>
              <w:fldChar w:fldCharType="end"/>
            </w:r>
          </w:hyperlink>
        </w:p>
        <w:p w14:paraId="6B47558A"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53" w:history="1">
            <w:r w:rsidR="003A639D" w:rsidRPr="00AA5D55">
              <w:rPr>
                <w:rStyle w:val="Hyperlink"/>
                <w:noProof/>
              </w:rPr>
              <w:t>Byg eget framework</w:t>
            </w:r>
            <w:r w:rsidR="003A639D">
              <w:rPr>
                <w:noProof/>
                <w:webHidden/>
              </w:rPr>
              <w:tab/>
            </w:r>
            <w:r w:rsidR="003A639D">
              <w:rPr>
                <w:noProof/>
                <w:webHidden/>
              </w:rPr>
              <w:fldChar w:fldCharType="begin"/>
            </w:r>
            <w:r w:rsidR="003A639D">
              <w:rPr>
                <w:noProof/>
                <w:webHidden/>
              </w:rPr>
              <w:instrText xml:space="preserve"> PAGEREF _Toc389225053 \h </w:instrText>
            </w:r>
            <w:r w:rsidR="003A639D">
              <w:rPr>
                <w:noProof/>
                <w:webHidden/>
              </w:rPr>
            </w:r>
            <w:r w:rsidR="003A639D">
              <w:rPr>
                <w:noProof/>
                <w:webHidden/>
              </w:rPr>
              <w:fldChar w:fldCharType="separate"/>
            </w:r>
            <w:r w:rsidR="003A639D">
              <w:rPr>
                <w:noProof/>
                <w:webHidden/>
              </w:rPr>
              <w:t>8</w:t>
            </w:r>
            <w:r w:rsidR="003A639D">
              <w:rPr>
                <w:noProof/>
                <w:webHidden/>
              </w:rPr>
              <w:fldChar w:fldCharType="end"/>
            </w:r>
          </w:hyperlink>
        </w:p>
        <w:p w14:paraId="2AA979AF"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54" w:history="1">
            <w:r w:rsidR="003A639D" w:rsidRPr="00AA5D55">
              <w:rPr>
                <w:rStyle w:val="Hyperlink"/>
                <w:noProof/>
              </w:rPr>
              <w:t>Konklusion</w:t>
            </w:r>
            <w:r w:rsidR="003A639D">
              <w:rPr>
                <w:noProof/>
                <w:webHidden/>
              </w:rPr>
              <w:tab/>
            </w:r>
            <w:r w:rsidR="003A639D">
              <w:rPr>
                <w:noProof/>
                <w:webHidden/>
              </w:rPr>
              <w:fldChar w:fldCharType="begin"/>
            </w:r>
            <w:r w:rsidR="003A639D">
              <w:rPr>
                <w:noProof/>
                <w:webHidden/>
              </w:rPr>
              <w:instrText xml:space="preserve"> PAGEREF _Toc389225054 \h </w:instrText>
            </w:r>
            <w:r w:rsidR="003A639D">
              <w:rPr>
                <w:noProof/>
                <w:webHidden/>
              </w:rPr>
            </w:r>
            <w:r w:rsidR="003A639D">
              <w:rPr>
                <w:noProof/>
                <w:webHidden/>
              </w:rPr>
              <w:fldChar w:fldCharType="separate"/>
            </w:r>
            <w:r w:rsidR="003A639D">
              <w:rPr>
                <w:noProof/>
                <w:webHidden/>
              </w:rPr>
              <w:t>8</w:t>
            </w:r>
            <w:r w:rsidR="003A639D">
              <w:rPr>
                <w:noProof/>
                <w:webHidden/>
              </w:rPr>
              <w:fldChar w:fldCharType="end"/>
            </w:r>
          </w:hyperlink>
        </w:p>
        <w:p w14:paraId="42ADED70"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55" w:history="1">
            <w:r w:rsidR="003A639D" w:rsidRPr="00AA5D55">
              <w:rPr>
                <w:rStyle w:val="Hyperlink"/>
                <w:noProof/>
              </w:rPr>
              <w:t>Valg af udviklingsmiljø</w:t>
            </w:r>
            <w:r w:rsidR="003A639D">
              <w:rPr>
                <w:noProof/>
                <w:webHidden/>
              </w:rPr>
              <w:tab/>
            </w:r>
            <w:r w:rsidR="003A639D">
              <w:rPr>
                <w:noProof/>
                <w:webHidden/>
              </w:rPr>
              <w:fldChar w:fldCharType="begin"/>
            </w:r>
            <w:r w:rsidR="003A639D">
              <w:rPr>
                <w:noProof/>
                <w:webHidden/>
              </w:rPr>
              <w:instrText xml:space="preserve"> PAGEREF _Toc389225055 \h </w:instrText>
            </w:r>
            <w:r w:rsidR="003A639D">
              <w:rPr>
                <w:noProof/>
                <w:webHidden/>
              </w:rPr>
            </w:r>
            <w:r w:rsidR="003A639D">
              <w:rPr>
                <w:noProof/>
                <w:webHidden/>
              </w:rPr>
              <w:fldChar w:fldCharType="separate"/>
            </w:r>
            <w:r w:rsidR="003A639D">
              <w:rPr>
                <w:noProof/>
                <w:webHidden/>
              </w:rPr>
              <w:t>8</w:t>
            </w:r>
            <w:r w:rsidR="003A639D">
              <w:rPr>
                <w:noProof/>
                <w:webHidden/>
              </w:rPr>
              <w:fldChar w:fldCharType="end"/>
            </w:r>
          </w:hyperlink>
        </w:p>
        <w:p w14:paraId="257ACABD"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56" w:history="1">
            <w:r w:rsidR="003A639D" w:rsidRPr="00AA5D55">
              <w:rPr>
                <w:rStyle w:val="Hyperlink"/>
                <w:noProof/>
              </w:rPr>
              <w:t>Valg af billedredigeringsprogram</w:t>
            </w:r>
            <w:r w:rsidR="003A639D">
              <w:rPr>
                <w:noProof/>
                <w:webHidden/>
              </w:rPr>
              <w:tab/>
            </w:r>
            <w:r w:rsidR="003A639D">
              <w:rPr>
                <w:noProof/>
                <w:webHidden/>
              </w:rPr>
              <w:fldChar w:fldCharType="begin"/>
            </w:r>
            <w:r w:rsidR="003A639D">
              <w:rPr>
                <w:noProof/>
                <w:webHidden/>
              </w:rPr>
              <w:instrText xml:space="preserve"> PAGEREF _Toc389225056 \h </w:instrText>
            </w:r>
            <w:r w:rsidR="003A639D">
              <w:rPr>
                <w:noProof/>
                <w:webHidden/>
              </w:rPr>
            </w:r>
            <w:r w:rsidR="003A639D">
              <w:rPr>
                <w:noProof/>
                <w:webHidden/>
              </w:rPr>
              <w:fldChar w:fldCharType="separate"/>
            </w:r>
            <w:r w:rsidR="003A639D">
              <w:rPr>
                <w:noProof/>
                <w:webHidden/>
              </w:rPr>
              <w:t>9</w:t>
            </w:r>
            <w:r w:rsidR="003A639D">
              <w:rPr>
                <w:noProof/>
                <w:webHidden/>
              </w:rPr>
              <w:fldChar w:fldCharType="end"/>
            </w:r>
          </w:hyperlink>
        </w:p>
        <w:p w14:paraId="72C08175"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57" w:history="1">
            <w:r w:rsidR="003A639D" w:rsidRPr="00AA5D55">
              <w:rPr>
                <w:rStyle w:val="Hyperlink"/>
                <w:noProof/>
              </w:rPr>
              <w:t>Lydeffekter og musik</w:t>
            </w:r>
            <w:r w:rsidR="003A639D">
              <w:rPr>
                <w:noProof/>
                <w:webHidden/>
              </w:rPr>
              <w:tab/>
            </w:r>
            <w:r w:rsidR="003A639D">
              <w:rPr>
                <w:noProof/>
                <w:webHidden/>
              </w:rPr>
              <w:fldChar w:fldCharType="begin"/>
            </w:r>
            <w:r w:rsidR="003A639D">
              <w:rPr>
                <w:noProof/>
                <w:webHidden/>
              </w:rPr>
              <w:instrText xml:space="preserve"> PAGEREF _Toc389225057 \h </w:instrText>
            </w:r>
            <w:r w:rsidR="003A639D">
              <w:rPr>
                <w:noProof/>
                <w:webHidden/>
              </w:rPr>
            </w:r>
            <w:r w:rsidR="003A639D">
              <w:rPr>
                <w:noProof/>
                <w:webHidden/>
              </w:rPr>
              <w:fldChar w:fldCharType="separate"/>
            </w:r>
            <w:r w:rsidR="003A639D">
              <w:rPr>
                <w:noProof/>
                <w:webHidden/>
              </w:rPr>
              <w:t>9</w:t>
            </w:r>
            <w:r w:rsidR="003A639D">
              <w:rPr>
                <w:noProof/>
                <w:webHidden/>
              </w:rPr>
              <w:fldChar w:fldCharType="end"/>
            </w:r>
          </w:hyperlink>
        </w:p>
        <w:p w14:paraId="5E336CAC"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58" w:history="1">
            <w:r w:rsidR="003A639D" w:rsidRPr="00AA5D55">
              <w:rPr>
                <w:rStyle w:val="Hyperlink"/>
                <w:noProof/>
              </w:rPr>
              <w:t>Versionsstyring</w:t>
            </w:r>
            <w:r w:rsidR="003A639D">
              <w:rPr>
                <w:noProof/>
                <w:webHidden/>
              </w:rPr>
              <w:tab/>
            </w:r>
            <w:r w:rsidR="003A639D">
              <w:rPr>
                <w:noProof/>
                <w:webHidden/>
              </w:rPr>
              <w:fldChar w:fldCharType="begin"/>
            </w:r>
            <w:r w:rsidR="003A639D">
              <w:rPr>
                <w:noProof/>
                <w:webHidden/>
              </w:rPr>
              <w:instrText xml:space="preserve"> PAGEREF _Toc389225058 \h </w:instrText>
            </w:r>
            <w:r w:rsidR="003A639D">
              <w:rPr>
                <w:noProof/>
                <w:webHidden/>
              </w:rPr>
            </w:r>
            <w:r w:rsidR="003A639D">
              <w:rPr>
                <w:noProof/>
                <w:webHidden/>
              </w:rPr>
              <w:fldChar w:fldCharType="separate"/>
            </w:r>
            <w:r w:rsidR="003A639D">
              <w:rPr>
                <w:noProof/>
                <w:webHidden/>
              </w:rPr>
              <w:t>9</w:t>
            </w:r>
            <w:r w:rsidR="003A639D">
              <w:rPr>
                <w:noProof/>
                <w:webHidden/>
              </w:rPr>
              <w:fldChar w:fldCharType="end"/>
            </w:r>
          </w:hyperlink>
        </w:p>
        <w:p w14:paraId="75DCF665"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59" w:history="1">
            <w:r w:rsidR="003A639D" w:rsidRPr="00AA5D55">
              <w:rPr>
                <w:rStyle w:val="Hyperlink"/>
                <w:noProof/>
              </w:rPr>
              <w:t>Unity Team Server</w:t>
            </w:r>
            <w:r w:rsidR="003A639D">
              <w:rPr>
                <w:noProof/>
                <w:webHidden/>
              </w:rPr>
              <w:tab/>
            </w:r>
            <w:r w:rsidR="003A639D">
              <w:rPr>
                <w:noProof/>
                <w:webHidden/>
              </w:rPr>
              <w:fldChar w:fldCharType="begin"/>
            </w:r>
            <w:r w:rsidR="003A639D">
              <w:rPr>
                <w:noProof/>
                <w:webHidden/>
              </w:rPr>
              <w:instrText xml:space="preserve"> PAGEREF _Toc389225059 \h </w:instrText>
            </w:r>
            <w:r w:rsidR="003A639D">
              <w:rPr>
                <w:noProof/>
                <w:webHidden/>
              </w:rPr>
            </w:r>
            <w:r w:rsidR="003A639D">
              <w:rPr>
                <w:noProof/>
                <w:webHidden/>
              </w:rPr>
              <w:fldChar w:fldCharType="separate"/>
            </w:r>
            <w:r w:rsidR="003A639D">
              <w:rPr>
                <w:noProof/>
                <w:webHidden/>
              </w:rPr>
              <w:t>10</w:t>
            </w:r>
            <w:r w:rsidR="003A639D">
              <w:rPr>
                <w:noProof/>
                <w:webHidden/>
              </w:rPr>
              <w:fldChar w:fldCharType="end"/>
            </w:r>
          </w:hyperlink>
        </w:p>
        <w:p w14:paraId="38E580D2"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60" w:history="1">
            <w:r w:rsidR="003A639D" w:rsidRPr="00AA5D55">
              <w:rPr>
                <w:rStyle w:val="Hyperlink"/>
                <w:noProof/>
              </w:rPr>
              <w:t>GitHub</w:t>
            </w:r>
            <w:r w:rsidR="003A639D">
              <w:rPr>
                <w:noProof/>
                <w:webHidden/>
              </w:rPr>
              <w:tab/>
            </w:r>
            <w:r w:rsidR="003A639D">
              <w:rPr>
                <w:noProof/>
                <w:webHidden/>
              </w:rPr>
              <w:fldChar w:fldCharType="begin"/>
            </w:r>
            <w:r w:rsidR="003A639D">
              <w:rPr>
                <w:noProof/>
                <w:webHidden/>
              </w:rPr>
              <w:instrText xml:space="preserve"> PAGEREF _Toc389225060 \h </w:instrText>
            </w:r>
            <w:r w:rsidR="003A639D">
              <w:rPr>
                <w:noProof/>
                <w:webHidden/>
              </w:rPr>
            </w:r>
            <w:r w:rsidR="003A639D">
              <w:rPr>
                <w:noProof/>
                <w:webHidden/>
              </w:rPr>
              <w:fldChar w:fldCharType="separate"/>
            </w:r>
            <w:r w:rsidR="003A639D">
              <w:rPr>
                <w:noProof/>
                <w:webHidden/>
              </w:rPr>
              <w:t>10</w:t>
            </w:r>
            <w:r w:rsidR="003A639D">
              <w:rPr>
                <w:noProof/>
                <w:webHidden/>
              </w:rPr>
              <w:fldChar w:fldCharType="end"/>
            </w:r>
          </w:hyperlink>
        </w:p>
        <w:p w14:paraId="578BC324"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61" w:history="1">
            <w:r w:rsidR="003A639D" w:rsidRPr="00AA5D55">
              <w:rPr>
                <w:rStyle w:val="Hyperlink"/>
                <w:noProof/>
              </w:rPr>
              <w:t>Bitbucket</w:t>
            </w:r>
            <w:r w:rsidR="003A639D">
              <w:rPr>
                <w:noProof/>
                <w:webHidden/>
              </w:rPr>
              <w:tab/>
            </w:r>
            <w:r w:rsidR="003A639D">
              <w:rPr>
                <w:noProof/>
                <w:webHidden/>
              </w:rPr>
              <w:fldChar w:fldCharType="begin"/>
            </w:r>
            <w:r w:rsidR="003A639D">
              <w:rPr>
                <w:noProof/>
                <w:webHidden/>
              </w:rPr>
              <w:instrText xml:space="preserve"> PAGEREF _Toc389225061 \h </w:instrText>
            </w:r>
            <w:r w:rsidR="003A639D">
              <w:rPr>
                <w:noProof/>
                <w:webHidden/>
              </w:rPr>
            </w:r>
            <w:r w:rsidR="003A639D">
              <w:rPr>
                <w:noProof/>
                <w:webHidden/>
              </w:rPr>
              <w:fldChar w:fldCharType="separate"/>
            </w:r>
            <w:r w:rsidR="003A639D">
              <w:rPr>
                <w:noProof/>
                <w:webHidden/>
              </w:rPr>
              <w:t>10</w:t>
            </w:r>
            <w:r w:rsidR="003A639D">
              <w:rPr>
                <w:noProof/>
                <w:webHidden/>
              </w:rPr>
              <w:fldChar w:fldCharType="end"/>
            </w:r>
          </w:hyperlink>
        </w:p>
        <w:p w14:paraId="27CA2787"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62" w:history="1">
            <w:r w:rsidR="003A639D" w:rsidRPr="00AA5D55">
              <w:rPr>
                <w:rStyle w:val="Hyperlink"/>
                <w:noProof/>
              </w:rPr>
              <w:t>Dropbox</w:t>
            </w:r>
            <w:r w:rsidR="003A639D">
              <w:rPr>
                <w:noProof/>
                <w:webHidden/>
              </w:rPr>
              <w:tab/>
            </w:r>
            <w:r w:rsidR="003A639D">
              <w:rPr>
                <w:noProof/>
                <w:webHidden/>
              </w:rPr>
              <w:fldChar w:fldCharType="begin"/>
            </w:r>
            <w:r w:rsidR="003A639D">
              <w:rPr>
                <w:noProof/>
                <w:webHidden/>
              </w:rPr>
              <w:instrText xml:space="preserve"> PAGEREF _Toc389225062 \h </w:instrText>
            </w:r>
            <w:r w:rsidR="003A639D">
              <w:rPr>
                <w:noProof/>
                <w:webHidden/>
              </w:rPr>
            </w:r>
            <w:r w:rsidR="003A639D">
              <w:rPr>
                <w:noProof/>
                <w:webHidden/>
              </w:rPr>
              <w:fldChar w:fldCharType="separate"/>
            </w:r>
            <w:r w:rsidR="003A639D">
              <w:rPr>
                <w:noProof/>
                <w:webHidden/>
              </w:rPr>
              <w:t>10</w:t>
            </w:r>
            <w:r w:rsidR="003A639D">
              <w:rPr>
                <w:noProof/>
                <w:webHidden/>
              </w:rPr>
              <w:fldChar w:fldCharType="end"/>
            </w:r>
          </w:hyperlink>
        </w:p>
        <w:p w14:paraId="115B2BA8"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63" w:history="1">
            <w:r w:rsidR="003A639D" w:rsidRPr="00AA5D55">
              <w:rPr>
                <w:rStyle w:val="Hyperlink"/>
                <w:noProof/>
              </w:rPr>
              <w:t>Konklusion</w:t>
            </w:r>
            <w:r w:rsidR="003A639D">
              <w:rPr>
                <w:noProof/>
                <w:webHidden/>
              </w:rPr>
              <w:tab/>
            </w:r>
            <w:r w:rsidR="003A639D">
              <w:rPr>
                <w:noProof/>
                <w:webHidden/>
              </w:rPr>
              <w:fldChar w:fldCharType="begin"/>
            </w:r>
            <w:r w:rsidR="003A639D">
              <w:rPr>
                <w:noProof/>
                <w:webHidden/>
              </w:rPr>
              <w:instrText xml:space="preserve"> PAGEREF _Toc389225063 \h </w:instrText>
            </w:r>
            <w:r w:rsidR="003A639D">
              <w:rPr>
                <w:noProof/>
                <w:webHidden/>
              </w:rPr>
            </w:r>
            <w:r w:rsidR="003A639D">
              <w:rPr>
                <w:noProof/>
                <w:webHidden/>
              </w:rPr>
              <w:fldChar w:fldCharType="separate"/>
            </w:r>
            <w:r w:rsidR="003A639D">
              <w:rPr>
                <w:noProof/>
                <w:webHidden/>
              </w:rPr>
              <w:t>10</w:t>
            </w:r>
            <w:r w:rsidR="003A639D">
              <w:rPr>
                <w:noProof/>
                <w:webHidden/>
              </w:rPr>
              <w:fldChar w:fldCharType="end"/>
            </w:r>
          </w:hyperlink>
        </w:p>
        <w:p w14:paraId="71A675B0"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064" w:history="1">
            <w:r w:rsidR="003A639D" w:rsidRPr="00AA5D55">
              <w:rPr>
                <w:rStyle w:val="Hyperlink"/>
                <w:noProof/>
              </w:rPr>
              <w:t>Markedsanalyse</w:t>
            </w:r>
            <w:r w:rsidR="003A639D">
              <w:rPr>
                <w:noProof/>
                <w:webHidden/>
              </w:rPr>
              <w:tab/>
            </w:r>
            <w:r w:rsidR="003A639D">
              <w:rPr>
                <w:noProof/>
                <w:webHidden/>
              </w:rPr>
              <w:fldChar w:fldCharType="begin"/>
            </w:r>
            <w:r w:rsidR="003A639D">
              <w:rPr>
                <w:noProof/>
                <w:webHidden/>
              </w:rPr>
              <w:instrText xml:space="preserve"> PAGEREF _Toc389225064 \h </w:instrText>
            </w:r>
            <w:r w:rsidR="003A639D">
              <w:rPr>
                <w:noProof/>
                <w:webHidden/>
              </w:rPr>
            </w:r>
            <w:r w:rsidR="003A639D">
              <w:rPr>
                <w:noProof/>
                <w:webHidden/>
              </w:rPr>
              <w:fldChar w:fldCharType="separate"/>
            </w:r>
            <w:r w:rsidR="003A639D">
              <w:rPr>
                <w:noProof/>
                <w:webHidden/>
              </w:rPr>
              <w:t>11</w:t>
            </w:r>
            <w:r w:rsidR="003A639D">
              <w:rPr>
                <w:noProof/>
                <w:webHidden/>
              </w:rPr>
              <w:fldChar w:fldCharType="end"/>
            </w:r>
          </w:hyperlink>
        </w:p>
        <w:p w14:paraId="19FDE0D8"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65" w:history="1">
            <w:r w:rsidR="003A639D" w:rsidRPr="00AA5D55">
              <w:rPr>
                <w:rStyle w:val="Hyperlink"/>
                <w:noProof/>
              </w:rPr>
              <w:t>Indledning</w:t>
            </w:r>
            <w:r w:rsidR="003A639D">
              <w:rPr>
                <w:noProof/>
                <w:webHidden/>
              </w:rPr>
              <w:tab/>
            </w:r>
            <w:r w:rsidR="003A639D">
              <w:rPr>
                <w:noProof/>
                <w:webHidden/>
              </w:rPr>
              <w:fldChar w:fldCharType="begin"/>
            </w:r>
            <w:r w:rsidR="003A639D">
              <w:rPr>
                <w:noProof/>
                <w:webHidden/>
              </w:rPr>
              <w:instrText xml:space="preserve"> PAGEREF _Toc389225065 \h </w:instrText>
            </w:r>
            <w:r w:rsidR="003A639D">
              <w:rPr>
                <w:noProof/>
                <w:webHidden/>
              </w:rPr>
            </w:r>
            <w:r w:rsidR="003A639D">
              <w:rPr>
                <w:noProof/>
                <w:webHidden/>
              </w:rPr>
              <w:fldChar w:fldCharType="separate"/>
            </w:r>
            <w:r w:rsidR="003A639D">
              <w:rPr>
                <w:noProof/>
                <w:webHidden/>
              </w:rPr>
              <w:t>11</w:t>
            </w:r>
            <w:r w:rsidR="003A639D">
              <w:rPr>
                <w:noProof/>
                <w:webHidden/>
              </w:rPr>
              <w:fldChar w:fldCharType="end"/>
            </w:r>
          </w:hyperlink>
        </w:p>
        <w:p w14:paraId="3BA77458"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66" w:history="1">
            <w:r w:rsidR="003A639D" w:rsidRPr="00AA5D55">
              <w:rPr>
                <w:rStyle w:val="Hyperlink"/>
                <w:noProof/>
              </w:rPr>
              <w:t>Analyse af spilmarkedet kontra Anden Underholdning</w:t>
            </w:r>
            <w:r w:rsidR="003A639D">
              <w:rPr>
                <w:noProof/>
                <w:webHidden/>
              </w:rPr>
              <w:tab/>
            </w:r>
            <w:r w:rsidR="003A639D">
              <w:rPr>
                <w:noProof/>
                <w:webHidden/>
              </w:rPr>
              <w:fldChar w:fldCharType="begin"/>
            </w:r>
            <w:r w:rsidR="003A639D">
              <w:rPr>
                <w:noProof/>
                <w:webHidden/>
              </w:rPr>
              <w:instrText xml:space="preserve"> PAGEREF _Toc389225066 \h </w:instrText>
            </w:r>
            <w:r w:rsidR="003A639D">
              <w:rPr>
                <w:noProof/>
                <w:webHidden/>
              </w:rPr>
            </w:r>
            <w:r w:rsidR="003A639D">
              <w:rPr>
                <w:noProof/>
                <w:webHidden/>
              </w:rPr>
              <w:fldChar w:fldCharType="separate"/>
            </w:r>
            <w:r w:rsidR="003A639D">
              <w:rPr>
                <w:noProof/>
                <w:webHidden/>
              </w:rPr>
              <w:t>12</w:t>
            </w:r>
            <w:r w:rsidR="003A639D">
              <w:rPr>
                <w:noProof/>
                <w:webHidden/>
              </w:rPr>
              <w:fldChar w:fldCharType="end"/>
            </w:r>
          </w:hyperlink>
        </w:p>
        <w:p w14:paraId="22271E73"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67" w:history="1">
            <w:r w:rsidR="003A639D" w:rsidRPr="00AA5D55">
              <w:rPr>
                <w:rStyle w:val="Hyperlink"/>
                <w:noProof/>
              </w:rPr>
              <w:t>Analyse af spilplatform</w:t>
            </w:r>
            <w:r w:rsidR="003A639D">
              <w:rPr>
                <w:noProof/>
                <w:webHidden/>
              </w:rPr>
              <w:tab/>
            </w:r>
            <w:r w:rsidR="003A639D">
              <w:rPr>
                <w:noProof/>
                <w:webHidden/>
              </w:rPr>
              <w:fldChar w:fldCharType="begin"/>
            </w:r>
            <w:r w:rsidR="003A639D">
              <w:rPr>
                <w:noProof/>
                <w:webHidden/>
              </w:rPr>
              <w:instrText xml:space="preserve"> PAGEREF _Toc389225067 \h </w:instrText>
            </w:r>
            <w:r w:rsidR="003A639D">
              <w:rPr>
                <w:noProof/>
                <w:webHidden/>
              </w:rPr>
            </w:r>
            <w:r w:rsidR="003A639D">
              <w:rPr>
                <w:noProof/>
                <w:webHidden/>
              </w:rPr>
              <w:fldChar w:fldCharType="separate"/>
            </w:r>
            <w:r w:rsidR="003A639D">
              <w:rPr>
                <w:noProof/>
                <w:webHidden/>
              </w:rPr>
              <w:t>14</w:t>
            </w:r>
            <w:r w:rsidR="003A639D">
              <w:rPr>
                <w:noProof/>
                <w:webHidden/>
              </w:rPr>
              <w:fldChar w:fldCharType="end"/>
            </w:r>
          </w:hyperlink>
        </w:p>
        <w:p w14:paraId="51C7EA62"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68" w:history="1">
            <w:r w:rsidR="003A639D" w:rsidRPr="00AA5D55">
              <w:rPr>
                <w:rStyle w:val="Hyperlink"/>
                <w:noProof/>
              </w:rPr>
              <w:t>Kvalitetsforventninger</w:t>
            </w:r>
            <w:r w:rsidR="003A639D">
              <w:rPr>
                <w:noProof/>
                <w:webHidden/>
              </w:rPr>
              <w:tab/>
            </w:r>
            <w:r w:rsidR="003A639D">
              <w:rPr>
                <w:noProof/>
                <w:webHidden/>
              </w:rPr>
              <w:fldChar w:fldCharType="begin"/>
            </w:r>
            <w:r w:rsidR="003A639D">
              <w:rPr>
                <w:noProof/>
                <w:webHidden/>
              </w:rPr>
              <w:instrText xml:space="preserve"> PAGEREF _Toc389225068 \h </w:instrText>
            </w:r>
            <w:r w:rsidR="003A639D">
              <w:rPr>
                <w:noProof/>
                <w:webHidden/>
              </w:rPr>
            </w:r>
            <w:r w:rsidR="003A639D">
              <w:rPr>
                <w:noProof/>
                <w:webHidden/>
              </w:rPr>
              <w:fldChar w:fldCharType="separate"/>
            </w:r>
            <w:r w:rsidR="003A639D">
              <w:rPr>
                <w:noProof/>
                <w:webHidden/>
              </w:rPr>
              <w:t>14</w:t>
            </w:r>
            <w:r w:rsidR="003A639D">
              <w:rPr>
                <w:noProof/>
                <w:webHidden/>
              </w:rPr>
              <w:fldChar w:fldCharType="end"/>
            </w:r>
          </w:hyperlink>
        </w:p>
        <w:p w14:paraId="7D778BD0"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69" w:history="1">
            <w:r w:rsidR="003A639D" w:rsidRPr="00AA5D55">
              <w:rPr>
                <w:rStyle w:val="Hyperlink"/>
                <w:noProof/>
              </w:rPr>
              <w:t>Konklusion</w:t>
            </w:r>
            <w:r w:rsidR="003A639D">
              <w:rPr>
                <w:noProof/>
                <w:webHidden/>
              </w:rPr>
              <w:tab/>
            </w:r>
            <w:r w:rsidR="003A639D">
              <w:rPr>
                <w:noProof/>
                <w:webHidden/>
              </w:rPr>
              <w:fldChar w:fldCharType="begin"/>
            </w:r>
            <w:r w:rsidR="003A639D">
              <w:rPr>
                <w:noProof/>
                <w:webHidden/>
              </w:rPr>
              <w:instrText xml:space="preserve"> PAGEREF _Toc389225069 \h </w:instrText>
            </w:r>
            <w:r w:rsidR="003A639D">
              <w:rPr>
                <w:noProof/>
                <w:webHidden/>
              </w:rPr>
            </w:r>
            <w:r w:rsidR="003A639D">
              <w:rPr>
                <w:noProof/>
                <w:webHidden/>
              </w:rPr>
              <w:fldChar w:fldCharType="separate"/>
            </w:r>
            <w:r w:rsidR="003A639D">
              <w:rPr>
                <w:noProof/>
                <w:webHidden/>
              </w:rPr>
              <w:t>15</w:t>
            </w:r>
            <w:r w:rsidR="003A639D">
              <w:rPr>
                <w:noProof/>
                <w:webHidden/>
              </w:rPr>
              <w:fldChar w:fldCharType="end"/>
            </w:r>
          </w:hyperlink>
        </w:p>
        <w:p w14:paraId="6E3B9F13"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70" w:history="1">
            <w:r w:rsidR="003A639D" w:rsidRPr="00AA5D55">
              <w:rPr>
                <w:rStyle w:val="Hyperlink"/>
                <w:noProof/>
              </w:rPr>
              <w:t>Segmentanalyse</w:t>
            </w:r>
            <w:r w:rsidR="003A639D">
              <w:rPr>
                <w:noProof/>
                <w:webHidden/>
              </w:rPr>
              <w:tab/>
            </w:r>
            <w:r w:rsidR="003A639D">
              <w:rPr>
                <w:noProof/>
                <w:webHidden/>
              </w:rPr>
              <w:fldChar w:fldCharType="begin"/>
            </w:r>
            <w:r w:rsidR="003A639D">
              <w:rPr>
                <w:noProof/>
                <w:webHidden/>
              </w:rPr>
              <w:instrText xml:space="preserve"> PAGEREF _Toc389225070 \h </w:instrText>
            </w:r>
            <w:r w:rsidR="003A639D">
              <w:rPr>
                <w:noProof/>
                <w:webHidden/>
              </w:rPr>
            </w:r>
            <w:r w:rsidR="003A639D">
              <w:rPr>
                <w:noProof/>
                <w:webHidden/>
              </w:rPr>
              <w:fldChar w:fldCharType="separate"/>
            </w:r>
            <w:r w:rsidR="003A639D">
              <w:rPr>
                <w:noProof/>
                <w:webHidden/>
              </w:rPr>
              <w:t>16</w:t>
            </w:r>
            <w:r w:rsidR="003A639D">
              <w:rPr>
                <w:noProof/>
                <w:webHidden/>
              </w:rPr>
              <w:fldChar w:fldCharType="end"/>
            </w:r>
          </w:hyperlink>
        </w:p>
        <w:p w14:paraId="00528721"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71" w:history="1">
            <w:r w:rsidR="003A639D" w:rsidRPr="00AA5D55">
              <w:rPr>
                <w:rStyle w:val="Hyperlink"/>
                <w:noProof/>
              </w:rPr>
              <w:t>Salgsplatforme – AppStore mv.</w:t>
            </w:r>
            <w:r w:rsidR="003A639D">
              <w:rPr>
                <w:noProof/>
                <w:webHidden/>
              </w:rPr>
              <w:tab/>
            </w:r>
            <w:r w:rsidR="003A639D">
              <w:rPr>
                <w:noProof/>
                <w:webHidden/>
              </w:rPr>
              <w:fldChar w:fldCharType="begin"/>
            </w:r>
            <w:r w:rsidR="003A639D">
              <w:rPr>
                <w:noProof/>
                <w:webHidden/>
              </w:rPr>
              <w:instrText xml:space="preserve"> PAGEREF _Toc389225071 \h </w:instrText>
            </w:r>
            <w:r w:rsidR="003A639D">
              <w:rPr>
                <w:noProof/>
                <w:webHidden/>
              </w:rPr>
            </w:r>
            <w:r w:rsidR="003A639D">
              <w:rPr>
                <w:noProof/>
                <w:webHidden/>
              </w:rPr>
              <w:fldChar w:fldCharType="separate"/>
            </w:r>
            <w:r w:rsidR="003A639D">
              <w:rPr>
                <w:noProof/>
                <w:webHidden/>
              </w:rPr>
              <w:t>17</w:t>
            </w:r>
            <w:r w:rsidR="003A639D">
              <w:rPr>
                <w:noProof/>
                <w:webHidden/>
              </w:rPr>
              <w:fldChar w:fldCharType="end"/>
            </w:r>
          </w:hyperlink>
        </w:p>
        <w:p w14:paraId="7916ADC3"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72" w:history="1">
            <w:r w:rsidR="003A639D" w:rsidRPr="00AA5D55">
              <w:rPr>
                <w:rStyle w:val="Hyperlink"/>
                <w:noProof/>
              </w:rPr>
              <w:t>Målgruppeanalyse</w:t>
            </w:r>
            <w:r w:rsidR="003A639D">
              <w:rPr>
                <w:noProof/>
                <w:webHidden/>
              </w:rPr>
              <w:tab/>
            </w:r>
            <w:r w:rsidR="003A639D">
              <w:rPr>
                <w:noProof/>
                <w:webHidden/>
              </w:rPr>
              <w:fldChar w:fldCharType="begin"/>
            </w:r>
            <w:r w:rsidR="003A639D">
              <w:rPr>
                <w:noProof/>
                <w:webHidden/>
              </w:rPr>
              <w:instrText xml:space="preserve"> PAGEREF _Toc389225072 \h </w:instrText>
            </w:r>
            <w:r w:rsidR="003A639D">
              <w:rPr>
                <w:noProof/>
                <w:webHidden/>
              </w:rPr>
            </w:r>
            <w:r w:rsidR="003A639D">
              <w:rPr>
                <w:noProof/>
                <w:webHidden/>
              </w:rPr>
              <w:fldChar w:fldCharType="separate"/>
            </w:r>
            <w:r w:rsidR="003A639D">
              <w:rPr>
                <w:noProof/>
                <w:webHidden/>
              </w:rPr>
              <w:t>18</w:t>
            </w:r>
            <w:r w:rsidR="003A639D">
              <w:rPr>
                <w:noProof/>
                <w:webHidden/>
              </w:rPr>
              <w:fldChar w:fldCharType="end"/>
            </w:r>
          </w:hyperlink>
        </w:p>
        <w:p w14:paraId="76151B8E"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73" w:history="1">
            <w:r w:rsidR="003A639D" w:rsidRPr="00AA5D55">
              <w:rPr>
                <w:rStyle w:val="Hyperlink"/>
                <w:noProof/>
              </w:rPr>
              <w:t>Konklusion</w:t>
            </w:r>
            <w:r w:rsidR="003A639D">
              <w:rPr>
                <w:noProof/>
                <w:webHidden/>
              </w:rPr>
              <w:tab/>
            </w:r>
            <w:r w:rsidR="003A639D">
              <w:rPr>
                <w:noProof/>
                <w:webHidden/>
              </w:rPr>
              <w:fldChar w:fldCharType="begin"/>
            </w:r>
            <w:r w:rsidR="003A639D">
              <w:rPr>
                <w:noProof/>
                <w:webHidden/>
              </w:rPr>
              <w:instrText xml:space="preserve"> PAGEREF _Toc389225073 \h </w:instrText>
            </w:r>
            <w:r w:rsidR="003A639D">
              <w:rPr>
                <w:noProof/>
                <w:webHidden/>
              </w:rPr>
            </w:r>
            <w:r w:rsidR="003A639D">
              <w:rPr>
                <w:noProof/>
                <w:webHidden/>
              </w:rPr>
              <w:fldChar w:fldCharType="separate"/>
            </w:r>
            <w:r w:rsidR="003A639D">
              <w:rPr>
                <w:noProof/>
                <w:webHidden/>
              </w:rPr>
              <w:t>20</w:t>
            </w:r>
            <w:r w:rsidR="003A639D">
              <w:rPr>
                <w:noProof/>
                <w:webHidden/>
              </w:rPr>
              <w:fldChar w:fldCharType="end"/>
            </w:r>
          </w:hyperlink>
        </w:p>
        <w:p w14:paraId="22CF1FA2"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074" w:history="1">
            <w:r w:rsidR="003A639D" w:rsidRPr="00AA5D55">
              <w:rPr>
                <w:rStyle w:val="Hyperlink"/>
                <w:noProof/>
              </w:rPr>
              <w:t>Virksomhedsopstart</w:t>
            </w:r>
            <w:r w:rsidR="003A639D">
              <w:rPr>
                <w:noProof/>
                <w:webHidden/>
              </w:rPr>
              <w:tab/>
            </w:r>
            <w:r w:rsidR="003A639D">
              <w:rPr>
                <w:noProof/>
                <w:webHidden/>
              </w:rPr>
              <w:fldChar w:fldCharType="begin"/>
            </w:r>
            <w:r w:rsidR="003A639D">
              <w:rPr>
                <w:noProof/>
                <w:webHidden/>
              </w:rPr>
              <w:instrText xml:space="preserve"> PAGEREF _Toc389225074 \h </w:instrText>
            </w:r>
            <w:r w:rsidR="003A639D">
              <w:rPr>
                <w:noProof/>
                <w:webHidden/>
              </w:rPr>
            </w:r>
            <w:r w:rsidR="003A639D">
              <w:rPr>
                <w:noProof/>
                <w:webHidden/>
              </w:rPr>
              <w:fldChar w:fldCharType="separate"/>
            </w:r>
            <w:r w:rsidR="003A639D">
              <w:rPr>
                <w:noProof/>
                <w:webHidden/>
              </w:rPr>
              <w:t>20</w:t>
            </w:r>
            <w:r w:rsidR="003A639D">
              <w:rPr>
                <w:noProof/>
                <w:webHidden/>
              </w:rPr>
              <w:fldChar w:fldCharType="end"/>
            </w:r>
          </w:hyperlink>
        </w:p>
        <w:p w14:paraId="7EFD45DE"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75" w:history="1">
            <w:r w:rsidR="003A639D" w:rsidRPr="00AA5D55">
              <w:rPr>
                <w:rStyle w:val="Hyperlink"/>
                <w:noProof/>
              </w:rPr>
              <w:t>Virksomhedens interne ressourcer</w:t>
            </w:r>
            <w:r w:rsidR="003A639D">
              <w:rPr>
                <w:noProof/>
                <w:webHidden/>
              </w:rPr>
              <w:tab/>
            </w:r>
            <w:r w:rsidR="003A639D">
              <w:rPr>
                <w:noProof/>
                <w:webHidden/>
              </w:rPr>
              <w:fldChar w:fldCharType="begin"/>
            </w:r>
            <w:r w:rsidR="003A639D">
              <w:rPr>
                <w:noProof/>
                <w:webHidden/>
              </w:rPr>
              <w:instrText xml:space="preserve"> PAGEREF _Toc389225075 \h </w:instrText>
            </w:r>
            <w:r w:rsidR="003A639D">
              <w:rPr>
                <w:noProof/>
                <w:webHidden/>
              </w:rPr>
            </w:r>
            <w:r w:rsidR="003A639D">
              <w:rPr>
                <w:noProof/>
                <w:webHidden/>
              </w:rPr>
              <w:fldChar w:fldCharType="separate"/>
            </w:r>
            <w:r w:rsidR="003A639D">
              <w:rPr>
                <w:noProof/>
                <w:webHidden/>
              </w:rPr>
              <w:t>20</w:t>
            </w:r>
            <w:r w:rsidR="003A639D">
              <w:rPr>
                <w:noProof/>
                <w:webHidden/>
              </w:rPr>
              <w:fldChar w:fldCharType="end"/>
            </w:r>
          </w:hyperlink>
        </w:p>
        <w:p w14:paraId="556E4271"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76" w:history="1">
            <w:r w:rsidR="003A639D" w:rsidRPr="00AA5D55">
              <w:rPr>
                <w:rStyle w:val="Hyperlink"/>
                <w:noProof/>
              </w:rPr>
              <w:t>Håndgribelige ressourcer:</w:t>
            </w:r>
            <w:r w:rsidR="003A639D">
              <w:rPr>
                <w:noProof/>
                <w:webHidden/>
              </w:rPr>
              <w:tab/>
            </w:r>
            <w:r w:rsidR="003A639D">
              <w:rPr>
                <w:noProof/>
                <w:webHidden/>
              </w:rPr>
              <w:fldChar w:fldCharType="begin"/>
            </w:r>
            <w:r w:rsidR="003A639D">
              <w:rPr>
                <w:noProof/>
                <w:webHidden/>
              </w:rPr>
              <w:instrText xml:space="preserve"> PAGEREF _Toc389225076 \h </w:instrText>
            </w:r>
            <w:r w:rsidR="003A639D">
              <w:rPr>
                <w:noProof/>
                <w:webHidden/>
              </w:rPr>
            </w:r>
            <w:r w:rsidR="003A639D">
              <w:rPr>
                <w:noProof/>
                <w:webHidden/>
              </w:rPr>
              <w:fldChar w:fldCharType="separate"/>
            </w:r>
            <w:r w:rsidR="003A639D">
              <w:rPr>
                <w:noProof/>
                <w:webHidden/>
              </w:rPr>
              <w:t>20</w:t>
            </w:r>
            <w:r w:rsidR="003A639D">
              <w:rPr>
                <w:noProof/>
                <w:webHidden/>
              </w:rPr>
              <w:fldChar w:fldCharType="end"/>
            </w:r>
          </w:hyperlink>
        </w:p>
        <w:p w14:paraId="01F7DF5E"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77" w:history="1">
            <w:r w:rsidR="003A639D" w:rsidRPr="00AA5D55">
              <w:rPr>
                <w:rStyle w:val="Hyperlink"/>
                <w:noProof/>
              </w:rPr>
              <w:t>Uhåndgribelige ressourcer</w:t>
            </w:r>
            <w:r w:rsidR="003A639D">
              <w:rPr>
                <w:noProof/>
                <w:webHidden/>
              </w:rPr>
              <w:tab/>
            </w:r>
            <w:r w:rsidR="003A639D">
              <w:rPr>
                <w:noProof/>
                <w:webHidden/>
              </w:rPr>
              <w:fldChar w:fldCharType="begin"/>
            </w:r>
            <w:r w:rsidR="003A639D">
              <w:rPr>
                <w:noProof/>
                <w:webHidden/>
              </w:rPr>
              <w:instrText xml:space="preserve"> PAGEREF _Toc389225077 \h </w:instrText>
            </w:r>
            <w:r w:rsidR="003A639D">
              <w:rPr>
                <w:noProof/>
                <w:webHidden/>
              </w:rPr>
            </w:r>
            <w:r w:rsidR="003A639D">
              <w:rPr>
                <w:noProof/>
                <w:webHidden/>
              </w:rPr>
              <w:fldChar w:fldCharType="separate"/>
            </w:r>
            <w:r w:rsidR="003A639D">
              <w:rPr>
                <w:noProof/>
                <w:webHidden/>
              </w:rPr>
              <w:t>20</w:t>
            </w:r>
            <w:r w:rsidR="003A639D">
              <w:rPr>
                <w:noProof/>
                <w:webHidden/>
              </w:rPr>
              <w:fldChar w:fldCharType="end"/>
            </w:r>
          </w:hyperlink>
        </w:p>
        <w:p w14:paraId="1D40C55C"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78" w:history="1">
            <w:r w:rsidR="003A639D" w:rsidRPr="00AA5D55">
              <w:rPr>
                <w:rStyle w:val="Hyperlink"/>
                <w:noProof/>
              </w:rPr>
              <w:t>Virksomhedens evner</w:t>
            </w:r>
            <w:r w:rsidR="003A639D">
              <w:rPr>
                <w:noProof/>
                <w:webHidden/>
              </w:rPr>
              <w:tab/>
            </w:r>
            <w:r w:rsidR="003A639D">
              <w:rPr>
                <w:noProof/>
                <w:webHidden/>
              </w:rPr>
              <w:fldChar w:fldCharType="begin"/>
            </w:r>
            <w:r w:rsidR="003A639D">
              <w:rPr>
                <w:noProof/>
                <w:webHidden/>
              </w:rPr>
              <w:instrText xml:space="preserve"> PAGEREF _Toc389225078 \h </w:instrText>
            </w:r>
            <w:r w:rsidR="003A639D">
              <w:rPr>
                <w:noProof/>
                <w:webHidden/>
              </w:rPr>
            </w:r>
            <w:r w:rsidR="003A639D">
              <w:rPr>
                <w:noProof/>
                <w:webHidden/>
              </w:rPr>
              <w:fldChar w:fldCharType="separate"/>
            </w:r>
            <w:r w:rsidR="003A639D">
              <w:rPr>
                <w:noProof/>
                <w:webHidden/>
              </w:rPr>
              <w:t>21</w:t>
            </w:r>
            <w:r w:rsidR="003A639D">
              <w:rPr>
                <w:noProof/>
                <w:webHidden/>
              </w:rPr>
              <w:fldChar w:fldCharType="end"/>
            </w:r>
          </w:hyperlink>
        </w:p>
        <w:p w14:paraId="58E01458"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79" w:history="1">
            <w:r w:rsidR="003A639D" w:rsidRPr="00AA5D55">
              <w:rPr>
                <w:rStyle w:val="Hyperlink"/>
                <w:noProof/>
              </w:rPr>
              <w:t>Kernekompetence</w:t>
            </w:r>
            <w:r w:rsidR="003A639D">
              <w:rPr>
                <w:noProof/>
                <w:webHidden/>
              </w:rPr>
              <w:tab/>
            </w:r>
            <w:r w:rsidR="003A639D">
              <w:rPr>
                <w:noProof/>
                <w:webHidden/>
              </w:rPr>
              <w:fldChar w:fldCharType="begin"/>
            </w:r>
            <w:r w:rsidR="003A639D">
              <w:rPr>
                <w:noProof/>
                <w:webHidden/>
              </w:rPr>
              <w:instrText xml:space="preserve"> PAGEREF _Toc389225079 \h </w:instrText>
            </w:r>
            <w:r w:rsidR="003A639D">
              <w:rPr>
                <w:noProof/>
                <w:webHidden/>
              </w:rPr>
            </w:r>
            <w:r w:rsidR="003A639D">
              <w:rPr>
                <w:noProof/>
                <w:webHidden/>
              </w:rPr>
              <w:fldChar w:fldCharType="separate"/>
            </w:r>
            <w:r w:rsidR="003A639D">
              <w:rPr>
                <w:noProof/>
                <w:webHidden/>
              </w:rPr>
              <w:t>21</w:t>
            </w:r>
            <w:r w:rsidR="003A639D">
              <w:rPr>
                <w:noProof/>
                <w:webHidden/>
              </w:rPr>
              <w:fldChar w:fldCharType="end"/>
            </w:r>
          </w:hyperlink>
        </w:p>
        <w:p w14:paraId="27794E1C"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80" w:history="1">
            <w:r w:rsidR="003A639D" w:rsidRPr="00AA5D55">
              <w:rPr>
                <w:rStyle w:val="Hyperlink"/>
                <w:noProof/>
              </w:rPr>
              <w:t>Kerneydelser</w:t>
            </w:r>
            <w:r w:rsidR="003A639D">
              <w:rPr>
                <w:noProof/>
                <w:webHidden/>
              </w:rPr>
              <w:tab/>
            </w:r>
            <w:r w:rsidR="003A639D">
              <w:rPr>
                <w:noProof/>
                <w:webHidden/>
              </w:rPr>
              <w:fldChar w:fldCharType="begin"/>
            </w:r>
            <w:r w:rsidR="003A639D">
              <w:rPr>
                <w:noProof/>
                <w:webHidden/>
              </w:rPr>
              <w:instrText xml:space="preserve"> PAGEREF _Toc389225080 \h </w:instrText>
            </w:r>
            <w:r w:rsidR="003A639D">
              <w:rPr>
                <w:noProof/>
                <w:webHidden/>
              </w:rPr>
            </w:r>
            <w:r w:rsidR="003A639D">
              <w:rPr>
                <w:noProof/>
                <w:webHidden/>
              </w:rPr>
              <w:fldChar w:fldCharType="separate"/>
            </w:r>
            <w:r w:rsidR="003A639D">
              <w:rPr>
                <w:noProof/>
                <w:webHidden/>
              </w:rPr>
              <w:t>21</w:t>
            </w:r>
            <w:r w:rsidR="003A639D">
              <w:rPr>
                <w:noProof/>
                <w:webHidden/>
              </w:rPr>
              <w:fldChar w:fldCharType="end"/>
            </w:r>
          </w:hyperlink>
        </w:p>
        <w:p w14:paraId="73B64F5A"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81" w:history="1">
            <w:r w:rsidR="003A639D" w:rsidRPr="00AA5D55">
              <w:rPr>
                <w:rStyle w:val="Hyperlink"/>
                <w:noProof/>
              </w:rPr>
              <w:t>Virksomhedens eksterne miljø</w:t>
            </w:r>
            <w:r w:rsidR="003A639D">
              <w:rPr>
                <w:noProof/>
                <w:webHidden/>
              </w:rPr>
              <w:tab/>
            </w:r>
            <w:r w:rsidR="003A639D">
              <w:rPr>
                <w:noProof/>
                <w:webHidden/>
              </w:rPr>
              <w:fldChar w:fldCharType="begin"/>
            </w:r>
            <w:r w:rsidR="003A639D">
              <w:rPr>
                <w:noProof/>
                <w:webHidden/>
              </w:rPr>
              <w:instrText xml:space="preserve"> PAGEREF _Toc389225081 \h </w:instrText>
            </w:r>
            <w:r w:rsidR="003A639D">
              <w:rPr>
                <w:noProof/>
                <w:webHidden/>
              </w:rPr>
            </w:r>
            <w:r w:rsidR="003A639D">
              <w:rPr>
                <w:noProof/>
                <w:webHidden/>
              </w:rPr>
              <w:fldChar w:fldCharType="separate"/>
            </w:r>
            <w:r w:rsidR="003A639D">
              <w:rPr>
                <w:noProof/>
                <w:webHidden/>
              </w:rPr>
              <w:t>21</w:t>
            </w:r>
            <w:r w:rsidR="003A639D">
              <w:rPr>
                <w:noProof/>
                <w:webHidden/>
              </w:rPr>
              <w:fldChar w:fldCharType="end"/>
            </w:r>
          </w:hyperlink>
        </w:p>
        <w:p w14:paraId="340F1EF7"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82" w:history="1">
            <w:r w:rsidR="003A639D" w:rsidRPr="00AA5D55">
              <w:rPr>
                <w:rStyle w:val="Hyperlink"/>
                <w:noProof/>
              </w:rPr>
              <w:t>SWOT</w:t>
            </w:r>
            <w:r w:rsidR="003A639D">
              <w:rPr>
                <w:noProof/>
                <w:webHidden/>
              </w:rPr>
              <w:tab/>
            </w:r>
            <w:r w:rsidR="003A639D">
              <w:rPr>
                <w:noProof/>
                <w:webHidden/>
              </w:rPr>
              <w:fldChar w:fldCharType="begin"/>
            </w:r>
            <w:r w:rsidR="003A639D">
              <w:rPr>
                <w:noProof/>
                <w:webHidden/>
              </w:rPr>
              <w:instrText xml:space="preserve"> PAGEREF _Toc389225082 \h </w:instrText>
            </w:r>
            <w:r w:rsidR="003A639D">
              <w:rPr>
                <w:noProof/>
                <w:webHidden/>
              </w:rPr>
            </w:r>
            <w:r w:rsidR="003A639D">
              <w:rPr>
                <w:noProof/>
                <w:webHidden/>
              </w:rPr>
              <w:fldChar w:fldCharType="separate"/>
            </w:r>
            <w:r w:rsidR="003A639D">
              <w:rPr>
                <w:noProof/>
                <w:webHidden/>
              </w:rPr>
              <w:t>22</w:t>
            </w:r>
            <w:r w:rsidR="003A639D">
              <w:rPr>
                <w:noProof/>
                <w:webHidden/>
              </w:rPr>
              <w:fldChar w:fldCharType="end"/>
            </w:r>
          </w:hyperlink>
        </w:p>
        <w:p w14:paraId="4323B987"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83" w:history="1">
            <w:r w:rsidR="003A639D" w:rsidRPr="00AA5D55">
              <w:rPr>
                <w:rStyle w:val="Hyperlink"/>
                <w:noProof/>
              </w:rPr>
              <w:t>Strategiplan</w:t>
            </w:r>
            <w:r w:rsidR="003A639D">
              <w:rPr>
                <w:noProof/>
                <w:webHidden/>
              </w:rPr>
              <w:tab/>
            </w:r>
            <w:r w:rsidR="003A639D">
              <w:rPr>
                <w:noProof/>
                <w:webHidden/>
              </w:rPr>
              <w:fldChar w:fldCharType="begin"/>
            </w:r>
            <w:r w:rsidR="003A639D">
              <w:rPr>
                <w:noProof/>
                <w:webHidden/>
              </w:rPr>
              <w:instrText xml:space="preserve"> PAGEREF _Toc389225083 \h </w:instrText>
            </w:r>
            <w:r w:rsidR="003A639D">
              <w:rPr>
                <w:noProof/>
                <w:webHidden/>
              </w:rPr>
            </w:r>
            <w:r w:rsidR="003A639D">
              <w:rPr>
                <w:noProof/>
                <w:webHidden/>
              </w:rPr>
              <w:fldChar w:fldCharType="separate"/>
            </w:r>
            <w:r w:rsidR="003A639D">
              <w:rPr>
                <w:noProof/>
                <w:webHidden/>
              </w:rPr>
              <w:t>23</w:t>
            </w:r>
            <w:r w:rsidR="003A639D">
              <w:rPr>
                <w:noProof/>
                <w:webHidden/>
              </w:rPr>
              <w:fldChar w:fldCharType="end"/>
            </w:r>
          </w:hyperlink>
        </w:p>
        <w:p w14:paraId="4C915B0A"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84" w:history="1">
            <w:r w:rsidR="003A639D" w:rsidRPr="00AA5D55">
              <w:rPr>
                <w:rStyle w:val="Hyperlink"/>
                <w:noProof/>
              </w:rPr>
              <w:t>Målsætning &amp; Handlingsplan</w:t>
            </w:r>
            <w:r w:rsidR="003A639D">
              <w:rPr>
                <w:noProof/>
                <w:webHidden/>
              </w:rPr>
              <w:tab/>
            </w:r>
            <w:r w:rsidR="003A639D">
              <w:rPr>
                <w:noProof/>
                <w:webHidden/>
              </w:rPr>
              <w:fldChar w:fldCharType="begin"/>
            </w:r>
            <w:r w:rsidR="003A639D">
              <w:rPr>
                <w:noProof/>
                <w:webHidden/>
              </w:rPr>
              <w:instrText xml:space="preserve"> PAGEREF _Toc389225084 \h </w:instrText>
            </w:r>
            <w:r w:rsidR="003A639D">
              <w:rPr>
                <w:noProof/>
                <w:webHidden/>
              </w:rPr>
            </w:r>
            <w:r w:rsidR="003A639D">
              <w:rPr>
                <w:noProof/>
                <w:webHidden/>
              </w:rPr>
              <w:fldChar w:fldCharType="separate"/>
            </w:r>
            <w:r w:rsidR="003A639D">
              <w:rPr>
                <w:noProof/>
                <w:webHidden/>
              </w:rPr>
              <w:t>23</w:t>
            </w:r>
            <w:r w:rsidR="003A639D">
              <w:rPr>
                <w:noProof/>
                <w:webHidden/>
              </w:rPr>
              <w:fldChar w:fldCharType="end"/>
            </w:r>
          </w:hyperlink>
        </w:p>
        <w:p w14:paraId="7F5E7727"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85" w:history="1">
            <w:r w:rsidR="003A639D" w:rsidRPr="00AA5D55">
              <w:rPr>
                <w:rStyle w:val="Hyperlink"/>
                <w:noProof/>
              </w:rPr>
              <w:t>Opstartsbudget</w:t>
            </w:r>
            <w:r w:rsidR="003A639D">
              <w:rPr>
                <w:noProof/>
                <w:webHidden/>
              </w:rPr>
              <w:tab/>
            </w:r>
            <w:r w:rsidR="003A639D">
              <w:rPr>
                <w:noProof/>
                <w:webHidden/>
              </w:rPr>
              <w:fldChar w:fldCharType="begin"/>
            </w:r>
            <w:r w:rsidR="003A639D">
              <w:rPr>
                <w:noProof/>
                <w:webHidden/>
              </w:rPr>
              <w:instrText xml:space="preserve"> PAGEREF _Toc389225085 \h </w:instrText>
            </w:r>
            <w:r w:rsidR="003A639D">
              <w:rPr>
                <w:noProof/>
                <w:webHidden/>
              </w:rPr>
            </w:r>
            <w:r w:rsidR="003A639D">
              <w:rPr>
                <w:noProof/>
                <w:webHidden/>
              </w:rPr>
              <w:fldChar w:fldCharType="separate"/>
            </w:r>
            <w:r w:rsidR="003A639D">
              <w:rPr>
                <w:noProof/>
                <w:webHidden/>
              </w:rPr>
              <w:t>24</w:t>
            </w:r>
            <w:r w:rsidR="003A639D">
              <w:rPr>
                <w:noProof/>
                <w:webHidden/>
              </w:rPr>
              <w:fldChar w:fldCharType="end"/>
            </w:r>
          </w:hyperlink>
        </w:p>
        <w:p w14:paraId="660E2247"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86" w:history="1">
            <w:r w:rsidR="003A639D" w:rsidRPr="00AA5D55">
              <w:rPr>
                <w:rStyle w:val="Hyperlink"/>
                <w:noProof/>
              </w:rPr>
              <w:t>Finansiering</w:t>
            </w:r>
            <w:r w:rsidR="003A639D">
              <w:rPr>
                <w:noProof/>
                <w:webHidden/>
              </w:rPr>
              <w:tab/>
            </w:r>
            <w:r w:rsidR="003A639D">
              <w:rPr>
                <w:noProof/>
                <w:webHidden/>
              </w:rPr>
              <w:fldChar w:fldCharType="begin"/>
            </w:r>
            <w:r w:rsidR="003A639D">
              <w:rPr>
                <w:noProof/>
                <w:webHidden/>
              </w:rPr>
              <w:instrText xml:space="preserve"> PAGEREF _Toc389225086 \h </w:instrText>
            </w:r>
            <w:r w:rsidR="003A639D">
              <w:rPr>
                <w:noProof/>
                <w:webHidden/>
              </w:rPr>
            </w:r>
            <w:r w:rsidR="003A639D">
              <w:rPr>
                <w:noProof/>
                <w:webHidden/>
              </w:rPr>
              <w:fldChar w:fldCharType="separate"/>
            </w:r>
            <w:r w:rsidR="003A639D">
              <w:rPr>
                <w:noProof/>
                <w:webHidden/>
              </w:rPr>
              <w:t>25</w:t>
            </w:r>
            <w:r w:rsidR="003A639D">
              <w:rPr>
                <w:noProof/>
                <w:webHidden/>
              </w:rPr>
              <w:fldChar w:fldCharType="end"/>
            </w:r>
          </w:hyperlink>
        </w:p>
        <w:p w14:paraId="4745FB99"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87" w:history="1">
            <w:r w:rsidR="003A639D" w:rsidRPr="00AA5D55">
              <w:rPr>
                <w:rStyle w:val="Hyperlink"/>
                <w:noProof/>
              </w:rPr>
              <w:t>Virksomhedsform</w:t>
            </w:r>
            <w:r w:rsidR="003A639D">
              <w:rPr>
                <w:noProof/>
                <w:webHidden/>
              </w:rPr>
              <w:tab/>
            </w:r>
            <w:r w:rsidR="003A639D">
              <w:rPr>
                <w:noProof/>
                <w:webHidden/>
              </w:rPr>
              <w:fldChar w:fldCharType="begin"/>
            </w:r>
            <w:r w:rsidR="003A639D">
              <w:rPr>
                <w:noProof/>
                <w:webHidden/>
              </w:rPr>
              <w:instrText xml:space="preserve"> PAGEREF _Toc389225087 \h </w:instrText>
            </w:r>
            <w:r w:rsidR="003A639D">
              <w:rPr>
                <w:noProof/>
                <w:webHidden/>
              </w:rPr>
            </w:r>
            <w:r w:rsidR="003A639D">
              <w:rPr>
                <w:noProof/>
                <w:webHidden/>
              </w:rPr>
              <w:fldChar w:fldCharType="separate"/>
            </w:r>
            <w:r w:rsidR="003A639D">
              <w:rPr>
                <w:noProof/>
                <w:webHidden/>
              </w:rPr>
              <w:t>26</w:t>
            </w:r>
            <w:r w:rsidR="003A639D">
              <w:rPr>
                <w:noProof/>
                <w:webHidden/>
              </w:rPr>
              <w:fldChar w:fldCharType="end"/>
            </w:r>
          </w:hyperlink>
        </w:p>
        <w:p w14:paraId="62D1F572"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88" w:history="1">
            <w:r w:rsidR="003A639D" w:rsidRPr="00AA5D55">
              <w:rPr>
                <w:rStyle w:val="Hyperlink"/>
                <w:noProof/>
              </w:rPr>
              <w:t>Indtægtsmetoder</w:t>
            </w:r>
            <w:r w:rsidR="003A639D">
              <w:rPr>
                <w:noProof/>
                <w:webHidden/>
              </w:rPr>
              <w:tab/>
            </w:r>
            <w:r w:rsidR="003A639D">
              <w:rPr>
                <w:noProof/>
                <w:webHidden/>
              </w:rPr>
              <w:fldChar w:fldCharType="begin"/>
            </w:r>
            <w:r w:rsidR="003A639D">
              <w:rPr>
                <w:noProof/>
                <w:webHidden/>
              </w:rPr>
              <w:instrText xml:space="preserve"> PAGEREF _Toc389225088 \h </w:instrText>
            </w:r>
            <w:r w:rsidR="003A639D">
              <w:rPr>
                <w:noProof/>
                <w:webHidden/>
              </w:rPr>
            </w:r>
            <w:r w:rsidR="003A639D">
              <w:rPr>
                <w:noProof/>
                <w:webHidden/>
              </w:rPr>
              <w:fldChar w:fldCharType="separate"/>
            </w:r>
            <w:r w:rsidR="003A639D">
              <w:rPr>
                <w:noProof/>
                <w:webHidden/>
              </w:rPr>
              <w:t>26</w:t>
            </w:r>
            <w:r w:rsidR="003A639D">
              <w:rPr>
                <w:noProof/>
                <w:webHidden/>
              </w:rPr>
              <w:fldChar w:fldCharType="end"/>
            </w:r>
          </w:hyperlink>
        </w:p>
        <w:p w14:paraId="2BC20097"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89" w:history="1">
            <w:r w:rsidR="003A639D" w:rsidRPr="00AA5D55">
              <w:rPr>
                <w:rStyle w:val="Hyperlink"/>
                <w:noProof/>
              </w:rPr>
              <w:t>&lt;INDLEDNING GOES HERE&gt;</w:t>
            </w:r>
            <w:r w:rsidR="003A639D">
              <w:rPr>
                <w:noProof/>
                <w:webHidden/>
              </w:rPr>
              <w:tab/>
            </w:r>
            <w:r w:rsidR="003A639D">
              <w:rPr>
                <w:noProof/>
                <w:webHidden/>
              </w:rPr>
              <w:fldChar w:fldCharType="begin"/>
            </w:r>
            <w:r w:rsidR="003A639D">
              <w:rPr>
                <w:noProof/>
                <w:webHidden/>
              </w:rPr>
              <w:instrText xml:space="preserve"> PAGEREF _Toc389225089 \h </w:instrText>
            </w:r>
            <w:r w:rsidR="003A639D">
              <w:rPr>
                <w:noProof/>
                <w:webHidden/>
              </w:rPr>
            </w:r>
            <w:r w:rsidR="003A639D">
              <w:rPr>
                <w:noProof/>
                <w:webHidden/>
              </w:rPr>
              <w:fldChar w:fldCharType="separate"/>
            </w:r>
            <w:r w:rsidR="003A639D">
              <w:rPr>
                <w:noProof/>
                <w:webHidden/>
              </w:rPr>
              <w:t>26</w:t>
            </w:r>
            <w:r w:rsidR="003A639D">
              <w:rPr>
                <w:noProof/>
                <w:webHidden/>
              </w:rPr>
              <w:fldChar w:fldCharType="end"/>
            </w:r>
          </w:hyperlink>
        </w:p>
        <w:p w14:paraId="4C9D6317"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90" w:history="1">
            <w:r w:rsidR="003A639D" w:rsidRPr="00AA5D55">
              <w:rPr>
                <w:rStyle w:val="Hyperlink"/>
                <w:noProof/>
              </w:rPr>
              <w:t>Direkte Salg</w:t>
            </w:r>
            <w:r w:rsidR="003A639D">
              <w:rPr>
                <w:noProof/>
                <w:webHidden/>
              </w:rPr>
              <w:tab/>
            </w:r>
            <w:r w:rsidR="003A639D">
              <w:rPr>
                <w:noProof/>
                <w:webHidden/>
              </w:rPr>
              <w:fldChar w:fldCharType="begin"/>
            </w:r>
            <w:r w:rsidR="003A639D">
              <w:rPr>
                <w:noProof/>
                <w:webHidden/>
              </w:rPr>
              <w:instrText xml:space="preserve"> PAGEREF _Toc389225090 \h </w:instrText>
            </w:r>
            <w:r w:rsidR="003A639D">
              <w:rPr>
                <w:noProof/>
                <w:webHidden/>
              </w:rPr>
            </w:r>
            <w:r w:rsidR="003A639D">
              <w:rPr>
                <w:noProof/>
                <w:webHidden/>
              </w:rPr>
              <w:fldChar w:fldCharType="separate"/>
            </w:r>
            <w:r w:rsidR="003A639D">
              <w:rPr>
                <w:noProof/>
                <w:webHidden/>
              </w:rPr>
              <w:t>26</w:t>
            </w:r>
            <w:r w:rsidR="003A639D">
              <w:rPr>
                <w:noProof/>
                <w:webHidden/>
              </w:rPr>
              <w:fldChar w:fldCharType="end"/>
            </w:r>
          </w:hyperlink>
        </w:p>
        <w:p w14:paraId="4CEF5913"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91" w:history="1">
            <w:r w:rsidR="003A639D" w:rsidRPr="00AA5D55">
              <w:rPr>
                <w:rStyle w:val="Hyperlink"/>
                <w:noProof/>
              </w:rPr>
              <w:t>Reklamer</w:t>
            </w:r>
            <w:r w:rsidR="003A639D">
              <w:rPr>
                <w:noProof/>
                <w:webHidden/>
              </w:rPr>
              <w:tab/>
            </w:r>
            <w:r w:rsidR="003A639D">
              <w:rPr>
                <w:noProof/>
                <w:webHidden/>
              </w:rPr>
              <w:fldChar w:fldCharType="begin"/>
            </w:r>
            <w:r w:rsidR="003A639D">
              <w:rPr>
                <w:noProof/>
                <w:webHidden/>
              </w:rPr>
              <w:instrText xml:space="preserve"> PAGEREF _Toc389225091 \h </w:instrText>
            </w:r>
            <w:r w:rsidR="003A639D">
              <w:rPr>
                <w:noProof/>
                <w:webHidden/>
              </w:rPr>
            </w:r>
            <w:r w:rsidR="003A639D">
              <w:rPr>
                <w:noProof/>
                <w:webHidden/>
              </w:rPr>
              <w:fldChar w:fldCharType="separate"/>
            </w:r>
            <w:r w:rsidR="003A639D">
              <w:rPr>
                <w:noProof/>
                <w:webHidden/>
              </w:rPr>
              <w:t>26</w:t>
            </w:r>
            <w:r w:rsidR="003A639D">
              <w:rPr>
                <w:noProof/>
                <w:webHidden/>
              </w:rPr>
              <w:fldChar w:fldCharType="end"/>
            </w:r>
          </w:hyperlink>
        </w:p>
        <w:p w14:paraId="15390113"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92" w:history="1">
            <w:r w:rsidR="003A639D" w:rsidRPr="00AA5D55">
              <w:rPr>
                <w:rStyle w:val="Hyperlink"/>
                <w:noProof/>
              </w:rPr>
              <w:t>Free-To-Play / Mikrotransaktioner</w:t>
            </w:r>
            <w:r w:rsidR="003A639D">
              <w:rPr>
                <w:noProof/>
                <w:webHidden/>
              </w:rPr>
              <w:tab/>
            </w:r>
            <w:r w:rsidR="003A639D">
              <w:rPr>
                <w:noProof/>
                <w:webHidden/>
              </w:rPr>
              <w:fldChar w:fldCharType="begin"/>
            </w:r>
            <w:r w:rsidR="003A639D">
              <w:rPr>
                <w:noProof/>
                <w:webHidden/>
              </w:rPr>
              <w:instrText xml:space="preserve"> PAGEREF _Toc389225092 \h </w:instrText>
            </w:r>
            <w:r w:rsidR="003A639D">
              <w:rPr>
                <w:noProof/>
                <w:webHidden/>
              </w:rPr>
            </w:r>
            <w:r w:rsidR="003A639D">
              <w:rPr>
                <w:noProof/>
                <w:webHidden/>
              </w:rPr>
              <w:fldChar w:fldCharType="separate"/>
            </w:r>
            <w:r w:rsidR="003A639D">
              <w:rPr>
                <w:noProof/>
                <w:webHidden/>
              </w:rPr>
              <w:t>27</w:t>
            </w:r>
            <w:r w:rsidR="003A639D">
              <w:rPr>
                <w:noProof/>
                <w:webHidden/>
              </w:rPr>
              <w:fldChar w:fldCharType="end"/>
            </w:r>
          </w:hyperlink>
        </w:p>
        <w:p w14:paraId="46EB0135"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93" w:history="1">
            <w:r w:rsidR="003A639D" w:rsidRPr="00AA5D55">
              <w:rPr>
                <w:rStyle w:val="Hyperlink"/>
                <w:noProof/>
              </w:rPr>
              <w:t>Abonnementsordning</w:t>
            </w:r>
            <w:r w:rsidR="003A639D">
              <w:rPr>
                <w:noProof/>
                <w:webHidden/>
              </w:rPr>
              <w:tab/>
            </w:r>
            <w:r w:rsidR="003A639D">
              <w:rPr>
                <w:noProof/>
                <w:webHidden/>
              </w:rPr>
              <w:fldChar w:fldCharType="begin"/>
            </w:r>
            <w:r w:rsidR="003A639D">
              <w:rPr>
                <w:noProof/>
                <w:webHidden/>
              </w:rPr>
              <w:instrText xml:space="preserve"> PAGEREF _Toc389225093 \h </w:instrText>
            </w:r>
            <w:r w:rsidR="003A639D">
              <w:rPr>
                <w:noProof/>
                <w:webHidden/>
              </w:rPr>
            </w:r>
            <w:r w:rsidR="003A639D">
              <w:rPr>
                <w:noProof/>
                <w:webHidden/>
              </w:rPr>
              <w:fldChar w:fldCharType="separate"/>
            </w:r>
            <w:r w:rsidR="003A639D">
              <w:rPr>
                <w:noProof/>
                <w:webHidden/>
              </w:rPr>
              <w:t>27</w:t>
            </w:r>
            <w:r w:rsidR="003A639D">
              <w:rPr>
                <w:noProof/>
                <w:webHidden/>
              </w:rPr>
              <w:fldChar w:fldCharType="end"/>
            </w:r>
          </w:hyperlink>
        </w:p>
        <w:p w14:paraId="409A16C9"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94" w:history="1">
            <w:r w:rsidR="003A639D" w:rsidRPr="00AA5D55">
              <w:rPr>
                <w:rStyle w:val="Hyperlink"/>
                <w:noProof/>
              </w:rPr>
              <w:t>Konklusion</w:t>
            </w:r>
            <w:r w:rsidR="003A639D">
              <w:rPr>
                <w:noProof/>
                <w:webHidden/>
              </w:rPr>
              <w:tab/>
            </w:r>
            <w:r w:rsidR="003A639D">
              <w:rPr>
                <w:noProof/>
                <w:webHidden/>
              </w:rPr>
              <w:fldChar w:fldCharType="begin"/>
            </w:r>
            <w:r w:rsidR="003A639D">
              <w:rPr>
                <w:noProof/>
                <w:webHidden/>
              </w:rPr>
              <w:instrText xml:space="preserve"> PAGEREF _Toc389225094 \h </w:instrText>
            </w:r>
            <w:r w:rsidR="003A639D">
              <w:rPr>
                <w:noProof/>
                <w:webHidden/>
              </w:rPr>
            </w:r>
            <w:r w:rsidR="003A639D">
              <w:rPr>
                <w:noProof/>
                <w:webHidden/>
              </w:rPr>
              <w:fldChar w:fldCharType="separate"/>
            </w:r>
            <w:r w:rsidR="003A639D">
              <w:rPr>
                <w:noProof/>
                <w:webHidden/>
              </w:rPr>
              <w:t>27</w:t>
            </w:r>
            <w:r w:rsidR="003A639D">
              <w:rPr>
                <w:noProof/>
                <w:webHidden/>
              </w:rPr>
              <w:fldChar w:fldCharType="end"/>
            </w:r>
          </w:hyperlink>
        </w:p>
        <w:p w14:paraId="7268F043"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095" w:history="1">
            <w:r w:rsidR="003A639D" w:rsidRPr="00AA5D55">
              <w:rPr>
                <w:rStyle w:val="Hyperlink"/>
                <w:noProof/>
              </w:rPr>
              <w:t>Projektvalg</w:t>
            </w:r>
            <w:r w:rsidR="003A639D">
              <w:rPr>
                <w:noProof/>
                <w:webHidden/>
              </w:rPr>
              <w:tab/>
            </w:r>
            <w:r w:rsidR="003A639D">
              <w:rPr>
                <w:noProof/>
                <w:webHidden/>
              </w:rPr>
              <w:fldChar w:fldCharType="begin"/>
            </w:r>
            <w:r w:rsidR="003A639D">
              <w:rPr>
                <w:noProof/>
                <w:webHidden/>
              </w:rPr>
              <w:instrText xml:space="preserve"> PAGEREF _Toc389225095 \h </w:instrText>
            </w:r>
            <w:r w:rsidR="003A639D">
              <w:rPr>
                <w:noProof/>
                <w:webHidden/>
              </w:rPr>
            </w:r>
            <w:r w:rsidR="003A639D">
              <w:rPr>
                <w:noProof/>
                <w:webHidden/>
              </w:rPr>
              <w:fldChar w:fldCharType="separate"/>
            </w:r>
            <w:r w:rsidR="003A639D">
              <w:rPr>
                <w:noProof/>
                <w:webHidden/>
              </w:rPr>
              <w:t>28</w:t>
            </w:r>
            <w:r w:rsidR="003A639D">
              <w:rPr>
                <w:noProof/>
                <w:webHidden/>
              </w:rPr>
              <w:fldChar w:fldCharType="end"/>
            </w:r>
          </w:hyperlink>
        </w:p>
        <w:p w14:paraId="3ED632FA"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096" w:history="1">
            <w:r w:rsidR="003A639D" w:rsidRPr="00AA5D55">
              <w:rPr>
                <w:rStyle w:val="Hyperlink"/>
                <w:noProof/>
              </w:rPr>
              <w:t>Projektbudget</w:t>
            </w:r>
            <w:r w:rsidR="003A639D">
              <w:rPr>
                <w:noProof/>
                <w:webHidden/>
              </w:rPr>
              <w:tab/>
            </w:r>
            <w:r w:rsidR="003A639D">
              <w:rPr>
                <w:noProof/>
                <w:webHidden/>
              </w:rPr>
              <w:fldChar w:fldCharType="begin"/>
            </w:r>
            <w:r w:rsidR="003A639D">
              <w:rPr>
                <w:noProof/>
                <w:webHidden/>
              </w:rPr>
              <w:instrText xml:space="preserve"> PAGEREF _Toc389225096 \h </w:instrText>
            </w:r>
            <w:r w:rsidR="003A639D">
              <w:rPr>
                <w:noProof/>
                <w:webHidden/>
              </w:rPr>
            </w:r>
            <w:r w:rsidR="003A639D">
              <w:rPr>
                <w:noProof/>
                <w:webHidden/>
              </w:rPr>
              <w:fldChar w:fldCharType="separate"/>
            </w:r>
            <w:r w:rsidR="003A639D">
              <w:rPr>
                <w:noProof/>
                <w:webHidden/>
              </w:rPr>
              <w:t>29</w:t>
            </w:r>
            <w:r w:rsidR="003A639D">
              <w:rPr>
                <w:noProof/>
                <w:webHidden/>
              </w:rPr>
              <w:fldChar w:fldCharType="end"/>
            </w:r>
          </w:hyperlink>
        </w:p>
        <w:p w14:paraId="3A6E6561"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097" w:history="1">
            <w:r w:rsidR="003A639D" w:rsidRPr="00AA5D55">
              <w:rPr>
                <w:rStyle w:val="Hyperlink"/>
                <w:noProof/>
              </w:rPr>
              <w:t>Projektafgrænsing &lt;&gt; Udviklingsfokus</w:t>
            </w:r>
            <w:r w:rsidR="003A639D">
              <w:rPr>
                <w:noProof/>
                <w:webHidden/>
              </w:rPr>
              <w:tab/>
            </w:r>
            <w:r w:rsidR="003A639D">
              <w:rPr>
                <w:noProof/>
                <w:webHidden/>
              </w:rPr>
              <w:fldChar w:fldCharType="begin"/>
            </w:r>
            <w:r w:rsidR="003A639D">
              <w:rPr>
                <w:noProof/>
                <w:webHidden/>
              </w:rPr>
              <w:instrText xml:space="preserve"> PAGEREF _Toc389225097 \h </w:instrText>
            </w:r>
            <w:r w:rsidR="003A639D">
              <w:rPr>
                <w:noProof/>
                <w:webHidden/>
              </w:rPr>
            </w:r>
            <w:r w:rsidR="003A639D">
              <w:rPr>
                <w:noProof/>
                <w:webHidden/>
              </w:rPr>
              <w:fldChar w:fldCharType="separate"/>
            </w:r>
            <w:r w:rsidR="003A639D">
              <w:rPr>
                <w:noProof/>
                <w:webHidden/>
              </w:rPr>
              <w:t>30</w:t>
            </w:r>
            <w:r w:rsidR="003A639D">
              <w:rPr>
                <w:noProof/>
                <w:webHidden/>
              </w:rPr>
              <w:fldChar w:fldCharType="end"/>
            </w:r>
          </w:hyperlink>
        </w:p>
        <w:p w14:paraId="38341BCC"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098" w:history="1">
            <w:r w:rsidR="003A639D" w:rsidRPr="00AA5D55">
              <w:rPr>
                <w:rStyle w:val="Hyperlink"/>
                <w:noProof/>
              </w:rPr>
              <w:t>Implementering</w:t>
            </w:r>
            <w:r w:rsidR="003A639D">
              <w:rPr>
                <w:noProof/>
                <w:webHidden/>
              </w:rPr>
              <w:tab/>
            </w:r>
            <w:r w:rsidR="003A639D">
              <w:rPr>
                <w:noProof/>
                <w:webHidden/>
              </w:rPr>
              <w:fldChar w:fldCharType="begin"/>
            </w:r>
            <w:r w:rsidR="003A639D">
              <w:rPr>
                <w:noProof/>
                <w:webHidden/>
              </w:rPr>
              <w:instrText xml:space="preserve"> PAGEREF _Toc389225098 \h </w:instrText>
            </w:r>
            <w:r w:rsidR="003A639D">
              <w:rPr>
                <w:noProof/>
                <w:webHidden/>
              </w:rPr>
            </w:r>
            <w:r w:rsidR="003A639D">
              <w:rPr>
                <w:noProof/>
                <w:webHidden/>
              </w:rPr>
              <w:fldChar w:fldCharType="separate"/>
            </w:r>
            <w:r w:rsidR="003A639D">
              <w:rPr>
                <w:noProof/>
                <w:webHidden/>
              </w:rPr>
              <w:t>31</w:t>
            </w:r>
            <w:r w:rsidR="003A639D">
              <w:rPr>
                <w:noProof/>
                <w:webHidden/>
              </w:rPr>
              <w:fldChar w:fldCharType="end"/>
            </w:r>
          </w:hyperlink>
        </w:p>
        <w:p w14:paraId="421B279E"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099" w:history="1">
            <w:r w:rsidR="003A639D" w:rsidRPr="00AA5D55">
              <w:rPr>
                <w:rStyle w:val="Hyperlink"/>
                <w:noProof/>
              </w:rPr>
              <w:t>Design</w:t>
            </w:r>
            <w:r w:rsidR="003A639D">
              <w:rPr>
                <w:noProof/>
                <w:webHidden/>
              </w:rPr>
              <w:tab/>
            </w:r>
            <w:r w:rsidR="003A639D">
              <w:rPr>
                <w:noProof/>
                <w:webHidden/>
              </w:rPr>
              <w:fldChar w:fldCharType="begin"/>
            </w:r>
            <w:r w:rsidR="003A639D">
              <w:rPr>
                <w:noProof/>
                <w:webHidden/>
              </w:rPr>
              <w:instrText xml:space="preserve"> PAGEREF _Toc389225099 \h </w:instrText>
            </w:r>
            <w:r w:rsidR="003A639D">
              <w:rPr>
                <w:noProof/>
                <w:webHidden/>
              </w:rPr>
            </w:r>
            <w:r w:rsidR="003A639D">
              <w:rPr>
                <w:noProof/>
                <w:webHidden/>
              </w:rPr>
              <w:fldChar w:fldCharType="separate"/>
            </w:r>
            <w:r w:rsidR="003A639D">
              <w:rPr>
                <w:noProof/>
                <w:webHidden/>
              </w:rPr>
              <w:t>31</w:t>
            </w:r>
            <w:r w:rsidR="003A639D">
              <w:rPr>
                <w:noProof/>
                <w:webHidden/>
              </w:rPr>
              <w:fldChar w:fldCharType="end"/>
            </w:r>
          </w:hyperlink>
        </w:p>
        <w:p w14:paraId="26CBAF51"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100" w:history="1">
            <w:r w:rsidR="003A639D" w:rsidRPr="00AA5D55">
              <w:rPr>
                <w:rStyle w:val="Hyperlink"/>
                <w:noProof/>
              </w:rPr>
              <w:t>Idegenerering???</w:t>
            </w:r>
            <w:r w:rsidR="003A639D">
              <w:rPr>
                <w:noProof/>
                <w:webHidden/>
              </w:rPr>
              <w:tab/>
            </w:r>
            <w:r w:rsidR="003A639D">
              <w:rPr>
                <w:noProof/>
                <w:webHidden/>
              </w:rPr>
              <w:fldChar w:fldCharType="begin"/>
            </w:r>
            <w:r w:rsidR="003A639D">
              <w:rPr>
                <w:noProof/>
                <w:webHidden/>
              </w:rPr>
              <w:instrText xml:space="preserve"> PAGEREF _Toc389225100 \h </w:instrText>
            </w:r>
            <w:r w:rsidR="003A639D">
              <w:rPr>
                <w:noProof/>
                <w:webHidden/>
              </w:rPr>
            </w:r>
            <w:r w:rsidR="003A639D">
              <w:rPr>
                <w:noProof/>
                <w:webHidden/>
              </w:rPr>
              <w:fldChar w:fldCharType="separate"/>
            </w:r>
            <w:r w:rsidR="003A639D">
              <w:rPr>
                <w:noProof/>
                <w:webHidden/>
              </w:rPr>
              <w:t>31</w:t>
            </w:r>
            <w:r w:rsidR="003A639D">
              <w:rPr>
                <w:noProof/>
                <w:webHidden/>
              </w:rPr>
              <w:fldChar w:fldCharType="end"/>
            </w:r>
          </w:hyperlink>
        </w:p>
        <w:p w14:paraId="6F1184E0"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101" w:history="1">
            <w:r w:rsidR="003A639D" w:rsidRPr="00AA5D55">
              <w:rPr>
                <w:rStyle w:val="Hyperlink"/>
                <w:noProof/>
              </w:rPr>
              <w:t>Udviklingsproces</w:t>
            </w:r>
            <w:r w:rsidR="003A639D">
              <w:rPr>
                <w:noProof/>
                <w:webHidden/>
              </w:rPr>
              <w:tab/>
            </w:r>
            <w:r w:rsidR="003A639D">
              <w:rPr>
                <w:noProof/>
                <w:webHidden/>
              </w:rPr>
              <w:fldChar w:fldCharType="begin"/>
            </w:r>
            <w:r w:rsidR="003A639D">
              <w:rPr>
                <w:noProof/>
                <w:webHidden/>
              </w:rPr>
              <w:instrText xml:space="preserve"> PAGEREF _Toc389225101 \h </w:instrText>
            </w:r>
            <w:r w:rsidR="003A639D">
              <w:rPr>
                <w:noProof/>
                <w:webHidden/>
              </w:rPr>
            </w:r>
            <w:r w:rsidR="003A639D">
              <w:rPr>
                <w:noProof/>
                <w:webHidden/>
              </w:rPr>
              <w:fldChar w:fldCharType="separate"/>
            </w:r>
            <w:r w:rsidR="003A639D">
              <w:rPr>
                <w:noProof/>
                <w:webHidden/>
              </w:rPr>
              <w:t>31</w:t>
            </w:r>
            <w:r w:rsidR="003A639D">
              <w:rPr>
                <w:noProof/>
                <w:webHidden/>
              </w:rPr>
              <w:fldChar w:fldCharType="end"/>
            </w:r>
          </w:hyperlink>
        </w:p>
        <w:p w14:paraId="0E236609"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02" w:history="1">
            <w:r w:rsidR="003A639D" w:rsidRPr="00AA5D55">
              <w:rPr>
                <w:rStyle w:val="Hyperlink"/>
                <w:noProof/>
              </w:rPr>
              <w:t>Scrum</w:t>
            </w:r>
            <w:r w:rsidR="003A639D">
              <w:rPr>
                <w:noProof/>
                <w:webHidden/>
              </w:rPr>
              <w:tab/>
            </w:r>
            <w:r w:rsidR="003A639D">
              <w:rPr>
                <w:noProof/>
                <w:webHidden/>
              </w:rPr>
              <w:fldChar w:fldCharType="begin"/>
            </w:r>
            <w:r w:rsidR="003A639D">
              <w:rPr>
                <w:noProof/>
                <w:webHidden/>
              </w:rPr>
              <w:instrText xml:space="preserve"> PAGEREF _Toc389225102 \h </w:instrText>
            </w:r>
            <w:r w:rsidR="003A639D">
              <w:rPr>
                <w:noProof/>
                <w:webHidden/>
              </w:rPr>
            </w:r>
            <w:r w:rsidR="003A639D">
              <w:rPr>
                <w:noProof/>
                <w:webHidden/>
              </w:rPr>
              <w:fldChar w:fldCharType="separate"/>
            </w:r>
            <w:r w:rsidR="003A639D">
              <w:rPr>
                <w:noProof/>
                <w:webHidden/>
              </w:rPr>
              <w:t>31</w:t>
            </w:r>
            <w:r w:rsidR="003A639D">
              <w:rPr>
                <w:noProof/>
                <w:webHidden/>
              </w:rPr>
              <w:fldChar w:fldCharType="end"/>
            </w:r>
          </w:hyperlink>
        </w:p>
        <w:p w14:paraId="7F0E2708"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03" w:history="1">
            <w:r w:rsidR="003A639D" w:rsidRPr="00AA5D55">
              <w:rPr>
                <w:rStyle w:val="Hyperlink"/>
                <w:noProof/>
              </w:rPr>
              <w:t>Extreme Programming</w:t>
            </w:r>
            <w:r w:rsidR="003A639D">
              <w:rPr>
                <w:noProof/>
                <w:webHidden/>
              </w:rPr>
              <w:tab/>
            </w:r>
            <w:r w:rsidR="003A639D">
              <w:rPr>
                <w:noProof/>
                <w:webHidden/>
              </w:rPr>
              <w:fldChar w:fldCharType="begin"/>
            </w:r>
            <w:r w:rsidR="003A639D">
              <w:rPr>
                <w:noProof/>
                <w:webHidden/>
              </w:rPr>
              <w:instrText xml:space="preserve"> PAGEREF _Toc389225103 \h </w:instrText>
            </w:r>
            <w:r w:rsidR="003A639D">
              <w:rPr>
                <w:noProof/>
                <w:webHidden/>
              </w:rPr>
            </w:r>
            <w:r w:rsidR="003A639D">
              <w:rPr>
                <w:noProof/>
                <w:webHidden/>
              </w:rPr>
              <w:fldChar w:fldCharType="separate"/>
            </w:r>
            <w:r w:rsidR="003A639D">
              <w:rPr>
                <w:noProof/>
                <w:webHidden/>
              </w:rPr>
              <w:t>32</w:t>
            </w:r>
            <w:r w:rsidR="003A639D">
              <w:rPr>
                <w:noProof/>
                <w:webHidden/>
              </w:rPr>
              <w:fldChar w:fldCharType="end"/>
            </w:r>
          </w:hyperlink>
        </w:p>
        <w:p w14:paraId="5CFC4DD9"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104" w:history="1">
            <w:r w:rsidR="003A639D" w:rsidRPr="00AA5D55">
              <w:rPr>
                <w:rStyle w:val="Hyperlink"/>
                <w:noProof/>
              </w:rPr>
              <w:t>Grafisk udvikling</w:t>
            </w:r>
            <w:r w:rsidR="003A639D">
              <w:rPr>
                <w:noProof/>
                <w:webHidden/>
              </w:rPr>
              <w:tab/>
            </w:r>
            <w:r w:rsidR="003A639D">
              <w:rPr>
                <w:noProof/>
                <w:webHidden/>
              </w:rPr>
              <w:fldChar w:fldCharType="begin"/>
            </w:r>
            <w:r w:rsidR="003A639D">
              <w:rPr>
                <w:noProof/>
                <w:webHidden/>
              </w:rPr>
              <w:instrText xml:space="preserve"> PAGEREF _Toc389225104 \h </w:instrText>
            </w:r>
            <w:r w:rsidR="003A639D">
              <w:rPr>
                <w:noProof/>
                <w:webHidden/>
              </w:rPr>
            </w:r>
            <w:r w:rsidR="003A639D">
              <w:rPr>
                <w:noProof/>
                <w:webHidden/>
              </w:rPr>
              <w:fldChar w:fldCharType="separate"/>
            </w:r>
            <w:r w:rsidR="003A639D">
              <w:rPr>
                <w:noProof/>
                <w:webHidden/>
              </w:rPr>
              <w:t>33</w:t>
            </w:r>
            <w:r w:rsidR="003A639D">
              <w:rPr>
                <w:noProof/>
                <w:webHidden/>
              </w:rPr>
              <w:fldChar w:fldCharType="end"/>
            </w:r>
          </w:hyperlink>
        </w:p>
        <w:p w14:paraId="5643660E"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105" w:history="1">
            <w:r w:rsidR="003A639D" w:rsidRPr="00AA5D55">
              <w:rPr>
                <w:rStyle w:val="Hyperlink"/>
                <w:noProof/>
              </w:rPr>
              <w:t>Begrænsninger og optimering</w:t>
            </w:r>
            <w:r w:rsidR="003A639D">
              <w:rPr>
                <w:noProof/>
                <w:webHidden/>
              </w:rPr>
              <w:tab/>
            </w:r>
            <w:r w:rsidR="003A639D">
              <w:rPr>
                <w:noProof/>
                <w:webHidden/>
              </w:rPr>
              <w:fldChar w:fldCharType="begin"/>
            </w:r>
            <w:r w:rsidR="003A639D">
              <w:rPr>
                <w:noProof/>
                <w:webHidden/>
              </w:rPr>
              <w:instrText xml:space="preserve"> PAGEREF _Toc389225105 \h </w:instrText>
            </w:r>
            <w:r w:rsidR="003A639D">
              <w:rPr>
                <w:noProof/>
                <w:webHidden/>
              </w:rPr>
            </w:r>
            <w:r w:rsidR="003A639D">
              <w:rPr>
                <w:noProof/>
                <w:webHidden/>
              </w:rPr>
              <w:fldChar w:fldCharType="separate"/>
            </w:r>
            <w:r w:rsidR="003A639D">
              <w:rPr>
                <w:noProof/>
                <w:webHidden/>
              </w:rPr>
              <w:t>33</w:t>
            </w:r>
            <w:r w:rsidR="003A639D">
              <w:rPr>
                <w:noProof/>
                <w:webHidden/>
              </w:rPr>
              <w:fldChar w:fldCharType="end"/>
            </w:r>
          </w:hyperlink>
        </w:p>
        <w:p w14:paraId="72AF1A53"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06" w:history="1">
            <w:r w:rsidR="003A639D" w:rsidRPr="00AA5D55">
              <w:rPr>
                <w:rStyle w:val="Hyperlink"/>
                <w:noProof/>
              </w:rPr>
              <w:t>GPU - Graphics Processing Unit</w:t>
            </w:r>
            <w:r w:rsidR="003A639D">
              <w:rPr>
                <w:noProof/>
                <w:webHidden/>
              </w:rPr>
              <w:tab/>
            </w:r>
            <w:r w:rsidR="003A639D">
              <w:rPr>
                <w:noProof/>
                <w:webHidden/>
              </w:rPr>
              <w:fldChar w:fldCharType="begin"/>
            </w:r>
            <w:r w:rsidR="003A639D">
              <w:rPr>
                <w:noProof/>
                <w:webHidden/>
              </w:rPr>
              <w:instrText xml:space="preserve"> PAGEREF _Toc389225106 \h </w:instrText>
            </w:r>
            <w:r w:rsidR="003A639D">
              <w:rPr>
                <w:noProof/>
                <w:webHidden/>
              </w:rPr>
            </w:r>
            <w:r w:rsidR="003A639D">
              <w:rPr>
                <w:noProof/>
                <w:webHidden/>
              </w:rPr>
              <w:fldChar w:fldCharType="separate"/>
            </w:r>
            <w:r w:rsidR="003A639D">
              <w:rPr>
                <w:noProof/>
                <w:webHidden/>
              </w:rPr>
              <w:t>34</w:t>
            </w:r>
            <w:r w:rsidR="003A639D">
              <w:rPr>
                <w:noProof/>
                <w:webHidden/>
              </w:rPr>
              <w:fldChar w:fldCharType="end"/>
            </w:r>
          </w:hyperlink>
        </w:p>
        <w:p w14:paraId="4291C9EE"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07" w:history="1">
            <w:r w:rsidR="003A639D" w:rsidRPr="00AA5D55">
              <w:rPr>
                <w:rStyle w:val="Hyperlink"/>
                <w:noProof/>
              </w:rPr>
              <w:t>Optimering af lys</w:t>
            </w:r>
            <w:r w:rsidR="003A639D">
              <w:rPr>
                <w:noProof/>
                <w:webHidden/>
              </w:rPr>
              <w:tab/>
            </w:r>
            <w:r w:rsidR="003A639D">
              <w:rPr>
                <w:noProof/>
                <w:webHidden/>
              </w:rPr>
              <w:fldChar w:fldCharType="begin"/>
            </w:r>
            <w:r w:rsidR="003A639D">
              <w:rPr>
                <w:noProof/>
                <w:webHidden/>
              </w:rPr>
              <w:instrText xml:space="preserve"> PAGEREF _Toc389225107 \h </w:instrText>
            </w:r>
            <w:r w:rsidR="003A639D">
              <w:rPr>
                <w:noProof/>
                <w:webHidden/>
              </w:rPr>
            </w:r>
            <w:r w:rsidR="003A639D">
              <w:rPr>
                <w:noProof/>
                <w:webHidden/>
              </w:rPr>
              <w:fldChar w:fldCharType="separate"/>
            </w:r>
            <w:r w:rsidR="003A639D">
              <w:rPr>
                <w:noProof/>
                <w:webHidden/>
              </w:rPr>
              <w:t>36</w:t>
            </w:r>
            <w:r w:rsidR="003A639D">
              <w:rPr>
                <w:noProof/>
                <w:webHidden/>
              </w:rPr>
              <w:fldChar w:fldCharType="end"/>
            </w:r>
          </w:hyperlink>
        </w:p>
        <w:p w14:paraId="6DFC78F7"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08" w:history="1">
            <w:r w:rsidR="003A639D" w:rsidRPr="00AA5D55">
              <w:rPr>
                <w:rStyle w:val="Hyperlink"/>
                <w:noProof/>
              </w:rPr>
              <w:t>3D-modeller</w:t>
            </w:r>
            <w:r w:rsidR="003A639D">
              <w:rPr>
                <w:noProof/>
                <w:webHidden/>
              </w:rPr>
              <w:tab/>
            </w:r>
            <w:r w:rsidR="003A639D">
              <w:rPr>
                <w:noProof/>
                <w:webHidden/>
              </w:rPr>
              <w:fldChar w:fldCharType="begin"/>
            </w:r>
            <w:r w:rsidR="003A639D">
              <w:rPr>
                <w:noProof/>
                <w:webHidden/>
              </w:rPr>
              <w:instrText xml:space="preserve"> PAGEREF _Toc389225108 \h </w:instrText>
            </w:r>
            <w:r w:rsidR="003A639D">
              <w:rPr>
                <w:noProof/>
                <w:webHidden/>
              </w:rPr>
            </w:r>
            <w:r w:rsidR="003A639D">
              <w:rPr>
                <w:noProof/>
                <w:webHidden/>
              </w:rPr>
              <w:fldChar w:fldCharType="separate"/>
            </w:r>
            <w:r w:rsidR="003A639D">
              <w:rPr>
                <w:noProof/>
                <w:webHidden/>
              </w:rPr>
              <w:t>36</w:t>
            </w:r>
            <w:r w:rsidR="003A639D">
              <w:rPr>
                <w:noProof/>
                <w:webHidden/>
              </w:rPr>
              <w:fldChar w:fldCharType="end"/>
            </w:r>
          </w:hyperlink>
        </w:p>
        <w:p w14:paraId="09B97CD7"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109" w:history="1">
            <w:r w:rsidR="003A639D" w:rsidRPr="00AA5D55">
              <w:rPr>
                <w:rStyle w:val="Hyperlink"/>
                <w:noProof/>
              </w:rPr>
              <w:t>Udvikling til den mobile platform</w:t>
            </w:r>
            <w:r w:rsidR="003A639D">
              <w:rPr>
                <w:noProof/>
                <w:webHidden/>
              </w:rPr>
              <w:tab/>
            </w:r>
            <w:r w:rsidR="003A639D">
              <w:rPr>
                <w:noProof/>
                <w:webHidden/>
              </w:rPr>
              <w:fldChar w:fldCharType="begin"/>
            </w:r>
            <w:r w:rsidR="003A639D">
              <w:rPr>
                <w:noProof/>
                <w:webHidden/>
              </w:rPr>
              <w:instrText xml:space="preserve"> PAGEREF _Toc389225109 \h </w:instrText>
            </w:r>
            <w:r w:rsidR="003A639D">
              <w:rPr>
                <w:noProof/>
                <w:webHidden/>
              </w:rPr>
            </w:r>
            <w:r w:rsidR="003A639D">
              <w:rPr>
                <w:noProof/>
                <w:webHidden/>
              </w:rPr>
              <w:fldChar w:fldCharType="separate"/>
            </w:r>
            <w:r w:rsidR="003A639D">
              <w:rPr>
                <w:noProof/>
                <w:webHidden/>
              </w:rPr>
              <w:t>38</w:t>
            </w:r>
            <w:r w:rsidR="003A639D">
              <w:rPr>
                <w:noProof/>
                <w:webHidden/>
              </w:rPr>
              <w:fldChar w:fldCharType="end"/>
            </w:r>
          </w:hyperlink>
        </w:p>
        <w:p w14:paraId="2BF7072B"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10" w:history="1">
            <w:r w:rsidR="003A639D" w:rsidRPr="00AA5D55">
              <w:rPr>
                <w:rStyle w:val="Hyperlink"/>
                <w:noProof/>
              </w:rPr>
              <w:t>Skærmstørrelser</w:t>
            </w:r>
            <w:r w:rsidR="003A639D">
              <w:rPr>
                <w:noProof/>
                <w:webHidden/>
              </w:rPr>
              <w:tab/>
            </w:r>
            <w:r w:rsidR="003A639D">
              <w:rPr>
                <w:noProof/>
                <w:webHidden/>
              </w:rPr>
              <w:fldChar w:fldCharType="begin"/>
            </w:r>
            <w:r w:rsidR="003A639D">
              <w:rPr>
                <w:noProof/>
                <w:webHidden/>
              </w:rPr>
              <w:instrText xml:space="preserve"> PAGEREF _Toc389225110 \h </w:instrText>
            </w:r>
            <w:r w:rsidR="003A639D">
              <w:rPr>
                <w:noProof/>
                <w:webHidden/>
              </w:rPr>
            </w:r>
            <w:r w:rsidR="003A639D">
              <w:rPr>
                <w:noProof/>
                <w:webHidden/>
              </w:rPr>
              <w:fldChar w:fldCharType="separate"/>
            </w:r>
            <w:r w:rsidR="003A639D">
              <w:rPr>
                <w:noProof/>
                <w:webHidden/>
              </w:rPr>
              <w:t>38</w:t>
            </w:r>
            <w:r w:rsidR="003A639D">
              <w:rPr>
                <w:noProof/>
                <w:webHidden/>
              </w:rPr>
              <w:fldChar w:fldCharType="end"/>
            </w:r>
          </w:hyperlink>
        </w:p>
        <w:p w14:paraId="3EDAC5E7"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111" w:history="1">
            <w:r w:rsidR="003A639D" w:rsidRPr="00AA5D55">
              <w:rPr>
                <w:rStyle w:val="Hyperlink"/>
                <w:noProof/>
              </w:rPr>
              <w:t>Design af brugergrænseflader</w:t>
            </w:r>
            <w:r w:rsidR="003A639D">
              <w:rPr>
                <w:noProof/>
                <w:webHidden/>
              </w:rPr>
              <w:tab/>
            </w:r>
            <w:r w:rsidR="003A639D">
              <w:rPr>
                <w:noProof/>
                <w:webHidden/>
              </w:rPr>
              <w:fldChar w:fldCharType="begin"/>
            </w:r>
            <w:r w:rsidR="003A639D">
              <w:rPr>
                <w:noProof/>
                <w:webHidden/>
              </w:rPr>
              <w:instrText xml:space="preserve"> PAGEREF _Toc389225111 \h </w:instrText>
            </w:r>
            <w:r w:rsidR="003A639D">
              <w:rPr>
                <w:noProof/>
                <w:webHidden/>
              </w:rPr>
            </w:r>
            <w:r w:rsidR="003A639D">
              <w:rPr>
                <w:noProof/>
                <w:webHidden/>
              </w:rPr>
              <w:fldChar w:fldCharType="separate"/>
            </w:r>
            <w:r w:rsidR="003A639D">
              <w:rPr>
                <w:noProof/>
                <w:webHidden/>
              </w:rPr>
              <w:t>39</w:t>
            </w:r>
            <w:r w:rsidR="003A639D">
              <w:rPr>
                <w:noProof/>
                <w:webHidden/>
              </w:rPr>
              <w:fldChar w:fldCharType="end"/>
            </w:r>
          </w:hyperlink>
        </w:p>
        <w:p w14:paraId="69E6FB1E"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112" w:history="1">
            <w:r w:rsidR="003A639D" w:rsidRPr="00AA5D55">
              <w:rPr>
                <w:rStyle w:val="Hyperlink"/>
                <w:noProof/>
              </w:rPr>
              <w:t>Udvikling</w:t>
            </w:r>
            <w:r w:rsidR="003A639D">
              <w:rPr>
                <w:noProof/>
                <w:webHidden/>
              </w:rPr>
              <w:tab/>
            </w:r>
            <w:r w:rsidR="003A639D">
              <w:rPr>
                <w:noProof/>
                <w:webHidden/>
              </w:rPr>
              <w:fldChar w:fldCharType="begin"/>
            </w:r>
            <w:r w:rsidR="003A639D">
              <w:rPr>
                <w:noProof/>
                <w:webHidden/>
              </w:rPr>
              <w:instrText xml:space="preserve"> PAGEREF _Toc389225112 \h </w:instrText>
            </w:r>
            <w:r w:rsidR="003A639D">
              <w:rPr>
                <w:noProof/>
                <w:webHidden/>
              </w:rPr>
            </w:r>
            <w:r w:rsidR="003A639D">
              <w:rPr>
                <w:noProof/>
                <w:webHidden/>
              </w:rPr>
              <w:fldChar w:fldCharType="separate"/>
            </w:r>
            <w:r w:rsidR="003A639D">
              <w:rPr>
                <w:noProof/>
                <w:webHidden/>
              </w:rPr>
              <w:t>39</w:t>
            </w:r>
            <w:r w:rsidR="003A639D">
              <w:rPr>
                <w:noProof/>
                <w:webHidden/>
              </w:rPr>
              <w:fldChar w:fldCharType="end"/>
            </w:r>
          </w:hyperlink>
        </w:p>
        <w:p w14:paraId="5D3CA3AF"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113" w:history="1">
            <w:r w:rsidR="003A639D" w:rsidRPr="00AA5D55">
              <w:rPr>
                <w:rStyle w:val="Hyperlink"/>
                <w:noProof/>
              </w:rPr>
              <w:t>Udvikling med Unity</w:t>
            </w:r>
            <w:r w:rsidR="003A639D">
              <w:rPr>
                <w:noProof/>
                <w:webHidden/>
              </w:rPr>
              <w:tab/>
            </w:r>
            <w:r w:rsidR="003A639D">
              <w:rPr>
                <w:noProof/>
                <w:webHidden/>
              </w:rPr>
              <w:fldChar w:fldCharType="begin"/>
            </w:r>
            <w:r w:rsidR="003A639D">
              <w:rPr>
                <w:noProof/>
                <w:webHidden/>
              </w:rPr>
              <w:instrText xml:space="preserve"> PAGEREF _Toc389225113 \h </w:instrText>
            </w:r>
            <w:r w:rsidR="003A639D">
              <w:rPr>
                <w:noProof/>
                <w:webHidden/>
              </w:rPr>
            </w:r>
            <w:r w:rsidR="003A639D">
              <w:rPr>
                <w:noProof/>
                <w:webHidden/>
              </w:rPr>
              <w:fldChar w:fldCharType="separate"/>
            </w:r>
            <w:r w:rsidR="003A639D">
              <w:rPr>
                <w:noProof/>
                <w:webHidden/>
              </w:rPr>
              <w:t>39</w:t>
            </w:r>
            <w:r w:rsidR="003A639D">
              <w:rPr>
                <w:noProof/>
                <w:webHidden/>
              </w:rPr>
              <w:fldChar w:fldCharType="end"/>
            </w:r>
          </w:hyperlink>
        </w:p>
        <w:p w14:paraId="7A605F17"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14" w:history="1">
            <w:r w:rsidR="003A639D" w:rsidRPr="00AA5D55">
              <w:rPr>
                <w:rStyle w:val="Hyperlink"/>
                <w:noProof/>
              </w:rPr>
              <w:t>GUI udvikling med Unity3D</w:t>
            </w:r>
            <w:r w:rsidR="003A639D">
              <w:rPr>
                <w:noProof/>
                <w:webHidden/>
              </w:rPr>
              <w:tab/>
            </w:r>
            <w:r w:rsidR="003A639D">
              <w:rPr>
                <w:noProof/>
                <w:webHidden/>
              </w:rPr>
              <w:fldChar w:fldCharType="begin"/>
            </w:r>
            <w:r w:rsidR="003A639D">
              <w:rPr>
                <w:noProof/>
                <w:webHidden/>
              </w:rPr>
              <w:instrText xml:space="preserve"> PAGEREF _Toc389225114 \h </w:instrText>
            </w:r>
            <w:r w:rsidR="003A639D">
              <w:rPr>
                <w:noProof/>
                <w:webHidden/>
              </w:rPr>
            </w:r>
            <w:r w:rsidR="003A639D">
              <w:rPr>
                <w:noProof/>
                <w:webHidden/>
              </w:rPr>
              <w:fldChar w:fldCharType="separate"/>
            </w:r>
            <w:r w:rsidR="003A639D">
              <w:rPr>
                <w:noProof/>
                <w:webHidden/>
              </w:rPr>
              <w:t>40</w:t>
            </w:r>
            <w:r w:rsidR="003A639D">
              <w:rPr>
                <w:noProof/>
                <w:webHidden/>
              </w:rPr>
              <w:fldChar w:fldCharType="end"/>
            </w:r>
          </w:hyperlink>
        </w:p>
        <w:p w14:paraId="5E2CF27C"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115" w:history="1">
            <w:r w:rsidR="003A639D" w:rsidRPr="00AA5D55">
              <w:rPr>
                <w:rStyle w:val="Hyperlink"/>
                <w:noProof/>
              </w:rPr>
              <w:t>AI</w:t>
            </w:r>
            <w:r w:rsidR="003A639D">
              <w:rPr>
                <w:noProof/>
                <w:webHidden/>
              </w:rPr>
              <w:tab/>
            </w:r>
            <w:r w:rsidR="003A639D">
              <w:rPr>
                <w:noProof/>
                <w:webHidden/>
              </w:rPr>
              <w:fldChar w:fldCharType="begin"/>
            </w:r>
            <w:r w:rsidR="003A639D">
              <w:rPr>
                <w:noProof/>
                <w:webHidden/>
              </w:rPr>
              <w:instrText xml:space="preserve"> PAGEREF _Toc389225115 \h </w:instrText>
            </w:r>
            <w:r w:rsidR="003A639D">
              <w:rPr>
                <w:noProof/>
                <w:webHidden/>
              </w:rPr>
            </w:r>
            <w:r w:rsidR="003A639D">
              <w:rPr>
                <w:noProof/>
                <w:webHidden/>
              </w:rPr>
              <w:fldChar w:fldCharType="separate"/>
            </w:r>
            <w:r w:rsidR="003A639D">
              <w:rPr>
                <w:noProof/>
                <w:webHidden/>
              </w:rPr>
              <w:t>42</w:t>
            </w:r>
            <w:r w:rsidR="003A639D">
              <w:rPr>
                <w:noProof/>
                <w:webHidden/>
              </w:rPr>
              <w:fldChar w:fldCharType="end"/>
            </w:r>
          </w:hyperlink>
        </w:p>
        <w:p w14:paraId="7D5F6612"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116" w:history="1">
            <w:r w:rsidR="003A639D" w:rsidRPr="00AA5D55">
              <w:rPr>
                <w:rStyle w:val="Hyperlink"/>
                <w:noProof/>
              </w:rPr>
              <w:t>Charactercontroller</w:t>
            </w:r>
            <w:r w:rsidR="003A639D">
              <w:rPr>
                <w:noProof/>
                <w:webHidden/>
              </w:rPr>
              <w:tab/>
            </w:r>
            <w:r w:rsidR="003A639D">
              <w:rPr>
                <w:noProof/>
                <w:webHidden/>
              </w:rPr>
              <w:fldChar w:fldCharType="begin"/>
            </w:r>
            <w:r w:rsidR="003A639D">
              <w:rPr>
                <w:noProof/>
                <w:webHidden/>
              </w:rPr>
              <w:instrText xml:space="preserve"> PAGEREF _Toc389225116 \h </w:instrText>
            </w:r>
            <w:r w:rsidR="003A639D">
              <w:rPr>
                <w:noProof/>
                <w:webHidden/>
              </w:rPr>
            </w:r>
            <w:r w:rsidR="003A639D">
              <w:rPr>
                <w:noProof/>
                <w:webHidden/>
              </w:rPr>
              <w:fldChar w:fldCharType="separate"/>
            </w:r>
            <w:r w:rsidR="003A639D">
              <w:rPr>
                <w:noProof/>
                <w:webHidden/>
              </w:rPr>
              <w:t>42</w:t>
            </w:r>
            <w:r w:rsidR="003A639D">
              <w:rPr>
                <w:noProof/>
                <w:webHidden/>
              </w:rPr>
              <w:fldChar w:fldCharType="end"/>
            </w:r>
          </w:hyperlink>
        </w:p>
        <w:p w14:paraId="4FDBB760"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117" w:history="1">
            <w:r w:rsidR="003A639D" w:rsidRPr="00AA5D55">
              <w:rPr>
                <w:rStyle w:val="Hyperlink"/>
                <w:noProof/>
              </w:rPr>
              <w:t>Procedural udvikling</w:t>
            </w:r>
            <w:r w:rsidR="003A639D">
              <w:rPr>
                <w:noProof/>
                <w:webHidden/>
              </w:rPr>
              <w:tab/>
            </w:r>
            <w:r w:rsidR="003A639D">
              <w:rPr>
                <w:noProof/>
                <w:webHidden/>
              </w:rPr>
              <w:fldChar w:fldCharType="begin"/>
            </w:r>
            <w:r w:rsidR="003A639D">
              <w:rPr>
                <w:noProof/>
                <w:webHidden/>
              </w:rPr>
              <w:instrText xml:space="preserve"> PAGEREF _Toc389225117 \h </w:instrText>
            </w:r>
            <w:r w:rsidR="003A639D">
              <w:rPr>
                <w:noProof/>
                <w:webHidden/>
              </w:rPr>
            </w:r>
            <w:r w:rsidR="003A639D">
              <w:rPr>
                <w:noProof/>
                <w:webHidden/>
              </w:rPr>
              <w:fldChar w:fldCharType="separate"/>
            </w:r>
            <w:r w:rsidR="003A639D">
              <w:rPr>
                <w:noProof/>
                <w:webHidden/>
              </w:rPr>
              <w:t>42</w:t>
            </w:r>
            <w:r w:rsidR="003A639D">
              <w:rPr>
                <w:noProof/>
                <w:webHidden/>
              </w:rPr>
              <w:fldChar w:fldCharType="end"/>
            </w:r>
          </w:hyperlink>
        </w:p>
        <w:p w14:paraId="3B16BB03"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118" w:history="1">
            <w:r w:rsidR="003A639D" w:rsidRPr="00AA5D55">
              <w:rPr>
                <w:rStyle w:val="Hyperlink"/>
                <w:noProof/>
              </w:rPr>
              <w:t>Proces</w:t>
            </w:r>
            <w:r w:rsidR="003A639D">
              <w:rPr>
                <w:noProof/>
                <w:webHidden/>
              </w:rPr>
              <w:tab/>
            </w:r>
            <w:r w:rsidR="003A639D">
              <w:rPr>
                <w:noProof/>
                <w:webHidden/>
              </w:rPr>
              <w:fldChar w:fldCharType="begin"/>
            </w:r>
            <w:r w:rsidR="003A639D">
              <w:rPr>
                <w:noProof/>
                <w:webHidden/>
              </w:rPr>
              <w:instrText xml:space="preserve"> PAGEREF _Toc389225118 \h </w:instrText>
            </w:r>
            <w:r w:rsidR="003A639D">
              <w:rPr>
                <w:noProof/>
                <w:webHidden/>
              </w:rPr>
            </w:r>
            <w:r w:rsidR="003A639D">
              <w:rPr>
                <w:noProof/>
                <w:webHidden/>
              </w:rPr>
              <w:fldChar w:fldCharType="separate"/>
            </w:r>
            <w:r w:rsidR="003A639D">
              <w:rPr>
                <w:noProof/>
                <w:webHidden/>
              </w:rPr>
              <w:t>42</w:t>
            </w:r>
            <w:r w:rsidR="003A639D">
              <w:rPr>
                <w:noProof/>
                <w:webHidden/>
              </w:rPr>
              <w:fldChar w:fldCharType="end"/>
            </w:r>
          </w:hyperlink>
        </w:p>
        <w:p w14:paraId="72113376"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119" w:history="1">
            <w:r w:rsidR="003A639D" w:rsidRPr="00AA5D55">
              <w:rPr>
                <w:rStyle w:val="Hyperlink"/>
                <w:noProof/>
              </w:rPr>
              <w:t>Sprint 1</w:t>
            </w:r>
            <w:r w:rsidR="003A639D">
              <w:rPr>
                <w:noProof/>
                <w:webHidden/>
              </w:rPr>
              <w:tab/>
            </w:r>
            <w:r w:rsidR="003A639D">
              <w:rPr>
                <w:noProof/>
                <w:webHidden/>
              </w:rPr>
              <w:fldChar w:fldCharType="begin"/>
            </w:r>
            <w:r w:rsidR="003A639D">
              <w:rPr>
                <w:noProof/>
                <w:webHidden/>
              </w:rPr>
              <w:instrText xml:space="preserve"> PAGEREF _Toc389225119 \h </w:instrText>
            </w:r>
            <w:r w:rsidR="003A639D">
              <w:rPr>
                <w:noProof/>
                <w:webHidden/>
              </w:rPr>
            </w:r>
            <w:r w:rsidR="003A639D">
              <w:rPr>
                <w:noProof/>
                <w:webHidden/>
              </w:rPr>
              <w:fldChar w:fldCharType="separate"/>
            </w:r>
            <w:r w:rsidR="003A639D">
              <w:rPr>
                <w:noProof/>
                <w:webHidden/>
              </w:rPr>
              <w:t>42</w:t>
            </w:r>
            <w:r w:rsidR="003A639D">
              <w:rPr>
                <w:noProof/>
                <w:webHidden/>
              </w:rPr>
              <w:fldChar w:fldCharType="end"/>
            </w:r>
          </w:hyperlink>
        </w:p>
        <w:p w14:paraId="18F019C0"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20" w:history="1">
            <w:r w:rsidR="003A639D" w:rsidRPr="00AA5D55">
              <w:rPr>
                <w:rStyle w:val="Hyperlink"/>
                <w:noProof/>
              </w:rPr>
              <w:t>Sprintmøde 1</w:t>
            </w:r>
            <w:r w:rsidR="003A639D">
              <w:rPr>
                <w:noProof/>
                <w:webHidden/>
              </w:rPr>
              <w:tab/>
            </w:r>
            <w:r w:rsidR="003A639D">
              <w:rPr>
                <w:noProof/>
                <w:webHidden/>
              </w:rPr>
              <w:fldChar w:fldCharType="begin"/>
            </w:r>
            <w:r w:rsidR="003A639D">
              <w:rPr>
                <w:noProof/>
                <w:webHidden/>
              </w:rPr>
              <w:instrText xml:space="preserve"> PAGEREF _Toc389225120 \h </w:instrText>
            </w:r>
            <w:r w:rsidR="003A639D">
              <w:rPr>
                <w:noProof/>
                <w:webHidden/>
              </w:rPr>
            </w:r>
            <w:r w:rsidR="003A639D">
              <w:rPr>
                <w:noProof/>
                <w:webHidden/>
              </w:rPr>
              <w:fldChar w:fldCharType="separate"/>
            </w:r>
            <w:r w:rsidR="003A639D">
              <w:rPr>
                <w:noProof/>
                <w:webHidden/>
              </w:rPr>
              <w:t>42</w:t>
            </w:r>
            <w:r w:rsidR="003A639D">
              <w:rPr>
                <w:noProof/>
                <w:webHidden/>
              </w:rPr>
              <w:fldChar w:fldCharType="end"/>
            </w:r>
          </w:hyperlink>
        </w:p>
        <w:p w14:paraId="4E18932C"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21" w:history="1">
            <w:r w:rsidR="003A639D" w:rsidRPr="00AA5D55">
              <w:rPr>
                <w:rStyle w:val="Hyperlink"/>
                <w:noProof/>
              </w:rPr>
              <w:t>Konklusion</w:t>
            </w:r>
            <w:r w:rsidR="003A639D">
              <w:rPr>
                <w:noProof/>
                <w:webHidden/>
              </w:rPr>
              <w:tab/>
            </w:r>
            <w:r w:rsidR="003A639D">
              <w:rPr>
                <w:noProof/>
                <w:webHidden/>
              </w:rPr>
              <w:fldChar w:fldCharType="begin"/>
            </w:r>
            <w:r w:rsidR="003A639D">
              <w:rPr>
                <w:noProof/>
                <w:webHidden/>
              </w:rPr>
              <w:instrText xml:space="preserve"> PAGEREF _Toc389225121 \h </w:instrText>
            </w:r>
            <w:r w:rsidR="003A639D">
              <w:rPr>
                <w:noProof/>
                <w:webHidden/>
              </w:rPr>
            </w:r>
            <w:r w:rsidR="003A639D">
              <w:rPr>
                <w:noProof/>
                <w:webHidden/>
              </w:rPr>
              <w:fldChar w:fldCharType="separate"/>
            </w:r>
            <w:r w:rsidR="003A639D">
              <w:rPr>
                <w:noProof/>
                <w:webHidden/>
              </w:rPr>
              <w:t>43</w:t>
            </w:r>
            <w:r w:rsidR="003A639D">
              <w:rPr>
                <w:noProof/>
                <w:webHidden/>
              </w:rPr>
              <w:fldChar w:fldCharType="end"/>
            </w:r>
          </w:hyperlink>
        </w:p>
        <w:p w14:paraId="1FD2D035"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22" w:history="1">
            <w:r w:rsidR="003A639D" w:rsidRPr="00AA5D55">
              <w:rPr>
                <w:rStyle w:val="Hyperlink"/>
                <w:noProof/>
              </w:rPr>
              <w:t>Retrospective – Sprint 1</w:t>
            </w:r>
            <w:r w:rsidR="003A639D">
              <w:rPr>
                <w:noProof/>
                <w:webHidden/>
              </w:rPr>
              <w:tab/>
            </w:r>
            <w:r w:rsidR="003A639D">
              <w:rPr>
                <w:noProof/>
                <w:webHidden/>
              </w:rPr>
              <w:fldChar w:fldCharType="begin"/>
            </w:r>
            <w:r w:rsidR="003A639D">
              <w:rPr>
                <w:noProof/>
                <w:webHidden/>
              </w:rPr>
              <w:instrText xml:space="preserve"> PAGEREF _Toc389225122 \h </w:instrText>
            </w:r>
            <w:r w:rsidR="003A639D">
              <w:rPr>
                <w:noProof/>
                <w:webHidden/>
              </w:rPr>
            </w:r>
            <w:r w:rsidR="003A639D">
              <w:rPr>
                <w:noProof/>
                <w:webHidden/>
              </w:rPr>
              <w:fldChar w:fldCharType="separate"/>
            </w:r>
            <w:r w:rsidR="003A639D">
              <w:rPr>
                <w:noProof/>
                <w:webHidden/>
              </w:rPr>
              <w:t>43</w:t>
            </w:r>
            <w:r w:rsidR="003A639D">
              <w:rPr>
                <w:noProof/>
                <w:webHidden/>
              </w:rPr>
              <w:fldChar w:fldCharType="end"/>
            </w:r>
          </w:hyperlink>
        </w:p>
        <w:p w14:paraId="758A5732"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123" w:history="1">
            <w:r w:rsidR="003A639D" w:rsidRPr="00AA5D55">
              <w:rPr>
                <w:rStyle w:val="Hyperlink"/>
                <w:noProof/>
              </w:rPr>
              <w:t>Sprint 2</w:t>
            </w:r>
            <w:r w:rsidR="003A639D">
              <w:rPr>
                <w:noProof/>
                <w:webHidden/>
              </w:rPr>
              <w:tab/>
            </w:r>
            <w:r w:rsidR="003A639D">
              <w:rPr>
                <w:noProof/>
                <w:webHidden/>
              </w:rPr>
              <w:fldChar w:fldCharType="begin"/>
            </w:r>
            <w:r w:rsidR="003A639D">
              <w:rPr>
                <w:noProof/>
                <w:webHidden/>
              </w:rPr>
              <w:instrText xml:space="preserve"> PAGEREF _Toc389225123 \h </w:instrText>
            </w:r>
            <w:r w:rsidR="003A639D">
              <w:rPr>
                <w:noProof/>
                <w:webHidden/>
              </w:rPr>
            </w:r>
            <w:r w:rsidR="003A639D">
              <w:rPr>
                <w:noProof/>
                <w:webHidden/>
              </w:rPr>
              <w:fldChar w:fldCharType="separate"/>
            </w:r>
            <w:r w:rsidR="003A639D">
              <w:rPr>
                <w:noProof/>
                <w:webHidden/>
              </w:rPr>
              <w:t>43</w:t>
            </w:r>
            <w:r w:rsidR="003A639D">
              <w:rPr>
                <w:noProof/>
                <w:webHidden/>
              </w:rPr>
              <w:fldChar w:fldCharType="end"/>
            </w:r>
          </w:hyperlink>
        </w:p>
        <w:p w14:paraId="5740001D"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24" w:history="1">
            <w:r w:rsidR="003A639D" w:rsidRPr="00AA5D55">
              <w:rPr>
                <w:rStyle w:val="Hyperlink"/>
                <w:noProof/>
              </w:rPr>
              <w:t>Sprintmøde 2</w:t>
            </w:r>
            <w:r w:rsidR="003A639D">
              <w:rPr>
                <w:noProof/>
                <w:webHidden/>
              </w:rPr>
              <w:tab/>
            </w:r>
            <w:r w:rsidR="003A639D">
              <w:rPr>
                <w:noProof/>
                <w:webHidden/>
              </w:rPr>
              <w:fldChar w:fldCharType="begin"/>
            </w:r>
            <w:r w:rsidR="003A639D">
              <w:rPr>
                <w:noProof/>
                <w:webHidden/>
              </w:rPr>
              <w:instrText xml:space="preserve"> PAGEREF _Toc389225124 \h </w:instrText>
            </w:r>
            <w:r w:rsidR="003A639D">
              <w:rPr>
                <w:noProof/>
                <w:webHidden/>
              </w:rPr>
            </w:r>
            <w:r w:rsidR="003A639D">
              <w:rPr>
                <w:noProof/>
                <w:webHidden/>
              </w:rPr>
              <w:fldChar w:fldCharType="separate"/>
            </w:r>
            <w:r w:rsidR="003A639D">
              <w:rPr>
                <w:noProof/>
                <w:webHidden/>
              </w:rPr>
              <w:t>43</w:t>
            </w:r>
            <w:r w:rsidR="003A639D">
              <w:rPr>
                <w:noProof/>
                <w:webHidden/>
              </w:rPr>
              <w:fldChar w:fldCharType="end"/>
            </w:r>
          </w:hyperlink>
        </w:p>
        <w:p w14:paraId="4D51488D"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25" w:history="1">
            <w:r w:rsidR="003A639D" w:rsidRPr="00AA5D55">
              <w:rPr>
                <w:rStyle w:val="Hyperlink"/>
                <w:noProof/>
              </w:rPr>
              <w:t>Retrospective – Sprint 2</w:t>
            </w:r>
            <w:r w:rsidR="003A639D">
              <w:rPr>
                <w:noProof/>
                <w:webHidden/>
              </w:rPr>
              <w:tab/>
            </w:r>
            <w:r w:rsidR="003A639D">
              <w:rPr>
                <w:noProof/>
                <w:webHidden/>
              </w:rPr>
              <w:fldChar w:fldCharType="begin"/>
            </w:r>
            <w:r w:rsidR="003A639D">
              <w:rPr>
                <w:noProof/>
                <w:webHidden/>
              </w:rPr>
              <w:instrText xml:space="preserve"> PAGEREF _Toc389225125 \h </w:instrText>
            </w:r>
            <w:r w:rsidR="003A639D">
              <w:rPr>
                <w:noProof/>
                <w:webHidden/>
              </w:rPr>
            </w:r>
            <w:r w:rsidR="003A639D">
              <w:rPr>
                <w:noProof/>
                <w:webHidden/>
              </w:rPr>
              <w:fldChar w:fldCharType="separate"/>
            </w:r>
            <w:r w:rsidR="003A639D">
              <w:rPr>
                <w:noProof/>
                <w:webHidden/>
              </w:rPr>
              <w:t>44</w:t>
            </w:r>
            <w:r w:rsidR="003A639D">
              <w:rPr>
                <w:noProof/>
                <w:webHidden/>
              </w:rPr>
              <w:fldChar w:fldCharType="end"/>
            </w:r>
          </w:hyperlink>
        </w:p>
        <w:p w14:paraId="42593844"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126" w:history="1">
            <w:r w:rsidR="003A639D" w:rsidRPr="00AA5D55">
              <w:rPr>
                <w:rStyle w:val="Hyperlink"/>
                <w:noProof/>
              </w:rPr>
              <w:t>Sprint 3</w:t>
            </w:r>
            <w:r w:rsidR="003A639D">
              <w:rPr>
                <w:noProof/>
                <w:webHidden/>
              </w:rPr>
              <w:tab/>
            </w:r>
            <w:r w:rsidR="003A639D">
              <w:rPr>
                <w:noProof/>
                <w:webHidden/>
              </w:rPr>
              <w:fldChar w:fldCharType="begin"/>
            </w:r>
            <w:r w:rsidR="003A639D">
              <w:rPr>
                <w:noProof/>
                <w:webHidden/>
              </w:rPr>
              <w:instrText xml:space="preserve"> PAGEREF _Toc389225126 \h </w:instrText>
            </w:r>
            <w:r w:rsidR="003A639D">
              <w:rPr>
                <w:noProof/>
                <w:webHidden/>
              </w:rPr>
            </w:r>
            <w:r w:rsidR="003A639D">
              <w:rPr>
                <w:noProof/>
                <w:webHidden/>
              </w:rPr>
              <w:fldChar w:fldCharType="separate"/>
            </w:r>
            <w:r w:rsidR="003A639D">
              <w:rPr>
                <w:noProof/>
                <w:webHidden/>
              </w:rPr>
              <w:t>44</w:t>
            </w:r>
            <w:r w:rsidR="003A639D">
              <w:rPr>
                <w:noProof/>
                <w:webHidden/>
              </w:rPr>
              <w:fldChar w:fldCharType="end"/>
            </w:r>
          </w:hyperlink>
        </w:p>
        <w:p w14:paraId="73D069E2"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27" w:history="1">
            <w:r w:rsidR="003A639D" w:rsidRPr="00AA5D55">
              <w:rPr>
                <w:rStyle w:val="Hyperlink"/>
                <w:noProof/>
              </w:rPr>
              <w:t>Sprintmøde 3</w:t>
            </w:r>
            <w:r w:rsidR="003A639D">
              <w:rPr>
                <w:noProof/>
                <w:webHidden/>
              </w:rPr>
              <w:tab/>
            </w:r>
            <w:r w:rsidR="003A639D">
              <w:rPr>
                <w:noProof/>
                <w:webHidden/>
              </w:rPr>
              <w:fldChar w:fldCharType="begin"/>
            </w:r>
            <w:r w:rsidR="003A639D">
              <w:rPr>
                <w:noProof/>
                <w:webHidden/>
              </w:rPr>
              <w:instrText xml:space="preserve"> PAGEREF _Toc389225127 \h </w:instrText>
            </w:r>
            <w:r w:rsidR="003A639D">
              <w:rPr>
                <w:noProof/>
                <w:webHidden/>
              </w:rPr>
            </w:r>
            <w:r w:rsidR="003A639D">
              <w:rPr>
                <w:noProof/>
                <w:webHidden/>
              </w:rPr>
              <w:fldChar w:fldCharType="separate"/>
            </w:r>
            <w:r w:rsidR="003A639D">
              <w:rPr>
                <w:noProof/>
                <w:webHidden/>
              </w:rPr>
              <w:t>44</w:t>
            </w:r>
            <w:r w:rsidR="003A639D">
              <w:rPr>
                <w:noProof/>
                <w:webHidden/>
              </w:rPr>
              <w:fldChar w:fldCharType="end"/>
            </w:r>
          </w:hyperlink>
        </w:p>
        <w:p w14:paraId="1D7AF37F"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28" w:history="1">
            <w:r w:rsidR="003A639D" w:rsidRPr="00AA5D55">
              <w:rPr>
                <w:rStyle w:val="Hyperlink"/>
                <w:noProof/>
              </w:rPr>
              <w:t>Retrospective – Sprint 3</w:t>
            </w:r>
            <w:r w:rsidR="003A639D">
              <w:rPr>
                <w:noProof/>
                <w:webHidden/>
              </w:rPr>
              <w:tab/>
            </w:r>
            <w:r w:rsidR="003A639D">
              <w:rPr>
                <w:noProof/>
                <w:webHidden/>
              </w:rPr>
              <w:fldChar w:fldCharType="begin"/>
            </w:r>
            <w:r w:rsidR="003A639D">
              <w:rPr>
                <w:noProof/>
                <w:webHidden/>
              </w:rPr>
              <w:instrText xml:space="preserve"> PAGEREF _Toc389225128 \h </w:instrText>
            </w:r>
            <w:r w:rsidR="003A639D">
              <w:rPr>
                <w:noProof/>
                <w:webHidden/>
              </w:rPr>
            </w:r>
            <w:r w:rsidR="003A639D">
              <w:rPr>
                <w:noProof/>
                <w:webHidden/>
              </w:rPr>
              <w:fldChar w:fldCharType="separate"/>
            </w:r>
            <w:r w:rsidR="003A639D">
              <w:rPr>
                <w:noProof/>
                <w:webHidden/>
              </w:rPr>
              <w:t>44</w:t>
            </w:r>
            <w:r w:rsidR="003A639D">
              <w:rPr>
                <w:noProof/>
                <w:webHidden/>
              </w:rPr>
              <w:fldChar w:fldCharType="end"/>
            </w:r>
          </w:hyperlink>
        </w:p>
        <w:p w14:paraId="10DC144C"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129" w:history="1">
            <w:r w:rsidR="003A639D" w:rsidRPr="00AA5D55">
              <w:rPr>
                <w:rStyle w:val="Hyperlink"/>
                <w:noProof/>
              </w:rPr>
              <w:t>Perspektivering</w:t>
            </w:r>
            <w:r w:rsidR="003A639D">
              <w:rPr>
                <w:noProof/>
                <w:webHidden/>
              </w:rPr>
              <w:tab/>
            </w:r>
            <w:r w:rsidR="003A639D">
              <w:rPr>
                <w:noProof/>
                <w:webHidden/>
              </w:rPr>
              <w:fldChar w:fldCharType="begin"/>
            </w:r>
            <w:r w:rsidR="003A639D">
              <w:rPr>
                <w:noProof/>
                <w:webHidden/>
              </w:rPr>
              <w:instrText xml:space="preserve"> PAGEREF _Toc389225129 \h </w:instrText>
            </w:r>
            <w:r w:rsidR="003A639D">
              <w:rPr>
                <w:noProof/>
                <w:webHidden/>
              </w:rPr>
            </w:r>
            <w:r w:rsidR="003A639D">
              <w:rPr>
                <w:noProof/>
                <w:webHidden/>
              </w:rPr>
              <w:fldChar w:fldCharType="separate"/>
            </w:r>
            <w:r w:rsidR="003A639D">
              <w:rPr>
                <w:noProof/>
                <w:webHidden/>
              </w:rPr>
              <w:t>45</w:t>
            </w:r>
            <w:r w:rsidR="003A639D">
              <w:rPr>
                <w:noProof/>
                <w:webHidden/>
              </w:rPr>
              <w:fldChar w:fldCharType="end"/>
            </w:r>
          </w:hyperlink>
        </w:p>
        <w:p w14:paraId="6603742F"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130" w:history="1">
            <w:r w:rsidR="003A639D" w:rsidRPr="00AA5D55">
              <w:rPr>
                <w:rStyle w:val="Hyperlink"/>
                <w:noProof/>
              </w:rPr>
              <w:t>Konklusion</w:t>
            </w:r>
            <w:r w:rsidR="003A639D">
              <w:rPr>
                <w:noProof/>
                <w:webHidden/>
              </w:rPr>
              <w:tab/>
            </w:r>
            <w:r w:rsidR="003A639D">
              <w:rPr>
                <w:noProof/>
                <w:webHidden/>
              </w:rPr>
              <w:fldChar w:fldCharType="begin"/>
            </w:r>
            <w:r w:rsidR="003A639D">
              <w:rPr>
                <w:noProof/>
                <w:webHidden/>
              </w:rPr>
              <w:instrText xml:space="preserve"> PAGEREF _Toc389225130 \h </w:instrText>
            </w:r>
            <w:r w:rsidR="003A639D">
              <w:rPr>
                <w:noProof/>
                <w:webHidden/>
              </w:rPr>
            </w:r>
            <w:r w:rsidR="003A639D">
              <w:rPr>
                <w:noProof/>
                <w:webHidden/>
              </w:rPr>
              <w:fldChar w:fldCharType="separate"/>
            </w:r>
            <w:r w:rsidR="003A639D">
              <w:rPr>
                <w:noProof/>
                <w:webHidden/>
              </w:rPr>
              <w:t>45</w:t>
            </w:r>
            <w:r w:rsidR="003A639D">
              <w:rPr>
                <w:noProof/>
                <w:webHidden/>
              </w:rPr>
              <w:fldChar w:fldCharType="end"/>
            </w:r>
          </w:hyperlink>
        </w:p>
        <w:p w14:paraId="2D8D2157"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131" w:history="1">
            <w:r w:rsidR="003A639D" w:rsidRPr="00AA5D55">
              <w:rPr>
                <w:rStyle w:val="Hyperlink"/>
                <w:noProof/>
              </w:rPr>
              <w:t>Bilag</w:t>
            </w:r>
            <w:r w:rsidR="003A639D">
              <w:rPr>
                <w:noProof/>
                <w:webHidden/>
              </w:rPr>
              <w:tab/>
            </w:r>
            <w:r w:rsidR="003A639D">
              <w:rPr>
                <w:noProof/>
                <w:webHidden/>
              </w:rPr>
              <w:fldChar w:fldCharType="begin"/>
            </w:r>
            <w:r w:rsidR="003A639D">
              <w:rPr>
                <w:noProof/>
                <w:webHidden/>
              </w:rPr>
              <w:instrText xml:space="preserve"> PAGEREF _Toc389225131 \h </w:instrText>
            </w:r>
            <w:r w:rsidR="003A639D">
              <w:rPr>
                <w:noProof/>
                <w:webHidden/>
              </w:rPr>
            </w:r>
            <w:r w:rsidR="003A639D">
              <w:rPr>
                <w:noProof/>
                <w:webHidden/>
              </w:rPr>
              <w:fldChar w:fldCharType="separate"/>
            </w:r>
            <w:r w:rsidR="003A639D">
              <w:rPr>
                <w:noProof/>
                <w:webHidden/>
              </w:rPr>
              <w:t>45</w:t>
            </w:r>
            <w:r w:rsidR="003A639D">
              <w:rPr>
                <w:noProof/>
                <w:webHidden/>
              </w:rPr>
              <w:fldChar w:fldCharType="end"/>
            </w:r>
          </w:hyperlink>
        </w:p>
        <w:p w14:paraId="1A44E086" w14:textId="77777777" w:rsidR="003A639D" w:rsidRDefault="00DA67F8">
          <w:pPr>
            <w:pStyle w:val="Indholdsfortegnelse3"/>
            <w:rPr>
              <w:rFonts w:asciiTheme="minorHAnsi" w:eastAsiaTheme="minorEastAsia" w:hAnsiTheme="minorHAnsi" w:cstheme="minorBidi"/>
              <w:noProof/>
              <w:kern w:val="0"/>
              <w:sz w:val="22"/>
              <w:szCs w:val="22"/>
              <w:lang w:eastAsia="da-DK"/>
            </w:rPr>
          </w:pPr>
          <w:hyperlink w:anchor="_Toc389225132" w:history="1">
            <w:r w:rsidR="003A639D" w:rsidRPr="00AA5D55">
              <w:rPr>
                <w:rStyle w:val="Hyperlink"/>
                <w:noProof/>
              </w:rPr>
              <w:t>Ordforklaring</w:t>
            </w:r>
            <w:r w:rsidR="003A639D">
              <w:rPr>
                <w:noProof/>
                <w:webHidden/>
              </w:rPr>
              <w:tab/>
            </w:r>
            <w:r w:rsidR="003A639D">
              <w:rPr>
                <w:noProof/>
                <w:webHidden/>
              </w:rPr>
              <w:fldChar w:fldCharType="begin"/>
            </w:r>
            <w:r w:rsidR="003A639D">
              <w:rPr>
                <w:noProof/>
                <w:webHidden/>
              </w:rPr>
              <w:instrText xml:space="preserve"> PAGEREF _Toc389225132 \h </w:instrText>
            </w:r>
            <w:r w:rsidR="003A639D">
              <w:rPr>
                <w:noProof/>
                <w:webHidden/>
              </w:rPr>
            </w:r>
            <w:r w:rsidR="003A639D">
              <w:rPr>
                <w:noProof/>
                <w:webHidden/>
              </w:rPr>
              <w:fldChar w:fldCharType="separate"/>
            </w:r>
            <w:r w:rsidR="003A639D">
              <w:rPr>
                <w:noProof/>
                <w:webHidden/>
              </w:rPr>
              <w:t>45</w:t>
            </w:r>
            <w:r w:rsidR="003A639D">
              <w:rPr>
                <w:noProof/>
                <w:webHidden/>
              </w:rPr>
              <w:fldChar w:fldCharType="end"/>
            </w:r>
          </w:hyperlink>
        </w:p>
        <w:p w14:paraId="5F6626F4" w14:textId="77777777" w:rsidR="003A639D" w:rsidRDefault="00DA67F8">
          <w:pPr>
            <w:pStyle w:val="Indholdsfortegnelse1"/>
            <w:rPr>
              <w:rFonts w:asciiTheme="minorHAnsi" w:eastAsiaTheme="minorEastAsia" w:hAnsiTheme="minorHAnsi" w:cstheme="minorBidi"/>
              <w:b w:val="0"/>
              <w:noProof/>
              <w:kern w:val="0"/>
              <w:sz w:val="22"/>
              <w:szCs w:val="22"/>
              <w:lang w:eastAsia="da-DK"/>
            </w:rPr>
          </w:pPr>
          <w:hyperlink w:anchor="_Toc389225133" w:history="1">
            <w:r w:rsidR="003A639D" w:rsidRPr="00AA5D55">
              <w:rPr>
                <w:rStyle w:val="Hyperlink"/>
                <w:noProof/>
              </w:rPr>
              <w:t>IT-forundersøgelse</w:t>
            </w:r>
            <w:r w:rsidR="003A639D">
              <w:rPr>
                <w:noProof/>
                <w:webHidden/>
              </w:rPr>
              <w:tab/>
            </w:r>
            <w:r w:rsidR="003A639D">
              <w:rPr>
                <w:noProof/>
                <w:webHidden/>
              </w:rPr>
              <w:fldChar w:fldCharType="begin"/>
            </w:r>
            <w:r w:rsidR="003A639D">
              <w:rPr>
                <w:noProof/>
                <w:webHidden/>
              </w:rPr>
              <w:instrText xml:space="preserve"> PAGEREF _Toc389225133 \h </w:instrText>
            </w:r>
            <w:r w:rsidR="003A639D">
              <w:rPr>
                <w:noProof/>
                <w:webHidden/>
              </w:rPr>
            </w:r>
            <w:r w:rsidR="003A639D">
              <w:rPr>
                <w:noProof/>
                <w:webHidden/>
              </w:rPr>
              <w:fldChar w:fldCharType="separate"/>
            </w:r>
            <w:r w:rsidR="003A639D">
              <w:rPr>
                <w:noProof/>
                <w:webHidden/>
              </w:rPr>
              <w:t>46</w:t>
            </w:r>
            <w:r w:rsidR="003A639D">
              <w:rPr>
                <w:noProof/>
                <w:webHidden/>
              </w:rPr>
              <w:fldChar w:fldCharType="end"/>
            </w:r>
          </w:hyperlink>
        </w:p>
        <w:p w14:paraId="6CF15A45" w14:textId="77777777" w:rsidR="003A639D" w:rsidRDefault="00DA67F8">
          <w:pPr>
            <w:pStyle w:val="Indholdsfortegnelse2"/>
            <w:rPr>
              <w:rFonts w:asciiTheme="minorHAnsi" w:eastAsiaTheme="minorEastAsia" w:hAnsiTheme="minorHAnsi" w:cstheme="minorBidi"/>
              <w:noProof/>
              <w:kern w:val="0"/>
              <w:sz w:val="22"/>
              <w:szCs w:val="22"/>
              <w:lang w:eastAsia="da-DK"/>
            </w:rPr>
          </w:pPr>
          <w:hyperlink w:anchor="_Toc389225134" w:history="1">
            <w:r w:rsidR="003A639D" w:rsidRPr="00AA5D55">
              <w:rPr>
                <w:rStyle w:val="Hyperlink"/>
                <w:noProof/>
              </w:rPr>
              <w:t>Nuværende situation</w:t>
            </w:r>
            <w:r w:rsidR="003A639D">
              <w:rPr>
                <w:noProof/>
                <w:webHidden/>
              </w:rPr>
              <w:tab/>
            </w:r>
            <w:r w:rsidR="003A639D">
              <w:rPr>
                <w:noProof/>
                <w:webHidden/>
              </w:rPr>
              <w:fldChar w:fldCharType="begin"/>
            </w:r>
            <w:r w:rsidR="003A639D">
              <w:rPr>
                <w:noProof/>
                <w:webHidden/>
              </w:rPr>
              <w:instrText xml:space="preserve"> PAGEREF _Toc389225134 \h </w:instrText>
            </w:r>
            <w:r w:rsidR="003A639D">
              <w:rPr>
                <w:noProof/>
                <w:webHidden/>
              </w:rPr>
            </w:r>
            <w:r w:rsidR="003A639D">
              <w:rPr>
                <w:noProof/>
                <w:webHidden/>
              </w:rPr>
              <w:fldChar w:fldCharType="separate"/>
            </w:r>
            <w:r w:rsidR="003A639D">
              <w:rPr>
                <w:noProof/>
                <w:webHidden/>
              </w:rPr>
              <w:t>46</w:t>
            </w:r>
            <w:r w:rsidR="003A639D">
              <w:rPr>
                <w:noProof/>
                <w:webHidden/>
              </w:rPr>
              <w:fldChar w:fldCharType="end"/>
            </w:r>
          </w:hyperlink>
        </w:p>
        <w:p w14:paraId="0FD6AA11" w14:textId="77777777" w:rsidR="00D2477D" w:rsidRDefault="00D2477D">
          <w:r>
            <w:rPr>
              <w:b/>
              <w:bCs/>
            </w:rPr>
            <w:fldChar w:fldCharType="end"/>
          </w:r>
        </w:p>
      </w:sdtContent>
    </w:sdt>
    <w:p w14:paraId="3946F824" w14:textId="77777777" w:rsidR="00D2477D" w:rsidRDefault="00D2477D" w:rsidP="006C53D5">
      <w:pPr>
        <w:pStyle w:val="Overskrift1"/>
      </w:pPr>
    </w:p>
    <w:p w14:paraId="72AA3CC4" w14:textId="77777777" w:rsidR="00D2477D" w:rsidRDefault="00D2477D" w:rsidP="006C53D5">
      <w:pPr>
        <w:pStyle w:val="Overskrift1"/>
      </w:pPr>
    </w:p>
    <w:p w14:paraId="07EA142E" w14:textId="77777777" w:rsidR="005D665B" w:rsidRPr="005D665B" w:rsidRDefault="005D665B" w:rsidP="005D665B">
      <w:pPr>
        <w:pStyle w:val="Brdtekst"/>
      </w:pPr>
    </w:p>
    <w:p w14:paraId="3A14EE9F" w14:textId="77777777" w:rsidR="00370205" w:rsidRDefault="006C53D5" w:rsidP="006C53D5">
      <w:pPr>
        <w:pStyle w:val="Overskrift1"/>
      </w:pPr>
      <w:bookmarkStart w:id="0" w:name="_Toc389225040"/>
      <w:r>
        <w:t>Indledning</w:t>
      </w:r>
      <w:bookmarkEnd w:id="0"/>
    </w:p>
    <w:p w14:paraId="12408A7E" w14:textId="16CB9D75" w:rsidR="0032191F" w:rsidRPr="0032191F" w:rsidRDefault="0032191F" w:rsidP="0032191F">
      <w:pPr>
        <w:pStyle w:val="Brdtekst"/>
      </w:pPr>
      <w:r>
        <w:t xml:space="preserve">Formålet med denne rapport er at undersøge hvordan man starter en virksomhed hvor der produceres spil. Igennem processen vil vi </w:t>
      </w:r>
    </w:p>
    <w:p w14:paraId="50130F4B" w14:textId="0CBD0CEE" w:rsidR="006C53D5" w:rsidRDefault="00C45E1C" w:rsidP="00C45E1C">
      <w:pPr>
        <w:pStyle w:val="Overskrift3"/>
      </w:pPr>
      <w:bookmarkStart w:id="1" w:name="_Toc389225041"/>
      <w:r>
        <w:t>Hvad er et spil</w:t>
      </w:r>
      <w:bookmarkEnd w:id="1"/>
    </w:p>
    <w:p w14:paraId="0B5144C8" w14:textId="77777777" w:rsidR="00BF113E" w:rsidRDefault="00F42E77" w:rsidP="00C45E1C">
      <w:pPr>
        <w:pStyle w:val="Brdteks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rdteks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rdteks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5F4C4E93" w:rsidR="00B86AD5" w:rsidRDefault="00B86AD5" w:rsidP="00B86AD5">
      <w:pPr>
        <w:pStyle w:val="Brdtekst"/>
      </w:pPr>
      <w:r>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br/>
        <w:t xml:space="preserve">I løbet af denne proces er det også væsentligt at få undersøgt hvilke salgskanaler det er muligt at gøre brug af, samt hvilken, eller hvilke, monetiseringsstrategier som det kunne være </w:t>
      </w:r>
      <w:r>
        <w:lastRenderedPageBreak/>
        <w:t>relevant at gøre brug af.</w:t>
      </w:r>
      <w:r>
        <w:br/>
      </w:r>
    </w:p>
    <w:p w14:paraId="15582DED" w14:textId="1B3BE3C8" w:rsidR="008F22E5" w:rsidRDefault="008F22E5" w:rsidP="00B86AD5">
      <w:pPr>
        <w:pStyle w:val="Brdtekst"/>
      </w:pPr>
      <w:r>
        <w:t>For at kunne arbejde effektivt og målrettet skal der udvælges en passende udviklingsproces, og der skal udarbejdes designdokumenter således at alle de projektinvolverede trækker i den samme retning.</w:t>
      </w:r>
    </w:p>
    <w:p w14:paraId="580A711B" w14:textId="142C9F56" w:rsidR="00AF472B" w:rsidRDefault="0042192F" w:rsidP="00B86AD5">
      <w:pPr>
        <w:pStyle w:val="Brdtekst"/>
      </w:pPr>
      <w:r>
        <w:t xml:space="preserve">Efter gennemgangen af det ovennævnte bliver det nødvendigt at tage et skridt tilbage, og vurdere om virksomheden besidder de nødvendige ressourcer for at kunne påbegynde spilproduktion. </w:t>
      </w:r>
    </w:p>
    <w:p w14:paraId="7EA722D4" w14:textId="0EE7F7E7" w:rsidR="00B86AD5" w:rsidRDefault="00B86AD5" w:rsidP="00C45E1C">
      <w:pPr>
        <w:pStyle w:val="Brdtekst"/>
      </w:pPr>
    </w:p>
    <w:p w14:paraId="1F3DCB06" w14:textId="77777777" w:rsidR="00B650B8" w:rsidRDefault="00B650B8" w:rsidP="00B650B8">
      <w:pPr>
        <w:pStyle w:val="Brdtekst"/>
      </w:pPr>
    </w:p>
    <w:p w14:paraId="20A26971" w14:textId="77777777" w:rsidR="00B650B8" w:rsidRDefault="00B650B8" w:rsidP="00B650B8">
      <w:pPr>
        <w:pStyle w:val="Overskrift1"/>
      </w:pPr>
      <w:bookmarkStart w:id="2" w:name="_Toc389225042"/>
      <w:r>
        <w:t>Problemformulering</w:t>
      </w:r>
      <w:bookmarkEnd w:id="2"/>
    </w:p>
    <w:p w14:paraId="11B3D9BD" w14:textId="77777777" w:rsidR="00B650B8" w:rsidRDefault="00B650B8" w:rsidP="00B650B8">
      <w:r>
        <w:t>I dette afsnit præsenteres projektets problemformulering. Den består af et hovedspørgsmål som er virksomhedens overordnede problem, samt nogle uddybende underspørgsmål.</w:t>
      </w:r>
    </w:p>
    <w:p w14:paraId="3BB4D84A" w14:textId="77777777" w:rsidR="00B650B8" w:rsidRDefault="00B650B8" w:rsidP="00B650B8">
      <w:r>
        <w:t xml:space="preserve">Spørgsmålene er udledt af de problemer og behov der som IT-forundersøgelsen har afsløret i forbindelse med opstarten af Zen Rabbit Studios. </w:t>
      </w:r>
    </w:p>
    <w:p w14:paraId="23DA644E" w14:textId="77777777" w:rsidR="00B650B8" w:rsidRDefault="00B650B8" w:rsidP="00B650B8">
      <w:pPr>
        <w:pStyle w:val="Overskrift3"/>
      </w:pPr>
      <w:bookmarkStart w:id="3" w:name="_Toc389225043"/>
      <w:r>
        <w:t>Hovedspørgsmål</w:t>
      </w:r>
      <w:bookmarkEnd w:id="3"/>
    </w:p>
    <w:p w14:paraId="0C46BA83" w14:textId="77777777" w:rsidR="00B650B8" w:rsidRDefault="00B650B8" w:rsidP="00B650B8">
      <w:pPr>
        <w:pStyle w:val="Listeafsnit"/>
        <w:numPr>
          <w:ilvl w:val="0"/>
          <w:numId w:val="15"/>
        </w:numPr>
        <w:spacing w:after="160" w:line="259" w:lineRule="auto"/>
      </w:pPr>
      <w:r>
        <w:t>Hvordan opstartes et bæredygtigt spilfirma.</w:t>
      </w:r>
    </w:p>
    <w:p w14:paraId="106DF395" w14:textId="77777777" w:rsidR="00B650B8" w:rsidRDefault="00B650B8" w:rsidP="00B650B8">
      <w:pPr>
        <w:pStyle w:val="Overskrift3"/>
      </w:pPr>
      <w:bookmarkStart w:id="4" w:name="_Toc389225044"/>
      <w:r>
        <w:t>Delspørgsmål</w:t>
      </w:r>
      <w:bookmarkEnd w:id="4"/>
    </w:p>
    <w:p w14:paraId="65265340" w14:textId="77777777" w:rsidR="00B650B8" w:rsidRDefault="00B650B8" w:rsidP="00B650B8">
      <w:pPr>
        <w:pStyle w:val="Listeafsnit"/>
        <w:numPr>
          <w:ilvl w:val="0"/>
          <w:numId w:val="15"/>
        </w:numPr>
        <w:spacing w:after="160" w:line="259" w:lineRule="auto"/>
      </w:pPr>
      <w:r>
        <w:t>Hvilke forretningsmæssige initiativer skal virksomheden sætte i værk for at kunne eksistere.</w:t>
      </w:r>
    </w:p>
    <w:p w14:paraId="0A5499F7" w14:textId="77777777" w:rsidR="00B650B8" w:rsidRDefault="00B650B8" w:rsidP="00B650B8">
      <w:pPr>
        <w:pStyle w:val="Listeafsnit"/>
        <w:numPr>
          <w:ilvl w:val="0"/>
          <w:numId w:val="15"/>
        </w:numPr>
        <w:spacing w:after="160" w:line="259" w:lineRule="auto"/>
      </w:pPr>
      <w:r>
        <w:t>Hvilke tekniske forudsætninger er der bundet op på spilproduktion.</w:t>
      </w:r>
    </w:p>
    <w:p w14:paraId="6AA358CB" w14:textId="77777777" w:rsidR="00B650B8" w:rsidRDefault="00B650B8" w:rsidP="00B650B8">
      <w:pPr>
        <w:pStyle w:val="Listeafsnit"/>
        <w:numPr>
          <w:ilvl w:val="0"/>
          <w:numId w:val="15"/>
        </w:numPr>
        <w:spacing w:after="160" w:line="259" w:lineRule="auto"/>
      </w:pPr>
      <w:r>
        <w:t>Hvordan designer man et spil.</w:t>
      </w:r>
    </w:p>
    <w:p w14:paraId="662CE988" w14:textId="77777777" w:rsidR="00B650B8" w:rsidRDefault="00B650B8" w:rsidP="00C45E1C">
      <w:pPr>
        <w:pStyle w:val="Brdtekst"/>
      </w:pPr>
    </w:p>
    <w:p w14:paraId="6407EDE1" w14:textId="6A0DF4B2" w:rsidR="00B650B8" w:rsidRDefault="00A22AA2" w:rsidP="00A22AA2">
      <w:pPr>
        <w:pStyle w:val="Overskrift1"/>
      </w:pPr>
      <w:bookmarkStart w:id="5" w:name="_Toc389225045"/>
      <w:r>
        <w:t>Forundersøgelse</w:t>
      </w:r>
      <w:bookmarkEnd w:id="5"/>
    </w:p>
    <w:p w14:paraId="42220B10" w14:textId="77777777" w:rsidR="008F22E5" w:rsidRDefault="008F22E5" w:rsidP="008F22E5">
      <w:pPr>
        <w:pStyle w:val="Overskrift1"/>
      </w:pPr>
      <w:bookmarkStart w:id="6" w:name="_Toc389225046"/>
      <w:r w:rsidRPr="00E8529A">
        <w:t>Teknologianalyse</w:t>
      </w:r>
      <w:bookmarkEnd w:id="6"/>
    </w:p>
    <w:p w14:paraId="2F0F3297" w14:textId="77777777" w:rsidR="008F22E5" w:rsidRDefault="008F22E5" w:rsidP="008F22E5">
      <w:pPr>
        <w:pStyle w:val="Brdtekst"/>
      </w:pPr>
    </w:p>
    <w:p w14:paraId="75149329" w14:textId="77777777" w:rsidR="008F22E5" w:rsidRDefault="008F22E5" w:rsidP="008F22E5">
      <w:pPr>
        <w:pStyle w:val="Overskrift2"/>
      </w:pPr>
      <w:bookmarkStart w:id="7" w:name="_Toc389225047"/>
      <w:r>
        <w:t>Indledning</w:t>
      </w:r>
      <w:bookmarkEnd w:id="7"/>
    </w:p>
    <w:p w14:paraId="315E7099" w14:textId="77777777" w:rsidR="008F22E5" w:rsidRDefault="008F22E5" w:rsidP="008F22E5">
      <w:pPr>
        <w:pStyle w:val="Brdtekst"/>
      </w:pPr>
      <w:r>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2192F" w:rsidRDefault="008F22E5" w:rsidP="008F22E5">
      <w:pPr>
        <w:pStyle w:val="Brdtekst"/>
      </w:pPr>
      <w:r>
        <w:t>For at kunne identificere de teknologier der matcher vores behov, gennemgås der i dette kapitel en række alternativer på hvert enkelt felt.</w:t>
      </w:r>
    </w:p>
    <w:p w14:paraId="533433A1" w14:textId="77777777" w:rsidR="008F22E5" w:rsidRPr="00A80308" w:rsidRDefault="008F22E5" w:rsidP="008F22E5">
      <w:pPr>
        <w:pStyle w:val="Overskrift2"/>
      </w:pPr>
      <w:bookmarkStart w:id="8" w:name="_Toc389225048"/>
      <w:r>
        <w:lastRenderedPageBreak/>
        <w:t>Valg af spilmotor</w:t>
      </w:r>
      <w:bookmarkEnd w:id="8"/>
      <w:r>
        <w:t xml:space="preserve"> </w:t>
      </w:r>
    </w:p>
    <w:p w14:paraId="14AD85AD" w14:textId="77777777" w:rsidR="008F22E5" w:rsidRDefault="008F22E5" w:rsidP="008F22E5">
      <w:r>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77777777" w:rsidR="008F22E5" w:rsidRDefault="008F22E5" w:rsidP="008F22E5">
      <w:r>
        <w:t xml:space="preserve">Der findes naturligvis en lang række </w:t>
      </w:r>
      <w:commentRangeStart w:id="9"/>
      <w:r>
        <w:t>andre</w:t>
      </w:r>
      <w:commentRangeEnd w:id="9"/>
      <w:r>
        <w:rPr>
          <w:rStyle w:val="Kommentarhenvisning"/>
        </w:rPr>
        <w:commentReference w:id="9"/>
      </w:r>
      <w:r>
        <w:t xml:space="preserve">, både proprietære og kommercielle spilmotorer, men for at bevare overskueligheden fokuseres der udelukkende på de følgende da de repræsenterer mest udbredte og veldokumenterede. </w:t>
      </w:r>
    </w:p>
    <w:p w14:paraId="482A197C" w14:textId="77777777" w:rsidR="008F22E5" w:rsidRPr="00E8529A" w:rsidRDefault="008F22E5" w:rsidP="008F22E5"/>
    <w:p w14:paraId="12208E01" w14:textId="77777777" w:rsidR="008F22E5" w:rsidRDefault="008F22E5" w:rsidP="008F22E5">
      <w:pPr>
        <w:pStyle w:val="Overskrift3"/>
      </w:pPr>
      <w:bookmarkStart w:id="10" w:name="_Toc389225049"/>
      <w:commentRangeStart w:id="11"/>
      <w:r w:rsidRPr="00E8529A">
        <w:t>CryEngine</w:t>
      </w:r>
      <w:commentRangeEnd w:id="11"/>
      <w:r>
        <w:rPr>
          <w:rStyle w:val="Kommentarhenvisning"/>
          <w:rFonts w:asciiTheme="minorHAnsi" w:eastAsiaTheme="minorHAnsi" w:hAnsiTheme="minorHAnsi" w:cstheme="minorBidi"/>
        </w:rPr>
        <w:commentReference w:id="11"/>
      </w:r>
      <w:bookmarkEnd w:id="10"/>
    </w:p>
    <w:tbl>
      <w:tblPr>
        <w:tblStyle w:val="Gittertabel4-farve6"/>
        <w:tblW w:w="0" w:type="auto"/>
        <w:tblLook w:val="04A0" w:firstRow="1" w:lastRow="0" w:firstColumn="1" w:lastColumn="0" w:noHBand="0" w:noVBand="1"/>
      </w:tblPr>
      <w:tblGrid>
        <w:gridCol w:w="4814"/>
        <w:gridCol w:w="4814"/>
      </w:tblGrid>
      <w:tr w:rsidR="008F22E5"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Default="008F22E5" w:rsidP="002420FC">
            <w:pPr>
              <w:rPr>
                <w:lang w:val="en-US"/>
              </w:rPr>
            </w:pPr>
            <w:r>
              <w:rPr>
                <w:lang w:val="en-US"/>
              </w:rPr>
              <w:t>CryEngine  4</w:t>
            </w:r>
          </w:p>
        </w:tc>
        <w:tc>
          <w:tcPr>
            <w:tcW w:w="4814" w:type="dxa"/>
          </w:tcPr>
          <w:p w14:paraId="0F398859" w14:textId="77777777" w:rsidR="008F22E5" w:rsidRDefault="008F22E5" w:rsidP="002420FC">
            <w:pPr>
              <w:cnfStyle w:val="100000000000" w:firstRow="1" w:lastRow="0" w:firstColumn="0" w:lastColumn="0" w:oddVBand="0" w:evenVBand="0" w:oddHBand="0" w:evenHBand="0" w:firstRowFirstColumn="0" w:firstRowLastColumn="0" w:lastRowFirstColumn="0" w:lastRowLastColumn="0"/>
              <w:rPr>
                <w:lang w:val="en-US"/>
              </w:rPr>
            </w:pPr>
          </w:p>
        </w:tc>
      </w:tr>
      <w:tr w:rsidR="008F22E5" w:rsidRPr="00032640"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Default="008F22E5" w:rsidP="002420FC">
            <w:pPr>
              <w:rPr>
                <w:lang w:val="en-US"/>
              </w:rPr>
            </w:pPr>
            <w:r>
              <w:rPr>
                <w:lang w:val="en-US"/>
              </w:rPr>
              <w:t>Versioner:</w:t>
            </w:r>
          </w:p>
        </w:tc>
        <w:tc>
          <w:tcPr>
            <w:tcW w:w="4814" w:type="dxa"/>
          </w:tcPr>
          <w:p w14:paraId="7B880A86"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8F22E5" w:rsidRPr="008B387E"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157957" w:rsidRDefault="008F22E5" w:rsidP="002420FC">
            <w:r w:rsidRPr="00157957">
              <w:t>Unikke Features:</w:t>
            </w:r>
          </w:p>
        </w:tc>
        <w:tc>
          <w:tcPr>
            <w:tcW w:w="4814" w:type="dxa"/>
          </w:tcPr>
          <w:p w14:paraId="73AD6CE4" w14:textId="77777777" w:rsidR="008F22E5" w:rsidRPr="008B387E" w:rsidRDefault="008F22E5" w:rsidP="002420F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8F22E5" w:rsidRPr="00032640"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032640" w:rsidRDefault="008F22E5" w:rsidP="002420FC">
            <w:r w:rsidRPr="00032640">
              <w:t>Scripting sprog:</w:t>
            </w:r>
          </w:p>
        </w:tc>
        <w:tc>
          <w:tcPr>
            <w:tcW w:w="4814" w:type="dxa"/>
          </w:tcPr>
          <w:p w14:paraId="1E6A0DDD"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LUA</w:t>
            </w:r>
          </w:p>
        </w:tc>
      </w:tr>
      <w:tr w:rsidR="008F22E5" w:rsidRPr="00DA67F8"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032640" w:rsidRDefault="008F22E5" w:rsidP="002420FC">
            <w:r>
              <w:t xml:space="preserve">Understøttede platforme: </w:t>
            </w:r>
          </w:p>
        </w:tc>
        <w:tc>
          <w:tcPr>
            <w:tcW w:w="4814" w:type="dxa"/>
          </w:tcPr>
          <w:p w14:paraId="224C152E"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8F22E5" w:rsidRPr="00376CEC"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032640" w:rsidRDefault="008F22E5" w:rsidP="002420FC">
            <w:pPr>
              <w:rPr>
                <w:lang w:val="en-US"/>
              </w:rPr>
            </w:pPr>
            <w:r>
              <w:rPr>
                <w:lang w:val="en-US"/>
              </w:rPr>
              <w:t>Fokus:</w:t>
            </w:r>
          </w:p>
        </w:tc>
        <w:tc>
          <w:tcPr>
            <w:tcW w:w="4814" w:type="dxa"/>
          </w:tcPr>
          <w:p w14:paraId="648D4D73" w14:textId="77777777" w:rsidR="008F22E5" w:rsidRPr="00376CEC" w:rsidRDefault="008F22E5" w:rsidP="00E24A4B">
            <w:pPr>
              <w:keepNext/>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280B2642" w14:textId="459A9FB0" w:rsidR="008F22E5" w:rsidRPr="00376CEC" w:rsidRDefault="00E24A4B" w:rsidP="00E24A4B">
      <w:pPr>
        <w:pStyle w:val="Billedtekst"/>
      </w:pPr>
      <w:r>
        <w:t xml:space="preserve">Figur </w:t>
      </w:r>
      <w:fldSimple w:instr=" SEQ Figur \* ARABIC ">
        <w:r w:rsidR="00C7668C">
          <w:rPr>
            <w:noProof/>
          </w:rPr>
          <w:t>1</w:t>
        </w:r>
      </w:fldSimple>
      <w:r>
        <w:t xml:space="preserve"> - CryEngine features.</w:t>
      </w:r>
    </w:p>
    <w:p w14:paraId="4EC76959" w14:textId="77777777" w:rsidR="008F22E5" w:rsidRDefault="008F22E5" w:rsidP="008F22E5">
      <w:r w:rsidRPr="00066F5A">
        <w:t xml:space="preserve">CryEngine udvikles af tyske CryTek, og </w:t>
      </w:r>
      <w:r>
        <w:t>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53215E16" w14:textId="77777777" w:rsidR="008F22E5" w:rsidRDefault="008F22E5" w:rsidP="008F22E5">
      <w:r>
        <w:t>Det er ikke til at sige hvad en pro-licens helt præcist koster, da priserne varierer efter størrelsen på det firma der henvender sig. Der er dog tegn der tyder i retningen af, at CryTek skal have 20% af bruttofortjenesten ved licenser givet til indie-</w:t>
      </w:r>
      <w:commentRangeStart w:id="12"/>
      <w:r>
        <w:t>udviklere</w:t>
      </w:r>
      <w:commentRangeEnd w:id="12"/>
      <w:r>
        <w:rPr>
          <w:rStyle w:val="Kommentarhenvisning"/>
        </w:rPr>
        <w:commentReference w:id="12"/>
      </w:r>
      <w:r>
        <w:t>.</w:t>
      </w:r>
      <w:r>
        <w:br/>
        <w:t xml:space="preserve">Dog har CryTek for nyligt </w:t>
      </w:r>
      <w:commentRangeStart w:id="13"/>
      <w:r>
        <w:t>annonceret</w:t>
      </w:r>
      <w:commentRangeEnd w:id="13"/>
      <w:r>
        <w:rPr>
          <w:rStyle w:val="Kommentarhenvisning"/>
        </w:rPr>
        <w:commentReference w:id="13"/>
      </w:r>
      <w:r>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Default="008F22E5" w:rsidP="008F22E5"/>
    <w:p w14:paraId="61712168" w14:textId="77777777" w:rsidR="008F22E5" w:rsidRPr="00066F5A" w:rsidRDefault="008F22E5" w:rsidP="008F22E5"/>
    <w:p w14:paraId="4C1B8D97" w14:textId="77777777" w:rsidR="008F22E5" w:rsidRDefault="008F22E5" w:rsidP="008F22E5">
      <w:pPr>
        <w:pStyle w:val="Overskrift3"/>
        <w:rPr>
          <w:lang w:val="en-US"/>
        </w:rPr>
      </w:pPr>
      <w:bookmarkStart w:id="14" w:name="_Toc389225050"/>
      <w:r w:rsidRPr="0029212C">
        <w:rPr>
          <w:lang w:val="en-US"/>
        </w:rPr>
        <w:t>Unity</w:t>
      </w:r>
      <w:r>
        <w:rPr>
          <w:lang w:val="en-US"/>
        </w:rPr>
        <w:t>3D</w:t>
      </w:r>
      <w:bookmarkEnd w:id="14"/>
    </w:p>
    <w:tbl>
      <w:tblPr>
        <w:tblStyle w:val="Gittertabel4-farve6"/>
        <w:tblW w:w="0" w:type="auto"/>
        <w:tblLook w:val="04A0" w:firstRow="1" w:lastRow="0" w:firstColumn="1" w:lastColumn="0" w:noHBand="0" w:noVBand="1"/>
      </w:tblPr>
      <w:tblGrid>
        <w:gridCol w:w="4814"/>
        <w:gridCol w:w="4814"/>
      </w:tblGrid>
      <w:tr w:rsidR="008F22E5"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E8529A" w:rsidRDefault="008F22E5" w:rsidP="002420FC">
            <w:r>
              <w:t>Unity3D</w:t>
            </w:r>
          </w:p>
        </w:tc>
        <w:tc>
          <w:tcPr>
            <w:tcW w:w="4814" w:type="dxa"/>
          </w:tcPr>
          <w:p w14:paraId="0535389C"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E8529A" w:rsidRDefault="008F22E5" w:rsidP="002420FC">
            <w:r w:rsidRPr="00E8529A">
              <w:t>Versioner:</w:t>
            </w:r>
          </w:p>
        </w:tc>
        <w:tc>
          <w:tcPr>
            <w:tcW w:w="4814" w:type="dxa"/>
          </w:tcPr>
          <w:p w14:paraId="1959470A"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Gratis udgave (inkl. Gratis iOS og Android moduler)</w:t>
            </w:r>
          </w:p>
          <w:p w14:paraId="110717E3"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lastRenderedPageBreak/>
              <w:t xml:space="preserve">Pro-version til 8000kr. (abb. 400kr/md) </w:t>
            </w:r>
            <w:r>
              <w:br/>
              <w:t xml:space="preserve">Pro-iOS: +8000kr. (abb. +400kr/md) </w:t>
            </w:r>
            <w:r>
              <w:br/>
              <w:t>Pro-Android: +8000kr. (abb. +300/md)</w:t>
            </w:r>
          </w:p>
        </w:tc>
      </w:tr>
      <w:tr w:rsidR="008F22E5" w:rsidRPr="00032640"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1A1E4D" w:rsidRDefault="008F22E5" w:rsidP="002420FC">
            <w:r w:rsidRPr="001A1E4D">
              <w:lastRenderedPageBreak/>
              <w:t>Unikke Features:</w:t>
            </w:r>
          </w:p>
        </w:tc>
        <w:tc>
          <w:tcPr>
            <w:tcW w:w="4814" w:type="dxa"/>
          </w:tcPr>
          <w:p w14:paraId="5175D7E6"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8F22E5" w:rsidRPr="00DA67F8"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032640" w:rsidRDefault="008F22E5" w:rsidP="002420FC">
            <w:r w:rsidRPr="00032640">
              <w:t>Scripting sprog:</w:t>
            </w:r>
          </w:p>
        </w:tc>
        <w:tc>
          <w:tcPr>
            <w:tcW w:w="4814" w:type="dxa"/>
          </w:tcPr>
          <w:p w14:paraId="3C66CE1D" w14:textId="77777777" w:rsidR="008F22E5" w:rsidRPr="00066F5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C#, UnityScript (JS mod), Boo</w:t>
            </w:r>
          </w:p>
        </w:tc>
      </w:tr>
      <w:tr w:rsidR="008F22E5" w:rsidRPr="00DA67F8"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032640" w:rsidRDefault="008F22E5" w:rsidP="002420FC">
            <w:r>
              <w:t xml:space="preserve">Understøttede platforme: </w:t>
            </w:r>
          </w:p>
        </w:tc>
        <w:tc>
          <w:tcPr>
            <w:tcW w:w="4814" w:type="dxa"/>
          </w:tcPr>
          <w:p w14:paraId="10F7CBE4"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ation®3, PlayStation®4 or Wii U, WebGL, iOS, Android, Windows Phone, BlackBerry.</w:t>
            </w:r>
          </w:p>
        </w:tc>
      </w:tr>
      <w:tr w:rsidR="008F22E5" w:rsidRPr="00376CEC"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032640" w:rsidRDefault="008F22E5" w:rsidP="002420FC">
            <w:pPr>
              <w:rPr>
                <w:lang w:val="en-US"/>
              </w:rPr>
            </w:pPr>
            <w:r>
              <w:rPr>
                <w:lang w:val="en-US"/>
              </w:rPr>
              <w:t>Fokus:</w:t>
            </w:r>
          </w:p>
        </w:tc>
        <w:tc>
          <w:tcPr>
            <w:tcW w:w="4814" w:type="dxa"/>
          </w:tcPr>
          <w:p w14:paraId="6364C294" w14:textId="77777777" w:rsidR="008F22E5" w:rsidRPr="00376CEC" w:rsidRDefault="008F22E5" w:rsidP="00642C63">
            <w:pPr>
              <w:keepNext/>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All-round devices</w:t>
            </w:r>
          </w:p>
        </w:tc>
      </w:tr>
    </w:tbl>
    <w:p w14:paraId="57F589AF" w14:textId="0F4CD47F" w:rsidR="008F22E5" w:rsidRPr="00376CEC" w:rsidRDefault="00642C63" w:rsidP="00642C63">
      <w:pPr>
        <w:pStyle w:val="Billedtekst"/>
      </w:pPr>
      <w:r>
        <w:t xml:space="preserve">Figur </w:t>
      </w:r>
      <w:fldSimple w:instr=" SEQ Figur \* ARABIC ">
        <w:r w:rsidR="00C7668C">
          <w:rPr>
            <w:noProof/>
          </w:rPr>
          <w:t>2</w:t>
        </w:r>
      </w:fldSimple>
      <w:r>
        <w:t xml:space="preserve"> - Unity3D features</w:t>
      </w:r>
    </w:p>
    <w:p w14:paraId="01AFD81E" w14:textId="77777777" w:rsidR="008F22E5" w:rsidRDefault="008F22E5" w:rsidP="008F22E5">
      <w:r w:rsidRPr="009F6B06">
        <w:t xml:space="preserve">Indtil tidligere I år var der reelt kun </w:t>
      </w:r>
      <w:r>
        <w:t>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5202ACB2" w14:textId="77777777" w:rsidR="008F22E5" w:rsidRDefault="008F22E5" w:rsidP="008F22E5">
      <w:r>
        <w:t>Der er ikke mulighed for at redigere direkte i Unity´s kildekode, men man kan tilføje sine egne komponenter, og af den vej bøje systemet til sin vilje.</w:t>
      </w:r>
    </w:p>
    <w:p w14:paraId="4BA8128A" w14:textId="77777777" w:rsidR="008F22E5" w:rsidRPr="00066F5A" w:rsidRDefault="008F22E5" w:rsidP="008F22E5">
      <w:r>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br/>
        <w:t xml:space="preserve">Hvis man vil udvikle til smartdevices koster det yderligere 8100 for iOS pro og igen 8100 for Android Pro. </w:t>
      </w:r>
      <w:r>
        <w:br/>
        <w:t xml:space="preserve">Man får altså ikke adgang til f.eks. iOS pro features selvom man har Unity pro. </w:t>
      </w:r>
      <w:r>
        <w:br/>
        <w:t>Det er der mange meninger om, men det betyder at det hurtigt kan eskalere i prisen. Især fordi det der er tale om her gælder én licens. Hvis et team er på 4-5 mand, hvilket er typisk, skal man altså gange op.</w:t>
      </w:r>
      <w:r>
        <w:br/>
        <w:t xml:space="preserve">Unity har også en abonnementsordning hvor man kan leje hver enkelt del for 400 kr./md. </w:t>
      </w:r>
      <w:r>
        <w:br/>
        <w:t xml:space="preserve">Benytter man sig af denne løsning så er det værd at bemærke, at man binder man sig for et år af gangen. </w:t>
      </w:r>
    </w:p>
    <w:p w14:paraId="09DC1BDE" w14:textId="77777777" w:rsidR="008F22E5" w:rsidRDefault="008F22E5" w:rsidP="008F22E5">
      <w:pPr>
        <w:pStyle w:val="Overskrift3"/>
      </w:pPr>
      <w:bookmarkStart w:id="15" w:name="_Toc389225051"/>
      <w:r w:rsidRPr="008B387E">
        <w:t>GameMaker</w:t>
      </w:r>
      <w:bookmarkEnd w:id="15"/>
    </w:p>
    <w:p w14:paraId="5C25BE0E" w14:textId="77777777" w:rsidR="008F22E5" w:rsidRPr="000B2C18" w:rsidRDefault="008F22E5" w:rsidP="008F22E5"/>
    <w:tbl>
      <w:tblPr>
        <w:tblStyle w:val="Gittertabel4-farve6"/>
        <w:tblW w:w="0" w:type="auto"/>
        <w:tblLook w:val="04A0" w:firstRow="1" w:lastRow="0" w:firstColumn="1" w:lastColumn="0" w:noHBand="0" w:noVBand="1"/>
      </w:tblPr>
      <w:tblGrid>
        <w:gridCol w:w="4814"/>
        <w:gridCol w:w="4814"/>
      </w:tblGrid>
      <w:tr w:rsidR="008F22E5"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E8529A" w:rsidRDefault="008F22E5" w:rsidP="002420FC">
            <w:r>
              <w:t>GameMaker Studio</w:t>
            </w:r>
          </w:p>
        </w:tc>
        <w:tc>
          <w:tcPr>
            <w:tcW w:w="4814" w:type="dxa"/>
          </w:tcPr>
          <w:p w14:paraId="2518783B"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E8529A" w:rsidRDefault="008F22E5" w:rsidP="002420FC">
            <w:r w:rsidRPr="00E8529A">
              <w:t>Versioner:</w:t>
            </w:r>
          </w:p>
        </w:tc>
        <w:tc>
          <w:tcPr>
            <w:tcW w:w="4814" w:type="dxa"/>
          </w:tcPr>
          <w:p w14:paraId="29FB2DF4"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241EA7AF"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Fra gratis til 4300kr.</w:t>
            </w:r>
          </w:p>
        </w:tc>
      </w:tr>
      <w:tr w:rsidR="008F22E5" w:rsidRPr="00032640"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Default="008F22E5" w:rsidP="002420FC">
            <w:pPr>
              <w:rPr>
                <w:lang w:val="en-US"/>
              </w:rPr>
            </w:pPr>
            <w:r>
              <w:rPr>
                <w:lang w:val="en-US"/>
              </w:rPr>
              <w:t>Unikke Features:</w:t>
            </w:r>
          </w:p>
        </w:tc>
        <w:tc>
          <w:tcPr>
            <w:tcW w:w="4814" w:type="dxa"/>
          </w:tcPr>
          <w:p w14:paraId="2E47E9C7"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8F22E5" w:rsidRPr="00E8529A"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032640" w:rsidRDefault="008F22E5" w:rsidP="002420FC">
            <w:r w:rsidRPr="00032640">
              <w:t>Scripting sprog:</w:t>
            </w:r>
          </w:p>
        </w:tc>
        <w:tc>
          <w:tcPr>
            <w:tcW w:w="4814" w:type="dxa"/>
          </w:tcPr>
          <w:p w14:paraId="657C95F4"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8F22E5" w:rsidRPr="00DA67F8"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032640" w:rsidRDefault="008F22E5" w:rsidP="002420FC">
            <w:r>
              <w:t xml:space="preserve">Understøttede platforme: </w:t>
            </w:r>
          </w:p>
        </w:tc>
        <w:tc>
          <w:tcPr>
            <w:tcW w:w="4814" w:type="dxa"/>
          </w:tcPr>
          <w:p w14:paraId="03347B5C"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Pr>
                <w:lang w:val="en-US"/>
              </w:rPr>
              <w:t>PC, Mac, Android, HTML5, iOS, Linux, Windows Phone, Tizen</w:t>
            </w:r>
          </w:p>
        </w:tc>
      </w:tr>
      <w:tr w:rsidR="008F22E5" w:rsidRPr="00376CEC"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032640" w:rsidRDefault="008F22E5" w:rsidP="002420FC">
            <w:pPr>
              <w:rPr>
                <w:lang w:val="en-US"/>
              </w:rPr>
            </w:pPr>
            <w:r>
              <w:rPr>
                <w:lang w:val="en-US"/>
              </w:rPr>
              <w:t>Fokus:</w:t>
            </w:r>
          </w:p>
        </w:tc>
        <w:tc>
          <w:tcPr>
            <w:tcW w:w="4814" w:type="dxa"/>
          </w:tcPr>
          <w:p w14:paraId="67B1D7F4" w14:textId="77777777" w:rsidR="008F22E5" w:rsidRPr="00376CEC" w:rsidRDefault="008F22E5" w:rsidP="00642C63">
            <w:pPr>
              <w:keepNext/>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lastRenderedPageBreak/>
              <w:t>projekter</w:t>
            </w:r>
            <w:r w:rsidRPr="00376CEC">
              <w:t>, PC, Web, mobil</w:t>
            </w:r>
            <w:r>
              <w:t>.</w:t>
            </w:r>
          </w:p>
        </w:tc>
      </w:tr>
    </w:tbl>
    <w:p w14:paraId="74676C1B" w14:textId="54403DAB" w:rsidR="008F22E5" w:rsidRPr="00376CEC" w:rsidRDefault="00642C63" w:rsidP="00642C63">
      <w:pPr>
        <w:pStyle w:val="Billedtekst"/>
      </w:pPr>
      <w:r>
        <w:lastRenderedPageBreak/>
        <w:t xml:space="preserve">Figur </w:t>
      </w:r>
      <w:fldSimple w:instr=" SEQ Figur \* ARABIC ">
        <w:r w:rsidR="00C7668C">
          <w:rPr>
            <w:noProof/>
          </w:rPr>
          <w:t>3</w:t>
        </w:r>
      </w:fldSimple>
      <w:r>
        <w:t xml:space="preserve"> - GameMaker features</w:t>
      </w:r>
    </w:p>
    <w:p w14:paraId="3EAB49F6" w14:textId="77777777" w:rsidR="008F22E5" w:rsidRPr="002B648F" w:rsidRDefault="008F22E5" w:rsidP="008F22E5">
      <w:r w:rsidRPr="00117A01">
        <w:t xml:space="preserve">GameMaker udvikles af YoYo Games, </w:t>
      </w:r>
      <w:r>
        <w:t xml:space="preserve">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br/>
        <w:t xml:space="preserve">Omvendt er der ingen større titler på deres showcase liste, hvilket indikerer at der er nogle begrænsninger i den pipeline som systemet er bygget op over.  </w:t>
      </w:r>
    </w:p>
    <w:p w14:paraId="4C412979" w14:textId="77777777" w:rsidR="008F22E5" w:rsidRPr="002B648F" w:rsidRDefault="008F22E5" w:rsidP="008F22E5">
      <w:r>
        <w:t>Selvom det er muligt helt at undgå kode, så er der mulighed for selv at scripte ved brug af det javascript-lignende GML-sprog.</w:t>
      </w:r>
      <w:r>
        <w:br/>
      </w:r>
      <w:r>
        <w:br/>
        <w:t>Selvom GameMaker kan fås fra 0kr, så kræver det Master udgaven til 4300 kr, for at kunne eksportere til iOS og Android.</w:t>
      </w:r>
    </w:p>
    <w:p w14:paraId="7AE0EF41" w14:textId="77777777" w:rsidR="008F22E5" w:rsidRPr="002B648F" w:rsidRDefault="008F22E5" w:rsidP="008F22E5">
      <w:r>
        <w:t>I lighed med Unity er der et stort fællesskab omkring systemet, hvilket væsentligt bidrager til at stabilisere læringskurven.</w:t>
      </w:r>
    </w:p>
    <w:p w14:paraId="22478AD3" w14:textId="77777777" w:rsidR="008F22E5" w:rsidRPr="002B648F" w:rsidRDefault="008F22E5" w:rsidP="008F22E5"/>
    <w:p w14:paraId="2DA57E05" w14:textId="77777777" w:rsidR="008F22E5" w:rsidRPr="002B648F" w:rsidRDefault="008F22E5" w:rsidP="008F22E5"/>
    <w:p w14:paraId="40E05697" w14:textId="77777777" w:rsidR="008F22E5" w:rsidRDefault="008F22E5" w:rsidP="008F22E5">
      <w:pPr>
        <w:rPr>
          <w:rStyle w:val="Overskrift3Tegn"/>
        </w:rPr>
      </w:pPr>
      <w:bookmarkStart w:id="16" w:name="_Toc389225052"/>
      <w:r w:rsidRPr="008B387E">
        <w:rPr>
          <w:rStyle w:val="Overskrift3Tegn"/>
        </w:rPr>
        <w:t>Unreal</w:t>
      </w:r>
      <w:bookmarkEnd w:id="16"/>
      <w:r w:rsidRPr="008B387E">
        <w:t xml:space="preserve"> </w:t>
      </w:r>
      <w:r w:rsidRPr="008B387E">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117A01" w:rsidRDefault="008F22E5" w:rsidP="002420FC">
            <w:r w:rsidRPr="00117A01">
              <w:t>Unreal Engine 4</w:t>
            </w:r>
          </w:p>
        </w:tc>
        <w:tc>
          <w:tcPr>
            <w:tcW w:w="4814" w:type="dxa"/>
          </w:tcPr>
          <w:p w14:paraId="73AEA302" w14:textId="77777777" w:rsidR="008F22E5" w:rsidRPr="00117A0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117A01" w:rsidRDefault="008F22E5" w:rsidP="002420FC">
            <w:r w:rsidRPr="00117A01">
              <w:t>Versioner:</w:t>
            </w:r>
          </w:p>
        </w:tc>
        <w:tc>
          <w:tcPr>
            <w:tcW w:w="4814" w:type="dxa"/>
          </w:tcPr>
          <w:p w14:paraId="273123BB"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8F22E5" w:rsidRPr="00032640"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157957" w:rsidRDefault="008F22E5" w:rsidP="002420FC">
            <w:r w:rsidRPr="00157957">
              <w:t>Unikke Features:</w:t>
            </w:r>
          </w:p>
        </w:tc>
        <w:tc>
          <w:tcPr>
            <w:tcW w:w="4814" w:type="dxa"/>
          </w:tcPr>
          <w:p w14:paraId="27FCE6EA"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8F22E5" w:rsidRPr="00032640"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032640" w:rsidRDefault="008F22E5" w:rsidP="002420FC">
            <w:r w:rsidRPr="00032640">
              <w:t>Scripting sprog:</w:t>
            </w:r>
          </w:p>
        </w:tc>
        <w:tc>
          <w:tcPr>
            <w:tcW w:w="4814" w:type="dxa"/>
          </w:tcPr>
          <w:p w14:paraId="5A2D9C2A"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C++</w:t>
            </w:r>
          </w:p>
        </w:tc>
      </w:tr>
      <w:tr w:rsidR="008F22E5" w:rsidRPr="00E8529A"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032640" w:rsidRDefault="008F22E5" w:rsidP="002420FC">
            <w:r>
              <w:t xml:space="preserve">Understøttede platforme: </w:t>
            </w:r>
          </w:p>
        </w:tc>
        <w:tc>
          <w:tcPr>
            <w:tcW w:w="4814" w:type="dxa"/>
          </w:tcPr>
          <w:p w14:paraId="4B944113"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pPr>
            <w:r w:rsidRPr="00E8529A">
              <w:t xml:space="preserve">PC, Mac, iOS, Android. </w:t>
            </w:r>
            <w:r>
              <w:br/>
              <w:t>Konsoller er ikke omfattet af abonnementsordningen.</w:t>
            </w:r>
          </w:p>
        </w:tc>
      </w:tr>
      <w:tr w:rsidR="008F22E5" w:rsidRPr="00E8529A"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E8529A" w:rsidRDefault="008F22E5" w:rsidP="002420FC">
            <w:r>
              <w:t>Fokus:</w:t>
            </w:r>
          </w:p>
        </w:tc>
        <w:tc>
          <w:tcPr>
            <w:tcW w:w="4814" w:type="dxa"/>
          </w:tcPr>
          <w:p w14:paraId="64D11ECF" w14:textId="77777777" w:rsidR="008F22E5" w:rsidRPr="00E8529A" w:rsidRDefault="008F22E5" w:rsidP="00C7668C">
            <w:pPr>
              <w:keepNext/>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EC47062" w14:textId="6A922576" w:rsidR="008F22E5" w:rsidRDefault="00C7668C" w:rsidP="00C7668C">
      <w:pPr>
        <w:pStyle w:val="Billedtekst"/>
        <w:rPr>
          <w:rStyle w:val="Overskrift3Tegn"/>
        </w:rPr>
      </w:pPr>
      <w:r>
        <w:t xml:space="preserve">Figur </w:t>
      </w:r>
      <w:fldSimple w:instr=" SEQ Figur \* ARABIC ">
        <w:r>
          <w:rPr>
            <w:noProof/>
          </w:rPr>
          <w:t>4</w:t>
        </w:r>
      </w:fldSimple>
      <w:r>
        <w:t xml:space="preserve"> - Unreal Engine features</w:t>
      </w:r>
    </w:p>
    <w:p w14:paraId="01184D87" w14:textId="77777777" w:rsidR="008F22E5" w:rsidRDefault="008F22E5" w:rsidP="008F22E5">
      <w:r>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br/>
      </w:r>
    </w:p>
    <w:p w14:paraId="1C62D324" w14:textId="77777777" w:rsidR="008F22E5" w:rsidRDefault="008F22E5" w:rsidP="008F22E5">
      <w:r>
        <w:t>Indtil nu har spilstudier kunnet forhandle sig til en licens hos Epic. Der er ikke angivet faste priser, så man kan kun spekulere i hvad det har kostet.</w:t>
      </w:r>
      <w:r>
        <w:br/>
        <w:t>Siden 2009 har man kunnet hente en gratis ”light”-udgave af Unreal Engine 3, kaldet UDK (Unreal Developer Kit). Hvis man udviklede og udgav noget ved brug af den, har det kostet et engangsgebyr på 535kr. samt 25% af bruttofortjenesten.</w:t>
      </w:r>
    </w:p>
    <w:p w14:paraId="164ACE2B" w14:textId="77777777" w:rsidR="008F22E5" w:rsidRDefault="008F22E5" w:rsidP="008F22E5">
      <w:r>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br/>
        <w:t>Hvis man benytter sig af denne model kan man udgive til Mac, PC, iOS og Android, men ikke konsoller. I givet fald skal man igen tage kontakt til Epic for en handel.</w:t>
      </w:r>
    </w:p>
    <w:p w14:paraId="4ED40E8A" w14:textId="77777777" w:rsidR="008F22E5" w:rsidRPr="00990316" w:rsidRDefault="008F22E5" w:rsidP="008F22E5">
      <w:pPr>
        <w:rPr>
          <w:rStyle w:val="Overskrift3Tegn"/>
          <w:rFonts w:asciiTheme="minorHAnsi" w:eastAsiaTheme="minorHAnsi" w:hAnsiTheme="minorHAnsi" w:cstheme="minorBidi"/>
          <w:sz w:val="22"/>
          <w:szCs w:val="22"/>
        </w:rPr>
      </w:pPr>
      <w:r>
        <w:t>Epic stiller dokumentation og læringsvideoer til rådighed, og der er også et dedikeret fællesskab hvor man kan finde løsninger. Og, i modsætning til de andre systemer er der her mulighed for at redigere direkte i motorens kildekode.</w:t>
      </w:r>
      <w:r>
        <w:br/>
      </w:r>
    </w:p>
    <w:p w14:paraId="383EAE32" w14:textId="77777777" w:rsidR="008F22E5" w:rsidRPr="008B387E" w:rsidRDefault="008F22E5" w:rsidP="008F22E5"/>
    <w:p w14:paraId="57AD7F17" w14:textId="77777777" w:rsidR="008F22E5" w:rsidRPr="008B387E" w:rsidRDefault="008F22E5" w:rsidP="008F22E5">
      <w:pPr>
        <w:pStyle w:val="Overskrift3"/>
      </w:pPr>
      <w:bookmarkStart w:id="17" w:name="_Toc389225053"/>
      <w:r w:rsidRPr="008B387E">
        <w:lastRenderedPageBreak/>
        <w:t>Byg eget framework</w:t>
      </w:r>
      <w:bookmarkEnd w:id="17"/>
    </w:p>
    <w:p w14:paraId="35F187C6" w14:textId="77777777" w:rsidR="008F22E5" w:rsidRDefault="008F22E5" w:rsidP="008F22E5">
      <w:r w:rsidRPr="008B387E">
        <w:t xml:space="preserve">Den sidste mulighed er naturligvis, at firmaet </w:t>
      </w:r>
      <w:r>
        <w:t>går i gang med at udvikle sit eget framework.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0DF2786C" w14:textId="631FD9F1" w:rsidR="008F22E5" w:rsidRDefault="00615E4D" w:rsidP="008F22E5">
      <w:pPr>
        <w:pStyle w:val="Overskrift3"/>
      </w:pPr>
      <w:r>
        <w:t>Opsummering</w:t>
      </w:r>
    </w:p>
    <w:p w14:paraId="2A027145" w14:textId="77777777" w:rsidR="008F22E5" w:rsidRDefault="008F22E5" w:rsidP="008F22E5">
      <w:r>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Default="008F22E5" w:rsidP="008F22E5">
      <w:r>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Default="008F22E5" w:rsidP="008F22E5">
      <w:r>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br/>
        <w:t>Netop den type overvejelser er en vægtig grund for at udvikle sit eget system, om det så er et framework, eller en decideret spilmotor. Hvis man har muligheden for det, så har man også 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Default="008F22E5" w:rsidP="008F22E5">
      <w:r>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A5CC22" w:rsidR="008F22E5" w:rsidRDefault="008F22E5" w:rsidP="008F22E5">
      <w:r>
        <w:t>Altså bør virksomheden udvikle det første spil med Unity</w:t>
      </w:r>
      <w:r w:rsidR="0000189F">
        <w:t>3D</w:t>
      </w:r>
      <w:r w:rsidR="00CD2E14">
        <w:t>.</w:t>
      </w:r>
      <w:r>
        <w:br/>
      </w:r>
      <w:r>
        <w:br/>
      </w:r>
    </w:p>
    <w:p w14:paraId="49D6AD36" w14:textId="4239E614" w:rsidR="00B6744F" w:rsidRDefault="00B6744F" w:rsidP="00B6744F">
      <w:pPr>
        <w:pStyle w:val="Overskrift2"/>
      </w:pPr>
      <w:bookmarkStart w:id="18" w:name="_Toc389225055"/>
      <w:r>
        <w:t>Valg af udviklingsmiljø</w:t>
      </w:r>
      <w:bookmarkEnd w:id="18"/>
    </w:p>
    <w:p w14:paraId="423C6C20" w14:textId="12C2195F" w:rsidR="00B6744F" w:rsidRDefault="00B871BF" w:rsidP="00B871BF">
      <w:pPr>
        <w:pStyle w:val="Brdtekst"/>
      </w:pPr>
      <w:r>
        <w:t>Da vi udvikler i Unity3D har vi mulighed for at gøre brug af tre forskellige scripting sprog: C#, JavaScript/UnityScript og Boo. Af de tre er vi bedst påklædt til at bruge C#, hvilket betyder at vi skal anvende det IDE som bedst understøtter C#.</w:t>
      </w:r>
    </w:p>
    <w:p w14:paraId="1321CCFF" w14:textId="474E5BFA" w:rsidR="00B871BF" w:rsidRDefault="00B871BF" w:rsidP="00B871BF">
      <w:pPr>
        <w:pStyle w:val="Brdtekst"/>
      </w:pPr>
      <w:r>
        <w:t xml:space="preserve">Det betyder enten Visual Studio som er Microsoft´s proprietære system, og som vi skal bruge en licens for lovligt at måtte anvende. Alternativt kan vi benytte os af deres gratis version Visual Express, som er en ”lite”-version af den samlede pakke. </w:t>
      </w:r>
    </w:p>
    <w:p w14:paraId="242B5D90" w14:textId="5DE5D8A0" w:rsidR="00B871BF" w:rsidRDefault="00B871BF" w:rsidP="00B871BF">
      <w:pPr>
        <w:pStyle w:val="Brdtekst"/>
      </w:pPr>
      <w:r>
        <w:t xml:space="preserve">Som en tredje løsning kan vi benytte os af MonoDevelop, som er en open source implementering af .Net. MonoDevelop kommer med Unity3D installationen, og er supporteret af Unity. </w:t>
      </w:r>
    </w:p>
    <w:p w14:paraId="55B45C39" w14:textId="6B6435BD" w:rsidR="00B871BF" w:rsidRDefault="00B871BF" w:rsidP="00B871BF">
      <w:pPr>
        <w:pStyle w:val="Brdtekst"/>
      </w:pPr>
      <w:r>
        <w:lastRenderedPageBreak/>
        <w:t xml:space="preserve">Selv om Visual Studio afgjort er det stærkeste af de to IDE´er, så er det ikke afgørende for os, da vi faktisk kun har behov for at benytte os af en autocompletion-funktionalitet, samt en syntax-highlighter. Disse features findes i alle </w:t>
      </w:r>
      <w:r w:rsidR="007E6D43">
        <w:t>tre IDE´er, hvorfor vi uden videre kan benyttes os af MonoDevelop eller Visual Express.</w:t>
      </w:r>
    </w:p>
    <w:p w14:paraId="169EF686" w14:textId="70B013AF" w:rsidR="007E6D43" w:rsidRDefault="007E6D43" w:rsidP="00B871BF">
      <w:pPr>
        <w:pStyle w:val="Brdtekst"/>
      </w:pPr>
      <w:r>
        <w:t>Grunden til at det forholder sig sådan, er at det er Unity der skal kompile vores kode. Der er ingen executable som VS kan benyttes sig af, og derfor kan vi heller ikke benytte os af de indbyggede debug-værktøjer som ellers ville gøre VS til den oplagte kandidat.</w:t>
      </w:r>
    </w:p>
    <w:p w14:paraId="19260071" w14:textId="77777777" w:rsidR="00B6744F" w:rsidRPr="00B6744F" w:rsidRDefault="00B6744F" w:rsidP="00B6744F">
      <w:pPr>
        <w:pStyle w:val="Brdtekst"/>
      </w:pPr>
    </w:p>
    <w:p w14:paraId="4BBFC61C" w14:textId="77777777" w:rsidR="00B6744F" w:rsidRDefault="00B6744F" w:rsidP="008F22E5"/>
    <w:p w14:paraId="0F2A0908" w14:textId="77777777" w:rsidR="008F22E5" w:rsidRDefault="008F22E5" w:rsidP="008F22E5">
      <w:pPr>
        <w:pStyle w:val="Overskrift2"/>
      </w:pPr>
      <w:bookmarkStart w:id="19" w:name="_Toc389225056"/>
      <w:r>
        <w:t>Valg af billedredigeringsprogram</w:t>
      </w:r>
      <w:bookmarkEnd w:id="19"/>
    </w:p>
    <w:p w14:paraId="5AA92456" w14:textId="77777777" w:rsidR="008F22E5" w:rsidRDefault="008F22E5" w:rsidP="008F22E5">
      <w:r>
        <w:t>For at kunne bygge spil, skal vi bruge en billededitor.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t xml:space="preserve">Hvad angår 3D-modellering, så er det den samme situation, Blender er godt nok til vores umiddelbare behov, men mere professionelle produkter som f.eks. Maya og 3D Studio Max har flere og bedre </w:t>
      </w:r>
      <w:commentRangeStart w:id="20"/>
      <w:r>
        <w:t xml:space="preserve">funktioner </w:t>
      </w:r>
      <w:commentRangeEnd w:id="20"/>
      <w:r>
        <w:rPr>
          <w:rStyle w:val="Kommentarhenvisning"/>
        </w:rPr>
        <w:commentReference w:id="20"/>
      </w:r>
      <w:r>
        <w:t>end Blender, og derfor kan det på den længere bane være interessant at lave en mere konkret analyse.</w:t>
      </w:r>
    </w:p>
    <w:p w14:paraId="25E3EC6F" w14:textId="77777777" w:rsidR="008F22E5" w:rsidRDefault="008F22E5" w:rsidP="008F22E5">
      <w:r>
        <w:t xml:space="preserve">Både i forhold til Adobe produkterne og de nævnte modelleringsprogrammer gælder det dog, at de er i et prisniveau som gør er de pt. er uinteressante for os. </w:t>
      </w:r>
    </w:p>
    <w:p w14:paraId="33F21519" w14:textId="77777777" w:rsidR="008F22E5" w:rsidRDefault="008F22E5" w:rsidP="008F22E5"/>
    <w:p w14:paraId="69203174" w14:textId="77777777" w:rsidR="008F22E5" w:rsidRDefault="008F22E5" w:rsidP="008F22E5">
      <w:r>
        <w:t>For nuværende er det dog ikke interessant, fordi behovet for den type produkter ikke eksisterer.</w:t>
      </w:r>
    </w:p>
    <w:p w14:paraId="13161306" w14:textId="77777777" w:rsidR="008F22E5" w:rsidRDefault="008F22E5" w:rsidP="008F22E5"/>
    <w:p w14:paraId="50E48586" w14:textId="77777777" w:rsidR="008F22E5" w:rsidRDefault="008F22E5" w:rsidP="008F22E5">
      <w:pPr>
        <w:pStyle w:val="Overskrift2"/>
      </w:pPr>
      <w:bookmarkStart w:id="21" w:name="_Toc389225057"/>
      <w:r>
        <w:t>Lydeffekter og musik</w:t>
      </w:r>
      <w:bookmarkEnd w:id="21"/>
    </w:p>
    <w:p w14:paraId="69E3564B" w14:textId="77777777" w:rsidR="008F22E5" w:rsidRPr="00CC6A4C" w:rsidRDefault="008F22E5" w:rsidP="008F22E5">
      <w:pPr>
        <w:pStyle w:val="Brdtekst"/>
      </w:pPr>
      <w:r>
        <w:t xml:space="preserve">Der findes en lang række betalte, og gratis, systemer som kan benyttes i forbindelse med lydoptagelser til både effekter og musikkompositioner. For at kunne holde os inden for projektets scope, vil vi ikke lave analyse af de forskellige. Idet vi mener at kunne benytte os af gratis, og betalte lydeffekter og musikstykker. Der findes en lang </w:t>
      </w:r>
      <w:commentRangeStart w:id="22"/>
      <w:r>
        <w:t>række</w:t>
      </w:r>
      <w:commentRangeEnd w:id="22"/>
      <w:r>
        <w:rPr>
          <w:rStyle w:val="Kommentarhenvisning"/>
        </w:rPr>
        <w:commentReference w:id="22"/>
      </w:r>
      <w:r>
        <w:t xml:space="preserve"> forskellige webshops der forhandler den type varer.</w:t>
      </w:r>
    </w:p>
    <w:p w14:paraId="51727BAC" w14:textId="77777777" w:rsidR="008F22E5" w:rsidRDefault="008F22E5" w:rsidP="008F22E5">
      <w:pPr>
        <w:pStyle w:val="Overskrift2"/>
      </w:pPr>
      <w:bookmarkStart w:id="23" w:name="_Toc389225058"/>
      <w:r>
        <w:t>Versionsstyring</w:t>
      </w:r>
      <w:bookmarkEnd w:id="23"/>
    </w:p>
    <w:p w14:paraId="2FFF5C10" w14:textId="77777777" w:rsidR="008F22E5" w:rsidRDefault="008F22E5" w:rsidP="008F22E5">
      <w:r>
        <w:t>For at sikre, at vi har fuld kontrol over vores produktion, og ikke er i farezonen for at miste data, er det afgørende at vi har versionskontrol på vores projekt. Der findes en lang række mulighed</w:t>
      </w:r>
    </w:p>
    <w:p w14:paraId="727B9ED6" w14:textId="77777777" w:rsidR="008F22E5" w:rsidRDefault="008F22E5" w:rsidP="008F22E5">
      <w:pPr>
        <w:pStyle w:val="Overskrift3"/>
      </w:pPr>
      <w:bookmarkStart w:id="24" w:name="_Toc389225059"/>
      <w:r>
        <w:lastRenderedPageBreak/>
        <w:t>Unity Team Server</w:t>
      </w:r>
      <w:bookmarkEnd w:id="24"/>
    </w:p>
    <w:p w14:paraId="0B896D75" w14:textId="77777777" w:rsidR="008F22E5" w:rsidRDefault="008F22E5" w:rsidP="008F22E5">
      <w:r>
        <w:t>For det første har Unity selv et ”Team-</w:t>
      </w:r>
      <w:commentRangeStart w:id="25"/>
      <w:r>
        <w:t>License</w:t>
      </w:r>
      <w:commentRangeEnd w:id="25"/>
      <w:r>
        <w:rPr>
          <w:rStyle w:val="Kommentarhenvisning"/>
        </w:rPr>
        <w:commentReference w:id="25"/>
      </w:r>
      <w:r>
        <w:t>”-produkt der kan integreres direkte i Unity. Det koster 2700 kr. pr person, og der er ikke nogen Sky-funktion inkluderet, hvilket vil sige at vi selv skal have en server sat op.</w:t>
      </w:r>
      <w:r>
        <w:br/>
        <w:t>Til gengæld er Unity produktet skræddersyet til at håndtere både den type af filer som Unity producerer, og den størrelse de kan forvente at komme i.</w:t>
      </w:r>
    </w:p>
    <w:p w14:paraId="3238E2C5" w14:textId="77777777" w:rsidR="008F22E5" w:rsidRDefault="008F22E5" w:rsidP="008F22E5"/>
    <w:p w14:paraId="4B605B0F" w14:textId="77777777" w:rsidR="008F22E5" w:rsidRDefault="008F22E5" w:rsidP="008F22E5">
      <w:pPr>
        <w:pStyle w:val="Overskrift3"/>
      </w:pPr>
      <w:bookmarkStart w:id="26" w:name="_Toc389225060"/>
      <w:r>
        <w:t>GitHub</w:t>
      </w:r>
      <w:bookmarkEnd w:id="26"/>
    </w:p>
    <w:p w14:paraId="4A9230D4" w14:textId="77777777" w:rsidR="008F22E5" w:rsidRDefault="008F22E5" w:rsidP="008F22E5">
      <w:pPr>
        <w:pStyle w:val="Brdtekst"/>
        <w:rPr>
          <w:rFonts w:eastAsiaTheme="minorHAnsi"/>
        </w:rPr>
      </w:pPr>
      <w:r>
        <w:br/>
      </w:r>
      <w:r w:rsidRPr="00742BE9">
        <w:rPr>
          <w:rFonts w:eastAsiaTheme="minorHAnsi"/>
        </w:rPr>
        <w:t>Alternativt kan vi betale os fra en privat konto hos f.eks. GitHub. De kan fås fra 40 kr. om måneden. Til gengæld begrænser vi os til projekter der er mindre en 1GB, og filer som ikke overstiger 100MB.</w:t>
      </w:r>
      <w:r w:rsidRPr="00742BE9">
        <w:rPr>
          <w:rFonts w:eastAsiaTheme="minorHAnsi"/>
        </w:rPr>
        <w:br/>
        <w:t xml:space="preserve">Ligeledes anbefaler </w:t>
      </w:r>
      <w:commentRangeStart w:id="27"/>
      <w:r w:rsidRPr="00742BE9">
        <w:rPr>
          <w:rFonts w:eastAsiaTheme="minorHAnsi"/>
        </w:rPr>
        <w:t xml:space="preserve">GitHub </w:t>
      </w:r>
      <w:commentRangeEnd w:id="27"/>
      <w:r w:rsidRPr="00742BE9">
        <w:rPr>
          <w:rFonts w:eastAsiaTheme="minorHAnsi"/>
        </w:rPr>
        <w:commentReference w:id="27"/>
      </w:r>
      <w:r w:rsidRPr="00742BE9">
        <w:rPr>
          <w:rFonts w:eastAsiaTheme="minorHAnsi"/>
        </w:rPr>
        <w:t>at man bruger et andet redskab til ”mellemregninger” af tungere typer filer, som f.eks. 3D-modeller.</w:t>
      </w:r>
      <w:r w:rsidRPr="00742BE9">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Default="008F22E5" w:rsidP="008F22E5"/>
    <w:p w14:paraId="66E5F882" w14:textId="77777777" w:rsidR="008F22E5" w:rsidRDefault="008F22E5" w:rsidP="008F22E5">
      <w:pPr>
        <w:pStyle w:val="Overskrift3"/>
      </w:pPr>
      <w:bookmarkStart w:id="28" w:name="_Toc389225061"/>
      <w:r>
        <w:t>Bitbucket</w:t>
      </w:r>
      <w:bookmarkEnd w:id="28"/>
    </w:p>
    <w:p w14:paraId="1F7B8C2A" w14:textId="77777777" w:rsidR="008F22E5" w:rsidRDefault="008F22E5" w:rsidP="008F22E5">
      <w:r>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br/>
        <w:t>I forhold til projekt- og filstørrelser, så er det i store træk de samme regler der gør sig gældende her, som hos GitHub.</w:t>
      </w:r>
    </w:p>
    <w:p w14:paraId="61BCE12D" w14:textId="77777777" w:rsidR="008F22E5" w:rsidRDefault="008F22E5" w:rsidP="008F22E5"/>
    <w:p w14:paraId="261764D9" w14:textId="77777777" w:rsidR="008F22E5" w:rsidRPr="00742BE9" w:rsidRDefault="008F22E5" w:rsidP="008F22E5">
      <w:pPr>
        <w:pStyle w:val="Overskrift3"/>
      </w:pPr>
      <w:bookmarkStart w:id="29" w:name="_Toc389225062"/>
      <w:r>
        <w:t>Dropbox</w:t>
      </w:r>
      <w:bookmarkEnd w:id="29"/>
    </w:p>
    <w:p w14:paraId="6A84A914" w14:textId="77777777" w:rsidR="008F22E5" w:rsidRDefault="008F22E5" w:rsidP="008F22E5">
      <w:r>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br/>
        <w:t xml:space="preserve">Den optimale dropbox løsning ville koste 400 kr./md. </w:t>
      </w:r>
      <w:r>
        <w:br/>
      </w:r>
    </w:p>
    <w:p w14:paraId="7E5752B5" w14:textId="7B970CD9" w:rsidR="008F22E5" w:rsidRDefault="00CD2E14" w:rsidP="008F22E5">
      <w:pPr>
        <w:pStyle w:val="Overskrift3"/>
      </w:pPr>
      <w:r>
        <w:t>Opsummering</w:t>
      </w:r>
    </w:p>
    <w:p w14:paraId="770CDFEA" w14:textId="77777777" w:rsidR="008F22E5" w:rsidRDefault="008F22E5" w:rsidP="008F22E5">
      <w:r>
        <w:t>Der er flere alternativer, som sætte et system op. Men i forhold til opstarten af virksomheden så 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 energi på, det skal bare virke.</w:t>
      </w:r>
    </w:p>
    <w:p w14:paraId="43F6FF15" w14:textId="77777777" w:rsidR="008F22E5" w:rsidRDefault="008F22E5" w:rsidP="008F22E5"/>
    <w:p w14:paraId="75A491D5" w14:textId="77777777" w:rsidR="008F22E5" w:rsidRDefault="008F22E5" w:rsidP="008F22E5">
      <w:r>
        <w:lastRenderedPageBreak/>
        <w:t>Med alt dette i mente har vi besluttet at bruge en kombination af Dropbox og GitHub til vores første projekt. Alle midlertidige assets gemmer vi i vores, gratis, Dropbox mapper, og de bliver først importeret til vort Unity projekt når de er klar til de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Default="008F22E5" w:rsidP="008F22E5">
      <w:r>
        <w:t>Af selvsamme grund kunne Bitbucket være et relevant produkt til det næste projekt. Når vi har valgt det fra i denne omgang, så skyldes det at vi har erfaring med at bruge GitHub,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Default="008F22E5" w:rsidP="00C45E1C">
      <w:pPr>
        <w:pStyle w:val="Brdtekst"/>
      </w:pPr>
    </w:p>
    <w:p w14:paraId="66031A33" w14:textId="77777777" w:rsidR="003439C8" w:rsidRPr="008E5372" w:rsidRDefault="003439C8" w:rsidP="003439C8"/>
    <w:p w14:paraId="30C89543" w14:textId="0BE760BF" w:rsidR="00127131" w:rsidRPr="008E5372" w:rsidRDefault="00127131" w:rsidP="00DD4338">
      <w:pPr>
        <w:pStyle w:val="Overskrift1"/>
      </w:pPr>
      <w:bookmarkStart w:id="30" w:name="_Toc389225064"/>
      <w:r w:rsidRPr="008E5372">
        <w:t>Markedsanalyse</w:t>
      </w:r>
      <w:bookmarkEnd w:id="30"/>
    </w:p>
    <w:p w14:paraId="1A13094D" w14:textId="77777777" w:rsidR="00127131" w:rsidRPr="008E5372" w:rsidRDefault="00127131" w:rsidP="00127131">
      <w:pPr>
        <w:pStyle w:val="Overskrift2"/>
      </w:pPr>
      <w:bookmarkStart w:id="31" w:name="_Toc389225065"/>
      <w:r w:rsidRPr="008E5372">
        <w:t>Indledning</w:t>
      </w:r>
      <w:bookmarkEnd w:id="31"/>
    </w:p>
    <w:p w14:paraId="6758A045" w14:textId="305A5AB2" w:rsidR="00127131" w:rsidRDefault="00127131" w:rsidP="00127131">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w:t>
      </w:r>
      <w:r w:rsidR="00882662">
        <w:t xml:space="preserve"> hver</w:t>
      </w:r>
      <w:r>
        <w:t xml:space="preserve"> enkelt leder op til den næste og har fokus på det den retning, som projektet skal tage.</w:t>
      </w:r>
    </w:p>
    <w:p w14:paraId="4E0953FA" w14:textId="77777777" w:rsidR="00127131" w:rsidRPr="008E5372" w:rsidRDefault="00127131" w:rsidP="00127131">
      <w:r w:rsidRPr="008E5372">
        <w:t xml:space="preserve">Dette afsnit afsluttes med en konklusion, hvor der bliver gjort overvejelser over, hvordan virksomheden bedst udnytter disse informationer. </w:t>
      </w:r>
    </w:p>
    <w:p w14:paraId="56E780A6" w14:textId="77777777" w:rsidR="00127131" w:rsidRPr="008E5372" w:rsidRDefault="00127131" w:rsidP="00127131"/>
    <w:p w14:paraId="0A3F508D" w14:textId="77777777" w:rsidR="00127131" w:rsidRPr="008E5372" w:rsidRDefault="00127131" w:rsidP="00127131">
      <w:pPr>
        <w:rPr>
          <w:rFonts w:asciiTheme="majorHAnsi" w:eastAsiaTheme="majorEastAsia" w:hAnsiTheme="majorHAnsi" w:cstheme="majorBidi"/>
          <w:color w:val="6E9400" w:themeColor="accent1" w:themeShade="BF"/>
          <w:sz w:val="26"/>
          <w:szCs w:val="26"/>
        </w:rPr>
      </w:pPr>
      <w:r w:rsidRPr="008E5372">
        <w:br w:type="page"/>
      </w:r>
    </w:p>
    <w:p w14:paraId="3A01E872" w14:textId="51464196" w:rsidR="00127131" w:rsidRPr="008E5372" w:rsidRDefault="00882662" w:rsidP="00127131">
      <w:pPr>
        <w:pStyle w:val="Overskrift2"/>
      </w:pPr>
      <w:bookmarkStart w:id="32" w:name="_Toc389225066"/>
      <w:r>
        <w:lastRenderedPageBreak/>
        <w:t>Analyse af spilmarkedet kontra Anden U</w:t>
      </w:r>
      <w:r w:rsidR="00127131" w:rsidRPr="008E5372">
        <w:t>nderholdning</w:t>
      </w:r>
      <w:bookmarkEnd w:id="32"/>
    </w:p>
    <w:p w14:paraId="763F323B" w14:textId="77777777" w:rsidR="00127131" w:rsidRPr="008E5372" w:rsidRDefault="00127131" w:rsidP="00127131">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Default="00127131" w:rsidP="00127131">
      <w:r w:rsidRPr="008E5372">
        <w:t>Underholdningsindustrien er i stor fremgang og er vokset med over 50% det sidste årti og er vokset fra $449 mia. i 1998 til $745 mia. i 2010.</w:t>
      </w:r>
    </w:p>
    <w:p w14:paraId="0F4F09E9" w14:textId="77777777" w:rsidR="00882662" w:rsidRPr="008E5372" w:rsidRDefault="00882662" w:rsidP="00127131"/>
    <w:p w14:paraId="7B53354E" w14:textId="77777777" w:rsidR="00127131" w:rsidRPr="00882662" w:rsidRDefault="00127131" w:rsidP="00882662">
      <w:pPr>
        <w:jc w:val="center"/>
        <w:rPr>
          <w:i/>
        </w:rPr>
      </w:pPr>
      <w:r w:rsidRPr="00882662">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33"/>
      <w:r w:rsidRPr="00882662">
        <w:rPr>
          <w:i/>
          <w:lang w:val="en-US"/>
        </w:rPr>
        <w:t>2015</w:t>
      </w:r>
      <w:commentRangeEnd w:id="33"/>
      <w:r w:rsidRPr="00882662">
        <w:rPr>
          <w:rStyle w:val="Kommentarhenvisning"/>
          <w:i/>
        </w:rPr>
        <w:commentReference w:id="33"/>
      </w:r>
      <w:r w:rsidRPr="00882662">
        <w:rPr>
          <w:i/>
          <w:lang w:val="en-US"/>
        </w:rPr>
        <w:t xml:space="preserve">.” </w:t>
      </w:r>
      <w:r w:rsidRPr="00882662">
        <w:rPr>
          <w:i/>
          <w:lang w:val="en-US"/>
        </w:rPr>
        <w:br/>
      </w:r>
      <w:r w:rsidRPr="00882662">
        <w:rPr>
          <w:i/>
        </w:rPr>
        <w:t>– prweb.com</w:t>
      </w:r>
    </w:p>
    <w:p w14:paraId="4D7C5F8B" w14:textId="77777777" w:rsidR="00C7668C" w:rsidRDefault="00127131" w:rsidP="00C7668C">
      <w:pPr>
        <w:keepNext/>
      </w:pPr>
      <w:r w:rsidRPr="008E5372">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30FA3B" w14:textId="66B2E225" w:rsidR="00127131" w:rsidRPr="008E5372" w:rsidRDefault="00C7668C" w:rsidP="00C7668C">
      <w:pPr>
        <w:pStyle w:val="Billedtekst"/>
      </w:pPr>
      <w:r>
        <w:t xml:space="preserve">Figur </w:t>
      </w:r>
      <w:fldSimple w:instr=" SEQ Figur \* ARABIC ">
        <w:r>
          <w:rPr>
            <w:noProof/>
          </w:rPr>
          <w:t>5</w:t>
        </w:r>
      </w:fldSimple>
      <w:r>
        <w:t xml:space="preserve"> - Omsætning for den samlede underholdningsindustri, fordelt på områder.</w:t>
      </w:r>
    </w:p>
    <w:p w14:paraId="6BFC7DE0" w14:textId="2A3111B4" w:rsidR="00127131" w:rsidRDefault="00127131" w:rsidP="00127131">
      <w:r w:rsidRPr="008E5372">
        <w:t>Som</w:t>
      </w:r>
      <w:r w:rsidR="00882662">
        <w:t xml:space="preserve"> det</w:t>
      </w:r>
      <w:r w:rsidRPr="008E5372">
        <w:t xml:space="preserve"> ses i </w:t>
      </w:r>
      <w:r w:rsidR="00C7668C">
        <w:t>figur 5</w:t>
      </w:r>
      <w:commentRangeStart w:id="34"/>
      <w:r w:rsidRPr="008E5372">
        <w:t xml:space="preserve"> </w:t>
      </w:r>
      <w:commentRangeEnd w:id="34"/>
      <w:r w:rsidR="00882662">
        <w:rPr>
          <w:rStyle w:val="Kommentarhenvisning"/>
        </w:rPr>
        <w:commentReference w:id="34"/>
      </w:r>
      <w:r w:rsidRPr="008E5372">
        <w:t xml:space="preserve">er spilindustrien en relativ lille del af underholdningsindustrien, men ser man på spilindustriens alder i forhold til de andres har den haft enorm fremgang på utrolig kort tid. </w:t>
      </w:r>
    </w:p>
    <w:p w14:paraId="1E5FBC15" w14:textId="77777777" w:rsidR="00882662" w:rsidRPr="008E5372" w:rsidRDefault="00882662" w:rsidP="00127131"/>
    <w:p w14:paraId="5075EF6A" w14:textId="77777777" w:rsidR="00127131" w:rsidRPr="00882662" w:rsidRDefault="00127131" w:rsidP="00882662">
      <w:pPr>
        <w:jc w:val="center"/>
        <w:rPr>
          <w:i/>
        </w:rPr>
      </w:pPr>
      <w:r w:rsidRPr="00882662">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882662">
        <w:rPr>
          <w:i/>
          <w:lang w:val="en-US"/>
        </w:rPr>
        <w:br/>
      </w:r>
      <w:r w:rsidRPr="00882662">
        <w:rPr>
          <w:i/>
        </w:rPr>
        <w:t>- Michael D. Gallagher, president and CEO, Entertainment Software Association</w:t>
      </w:r>
    </w:p>
    <w:p w14:paraId="576E84DB" w14:textId="77777777" w:rsidR="00127131" w:rsidRPr="008E5372" w:rsidRDefault="00127131" w:rsidP="00127131"/>
    <w:p w14:paraId="5FB9835D" w14:textId="77777777" w:rsidR="00C7668C" w:rsidRDefault="00127131" w:rsidP="00C7668C">
      <w:pPr>
        <w:keepNext/>
      </w:pPr>
      <w:commentRangeStart w:id="35"/>
      <w:r w:rsidRPr="008E5372">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86B14" w14:textId="5C388F47" w:rsidR="00C7668C" w:rsidRDefault="00C7668C" w:rsidP="00C7668C">
      <w:pPr>
        <w:pStyle w:val="Billedtekst"/>
      </w:pPr>
      <w:r>
        <w:t xml:space="preserve">Figur </w:t>
      </w:r>
      <w:fldSimple w:instr=" SEQ Figur \* ARABIC ">
        <w:r>
          <w:rPr>
            <w:noProof/>
          </w:rPr>
          <w:t>6</w:t>
        </w:r>
      </w:fldSimple>
      <w:r>
        <w:t xml:space="preserve"> - Udviklingen i omsætningen i spilindustrien.</w:t>
      </w:r>
    </w:p>
    <w:p w14:paraId="48FABEDC" w14:textId="53235FA3" w:rsidR="00C7668C" w:rsidRDefault="00127131" w:rsidP="00127131">
      <w:r w:rsidRPr="008E5372">
        <w:rPr>
          <w:rStyle w:val="Fodnotehenvisning"/>
        </w:rPr>
        <w:footnoteReference w:id="1"/>
      </w:r>
      <w:commentRangeEnd w:id="35"/>
      <w:r>
        <w:rPr>
          <w:rStyle w:val="Kommentarhenvisning"/>
        </w:rPr>
        <w:commentReference w:id="35"/>
      </w:r>
    </w:p>
    <w:p w14:paraId="7D5CE60E" w14:textId="2DCCAF09" w:rsidR="00127131" w:rsidRPr="008E5372" w:rsidRDefault="00127131" w:rsidP="00127131">
      <w:r w:rsidRPr="008E5372">
        <w:t xml:space="preserve">Som </w:t>
      </w:r>
      <w:r w:rsidR="00C7668C">
        <w:t xml:space="preserve">det </w:t>
      </w:r>
      <w:r w:rsidRPr="008E5372">
        <w:t xml:space="preserve">ses af </w:t>
      </w:r>
      <w:r w:rsidR="00C7668C">
        <w:t>g</w:t>
      </w:r>
      <w:commentRangeStart w:id="36"/>
      <w:r>
        <w:t>raf</w:t>
      </w:r>
      <w:r w:rsidR="00C7668C">
        <w:t>en i figur 6</w:t>
      </w:r>
      <w:r>
        <w:t xml:space="preserve"> </w:t>
      </w:r>
      <w:commentRangeEnd w:id="36"/>
      <w:r w:rsidR="00882662">
        <w:rPr>
          <w:rStyle w:val="Kommentarhenvisning"/>
        </w:rPr>
        <w:commentReference w:id="36"/>
      </w:r>
      <w:r>
        <w:t xml:space="preserve">har spilindustrien haft stor positiv udvikling, specielt de seneste år, og vi forventer ikke den aftager i </w:t>
      </w:r>
      <w:commentRangeStart w:id="37"/>
      <w:r>
        <w:t>fremtiden</w:t>
      </w:r>
      <w:commentRangeEnd w:id="37"/>
      <w:r w:rsidR="00882662">
        <w:rPr>
          <w:rStyle w:val="Kommentarhenvisning"/>
        </w:rPr>
        <w:commentReference w:id="37"/>
      </w:r>
      <w:r>
        <w:t>. På dette grundlag er det derfor naturligt at konkludere, at computerspilsbranchen klart bør overvejes at føre virksomhed i.</w:t>
      </w:r>
    </w:p>
    <w:p w14:paraId="6FF2B3F3" w14:textId="77777777" w:rsidR="00127131" w:rsidRPr="008E5372" w:rsidRDefault="00127131" w:rsidP="00127131"/>
    <w:p w14:paraId="4CEE5DB3" w14:textId="77777777" w:rsidR="00127131" w:rsidRPr="008E5372" w:rsidRDefault="00127131" w:rsidP="00127131"/>
    <w:p w14:paraId="6F8D6F92" w14:textId="77777777" w:rsidR="00127131" w:rsidRPr="008E5372" w:rsidRDefault="00127131" w:rsidP="00127131"/>
    <w:p w14:paraId="1FFE2230" w14:textId="77777777" w:rsidR="00127131" w:rsidRPr="008E5372" w:rsidRDefault="00127131" w:rsidP="00127131"/>
    <w:p w14:paraId="73723F83" w14:textId="77777777" w:rsidR="00127131" w:rsidRPr="001B7FEA" w:rsidRDefault="00127131" w:rsidP="00127131">
      <w:r>
        <w:br w:type="page"/>
      </w:r>
    </w:p>
    <w:p w14:paraId="00FB67A6" w14:textId="77777777" w:rsidR="00127131" w:rsidRPr="008E5372" w:rsidRDefault="00127131" w:rsidP="00127131">
      <w:pPr>
        <w:pStyle w:val="Overskrift2"/>
      </w:pPr>
      <w:bookmarkStart w:id="38" w:name="_Toc389225067"/>
      <w:r w:rsidRPr="008E5372">
        <w:lastRenderedPageBreak/>
        <w:t>Analyse af spilplatform</w:t>
      </w:r>
      <w:bookmarkEnd w:id="38"/>
    </w:p>
    <w:p w14:paraId="47C403E0" w14:textId="64AAEA7B" w:rsidR="00127131" w:rsidRDefault="00127131" w:rsidP="00127131">
      <w:r>
        <w:t xml:space="preserve">Specielt i spilindustrien er der en markant større forskel på de forskellige platforme sammenlignet med </w:t>
      </w:r>
      <w:r w:rsidR="00882662">
        <w:t>f.eks. TV-</w:t>
      </w:r>
      <w:commentRangeStart w:id="39"/>
      <w:r w:rsidR="00882662">
        <w:t>industrien</w:t>
      </w:r>
      <w:commentRangeEnd w:id="39"/>
      <w:r w:rsidR="00882662">
        <w:rPr>
          <w:rStyle w:val="Kommentarhenvisning"/>
        </w:rPr>
        <w:commentReference w:id="39"/>
      </w:r>
      <w:r w:rsidR="00882662">
        <w:t xml:space="preserve">, </w:t>
      </w:r>
      <w:r>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t>fra</w:t>
      </w:r>
      <w:r>
        <w:t xml:space="preserve"> små hånd</w:t>
      </w:r>
      <w:r w:rsidR="00882662">
        <w:t>holdte enheder til optimerede Pc’er</w:t>
      </w:r>
      <w:r>
        <w:t xml:space="preserve">. Derudover har platformene vidt forskellige interaktionsmuligheder fra touch skærm til joystick til mus og tastatur. </w:t>
      </w:r>
    </w:p>
    <w:p w14:paraId="0BF24A4D" w14:textId="77777777" w:rsidR="00882662" w:rsidRDefault="00882662" w:rsidP="00127131"/>
    <w:p w14:paraId="45D58789" w14:textId="10EB14D0" w:rsidR="00127131" w:rsidRDefault="00885EBB" w:rsidP="00127131">
      <w:r>
        <w:t xml:space="preserve">Spilindustrien kan opdeles i 5 forskellige hovedplatforme, som ses i grafen </w:t>
      </w:r>
      <w:commentRangeStart w:id="40"/>
      <w:r>
        <w:t>herunder</w:t>
      </w:r>
      <w:commentRangeEnd w:id="40"/>
      <w:r>
        <w:rPr>
          <w:rStyle w:val="Kommentarhenvisning"/>
        </w:rPr>
        <w:commentReference w:id="40"/>
      </w:r>
      <w:r>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EF59E5" w:rsidRDefault="00127131" w:rsidP="005B416E">
            <w:pPr>
              <w:rPr>
                <w:lang w:val="da-DK"/>
              </w:rPr>
            </w:pPr>
            <w:r>
              <w:rPr>
                <w:lang w:val="da-DK"/>
              </w:rPr>
              <w:t>Spilindustriens indtægt på verdensplan (i mio. USD)</w:t>
            </w:r>
          </w:p>
        </w:tc>
      </w:tr>
      <w:tr w:rsidR="0012713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EF59E5" w:rsidRDefault="00127131" w:rsidP="005B416E">
            <w:pPr>
              <w:rPr>
                <w:lang w:val="da-DK"/>
              </w:rPr>
            </w:pPr>
            <w:r>
              <w:rPr>
                <w:lang w:val="da-DK"/>
              </w:rPr>
              <w:t>Segment</w:t>
            </w:r>
          </w:p>
        </w:tc>
        <w:tc>
          <w:tcPr>
            <w:tcW w:w="1701" w:type="dxa"/>
            <w:shd w:val="clear" w:color="auto" w:fill="auto"/>
          </w:tcPr>
          <w:p w14:paraId="649F68D2"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2852BBC"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59EBB744"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42E2A217"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12713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Default="00127131" w:rsidP="005B416E">
            <w:pPr>
              <w:rPr>
                <w:lang w:val="da-DK"/>
              </w:rPr>
            </w:pPr>
            <w:r>
              <w:rPr>
                <w:lang w:val="da-DK"/>
              </w:rPr>
              <w:t>Spilkonsoller</w:t>
            </w:r>
          </w:p>
        </w:tc>
        <w:tc>
          <w:tcPr>
            <w:tcW w:w="1701" w:type="dxa"/>
            <w:shd w:val="clear" w:color="auto" w:fill="auto"/>
          </w:tcPr>
          <w:p w14:paraId="1B12CC9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3B3EC9C4"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2CF3E0A"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138BFDA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12713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Default="00127131" w:rsidP="005B416E">
            <w:pPr>
              <w:rPr>
                <w:lang w:val="da-DK"/>
              </w:rPr>
            </w:pPr>
            <w:r>
              <w:rPr>
                <w:lang w:val="da-DK"/>
              </w:rPr>
              <w:t>Håndholdte konsoller</w:t>
            </w:r>
          </w:p>
        </w:tc>
        <w:tc>
          <w:tcPr>
            <w:tcW w:w="1701" w:type="dxa"/>
            <w:shd w:val="clear" w:color="auto" w:fill="auto"/>
          </w:tcPr>
          <w:p w14:paraId="68E9369B"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55E0D956"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2DFE89D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18FACF8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12713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Default="00127131" w:rsidP="005B416E">
            <w:pPr>
              <w:rPr>
                <w:lang w:val="da-DK"/>
              </w:rPr>
            </w:pPr>
            <w:r>
              <w:rPr>
                <w:lang w:val="da-DK"/>
              </w:rPr>
              <w:t>Mobile spil</w:t>
            </w:r>
          </w:p>
        </w:tc>
        <w:tc>
          <w:tcPr>
            <w:tcW w:w="1701" w:type="dxa"/>
            <w:shd w:val="clear" w:color="auto" w:fill="auto"/>
          </w:tcPr>
          <w:p w14:paraId="05F37A4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68A5DEB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3E5ECB4E"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55AA5696"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12713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Default="00127131" w:rsidP="005B416E">
            <w:pPr>
              <w:rPr>
                <w:lang w:val="da-DK"/>
              </w:rPr>
            </w:pPr>
            <w:r>
              <w:rPr>
                <w:lang w:val="da-DK"/>
              </w:rPr>
              <w:t>PC-spil</w:t>
            </w:r>
          </w:p>
        </w:tc>
        <w:tc>
          <w:tcPr>
            <w:tcW w:w="1701" w:type="dxa"/>
            <w:shd w:val="clear" w:color="auto" w:fill="auto"/>
          </w:tcPr>
          <w:p w14:paraId="461EE5C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2A61D57E"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0648003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133D15B9"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12713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EF59E5" w:rsidRDefault="00127131" w:rsidP="005B416E">
            <w:pPr>
              <w:rPr>
                <w:lang w:val="da-DK"/>
              </w:rPr>
            </w:pPr>
            <w:r w:rsidRPr="00EF59E5">
              <w:rPr>
                <w:lang w:val="da-DK"/>
              </w:rPr>
              <w:t>Total</w:t>
            </w:r>
          </w:p>
        </w:tc>
        <w:tc>
          <w:tcPr>
            <w:tcW w:w="1701" w:type="dxa"/>
            <w:shd w:val="clear" w:color="auto" w:fill="auto"/>
          </w:tcPr>
          <w:p w14:paraId="0EB7FD07"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372B0D0"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21F5E90A"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71F9F76D" w14:textId="77777777" w:rsidR="00127131" w:rsidRPr="00EF59E5" w:rsidRDefault="00127131" w:rsidP="00885EBB">
            <w:pPr>
              <w:keepNext/>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1F68CD28" w14:textId="6336D214" w:rsidR="00127131" w:rsidRPr="00C60B30" w:rsidRDefault="00885EBB" w:rsidP="00885EBB">
      <w:pPr>
        <w:pStyle w:val="Billedtekst"/>
      </w:pPr>
      <w:r>
        <w:t xml:space="preserve">Figur </w:t>
      </w:r>
      <w:fldSimple w:instr=" SEQ Figur \* ARABIC ">
        <w:r w:rsidR="00C7668C">
          <w:rPr>
            <w:noProof/>
          </w:rPr>
          <w:t>7</w:t>
        </w:r>
      </w:fldSimple>
      <w:r>
        <w:t xml:space="preserve"> - Spilindtægt på verdensplan fordelt på platforme</w:t>
      </w:r>
    </w:p>
    <w:p w14:paraId="57591E45" w14:textId="77777777" w:rsidR="00885EBB" w:rsidRDefault="00885EBB" w:rsidP="00127131"/>
    <w:p w14:paraId="38566898" w14:textId="28250D2A" w:rsidR="005E5F8C" w:rsidRDefault="00885EBB" w:rsidP="00127131">
      <w:r>
        <w:t>D</w:t>
      </w:r>
      <w:r w:rsidR="005B1CCA">
        <w:t>et, der kan læses ud fra Figur 7</w:t>
      </w:r>
      <w:r w:rsidR="00127131">
        <w:t>, er, at alle områder har stabil fremgang med undtagelse af håndholdte konsoller (Nintendo DS, PS VITA mv.), som forudsiges at miste markedsandel. Det skyldes sandsynligvis den enorme fremgang af mobile spil, som</w:t>
      </w:r>
      <w:r w:rsidR="00882662">
        <w:t xml:space="preserve"> i væsentlig grad</w:t>
      </w:r>
      <w:r w:rsidR="00127131">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41"/>
      <w:r w:rsidR="00127131">
        <w:t>år</w:t>
      </w:r>
      <w:commentRangeEnd w:id="41"/>
      <w:r w:rsidR="00127131">
        <w:rPr>
          <w:rStyle w:val="Kommentarhenvisning"/>
        </w:rPr>
        <w:commentReference w:id="41"/>
      </w:r>
      <w:r w:rsidR="00127131">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t>verden.</w:t>
      </w:r>
      <w:r w:rsidR="0012362B">
        <w:t xml:space="preserve"> Samtidigt kan der være store omkostninger forbundet med at udvikle til konsollerne, da de respektive platformsudviklere har omfattende procedurer der skal overholdes ved udgivelse til deres </w:t>
      </w:r>
      <w:commentRangeStart w:id="42"/>
      <w:r w:rsidR="0012362B">
        <w:t>produkter</w:t>
      </w:r>
      <w:r w:rsidR="005E5F8C">
        <w:t>.</w:t>
      </w:r>
    </w:p>
    <w:p w14:paraId="5D139250" w14:textId="2D937ED3" w:rsidR="005E5F8C" w:rsidRDefault="005E5F8C" w:rsidP="00127131">
      <w:r>
        <w:t xml:space="preserve">Det er også værd at notere sig, at stigningen i PC-spil er kraftigt stigende som slutningen af den forgående konsol-generation kommer nærmere. Figur </w:t>
      </w:r>
      <w:r w:rsidR="001D2697">
        <w:t>7</w:t>
      </w:r>
      <w:r>
        <w:t xml:space="preserve"> herover viser tydeligt denne tendens. For at kunne udgive spil til PC, kræves der i princippet intet </w:t>
      </w:r>
      <w:r w:rsidR="00131233">
        <w:t>ud over et produkt.</w:t>
      </w:r>
      <w:r w:rsidR="00AF6C63">
        <w:t xml:space="preserve"> </w:t>
      </w:r>
    </w:p>
    <w:commentRangeEnd w:id="42"/>
    <w:p w14:paraId="129348E8" w14:textId="3B2A408C" w:rsidR="00127131" w:rsidRDefault="0012362B" w:rsidP="00127131">
      <w:r>
        <w:rPr>
          <w:rStyle w:val="Kommentarhenvisning"/>
        </w:rPr>
        <w:commentReference w:id="42"/>
      </w:r>
      <w:r w:rsidR="005E5F8C">
        <w:t>Som nystartet</w:t>
      </w:r>
      <w:r w:rsidR="00127131">
        <w:t xml:space="preserve"> udvikler </w:t>
      </w:r>
      <w:r w:rsidR="005E5F8C">
        <w:t>er det derfor lettere at udgive til</w:t>
      </w:r>
      <w:r w:rsidR="00127131">
        <w:t xml:space="preserve"> mobile platform</w:t>
      </w:r>
      <w:r w:rsidR="005E5F8C">
        <w:t>e eller PC.</w:t>
      </w:r>
      <w:r w:rsidR="00127131">
        <w:t xml:space="preserve"> </w:t>
      </w:r>
    </w:p>
    <w:p w14:paraId="3760A9CC" w14:textId="77777777" w:rsidR="00127131" w:rsidRDefault="00127131" w:rsidP="00127131"/>
    <w:p w14:paraId="5EFB0B7B" w14:textId="77777777" w:rsidR="00D4781F" w:rsidRDefault="00D4781F" w:rsidP="00127131"/>
    <w:p w14:paraId="5FF4589B" w14:textId="371EF228" w:rsidR="00D4781F" w:rsidRDefault="00D4781F" w:rsidP="00D4781F">
      <w:pPr>
        <w:pStyle w:val="Overskrift2"/>
      </w:pPr>
      <w:bookmarkStart w:id="43" w:name="_Toc389225068"/>
      <w:r>
        <w:t>Kvalitetsforventninger</w:t>
      </w:r>
      <w:bookmarkEnd w:id="43"/>
    </w:p>
    <w:p w14:paraId="3010D3F7" w14:textId="23C2AC70" w:rsidR="00D4781F" w:rsidRDefault="00D4781F" w:rsidP="00D4781F">
      <w:pPr>
        <w:pStyle w:val="Brdtekst"/>
      </w:pPr>
      <w:r>
        <w:t xml:space="preserve">Hvis vi ud fra det ovenstående holder fast i, at vores marked er enten PC eller mobil, så er det vigtigt at forstå forskellen blandt de to målgrupper. Overordnet vil vi benyttede de </w:t>
      </w:r>
      <w:r w:rsidR="00831FD7">
        <w:t>alment brugte</w:t>
      </w:r>
      <w:r>
        <w:t xml:space="preserve"> termer ”</w:t>
      </w:r>
      <w:r w:rsidR="00831FD7">
        <w:t>Hardcore</w:t>
      </w:r>
      <w:r>
        <w:t>” og ”Casual”.</w:t>
      </w:r>
    </w:p>
    <w:p w14:paraId="65D11F67" w14:textId="2AB972C0" w:rsidR="00D4781F" w:rsidRDefault="00D4781F" w:rsidP="00D4781F">
      <w:pPr>
        <w:pStyle w:val="Brdtekst"/>
      </w:pPr>
      <w:r>
        <w:t xml:space="preserve">En </w:t>
      </w:r>
      <w:r w:rsidR="00831FD7">
        <w:t xml:space="preserve">”hardcore” </w:t>
      </w:r>
      <w:r w:rsidR="007E483D">
        <w:t>spiller</w:t>
      </w:r>
      <w:r>
        <w:t xml:space="preserve"> er en person (m/k) som </w:t>
      </w:r>
      <w:r w:rsidR="0043368A">
        <w:t>virkelig holder af spil, en som har brugt</w:t>
      </w:r>
      <w:r w:rsidR="00131233">
        <w:t xml:space="preserve"> en masse tid på at spille spil og diskutere dem med andre, og i et større eller mindre omfang følger med i hvad der sker i branchen,</w:t>
      </w:r>
      <w:r w:rsidR="0043368A">
        <w:t xml:space="preserve"> og som derfor </w:t>
      </w:r>
      <w:r w:rsidR="00C71E59">
        <w:t>helt naturligt</w:t>
      </w:r>
      <w:r w:rsidR="0043368A">
        <w:t xml:space="preserve"> </w:t>
      </w:r>
      <w:r w:rsidR="00C71E59">
        <w:t>opbygger</w:t>
      </w:r>
      <w:r w:rsidR="0043368A">
        <w:t xml:space="preserve"> nogle højere krav til kvaliteten af det spil som han eller hun bruger sin tid på. </w:t>
      </w:r>
      <w:r w:rsidR="001C2E06">
        <w:t xml:space="preserve">Spil der henvender sig til denne type spiller kan være af en næsten uanet kompleksitet og </w:t>
      </w:r>
      <w:commentRangeStart w:id="44"/>
      <w:r w:rsidR="001C2E06">
        <w:t>scope</w:t>
      </w:r>
      <w:commentRangeEnd w:id="44"/>
      <w:r w:rsidR="00C71E59">
        <w:rPr>
          <w:rStyle w:val="Kommentarhenvisning"/>
        </w:rPr>
        <w:commentReference w:id="44"/>
      </w:r>
      <w:r w:rsidR="001C2E06">
        <w:t>.</w:t>
      </w:r>
      <w:r w:rsidR="00131233">
        <w:t xml:space="preserve"> </w:t>
      </w:r>
    </w:p>
    <w:p w14:paraId="4AEB0F06" w14:textId="28E8BFCE" w:rsidR="001C2E06" w:rsidRDefault="0043368A" w:rsidP="00D4781F">
      <w:pPr>
        <w:pStyle w:val="Brdtekst"/>
      </w:pPr>
      <w:r>
        <w:lastRenderedPageBreak/>
        <w:t xml:space="preserve">En </w:t>
      </w:r>
      <w:r w:rsidR="00831FD7">
        <w:t>”</w:t>
      </w:r>
      <w:commentRangeStart w:id="45"/>
      <w:r>
        <w:t>casual</w:t>
      </w:r>
      <w:r w:rsidR="00831FD7">
        <w:t xml:space="preserve">” </w:t>
      </w:r>
      <w:r w:rsidR="007E483D">
        <w:t>spiller</w:t>
      </w:r>
      <w:r>
        <w:t xml:space="preserve"> </w:t>
      </w:r>
      <w:commentRangeEnd w:id="45"/>
      <w:r w:rsidR="006A7A48">
        <w:rPr>
          <w:rStyle w:val="Kommentarhenvisning"/>
        </w:rPr>
        <w:commentReference w:id="45"/>
      </w:r>
      <w:r>
        <w:t xml:space="preserve">derimod, er en som godt kan bruge lidt tid i ny og næ på at spille, men som ikke er interesseret i at bruge energi på </w:t>
      </w:r>
      <w:r w:rsidR="001C2E06">
        <w:t xml:space="preserve">at sætte sig ind i komplekse spil. Spil der produceres til casual-spillere er derfor typisk genkendelige på deres simple design, der gerne er modelleret omkring en enkelt, eller kun ganske få game mechanics. Oplagte eksempler er Angry Birds eller FarmVille. </w:t>
      </w:r>
    </w:p>
    <w:p w14:paraId="68F184DE" w14:textId="6FB3660B" w:rsidR="00131233" w:rsidRDefault="00831FD7" w:rsidP="00D4781F">
      <w:pPr>
        <w:pStyle w:val="Brdtekst"/>
      </w:pPr>
      <w:r>
        <w:t>Både for hardcore-</w:t>
      </w:r>
      <w:r w:rsidR="006A7A48">
        <w:t xml:space="preserve"> og casual</w:t>
      </w:r>
      <w:r>
        <w:t>-</w:t>
      </w:r>
      <w:r w:rsidR="006A7A48">
        <w:t xml:space="preserve">arketyperne, gælder det </w:t>
      </w:r>
      <w:r w:rsidR="00131233">
        <w:t>at der er mange gyldne middelveje; altså brugere som er lidt af begge dele.</w:t>
      </w:r>
      <w:r w:rsidR="006A7A48">
        <w:t xml:space="preserve"> </w:t>
      </w:r>
      <w:r w:rsidR="00C71E59">
        <w:t>For at kunne bruge opdelingen til noget må vi derfor se på hvilke spil der henvender sig til hvilken gruppe, og hvor de spil befinder sig.</w:t>
      </w:r>
    </w:p>
    <w:p w14:paraId="35D45754" w14:textId="4E7ECF43" w:rsidR="007934A5" w:rsidRDefault="00D45B6D" w:rsidP="00D4781F">
      <w:pPr>
        <w:pStyle w:val="Brdtekst"/>
      </w:pPr>
      <w:r>
        <w:t xml:space="preserve">Candy Crush Saga, som fås på mobile devices, og som Facebook-app på PC, er det mest udbredte casual spil for øjeblikket. På Facebook har det små 60 mio. daglige </w:t>
      </w:r>
      <w:commentRangeStart w:id="46"/>
      <w:r>
        <w:t>brugere</w:t>
      </w:r>
      <w:commentRangeEnd w:id="46"/>
      <w:r>
        <w:rPr>
          <w:rStyle w:val="Kommentarhenvisning"/>
        </w:rPr>
        <w:commentReference w:id="46"/>
      </w:r>
      <w:r>
        <w:t xml:space="preserve">, og til de mobile enheder er det downloadet over 500 mio. </w:t>
      </w:r>
      <w:commentRangeStart w:id="47"/>
      <w:r>
        <w:t>gange</w:t>
      </w:r>
      <w:commentRangeEnd w:id="47"/>
      <w:r>
        <w:rPr>
          <w:rStyle w:val="Kommentarhenvisning"/>
        </w:rPr>
        <w:commentReference w:id="47"/>
      </w:r>
      <w:r>
        <w:t xml:space="preserve">. Men det findes ikke på Steam, GOG.com eller andre dedikerede PC salgskanaler. Det samme scenarie gør sig gældende for mange andre spil af samme </w:t>
      </w:r>
      <w:commentRangeStart w:id="48"/>
      <w:r>
        <w:t>type</w:t>
      </w:r>
      <w:commentRangeEnd w:id="48"/>
      <w:r w:rsidR="007934A5">
        <w:rPr>
          <w:rStyle w:val="Kommentarhenvisning"/>
        </w:rPr>
        <w:commentReference w:id="48"/>
      </w:r>
      <w:r>
        <w:t>. Det er en kraftig indikat</w:t>
      </w:r>
      <w:r w:rsidR="007934A5">
        <w:t>or for at den type brugere som de spil har, er meget lettere tilgængelige på de nævnte platforme.</w:t>
      </w:r>
    </w:p>
    <w:p w14:paraId="36AC424E" w14:textId="0413166F" w:rsidR="001C2E06" w:rsidRDefault="007934A5" w:rsidP="00D4781F">
      <w:pPr>
        <w:pStyle w:val="Brdtekst"/>
      </w:pPr>
      <w:r>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br/>
        <w:t>Der findes naturligvis spil som gør sig gældende på alle platforme, i casual-kategorien kan man f.eks nævne Plants vs. Zombies, som startede på mobilplatformene, men nu også findes på PC og konsol som standalone klient. Mens Minecraft der start</w:t>
      </w:r>
      <w:r w:rsidR="00831FD7">
        <w:t>ede som et PC-spil nu findes</w:t>
      </w:r>
      <w:r>
        <w:t xml:space="preserve"> i en </w:t>
      </w:r>
      <w:r w:rsidR="007E483D">
        <w:t xml:space="preserve">meget </w:t>
      </w:r>
      <w:commentRangeStart w:id="49"/>
      <w:r w:rsidR="007E483D">
        <w:t xml:space="preserve">populær </w:t>
      </w:r>
      <w:commentRangeEnd w:id="49"/>
      <w:r w:rsidR="007E483D">
        <w:rPr>
          <w:rStyle w:val="Kommentarhenvisning"/>
        </w:rPr>
        <w:commentReference w:id="49"/>
      </w:r>
      <w:r>
        <w:t>mobiludgave også.</w:t>
      </w:r>
    </w:p>
    <w:p w14:paraId="6C2114BF" w14:textId="0A45BE9C" w:rsidR="00E60B7D" w:rsidRDefault="00131233" w:rsidP="00D4781F">
      <w:pPr>
        <w:pStyle w:val="Brdtekst"/>
      </w:pPr>
      <w:r>
        <w:t xml:space="preserve">Det er absolut </w:t>
      </w:r>
      <w:r w:rsidR="007E483D">
        <w:t>nødvendigt</w:t>
      </w:r>
      <w:r>
        <w:t xml:space="preserve">, at vores spil opfylder de forventningskrav som slutbrugeren har, og fordi casual-spillere stiller lavere krav til spillets kompleksitet, og assets, så vil vi som et lille firma have bedre muligheder for at opfylde de krav, end hvis vi valgte at udvikle til et mere kræsent publikum. </w:t>
      </w:r>
      <w:r w:rsidR="00C71E59">
        <w:t>For at kunne gøre det, må vi se på eksempler på spil som ligner det vi laver og som minimum sikre at vores produkt er af samme kvalitet.</w:t>
      </w:r>
    </w:p>
    <w:p w14:paraId="1D290D2C" w14:textId="77777777" w:rsidR="001C2E06" w:rsidRPr="00D4781F" w:rsidRDefault="001C2E06" w:rsidP="00D4781F">
      <w:pPr>
        <w:pStyle w:val="Brdtekst"/>
      </w:pPr>
    </w:p>
    <w:p w14:paraId="125ED5D2" w14:textId="40BDA9A1" w:rsidR="00127131" w:rsidRDefault="00F94E48" w:rsidP="00D4781F">
      <w:pPr>
        <w:pStyle w:val="Overskrift2"/>
      </w:pPr>
      <w:r>
        <w:t>Opsummering</w:t>
      </w:r>
    </w:p>
    <w:p w14:paraId="16BE2AB6" w14:textId="494E9746" w:rsidR="00D4781F" w:rsidRDefault="00D4781F" w:rsidP="00127131">
      <w:r>
        <w:t xml:space="preserve">Baseret på det ovenstående, og en vurdering af virksomhedens ressourcer, finder vi, at det vil være mest formålstjenstligt at udvikle vores første spil til en mobilplatform. </w:t>
      </w:r>
    </w:p>
    <w:p w14:paraId="5B3DA38B" w14:textId="4BAC6BBD" w:rsidR="00127131" w:rsidRDefault="00127131" w:rsidP="00127131">
      <w:pPr>
        <w:rPr>
          <w:rFonts w:asciiTheme="majorHAnsi" w:eastAsiaTheme="majorEastAsia" w:hAnsiTheme="majorHAnsi" w:cstheme="majorBidi"/>
          <w:color w:val="6E9400" w:themeColor="accent1" w:themeShade="BF"/>
          <w:sz w:val="26"/>
          <w:szCs w:val="26"/>
        </w:rPr>
      </w:pPr>
      <w:r>
        <w:t>Derfor fokuseres der udelukkende på det mobile marked i resten af afsnittet for at undgå irrelevant</w:t>
      </w:r>
      <w:r w:rsidR="00C54142">
        <w:t xml:space="preserve">e </w:t>
      </w:r>
      <w:r>
        <w:t>analyse</w:t>
      </w:r>
      <w:r w:rsidR="00C54142">
        <w:t>r</w:t>
      </w:r>
      <w:bookmarkStart w:id="50" w:name="_GoBack"/>
      <w:bookmarkEnd w:id="50"/>
      <w:r>
        <w:t xml:space="preserve"> på brancher, som ikke er virksomhedens fokus. </w:t>
      </w:r>
      <w:r>
        <w:br w:type="page"/>
      </w:r>
    </w:p>
    <w:p w14:paraId="66B7E58F" w14:textId="77777777" w:rsidR="00127131" w:rsidRPr="00905454" w:rsidRDefault="00127131" w:rsidP="00127131">
      <w:pPr>
        <w:pStyle w:val="Overskrift2"/>
      </w:pPr>
      <w:bookmarkStart w:id="51" w:name="_Toc389225070"/>
      <w:r w:rsidRPr="00905454">
        <w:lastRenderedPageBreak/>
        <w:t>Segmentanalyse</w:t>
      </w:r>
      <w:bookmarkEnd w:id="51"/>
    </w:p>
    <w:p w14:paraId="37EE8587" w14:textId="6D0CB582" w:rsidR="00127131" w:rsidRDefault="00127131" w:rsidP="00127131">
      <w:r>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t>r</w:t>
      </w:r>
      <w:r>
        <w:t xml:space="preserve">. </w:t>
      </w:r>
    </w:p>
    <w:p w14:paraId="1BB4401F" w14:textId="77777777" w:rsidR="00C71E59" w:rsidRDefault="00C71E59" w:rsidP="00127131"/>
    <w:p w14:paraId="54855911" w14:textId="77777777" w:rsidR="00127131" w:rsidRPr="00905454" w:rsidRDefault="00127131" w:rsidP="00127131">
      <w:r>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6D6E4" w14:textId="57B07143" w:rsidR="00127131" w:rsidRDefault="00127131" w:rsidP="00127131">
      <w:r>
        <w:t xml:space="preserve">Som ses ud af </w:t>
      </w:r>
      <w:commentRangeStart w:id="52"/>
      <w:r>
        <w:t xml:space="preserve">figuren </w:t>
      </w:r>
      <w:commentRangeEnd w:id="52"/>
      <w:r w:rsidR="005D64C6">
        <w:rPr>
          <w:rStyle w:val="Kommentarhenvisning"/>
        </w:rPr>
        <w:commentReference w:id="52"/>
      </w:r>
      <w:r>
        <w:t>over er de dominerende genre</w:t>
      </w:r>
      <w:r w:rsidR="00015292">
        <w:t>r</w:t>
      </w:r>
      <w:r>
        <w:t xml:space="preserve"> social</w:t>
      </w:r>
      <w:r w:rsidR="00015292">
        <w:t>e</w:t>
      </w:r>
      <w:r>
        <w:t xml:space="preserve"> spil samt ”hjernevrider”-spil, som ligger </w:t>
      </w:r>
      <w:r w:rsidR="008465E2">
        <w:t>dominerer med</w:t>
      </w:r>
      <w:r>
        <w:t xml:space="preserve"> 70% af markedet. Derefter er det Action-spil mv., som tager tredjepladsen af </w:t>
      </w:r>
      <w:r w:rsidRPr="00862232">
        <w:t xml:space="preserve">populære genrer med 13%, hvor MMO har små 4% af markedet. Ud fra dette burde fokus lægge på sociale spil eller puzzles mv. Kigger man dog på tal fra </w:t>
      </w:r>
      <w:commentRangeStart w:id="53"/>
      <w:r w:rsidRPr="00862232">
        <w:t xml:space="preserve">2012 </w:t>
      </w:r>
      <w:commentRangeEnd w:id="53"/>
      <w:r w:rsidR="00F64EB7">
        <w:rPr>
          <w:rStyle w:val="Kommentarhenvisning"/>
        </w:rPr>
        <w:commentReference w:id="53"/>
      </w:r>
      <w:r w:rsidRPr="00862232">
        <w:t xml:space="preserve">har sociale spil haft fremgang, hvorimod puzzles mv. er faldet fra 47% til </w:t>
      </w:r>
      <w:commentRangeStart w:id="54"/>
      <w:r w:rsidRPr="00862232">
        <w:t>35</w:t>
      </w:r>
      <w:commentRangeEnd w:id="54"/>
      <w:r>
        <w:rPr>
          <w:rStyle w:val="Kommentarhenvisning"/>
        </w:rPr>
        <w:commentReference w:id="54"/>
      </w:r>
      <w:r w:rsidRPr="00862232">
        <w:t xml:space="preserve">%. </w:t>
      </w:r>
    </w:p>
    <w:p w14:paraId="744FF352" w14:textId="77777777" w:rsidR="00015292" w:rsidRDefault="00015292" w:rsidP="00127131"/>
    <w:p w14:paraId="590ADC78" w14:textId="77777777" w:rsidR="00F64EB7" w:rsidRDefault="00F64EB7" w:rsidP="00127131"/>
    <w:p w14:paraId="58FD6E19" w14:textId="16D2045D" w:rsidR="00127131" w:rsidRDefault="00015292" w:rsidP="00127131">
      <w:pPr>
        <w:rPr>
          <w:rFonts w:asciiTheme="majorHAnsi" w:eastAsiaTheme="majorEastAsia" w:hAnsiTheme="majorHAnsi" w:cstheme="majorBidi"/>
          <w:color w:val="6E9400" w:themeColor="accent1" w:themeShade="BF"/>
          <w:sz w:val="26"/>
          <w:szCs w:val="26"/>
        </w:rPr>
      </w:pPr>
      <w:r>
        <w:t>Baseret på tallene her kan vores beslutning om at lave et runner-spil sagtens forsvares, da det falder i kategorien Action-spil. Det er ikke genren med den højeste procentsats, men der er mange mennesker der spiller den type spil.</w:t>
      </w:r>
    </w:p>
    <w:p w14:paraId="017FEE8A" w14:textId="77777777" w:rsidR="00521C4F" w:rsidRDefault="00521C4F" w:rsidP="00127131">
      <w:pPr>
        <w:pStyle w:val="Overskrift2"/>
      </w:pPr>
    </w:p>
    <w:p w14:paraId="23EEC5DA" w14:textId="77777777" w:rsidR="00521C4F" w:rsidRDefault="00521C4F" w:rsidP="00127131">
      <w:pPr>
        <w:pStyle w:val="Overskrift2"/>
      </w:pPr>
    </w:p>
    <w:p w14:paraId="6CE334D2" w14:textId="77777777" w:rsidR="00521C4F" w:rsidRDefault="00521C4F" w:rsidP="00127131">
      <w:pPr>
        <w:pStyle w:val="Overskrift2"/>
      </w:pPr>
    </w:p>
    <w:p w14:paraId="636E46B9" w14:textId="77777777" w:rsidR="00521C4F" w:rsidRDefault="00521C4F" w:rsidP="00521C4F">
      <w:pPr>
        <w:pStyle w:val="Brdtekst"/>
      </w:pPr>
    </w:p>
    <w:p w14:paraId="189C1521" w14:textId="77777777" w:rsidR="00521C4F" w:rsidRPr="00521C4F" w:rsidRDefault="00521C4F" w:rsidP="00521C4F">
      <w:pPr>
        <w:pStyle w:val="Brdtekst"/>
      </w:pPr>
    </w:p>
    <w:p w14:paraId="0D75AACC" w14:textId="77777777" w:rsidR="00127131" w:rsidRPr="008E5372" w:rsidRDefault="00127131" w:rsidP="00127131">
      <w:pPr>
        <w:pStyle w:val="Overskrift2"/>
      </w:pPr>
      <w:bookmarkStart w:id="55" w:name="_Toc389225071"/>
      <w:r w:rsidRPr="008E5372">
        <w:lastRenderedPageBreak/>
        <w:t>Salgsplatforme – AppStore mv.</w:t>
      </w:r>
      <w:bookmarkEnd w:id="55"/>
    </w:p>
    <w:p w14:paraId="7626154B" w14:textId="77777777" w:rsidR="00127131" w:rsidRDefault="00127131" w:rsidP="00127131">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p w14:paraId="367A00DD" w14:textId="77777777" w:rsidR="00521C4F"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A230C" w:rsidRDefault="00127131" w:rsidP="005B416E">
            <w:pPr>
              <w:rPr>
                <w:b w:val="0"/>
                <w:color w:val="000000"/>
              </w:rPr>
            </w:pPr>
            <w:r w:rsidRPr="003A230C">
              <w:rPr>
                <w:rStyle w:val="Strk"/>
                <w:rFonts w:ascii="Helvetica" w:hAnsi="Helvetica" w:cs="Helvetica"/>
                <w:b w:val="0"/>
                <w:color w:val="1C1C1C"/>
                <w:sz w:val="18"/>
                <w:szCs w:val="18"/>
                <w:bdr w:val="none" w:sz="0" w:space="0" w:color="auto" w:frame="1"/>
              </w:rPr>
              <w:t>Smartphone App Statistics</w:t>
            </w:r>
          </w:p>
        </w:tc>
        <w:tc>
          <w:tcPr>
            <w:tcW w:w="1418" w:type="dxa"/>
          </w:tcPr>
          <w:p w14:paraId="1889F1B7"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iPhone</w:t>
            </w:r>
          </w:p>
        </w:tc>
        <w:tc>
          <w:tcPr>
            <w:tcW w:w="1417" w:type="dxa"/>
          </w:tcPr>
          <w:p w14:paraId="7F0AC681"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Android</w:t>
            </w:r>
          </w:p>
        </w:tc>
        <w:tc>
          <w:tcPr>
            <w:tcW w:w="1276" w:type="dxa"/>
          </w:tcPr>
          <w:p w14:paraId="5B6E3893"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Blackberry</w:t>
            </w:r>
          </w:p>
        </w:tc>
        <w:tc>
          <w:tcPr>
            <w:tcW w:w="1128" w:type="dxa"/>
          </w:tcPr>
          <w:p w14:paraId="2E7D4708"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Windows</w:t>
            </w:r>
          </w:p>
        </w:tc>
      </w:tr>
      <w:tr w:rsidR="0012713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A230C" w:rsidRDefault="00127131" w:rsidP="005B416E">
            <w:r w:rsidRPr="003A230C">
              <w:t>Total app downloads</w:t>
            </w:r>
          </w:p>
        </w:tc>
        <w:tc>
          <w:tcPr>
            <w:tcW w:w="1418" w:type="dxa"/>
          </w:tcPr>
          <w:p w14:paraId="084B6F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50F2C836"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0CF79231"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10B01BB9"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12713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A230C" w:rsidRDefault="00127131" w:rsidP="005B416E">
            <w:r w:rsidRPr="003A230C">
              <w:t>Percent of app users who have never paid more than $1 for an app</w:t>
            </w:r>
          </w:p>
        </w:tc>
        <w:tc>
          <w:tcPr>
            <w:tcW w:w="1418" w:type="dxa"/>
          </w:tcPr>
          <w:p w14:paraId="33650F6D"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470D9865"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6F9C45B0"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592A5976"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12713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A230C" w:rsidRDefault="00127131" w:rsidP="005B416E">
            <w:r w:rsidRPr="003A230C">
              <w:t>Average number of downloaded apps per phone</w:t>
            </w:r>
          </w:p>
        </w:tc>
        <w:tc>
          <w:tcPr>
            <w:tcW w:w="1418" w:type="dxa"/>
          </w:tcPr>
          <w:p w14:paraId="0924FB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6AC2A0B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479B6444"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2F6266D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12713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A230C" w:rsidRDefault="00127131" w:rsidP="005B416E">
            <w:r w:rsidRPr="003A230C">
              <w:t>Total number of apps in store</w:t>
            </w:r>
          </w:p>
        </w:tc>
        <w:tc>
          <w:tcPr>
            <w:tcW w:w="1418" w:type="dxa"/>
          </w:tcPr>
          <w:p w14:paraId="7B9D72D2"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624ACD2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6AAC927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797B44B4"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12713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A230C" w:rsidRDefault="00127131" w:rsidP="005B416E">
            <w:r w:rsidRPr="003A230C">
              <w:t>Total app store revenue in 2013</w:t>
            </w:r>
          </w:p>
        </w:tc>
        <w:tc>
          <w:tcPr>
            <w:tcW w:w="1418" w:type="dxa"/>
          </w:tcPr>
          <w:p w14:paraId="3E143DED"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29988A3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5BFBF12B"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6B5FE28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w:t>
            </w:r>
            <w:commentRangeStart w:id="56"/>
            <w:r>
              <w:rPr>
                <w:lang w:val="da-DK"/>
              </w:rPr>
              <w:t>mio</w:t>
            </w:r>
            <w:commentRangeEnd w:id="56"/>
            <w:r>
              <w:rPr>
                <w:rStyle w:val="Kommentarhenvisning"/>
              </w:rPr>
              <w:commentReference w:id="56"/>
            </w:r>
            <w:r>
              <w:rPr>
                <w:lang w:val="da-DK"/>
              </w:rPr>
              <w:t>.</w:t>
            </w:r>
          </w:p>
        </w:tc>
      </w:tr>
    </w:tbl>
    <w:p w14:paraId="6DCA0CDE" w14:textId="77777777" w:rsidR="00127131" w:rsidRDefault="00127131" w:rsidP="00127131"/>
    <w:p w14:paraId="43C3C80A" w14:textId="0977FEC9" w:rsidR="00521C4F" w:rsidRDefault="00127131" w:rsidP="00127131">
      <w:r w:rsidRPr="00C06E24">
        <w:t xml:space="preserve">Som ses i ovenstående tabel er iPhone- og Android-markedet stærkt dominerende </w:t>
      </w:r>
      <w:r>
        <w:t>i antal</w:t>
      </w:r>
      <w:r w:rsidRPr="00C06E24">
        <w:t xml:space="preserve"> downloadede apps og det vil derfor være naturligt at fokusere på disse som det primære mål </w:t>
      </w:r>
      <w:r w:rsidRPr="000B5199">
        <w:t xml:space="preserve">for udgivelsen af produktet, da der er størst chance for succes. Dog skal omsætningen af Windows apps bemærkes, da det relative lave antal downloads har givet en omsætning næsten tilsvarende til Androids omsætning. Derfor kunne det overvejes at distribuere igennem omsætning per udgivet app er </w:t>
      </w:r>
      <w:commentRangeStart w:id="57"/>
      <w:r w:rsidRPr="000B5199">
        <w:t>højere</w:t>
      </w:r>
      <w:commentRangeEnd w:id="57"/>
      <w:r w:rsidR="00521C4F">
        <w:rPr>
          <w:rStyle w:val="Kommentarhenvisning"/>
        </w:rPr>
        <w:commentReference w:id="57"/>
      </w:r>
      <w:r w:rsidRPr="000B5199">
        <w:t>.</w:t>
      </w:r>
    </w:p>
    <w:p w14:paraId="5B761ECA" w14:textId="5D8806F2" w:rsidR="00521C4F" w:rsidRDefault="00521C4F" w:rsidP="00127131">
      <w:r>
        <w:t xml:space="preserve">Det er dog vigtigt at notere sig, at figuren herover ikke tager højde for apps med IAP, men kun direkte salg. </w:t>
      </w:r>
    </w:p>
    <w:p w14:paraId="467F4A68" w14:textId="77777777" w:rsidR="00521C4F" w:rsidRPr="00521C4F" w:rsidRDefault="00521C4F" w:rsidP="00127131">
      <w:pPr>
        <w:rPr>
          <w:b/>
        </w:rPr>
      </w:pPr>
    </w:p>
    <w:p w14:paraId="1C563F1E" w14:textId="7B9DBB4F" w:rsidR="00521C4F" w:rsidRPr="00521C4F" w:rsidRDefault="00521C4F" w:rsidP="00127131">
      <w:pPr>
        <w:rPr>
          <w:b/>
        </w:rPr>
      </w:pPr>
      <w:r w:rsidRPr="00521C4F">
        <w:rPr>
          <w:b/>
        </w:rPr>
        <w:t>DET HER SKAL UNDERSØGES NÆRMERE!!!! -&gt; fordeling af gratis apps på de forskellige stores.</w:t>
      </w:r>
    </w:p>
    <w:p w14:paraId="24DA8B1C" w14:textId="5B5CC43D" w:rsidR="00521C4F" w:rsidRPr="00521C4F" w:rsidRDefault="00521C4F" w:rsidP="00127131">
      <w:pPr>
        <w:rPr>
          <w:rStyle w:val="Kraftigfremhvning"/>
          <w:b w:val="0"/>
          <w:bCs w:val="0"/>
          <w:i w:val="0"/>
          <w:iCs w:val="0"/>
          <w:color w:val="auto"/>
        </w:rPr>
      </w:pPr>
      <w:r w:rsidRPr="00521C4F">
        <w:rPr>
          <w:b/>
        </w:rPr>
        <w:t>I det hele taget skal emnet det uddybes noget mere.</w:t>
      </w:r>
    </w:p>
    <w:p w14:paraId="23CEC787" w14:textId="6D27CA9F" w:rsidR="00127131" w:rsidRDefault="00127131" w:rsidP="00127131">
      <w:pPr>
        <w:rPr>
          <w:rStyle w:val="Kraftigfremhvning"/>
        </w:rPr>
      </w:pPr>
    </w:p>
    <w:p w14:paraId="1CACE714" w14:textId="77777777" w:rsidR="00127131" w:rsidRDefault="00127131" w:rsidP="00127131">
      <w:pPr>
        <w:rPr>
          <w:rStyle w:val="Kraftigfremhvning"/>
          <w:b w:val="0"/>
          <w:i w:val="0"/>
          <w:color w:val="auto"/>
        </w:rPr>
      </w:pPr>
    </w:p>
    <w:p w14:paraId="5BFD87C0" w14:textId="2BA0EC28" w:rsidR="00521C4F" w:rsidRPr="00C06E24" w:rsidRDefault="00521C4F" w:rsidP="00127131">
      <w:r>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905454" w:rsidRDefault="00127131" w:rsidP="00127131">
      <w:pPr>
        <w:tabs>
          <w:tab w:val="left" w:pos="8040"/>
        </w:tabs>
      </w:pPr>
      <w:r>
        <w:tab/>
      </w:r>
    </w:p>
    <w:p w14:paraId="4C7D7B2E" w14:textId="77777777" w:rsidR="00127131" w:rsidRDefault="00127131" w:rsidP="00127131">
      <w:pPr>
        <w:rPr>
          <w:rFonts w:asciiTheme="majorHAnsi" w:eastAsiaTheme="majorEastAsia" w:hAnsiTheme="majorHAnsi" w:cstheme="majorBidi"/>
          <w:color w:val="6E9400" w:themeColor="accent1" w:themeShade="BF"/>
          <w:sz w:val="26"/>
          <w:szCs w:val="26"/>
        </w:rPr>
      </w:pPr>
      <w:r>
        <w:br w:type="page"/>
      </w:r>
    </w:p>
    <w:p w14:paraId="04EB6F47" w14:textId="77777777" w:rsidR="00127131" w:rsidRPr="00905454" w:rsidRDefault="00127131" w:rsidP="00127131">
      <w:pPr>
        <w:pStyle w:val="Overskrift2"/>
      </w:pPr>
      <w:bookmarkStart w:id="58" w:name="_Toc389225072"/>
      <w:r w:rsidRPr="00905454">
        <w:lastRenderedPageBreak/>
        <w:t>Målgruppeanalyse</w:t>
      </w:r>
      <w:bookmarkEnd w:id="58"/>
    </w:p>
    <w:p w14:paraId="5718A8EB" w14:textId="77777777" w:rsidR="00127131" w:rsidRPr="00905454" w:rsidRDefault="00127131" w:rsidP="00127131">
      <w:r w:rsidRPr="00905454">
        <w:t xml:space="preserve">Når produktet er lagt fast på genre og spillestil er det vigtigt at redegøre for den målgruppe, man håber at nå, for at være i stand til at optimere markedsføringen. </w:t>
      </w:r>
    </w:p>
    <w:p w14:paraId="68152D10" w14:textId="5D60E669" w:rsidR="00127131" w:rsidRDefault="00127131" w:rsidP="00127131">
      <w:r w:rsidRPr="00905454">
        <w:t>For at få et overblik over det generelle bille</w:t>
      </w:r>
      <w:r>
        <w:t xml:space="preserve">de af spilindustrien, kigges der på et </w:t>
      </w:r>
      <w:r w:rsidR="00284798">
        <w:t>nogle</w:t>
      </w:r>
      <w:r>
        <w:t xml:space="preserve"> grundlæggende</w:t>
      </w:r>
      <w:r w:rsidR="00284798">
        <w:t xml:space="preserve"> demografiske</w:t>
      </w:r>
      <w:r>
        <w:t xml:space="preserve"> </w:t>
      </w:r>
      <w:commentRangeStart w:id="59"/>
      <w:r>
        <w:t>tal</w:t>
      </w:r>
      <w:commentRangeEnd w:id="59"/>
      <w:r w:rsidR="00284798">
        <w:rPr>
          <w:rStyle w:val="Kommentarhenvisning"/>
        </w:rPr>
        <w:commentReference w:id="59"/>
      </w:r>
      <w:r>
        <w:t>:</w:t>
      </w:r>
    </w:p>
    <w:p w14:paraId="579071C1" w14:textId="77777777" w:rsidR="00521C4F" w:rsidRDefault="00521C4F" w:rsidP="00127131"/>
    <w:p w14:paraId="0F6EBC05" w14:textId="77777777" w:rsidR="00127131" w:rsidRDefault="00127131" w:rsidP="00127131">
      <w:r>
        <w:rPr>
          <w:noProof/>
          <w:lang w:eastAsia="da-DK"/>
        </w:rPr>
        <w:drawing>
          <wp:inline distT="0" distB="0" distL="0" distR="0" wp14:anchorId="155354EE" wp14:editId="38EDFBB6">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da-DK"/>
        </w:rPr>
        <w:drawing>
          <wp:inline distT="0" distB="0" distL="0" distR="0" wp14:anchorId="1CDE5960" wp14:editId="19176CB4">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60"/>
      <w:r>
        <w:rPr>
          <w:noProof/>
          <w:lang w:eastAsia="da-DK"/>
        </w:rPr>
        <w:drawing>
          <wp:inline distT="0" distB="0" distL="0" distR="0" wp14:anchorId="32B1EB0A" wp14:editId="6E92BA91">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60"/>
      <w:r>
        <w:rPr>
          <w:rStyle w:val="Kommentarhenvisning"/>
        </w:rPr>
        <w:commentReference w:id="60"/>
      </w:r>
    </w:p>
    <w:p w14:paraId="39894268" w14:textId="77777777" w:rsidR="00284798" w:rsidRDefault="00284798" w:rsidP="00127131"/>
    <w:p w14:paraId="697428B4" w14:textId="77777777" w:rsidR="00284798" w:rsidRDefault="00284798" w:rsidP="00127131">
      <w:r>
        <w:t>Den første figur viser køns</w:t>
      </w:r>
      <w:r w:rsidR="00127131">
        <w:t xml:space="preserve">fordelingen. </w:t>
      </w:r>
      <w:r>
        <w:t>Klassiske</w:t>
      </w:r>
      <w:r w:rsidR="00127131">
        <w:t xml:space="preserve"> fordomme omkring, at det kun er mænd, som spiller </w:t>
      </w:r>
      <w:r>
        <w:t>computerspil</w:t>
      </w:r>
      <w:r w:rsidR="00127131">
        <w:t xml:space="preserve"> er for længst blevet </w:t>
      </w:r>
      <w:commentRangeStart w:id="61"/>
      <w:r w:rsidR="00127131">
        <w:t>modbevist</w:t>
      </w:r>
      <w:commentRangeEnd w:id="61"/>
      <w:r>
        <w:rPr>
          <w:rStyle w:val="Kommentarhenvisning"/>
        </w:rPr>
        <w:commentReference w:id="61"/>
      </w:r>
      <w:r w:rsidR="00127131">
        <w:t xml:space="preserve">, og det er derfor vigtigt at erkende det kvindelige marked. </w:t>
      </w:r>
    </w:p>
    <w:p w14:paraId="48EDE8D8" w14:textId="77777777" w:rsidR="00284798" w:rsidRDefault="00127131" w:rsidP="00127131">
      <w:r>
        <w:t xml:space="preserve">Den </w:t>
      </w:r>
      <w:r w:rsidR="00284798">
        <w:t>midterste</w:t>
      </w:r>
      <w:r>
        <w:t xml:space="preserv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Default="00127131" w:rsidP="00127131">
      <w:r>
        <w:t>Dette leder til den sidste figur, som viser computerspillerne</w:t>
      </w:r>
      <w:r w:rsidR="00284798">
        <w:t>s daglige beskæftigelse. Som det</w:t>
      </w:r>
      <w:r>
        <w:t xml:space="preserve"> ses er 50% i</w:t>
      </w:r>
      <w:r w:rsidR="00284798">
        <w:t xml:space="preserve"> et</w:t>
      </w:r>
      <w:r>
        <w:t xml:space="preserve"> fuldtidsarbejde,</w:t>
      </w:r>
      <w:r w:rsidR="00284798">
        <w:t xml:space="preserve"> sammenlagt 30% er enten fuld- eller deltid</w:t>
      </w:r>
      <w:r w:rsidR="00A01892">
        <w:t>s</w:t>
      </w:r>
      <w:r w:rsidR="00284798">
        <w:t>studerende, og kun 11% er arbejdsløse</w:t>
      </w:r>
      <w:r w:rsidR="004B128C">
        <w:t xml:space="preserve">. Mens </w:t>
      </w:r>
      <w:r w:rsidR="00284798">
        <w:t>kun 2% er pensionerede</w:t>
      </w:r>
      <w:r>
        <w:t>, hvilket</w:t>
      </w:r>
      <w:r w:rsidR="004B128C">
        <w:t xml:space="preserve"> i øvrigt</w:t>
      </w:r>
      <w:r>
        <w:t xml:space="preserve"> hænger fornuftigt sammen med </w:t>
      </w:r>
      <w:commentRangeStart w:id="62"/>
      <w:r>
        <w:t>aldersfordelingen</w:t>
      </w:r>
      <w:commentRangeEnd w:id="62"/>
      <w:r w:rsidR="00284798">
        <w:rPr>
          <w:rStyle w:val="Kommentarhenvisning"/>
        </w:rPr>
        <w:commentReference w:id="62"/>
      </w:r>
      <w:r>
        <w:t xml:space="preserve">. </w:t>
      </w:r>
    </w:p>
    <w:p w14:paraId="03E74774" w14:textId="4121DA54" w:rsidR="00127131" w:rsidRDefault="00127131" w:rsidP="00127131">
      <w:commentRangeStart w:id="63"/>
      <w:r>
        <w:rPr>
          <w:noProof/>
          <w:lang w:eastAsia="da-DK"/>
        </w:rPr>
        <w:lastRenderedPageBreak/>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63"/>
      <w:r>
        <w:rPr>
          <w:rStyle w:val="Kommentarhenvisning"/>
        </w:rPr>
        <w:commentReference w:id="63"/>
      </w:r>
    </w:p>
    <w:p w14:paraId="4AC1A294" w14:textId="77777777" w:rsidR="00C7094D" w:rsidRDefault="00C7094D" w:rsidP="00127131"/>
    <w:p w14:paraId="2D2E7A50" w14:textId="777E2A33" w:rsidR="00127131" w:rsidRPr="007B33EA" w:rsidRDefault="00127131" w:rsidP="00127131">
      <w:r>
        <w:t xml:space="preserve">Kigger man på figuren </w:t>
      </w:r>
      <w:commentRangeStart w:id="64"/>
      <w:r>
        <w:t>over</w:t>
      </w:r>
      <w:commentRangeEnd w:id="64"/>
      <w:r w:rsidR="00C7094D">
        <w:rPr>
          <w:rStyle w:val="Kommentarhenvisning"/>
        </w:rPr>
        <w:commentReference w:id="64"/>
      </w:r>
      <w:r>
        <w:t>,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w:t>
      </w:r>
      <w:r w:rsidR="00C7094D">
        <w:t xml:space="preserve"> når det skal designes</w:t>
      </w:r>
      <w:r w:rsidR="007B33EA">
        <w:t>.</w:t>
      </w:r>
      <w:r>
        <w:br w:type="page"/>
      </w:r>
    </w:p>
    <w:p w14:paraId="6B1721DB" w14:textId="77777777" w:rsidR="00127131" w:rsidRPr="008E5372" w:rsidRDefault="00127131" w:rsidP="00127131">
      <w:pPr>
        <w:pStyle w:val="Overskrift2"/>
      </w:pPr>
      <w:bookmarkStart w:id="65" w:name="_Toc389225073"/>
      <w:r w:rsidRPr="008E5372">
        <w:lastRenderedPageBreak/>
        <w:t>Konklusion</w:t>
      </w:r>
      <w:bookmarkEnd w:id="65"/>
    </w:p>
    <w:p w14:paraId="717AC3BE" w14:textId="7552DB74" w:rsidR="00127131" w:rsidRDefault="00127131" w:rsidP="00127131">
      <w:r>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Default="00FD45D7" w:rsidP="00127131">
      <w:r>
        <w:t>I det forgående afsnit har vi redegjort for</w:t>
      </w:r>
      <w:r w:rsidR="00127131">
        <w:t xml:space="preserve"> spilmarkedet som hele. </w:t>
      </w:r>
      <w:r>
        <w:t>Vi har forsøgt</w:t>
      </w:r>
      <w:r w:rsidR="00127131">
        <w:t xml:space="preserve"> at redegøre for markedets udvikling og om</w:t>
      </w:r>
      <w:r>
        <w:t xml:space="preserve"> hvorvidt</w:t>
      </w:r>
      <w:r w:rsidR="00127131">
        <w:t xml:space="preserve"> industrien er profitabel også i </w:t>
      </w:r>
      <w:commentRangeStart w:id="66"/>
      <w:r w:rsidR="00127131">
        <w:t>fremtiden</w:t>
      </w:r>
      <w:commentRangeEnd w:id="66"/>
      <w:r>
        <w:rPr>
          <w:rStyle w:val="Kommentarhenvisning"/>
        </w:rPr>
        <w:commentReference w:id="66"/>
      </w:r>
      <w:r w:rsidR="00127131">
        <w:t>.</w:t>
      </w:r>
      <w:r>
        <w:t xml:space="preserve"> Baseret på den analyse</w:t>
      </w:r>
      <w:r w:rsidR="00127131">
        <w:t xml:space="preserve"> </w:t>
      </w:r>
      <w:r>
        <w:t>konkluderer vi</w:t>
      </w:r>
      <w:r w:rsidR="00127131">
        <w:t xml:space="preserve">, at industrien er velvoksende med en god fremtid og på </w:t>
      </w:r>
      <w:r>
        <w:t>det grundlag er det oplagt at starte et spilfirma</w:t>
      </w:r>
      <w:r w:rsidR="00127131">
        <w:t xml:space="preserve">. </w:t>
      </w:r>
    </w:p>
    <w:p w14:paraId="59F50D20" w14:textId="40D4F46A" w:rsidR="00127131" w:rsidRPr="008E5372" w:rsidRDefault="00127131" w:rsidP="00127131">
      <w:r>
        <w:t xml:space="preserve">Dernæst </w:t>
      </w:r>
      <w:r w:rsidR="004E5C9A">
        <w:t>blev</w:t>
      </w:r>
      <w:r>
        <w:t xml:space="preserve"> der</w:t>
      </w:r>
      <w:r w:rsidR="004E5C9A">
        <w:t xml:space="preserve"> kigget</w:t>
      </w:r>
      <w:r>
        <w:t xml:space="preserve">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rdtekst"/>
      </w:pPr>
    </w:p>
    <w:p w14:paraId="28EF48A8" w14:textId="77777777" w:rsidR="005B416E" w:rsidRDefault="005B416E" w:rsidP="005B416E"/>
    <w:p w14:paraId="7EC32E7E" w14:textId="73C80977" w:rsidR="005B416E" w:rsidRDefault="003C14EA" w:rsidP="003C14EA">
      <w:pPr>
        <w:pStyle w:val="Overskrift1"/>
      </w:pPr>
      <w:bookmarkStart w:id="67" w:name="_Toc389225074"/>
      <w:r>
        <w:t>Virksomhedsopstart</w:t>
      </w:r>
      <w:bookmarkEnd w:id="67"/>
    </w:p>
    <w:p w14:paraId="20DB9355" w14:textId="77777777" w:rsidR="005B416E" w:rsidRPr="00340318" w:rsidRDefault="005B416E" w:rsidP="005B416E">
      <w:pPr>
        <w:pStyle w:val="Brdtekst"/>
      </w:pPr>
      <w:r>
        <w:t>I det følgende kapitel vil vi kigge på virksomhedens interne ressourcer, de eksterne markedsvilkår og vores position. Formålet er at afdække virksomhedens styrker og svagheder, de eksterne trusler og vores muligheder på markedet.</w:t>
      </w:r>
    </w:p>
    <w:p w14:paraId="22AFEB96" w14:textId="77777777" w:rsidR="005B416E" w:rsidRDefault="005B416E" w:rsidP="007B5351">
      <w:pPr>
        <w:pStyle w:val="Overskrift3"/>
      </w:pPr>
      <w:bookmarkStart w:id="68" w:name="_Toc389225075"/>
      <w:r w:rsidRPr="00003CA3">
        <w:t>Virksomhedens interne ressourcer</w:t>
      </w:r>
      <w:bookmarkEnd w:id="68"/>
    </w:p>
    <w:p w14:paraId="51EDACD0" w14:textId="77777777" w:rsidR="005B416E" w:rsidRPr="00585695" w:rsidRDefault="005B416E" w:rsidP="005B416E">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003CA3" w:rsidRDefault="005B416E" w:rsidP="005B416E">
      <w:pPr>
        <w:pStyle w:val="Overskrift3"/>
      </w:pPr>
      <w:bookmarkStart w:id="69" w:name="_Toc389225076"/>
      <w:r>
        <w:t>Håndgribelige</w:t>
      </w:r>
      <w:r w:rsidRPr="00003CA3">
        <w:t xml:space="preserve"> re</w:t>
      </w:r>
      <w:r>
        <w:t>s</w:t>
      </w:r>
      <w:r w:rsidRPr="00003CA3">
        <w:t>sourcer:</w:t>
      </w:r>
      <w:bookmarkEnd w:id="69"/>
    </w:p>
    <w:p w14:paraId="22591F20" w14:textId="77777777" w:rsidR="005B416E" w:rsidRPr="00003CA3" w:rsidRDefault="005B416E" w:rsidP="005B416E">
      <w:pPr>
        <w:pStyle w:val="Listeafsnit"/>
        <w:numPr>
          <w:ilvl w:val="0"/>
          <w:numId w:val="16"/>
        </w:numPr>
        <w:spacing w:after="200" w:line="276" w:lineRule="auto"/>
      </w:pPr>
      <w:r w:rsidRPr="00003CA3">
        <w:t xml:space="preserve">Almindelige windows PC´er </w:t>
      </w:r>
    </w:p>
    <w:p w14:paraId="500BE29E" w14:textId="77777777" w:rsidR="005B416E" w:rsidRPr="00A67295" w:rsidRDefault="005B416E" w:rsidP="005B416E">
      <w:pPr>
        <w:pStyle w:val="Listeafsnit"/>
        <w:numPr>
          <w:ilvl w:val="0"/>
          <w:numId w:val="16"/>
        </w:numPr>
        <w:spacing w:after="200" w:line="276" w:lineRule="auto"/>
        <w:rPr>
          <w:lang w:val="en-US"/>
        </w:rPr>
      </w:pPr>
      <w:r w:rsidRPr="00A67295">
        <w:rPr>
          <w:lang w:val="en-US"/>
        </w:rPr>
        <w:t>1 Samsung Galaxy Tab 10.1 2 (4.</w:t>
      </w:r>
      <w:r>
        <w:rPr>
          <w:lang w:val="en-US"/>
        </w:rPr>
        <w:t>4.2</w:t>
      </w:r>
      <w:r w:rsidRPr="00A67295">
        <w:rPr>
          <w:lang w:val="en-US"/>
        </w:rPr>
        <w:t xml:space="preserve">) </w:t>
      </w:r>
    </w:p>
    <w:p w14:paraId="7301B8FD" w14:textId="77777777" w:rsidR="005B416E" w:rsidRPr="00A67295" w:rsidRDefault="005B416E" w:rsidP="005B416E">
      <w:pPr>
        <w:pStyle w:val="Listeafsnit"/>
        <w:numPr>
          <w:ilvl w:val="0"/>
          <w:numId w:val="16"/>
        </w:numPr>
        <w:spacing w:after="200" w:line="276" w:lineRule="auto"/>
        <w:rPr>
          <w:lang w:val="en-US"/>
        </w:rPr>
      </w:pPr>
      <w:r w:rsidRPr="00A67295">
        <w:rPr>
          <w:lang w:val="en-US"/>
        </w:rPr>
        <w:t xml:space="preserve">1 Samsung S4 telefon (4.4.2) </w:t>
      </w:r>
    </w:p>
    <w:p w14:paraId="2422A9D6" w14:textId="77777777" w:rsidR="005B416E" w:rsidRPr="00A67295" w:rsidRDefault="005B416E" w:rsidP="005B416E">
      <w:pPr>
        <w:pStyle w:val="Listeafsnit"/>
        <w:numPr>
          <w:ilvl w:val="0"/>
          <w:numId w:val="16"/>
        </w:numPr>
        <w:spacing w:after="200" w:line="276" w:lineRule="auto"/>
        <w:rPr>
          <w:lang w:val="en-US"/>
        </w:rPr>
      </w:pPr>
      <w:r w:rsidRPr="00A67295">
        <w:rPr>
          <w:lang w:val="en-US"/>
        </w:rPr>
        <w:t>1 HTC One (4.4.2)</w:t>
      </w:r>
    </w:p>
    <w:p w14:paraId="60DA4E2F" w14:textId="77777777" w:rsidR="005B416E" w:rsidRPr="00A67295" w:rsidRDefault="005B416E" w:rsidP="005B416E">
      <w:pPr>
        <w:pStyle w:val="Listeafsnit"/>
        <w:numPr>
          <w:ilvl w:val="0"/>
          <w:numId w:val="16"/>
        </w:numPr>
        <w:spacing w:after="200" w:line="276" w:lineRule="auto"/>
        <w:rPr>
          <w:lang w:val="en-US"/>
        </w:rPr>
      </w:pPr>
      <w:r w:rsidRPr="00A67295">
        <w:rPr>
          <w:lang w:val="en-US"/>
        </w:rPr>
        <w:t>Unity3D 4.3.4 (gratis version)</w:t>
      </w:r>
    </w:p>
    <w:p w14:paraId="31F639F1" w14:textId="77777777" w:rsidR="005B416E" w:rsidRPr="008F371E" w:rsidRDefault="005B416E" w:rsidP="005B416E">
      <w:pPr>
        <w:pStyle w:val="Listeafsnit"/>
        <w:numPr>
          <w:ilvl w:val="0"/>
          <w:numId w:val="16"/>
        </w:numPr>
        <w:spacing w:after="200" w:line="276" w:lineRule="auto"/>
        <w:rPr>
          <w:lang w:val="en-US"/>
        </w:rPr>
      </w:pPr>
      <w:r w:rsidRPr="008F371E">
        <w:rPr>
          <w:lang w:val="en-US"/>
        </w:rPr>
        <w:t xml:space="preserve">Visual Studio 2013 </w:t>
      </w:r>
    </w:p>
    <w:p w14:paraId="4E19965C" w14:textId="77777777" w:rsidR="005B416E" w:rsidRPr="00A67295" w:rsidRDefault="005B416E" w:rsidP="005B416E">
      <w:pPr>
        <w:pStyle w:val="Listeafsnit"/>
        <w:numPr>
          <w:ilvl w:val="0"/>
          <w:numId w:val="16"/>
        </w:numPr>
        <w:spacing w:after="200" w:line="276" w:lineRule="auto"/>
        <w:rPr>
          <w:lang w:val="en-US"/>
        </w:rPr>
      </w:pPr>
      <w:r w:rsidRPr="00A67295">
        <w:rPr>
          <w:lang w:val="en-US"/>
        </w:rPr>
        <w:t>Gimp 2</w:t>
      </w:r>
    </w:p>
    <w:p w14:paraId="46AA3006" w14:textId="77777777" w:rsidR="005B416E" w:rsidRPr="00003CA3" w:rsidRDefault="005B416E" w:rsidP="005B416E">
      <w:pPr>
        <w:pStyle w:val="Listeafsnit"/>
        <w:numPr>
          <w:ilvl w:val="0"/>
          <w:numId w:val="16"/>
        </w:numPr>
        <w:spacing w:after="200" w:line="276" w:lineRule="auto"/>
      </w:pPr>
      <w:r w:rsidRPr="00A67295">
        <w:rPr>
          <w:lang w:val="en-US"/>
        </w:rPr>
        <w:t>Blen</w:t>
      </w:r>
      <w:r w:rsidRPr="00003CA3">
        <w:t>der</w:t>
      </w:r>
      <w:r>
        <w:t xml:space="preserve"> 2.69</w:t>
      </w:r>
    </w:p>
    <w:p w14:paraId="0A011F8A" w14:textId="77777777" w:rsidR="005B416E" w:rsidRPr="00003CA3" w:rsidRDefault="005B416E" w:rsidP="005B416E">
      <w:pPr>
        <w:pStyle w:val="Overskrift3"/>
      </w:pPr>
      <w:bookmarkStart w:id="70" w:name="_Toc389225077"/>
      <w:r w:rsidRPr="00003CA3">
        <w:t>Uhåndgribelige ressourcer</w:t>
      </w:r>
      <w:bookmarkEnd w:id="70"/>
    </w:p>
    <w:p w14:paraId="68239DF0" w14:textId="77777777" w:rsidR="005B416E" w:rsidRDefault="005B416E" w:rsidP="005B416E">
      <w:pPr>
        <w:pStyle w:val="Listeafsnit"/>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396EF1DB" w14:textId="77777777" w:rsidR="005B416E" w:rsidRDefault="005B416E" w:rsidP="005B416E">
      <w:pPr>
        <w:pStyle w:val="Listeafsnit"/>
        <w:numPr>
          <w:ilvl w:val="0"/>
          <w:numId w:val="16"/>
        </w:numPr>
        <w:spacing w:after="200" w:line="276" w:lineRule="auto"/>
      </w:pPr>
      <w:r>
        <w:t xml:space="preserve"> Virksomhedens kreative kraft – Dette er uden tvivl vores vigtigste kort, vi er hvem vi er, og det kan ikke kopieres af konkurrerende firmaer. Vores personlighed og vores holdning skal skinne klart igennem i alt hvad vi laver.  </w:t>
      </w:r>
    </w:p>
    <w:p w14:paraId="70412716" w14:textId="77777777" w:rsidR="005B416E" w:rsidRDefault="005B416E" w:rsidP="005B416E">
      <w:pPr>
        <w:pStyle w:val="Listeafsnit"/>
        <w:numPr>
          <w:ilvl w:val="0"/>
          <w:numId w:val="16"/>
        </w:numPr>
        <w:spacing w:after="200" w:line="276" w:lineRule="auto"/>
      </w:pPr>
    </w:p>
    <w:p w14:paraId="0E85709B" w14:textId="77777777" w:rsidR="005B416E" w:rsidRPr="00003CA3" w:rsidRDefault="005B416E" w:rsidP="005B416E">
      <w:pPr>
        <w:pStyle w:val="Overskrift3"/>
      </w:pPr>
      <w:bookmarkStart w:id="71" w:name="_Toc389225078"/>
      <w:r w:rsidRPr="00003CA3">
        <w:t>Virksomhedens evner</w:t>
      </w:r>
      <w:bookmarkEnd w:id="71"/>
    </w:p>
    <w:p w14:paraId="303D964B" w14:textId="77777777" w:rsidR="005B416E" w:rsidRPr="00003CA3" w:rsidRDefault="005B416E" w:rsidP="005B416E">
      <w:pPr>
        <w:pStyle w:val="Listeafsnit"/>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7777777" w:rsidR="005B416E" w:rsidRDefault="005B416E" w:rsidP="005B416E">
      <w:pPr>
        <w:pStyle w:val="Listeafsnit"/>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462877A0" w14:textId="77777777" w:rsidR="005B416E" w:rsidRDefault="005B416E" w:rsidP="005B416E">
      <w:pPr>
        <w:pStyle w:val="Listeafsnit"/>
        <w:numPr>
          <w:ilvl w:val="0"/>
          <w:numId w:val="16"/>
        </w:numPr>
        <w:spacing w:after="200" w:line="276" w:lineRule="auto"/>
      </w:pPr>
      <w:r>
        <w:t>Består af uddannede programmører og grafiker.</w:t>
      </w:r>
    </w:p>
    <w:p w14:paraId="19820440" w14:textId="77777777" w:rsidR="005B416E" w:rsidRPr="00003CA3" w:rsidRDefault="005B416E" w:rsidP="005B416E">
      <w:pPr>
        <w:pStyle w:val="Listeafsnit"/>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2BE9DDE6" w14:textId="77777777" w:rsidR="005B416E" w:rsidRDefault="005B416E" w:rsidP="005B416E">
      <w:pPr>
        <w:pStyle w:val="Overskrift3"/>
      </w:pPr>
      <w:bookmarkStart w:id="72" w:name="_Toc389225079"/>
      <w:r>
        <w:t>Kernekompetence</w:t>
      </w:r>
      <w:bookmarkEnd w:id="72"/>
    </w:p>
    <w:p w14:paraId="45F28171" w14:textId="77777777" w:rsidR="005B416E" w:rsidRPr="008F371E" w:rsidRDefault="005B416E" w:rsidP="005B416E">
      <w:r>
        <w:t xml:space="preserve">Spiludvikling med Unity3D spilmotoren. </w:t>
      </w:r>
      <w:r>
        <w:br/>
        <w:t xml:space="preserve">Stram projektplanlægning </w:t>
      </w:r>
      <w:r>
        <w:br/>
        <w:t>Virksomhedens kreativitet</w:t>
      </w:r>
    </w:p>
    <w:p w14:paraId="035CB16F" w14:textId="77777777" w:rsidR="005B416E" w:rsidRPr="00003CA3" w:rsidRDefault="005B416E" w:rsidP="005B416E">
      <w:pPr>
        <w:pStyle w:val="Overskrift3"/>
      </w:pPr>
      <w:bookmarkStart w:id="73" w:name="_Toc389225080"/>
      <w:r w:rsidRPr="00003CA3">
        <w:t>Kerneydelse</w:t>
      </w:r>
      <w:r>
        <w:t>r</w:t>
      </w:r>
      <w:bookmarkEnd w:id="73"/>
    </w:p>
    <w:p w14:paraId="160F9996" w14:textId="77777777" w:rsidR="005B416E" w:rsidRPr="00003CA3" w:rsidRDefault="005B416E" w:rsidP="005B416E">
      <w:r>
        <w:t>Spiludvikling – Egen udvikling</w:t>
      </w:r>
      <w:r>
        <w:br/>
        <w:t xml:space="preserve">Spiludvikling – Eksterne kontrakter </w:t>
      </w:r>
    </w:p>
    <w:p w14:paraId="6F83D40D" w14:textId="77777777" w:rsidR="005B416E" w:rsidRDefault="005B416E" w:rsidP="005B416E"/>
    <w:p w14:paraId="2F6AD848" w14:textId="77777777" w:rsidR="005B416E" w:rsidRDefault="005B416E" w:rsidP="005B416E">
      <w:pPr>
        <w:pStyle w:val="Overskrift3"/>
      </w:pPr>
      <w:bookmarkStart w:id="74" w:name="_Toc389225081"/>
      <w:r>
        <w:t>Virksomhedens eksterne miljø</w:t>
      </w:r>
      <w:bookmarkEnd w:id="74"/>
    </w:p>
    <w:p w14:paraId="30F808D1" w14:textId="77777777" w:rsidR="005B416E" w:rsidRDefault="005B416E" w:rsidP="005B416E">
      <w:pPr>
        <w:pStyle w:val="Listeafsnit"/>
        <w:numPr>
          <w:ilvl w:val="0"/>
          <w:numId w:val="16"/>
        </w:numPr>
        <w:spacing w:after="200" w:line="276" w:lineRule="auto"/>
      </w:pPr>
      <w:r>
        <w:t>Konkurrenter</w:t>
      </w:r>
    </w:p>
    <w:p w14:paraId="3676F86B" w14:textId="77777777" w:rsidR="005B416E" w:rsidRDefault="005B416E" w:rsidP="005B416E">
      <w:pPr>
        <w:pStyle w:val="Listeafsnit"/>
      </w:pPr>
      <w:r>
        <w:t>Virksomhedens umiddelbare konkurrenter er alle andre mobil udviklere i hele verden. Det gælder både de som har penge bag sig, og dem der, som os, starter fra den absolutte bund.</w:t>
      </w:r>
    </w:p>
    <w:p w14:paraId="0D24E715" w14:textId="77777777" w:rsidR="005B416E" w:rsidRDefault="005B416E" w:rsidP="005B416E">
      <w:pPr>
        <w:pStyle w:val="Listeafsnit"/>
      </w:pPr>
      <w:r>
        <w:t>I Danmark er det oplagt at nævne Tactile Entertainment (Chasing Yello) som en direkte konkurrent, men de markedspladser som vi skal sælge på, er globale. I det lys er konkurrencen langt skarpere fra firmaer som Rovio (Angry Birds), ZeptoLab UK (Cut the Rope) eller PopCap (Plants Vs. Zombies).</w:t>
      </w:r>
    </w:p>
    <w:p w14:paraId="5BC1CBAC" w14:textId="77777777" w:rsidR="005B416E" w:rsidRDefault="005B416E" w:rsidP="005B416E">
      <w:pPr>
        <w:pStyle w:val="Listeafsnit"/>
      </w:pPr>
      <w:r>
        <w:t xml:space="preserve">Derudover vil der være specifikke konkurrenter i forhold til det enkelte projekt, forstået på den måde at vores direkte konkurrent ikke er den samme hvis vi udvikler et PC-spil som hvis det er et mobil-spil. </w:t>
      </w:r>
    </w:p>
    <w:p w14:paraId="34AF646B" w14:textId="77777777" w:rsidR="005B416E" w:rsidRDefault="005B416E" w:rsidP="005B416E">
      <w:pPr>
        <w:pStyle w:val="Listeafsnit"/>
      </w:pPr>
    </w:p>
    <w:p w14:paraId="47AC3C08" w14:textId="77777777" w:rsidR="005B416E" w:rsidRDefault="005B416E" w:rsidP="005B416E">
      <w:pPr>
        <w:pStyle w:val="Listeafsnit"/>
        <w:numPr>
          <w:ilvl w:val="0"/>
          <w:numId w:val="16"/>
        </w:numPr>
        <w:spacing w:after="200" w:line="276" w:lineRule="auto"/>
      </w:pPr>
      <w:r>
        <w:t>Teknologisk udvikling</w:t>
      </w:r>
    </w:p>
    <w:p w14:paraId="3587CC9C" w14:textId="77777777" w:rsidR="005B416E" w:rsidRDefault="005B416E" w:rsidP="005B416E">
      <w:pPr>
        <w:pStyle w:val="Listeafsnit"/>
      </w:pPr>
      <w:r>
        <w:t xml:space="preserve">Udbredelsen af mobile enheder der kan afspille spil, samt den modning spilmotorer som Unity3D har gennemgået i de senere år, gør det muligt for små virksomheder at udgive spil af høj kvalitet for et meget lavt budget. </w:t>
      </w:r>
    </w:p>
    <w:p w14:paraId="35C13E03" w14:textId="77777777" w:rsidR="005B416E" w:rsidRDefault="005B416E" w:rsidP="005B416E">
      <w:pPr>
        <w:pStyle w:val="Listeafsnit"/>
      </w:pPr>
      <w:r>
        <w:lastRenderedPageBreak/>
        <w:t>Den næste ting der kommer, bliver formentlig udbredelsen af Virtual Reality enheder. At Facebook for ganske nyligt betalte 2 mia. USD for startup-virksomheden Occulus Rift, og Sony´s nyligt annoncerede Project Morpheus signalerer klart at det er et område som tages alvorligt. Pt. Er det kun muligt at købe en prototype af Occulus VR, og Morpheus er slet ikke tilgængeligt. Men det er afgjort et område som vi som nyopstartet virksomhed kunne drage fordel af at holde øje med.</w:t>
      </w:r>
    </w:p>
    <w:p w14:paraId="5174BB8D" w14:textId="77777777" w:rsidR="005B416E" w:rsidRDefault="005B416E" w:rsidP="005B416E">
      <w:pPr>
        <w:pStyle w:val="Listeafsnit"/>
      </w:pPr>
    </w:p>
    <w:p w14:paraId="064BEE7C" w14:textId="77777777" w:rsidR="005B416E" w:rsidRDefault="005B416E" w:rsidP="005B416E">
      <w:pPr>
        <w:pStyle w:val="Listeafsnit"/>
      </w:pPr>
    </w:p>
    <w:p w14:paraId="2A08D1DB" w14:textId="77777777" w:rsidR="005B416E" w:rsidRDefault="005B416E" w:rsidP="005B416E">
      <w:pPr>
        <w:pStyle w:val="Listeafsnit"/>
        <w:numPr>
          <w:ilvl w:val="0"/>
          <w:numId w:val="16"/>
        </w:numPr>
        <w:spacing w:after="200" w:line="276" w:lineRule="auto"/>
      </w:pPr>
      <w:r>
        <w:t>Industriforhold</w:t>
      </w:r>
    </w:p>
    <w:p w14:paraId="2F678AFD" w14:textId="77777777" w:rsidR="005B416E" w:rsidRDefault="005B416E" w:rsidP="005B416E">
      <w:pPr>
        <w:pStyle w:val="Listeafsnit"/>
      </w:pPr>
      <w:r>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Default="005B416E" w:rsidP="005B416E">
      <w:pPr>
        <w:pStyle w:val="Listeafsnit"/>
      </w:pPr>
    </w:p>
    <w:p w14:paraId="208C7889" w14:textId="77777777" w:rsidR="005B416E" w:rsidRDefault="005B416E" w:rsidP="005B416E">
      <w:pPr>
        <w:pStyle w:val="Listeafsnit"/>
        <w:numPr>
          <w:ilvl w:val="0"/>
          <w:numId w:val="16"/>
        </w:numPr>
        <w:spacing w:after="200" w:line="276" w:lineRule="auto"/>
      </w:pPr>
      <w:r>
        <w:t>Kundegrundlag</w:t>
      </w:r>
    </w:p>
    <w:p w14:paraId="47F8D14C" w14:textId="77777777" w:rsidR="005B416E" w:rsidRDefault="005B416E" w:rsidP="005B416E">
      <w:pPr>
        <w:pStyle w:val="Listeafsnit"/>
      </w:pPr>
      <w:r>
        <w:t xml:space="preserve">Samlet set er kundegrundlaget massivt. Der er solgt mere end 700 mio Apple devices (tlf og </w:t>
      </w:r>
      <w:commentRangeStart w:id="75"/>
      <w:r>
        <w:t>pads</w:t>
      </w:r>
      <w:commentRangeEnd w:id="75"/>
      <w:r>
        <w:rPr>
          <w:rStyle w:val="Kommentarhenvisning"/>
        </w:rPr>
        <w:commentReference w:id="75"/>
      </w:r>
      <w:r>
        <w:t xml:space="preserve">), og på Android siden er tallet formentligt omkring en </w:t>
      </w:r>
      <w:commentRangeStart w:id="76"/>
      <w:r>
        <w:t>milliard</w:t>
      </w:r>
      <w:commentRangeEnd w:id="76"/>
      <w:r>
        <w:rPr>
          <w:rStyle w:val="Kommentarhenvisning"/>
        </w:rPr>
        <w:commentReference w:id="76"/>
      </w:r>
      <w:r>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77777777" w:rsidR="005B416E" w:rsidRDefault="005B416E" w:rsidP="005B416E">
      <w:pPr>
        <w:pStyle w:val="Listeafsnit"/>
      </w:pPr>
      <w:r>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30022B2F" w14:textId="77777777" w:rsidR="005B416E" w:rsidRDefault="005B416E" w:rsidP="005B416E">
      <w:pPr>
        <w:pStyle w:val="Listeafsnit"/>
      </w:pPr>
    </w:p>
    <w:p w14:paraId="5E3F6E8F" w14:textId="77777777" w:rsidR="005B416E" w:rsidRDefault="005B416E" w:rsidP="005B416E">
      <w:pPr>
        <w:pStyle w:val="Listeafsnit"/>
        <w:numPr>
          <w:ilvl w:val="0"/>
          <w:numId w:val="16"/>
        </w:numPr>
        <w:spacing w:after="200" w:line="276" w:lineRule="auto"/>
      </w:pPr>
      <w:r>
        <w:t>Overordnet analyse af det eksterne miljø</w:t>
      </w:r>
    </w:p>
    <w:p w14:paraId="42813E8A" w14:textId="77777777" w:rsidR="005B416E" w:rsidRDefault="005B416E" w:rsidP="005B416E">
      <w:pPr>
        <w:pStyle w:val="Listeafsnit"/>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7348FEC2" w14:textId="77777777" w:rsidR="005B416E" w:rsidRDefault="005B416E" w:rsidP="005B416E"/>
    <w:p w14:paraId="1E02F15E" w14:textId="77777777" w:rsidR="005B416E" w:rsidRDefault="005B416E" w:rsidP="005B416E"/>
    <w:p w14:paraId="71F258B8" w14:textId="77777777" w:rsidR="005B416E" w:rsidRDefault="005B416E" w:rsidP="005B416E"/>
    <w:p w14:paraId="7942862C" w14:textId="77777777" w:rsidR="005B416E" w:rsidRDefault="005B416E" w:rsidP="005B416E"/>
    <w:p w14:paraId="08224597" w14:textId="77777777" w:rsidR="005B416E" w:rsidRDefault="005B416E" w:rsidP="005B416E"/>
    <w:p w14:paraId="25D47239" w14:textId="77777777" w:rsidR="005B416E" w:rsidRDefault="005B416E" w:rsidP="005B416E"/>
    <w:p w14:paraId="622EA94E" w14:textId="77777777" w:rsidR="005B416E" w:rsidRDefault="005B416E" w:rsidP="005B416E"/>
    <w:p w14:paraId="332202CF" w14:textId="77777777" w:rsidR="005B416E" w:rsidRDefault="005B416E" w:rsidP="005B416E"/>
    <w:p w14:paraId="3AD28123" w14:textId="77777777" w:rsidR="005B416E" w:rsidRDefault="005B416E" w:rsidP="005B416E"/>
    <w:p w14:paraId="06B9F88A" w14:textId="77777777" w:rsidR="006262BF" w:rsidRDefault="006262BF" w:rsidP="005B416E"/>
    <w:p w14:paraId="72C82FAC" w14:textId="77777777" w:rsidR="006262BF" w:rsidRDefault="006262BF" w:rsidP="005B416E"/>
    <w:p w14:paraId="04D9D32C" w14:textId="77777777" w:rsidR="006262BF" w:rsidRDefault="006262BF" w:rsidP="005B416E"/>
    <w:p w14:paraId="3386F1DD" w14:textId="77777777" w:rsidR="006262BF" w:rsidRDefault="006262BF" w:rsidP="005B416E"/>
    <w:p w14:paraId="52625562" w14:textId="77777777" w:rsidR="005B416E" w:rsidRDefault="005B416E" w:rsidP="005B416E">
      <w:pPr>
        <w:pStyle w:val="Overskrift3"/>
      </w:pPr>
      <w:bookmarkStart w:id="77" w:name="_Toc389225082"/>
      <w:r>
        <w:t>SWOT</w:t>
      </w:r>
      <w:bookmarkEnd w:id="77"/>
    </w:p>
    <w:p w14:paraId="217262A6" w14:textId="77777777" w:rsidR="005B416E" w:rsidRDefault="005B416E" w:rsidP="005B416E"/>
    <w:p w14:paraId="3C3F502C" w14:textId="77777777" w:rsidR="005B416E" w:rsidRDefault="005B416E" w:rsidP="005B416E"/>
    <w:tbl>
      <w:tblPr>
        <w:tblStyle w:val="Tabel-Gitter"/>
        <w:tblW w:w="0" w:type="auto"/>
        <w:tblInd w:w="0" w:type="dxa"/>
        <w:tblLook w:val="04A0" w:firstRow="1" w:lastRow="0" w:firstColumn="1" w:lastColumn="0" w:noHBand="0" w:noVBand="1"/>
      </w:tblPr>
      <w:tblGrid>
        <w:gridCol w:w="4828"/>
        <w:gridCol w:w="4820"/>
      </w:tblGrid>
      <w:tr w:rsidR="005B416E" w14:paraId="64D92D93" w14:textId="77777777" w:rsidTr="005B416E">
        <w:tc>
          <w:tcPr>
            <w:tcW w:w="4889" w:type="dxa"/>
          </w:tcPr>
          <w:p w14:paraId="63F387F7" w14:textId="77777777" w:rsidR="005B416E" w:rsidRPr="0079502F" w:rsidRDefault="005B416E" w:rsidP="005B416E">
            <w:pPr>
              <w:rPr>
                <w:b/>
              </w:rPr>
            </w:pPr>
            <w:r>
              <w:rPr>
                <w:b/>
              </w:rPr>
              <w:t xml:space="preserve">Styrker </w:t>
            </w:r>
          </w:p>
        </w:tc>
        <w:tc>
          <w:tcPr>
            <w:tcW w:w="4889" w:type="dxa"/>
          </w:tcPr>
          <w:p w14:paraId="10B402B9" w14:textId="77777777" w:rsidR="005B416E" w:rsidRPr="0079502F" w:rsidRDefault="005B416E" w:rsidP="005B416E">
            <w:pPr>
              <w:rPr>
                <w:b/>
              </w:rPr>
            </w:pPr>
            <w:r w:rsidRPr="0079502F">
              <w:rPr>
                <w:b/>
              </w:rPr>
              <w:t>Svagheder</w:t>
            </w:r>
          </w:p>
        </w:tc>
      </w:tr>
      <w:tr w:rsidR="005B416E" w14:paraId="1E40CDF7" w14:textId="77777777" w:rsidTr="005B416E">
        <w:tc>
          <w:tcPr>
            <w:tcW w:w="4889" w:type="dxa"/>
          </w:tcPr>
          <w:p w14:paraId="7AB64D58" w14:textId="77777777" w:rsidR="005B416E" w:rsidRDefault="005B416E" w:rsidP="005B416E">
            <w:pPr>
              <w:pStyle w:val="Listeafsnit"/>
              <w:numPr>
                <w:ilvl w:val="0"/>
                <w:numId w:val="16"/>
              </w:numPr>
            </w:pPr>
            <w:r>
              <w:t>Fleksibilitet</w:t>
            </w:r>
          </w:p>
          <w:p w14:paraId="3EC22D38" w14:textId="77777777" w:rsidR="005B416E" w:rsidRDefault="005B416E" w:rsidP="005B416E">
            <w:pPr>
              <w:pStyle w:val="Listeafsnit"/>
              <w:numPr>
                <w:ilvl w:val="0"/>
                <w:numId w:val="16"/>
              </w:numPr>
            </w:pPr>
            <w:r>
              <w:lastRenderedPageBreak/>
              <w:t>Virksomhedens kreative kraft</w:t>
            </w:r>
          </w:p>
          <w:p w14:paraId="3A4D87C0" w14:textId="77777777" w:rsidR="005B416E" w:rsidRDefault="005B416E" w:rsidP="005B416E">
            <w:pPr>
              <w:pStyle w:val="Listeafsnit"/>
              <w:numPr>
                <w:ilvl w:val="0"/>
                <w:numId w:val="16"/>
              </w:numPr>
            </w:pPr>
            <w:r>
              <w:t>Teknisk knowhow</w:t>
            </w:r>
          </w:p>
          <w:p w14:paraId="4B5D9263" w14:textId="77777777" w:rsidR="005B416E" w:rsidRDefault="005B416E" w:rsidP="005B416E">
            <w:pPr>
              <w:pStyle w:val="Listeafsnit"/>
              <w:numPr>
                <w:ilvl w:val="0"/>
                <w:numId w:val="16"/>
              </w:numPr>
            </w:pPr>
            <w:r>
              <w:t>God indsigt i spilbranchen generelt</w:t>
            </w:r>
          </w:p>
          <w:p w14:paraId="5FC5BE4C" w14:textId="77777777" w:rsidR="005B416E" w:rsidRPr="0079502F" w:rsidRDefault="005B416E" w:rsidP="005B416E">
            <w:pPr>
              <w:pStyle w:val="Listeafsnit"/>
              <w:numPr>
                <w:ilvl w:val="0"/>
                <w:numId w:val="16"/>
              </w:numPr>
            </w:pPr>
          </w:p>
          <w:p w14:paraId="40225DC0" w14:textId="77777777" w:rsidR="005B416E" w:rsidRDefault="005B416E" w:rsidP="005B416E"/>
          <w:p w14:paraId="0173570F" w14:textId="77777777" w:rsidR="005B416E" w:rsidRDefault="005B416E" w:rsidP="005B416E"/>
          <w:p w14:paraId="40DF98CA" w14:textId="77777777" w:rsidR="005B416E" w:rsidRDefault="005B416E" w:rsidP="005B416E"/>
        </w:tc>
        <w:tc>
          <w:tcPr>
            <w:tcW w:w="4889" w:type="dxa"/>
          </w:tcPr>
          <w:p w14:paraId="5CF55C04" w14:textId="77777777" w:rsidR="005B416E" w:rsidRDefault="005B416E" w:rsidP="005B416E">
            <w:pPr>
              <w:pStyle w:val="Listeafsnit"/>
              <w:numPr>
                <w:ilvl w:val="0"/>
                <w:numId w:val="16"/>
              </w:numPr>
            </w:pPr>
            <w:r>
              <w:lastRenderedPageBreak/>
              <w:t>Mangel på kapital</w:t>
            </w:r>
          </w:p>
          <w:p w14:paraId="4BD7FA91" w14:textId="77777777" w:rsidR="005B416E" w:rsidRDefault="005B416E" w:rsidP="005B416E">
            <w:pPr>
              <w:pStyle w:val="Listeafsnit"/>
              <w:numPr>
                <w:ilvl w:val="0"/>
                <w:numId w:val="16"/>
              </w:numPr>
            </w:pPr>
            <w:r>
              <w:lastRenderedPageBreak/>
              <w:t>Manglende erfaring med virksomhedsdrift</w:t>
            </w:r>
          </w:p>
          <w:p w14:paraId="37B462D8" w14:textId="77777777" w:rsidR="005B416E" w:rsidRPr="0079502F" w:rsidRDefault="005B416E" w:rsidP="005B416E">
            <w:pPr>
              <w:pStyle w:val="Listeafsnit"/>
              <w:numPr>
                <w:ilvl w:val="0"/>
                <w:numId w:val="16"/>
              </w:numPr>
            </w:pPr>
            <w:r>
              <w:t>Svagt netværk i branchen</w:t>
            </w:r>
          </w:p>
        </w:tc>
      </w:tr>
      <w:tr w:rsidR="005B416E" w14:paraId="5D91E362" w14:textId="77777777" w:rsidTr="005B416E">
        <w:tc>
          <w:tcPr>
            <w:tcW w:w="4889" w:type="dxa"/>
          </w:tcPr>
          <w:p w14:paraId="372A39DF" w14:textId="77777777" w:rsidR="005B416E" w:rsidRPr="0079502F" w:rsidRDefault="005B416E" w:rsidP="005B416E">
            <w:pPr>
              <w:rPr>
                <w:b/>
              </w:rPr>
            </w:pPr>
            <w:r>
              <w:rPr>
                <w:b/>
              </w:rPr>
              <w:lastRenderedPageBreak/>
              <w:t>Muligheder</w:t>
            </w:r>
          </w:p>
        </w:tc>
        <w:tc>
          <w:tcPr>
            <w:tcW w:w="4889" w:type="dxa"/>
          </w:tcPr>
          <w:p w14:paraId="69FB023E" w14:textId="77777777" w:rsidR="005B416E" w:rsidRPr="0079502F" w:rsidRDefault="005B416E" w:rsidP="005B416E">
            <w:pPr>
              <w:rPr>
                <w:b/>
              </w:rPr>
            </w:pPr>
            <w:r>
              <w:rPr>
                <w:b/>
              </w:rPr>
              <w:t>Trusler</w:t>
            </w:r>
          </w:p>
        </w:tc>
      </w:tr>
      <w:tr w:rsidR="005B416E" w14:paraId="2C7C99AE" w14:textId="77777777" w:rsidTr="005B416E">
        <w:tc>
          <w:tcPr>
            <w:tcW w:w="4889" w:type="dxa"/>
          </w:tcPr>
          <w:p w14:paraId="40CCFECB" w14:textId="77777777" w:rsidR="005B416E" w:rsidRDefault="005B416E" w:rsidP="005B416E">
            <w:pPr>
              <w:pStyle w:val="Listeafsnit"/>
              <w:numPr>
                <w:ilvl w:val="0"/>
                <w:numId w:val="16"/>
              </w:numPr>
            </w:pPr>
            <w:r>
              <w:t>Stort marked med mange selvstændige segmenter</w:t>
            </w:r>
          </w:p>
          <w:p w14:paraId="13578392" w14:textId="77777777" w:rsidR="005B416E" w:rsidRDefault="005B416E" w:rsidP="005B416E">
            <w:pPr>
              <w:pStyle w:val="Listeafsnit"/>
              <w:numPr>
                <w:ilvl w:val="0"/>
                <w:numId w:val="16"/>
              </w:numPr>
            </w:pPr>
            <w:r>
              <w:t>Lav indgangsbarriere</w:t>
            </w:r>
          </w:p>
          <w:p w14:paraId="1F5F3901" w14:textId="77777777" w:rsidR="005B416E" w:rsidRPr="0079502F" w:rsidRDefault="005B416E" w:rsidP="005B416E">
            <w:pPr>
              <w:pStyle w:val="Listeafsnit"/>
              <w:numPr>
                <w:ilvl w:val="0"/>
                <w:numId w:val="16"/>
              </w:numPr>
            </w:pPr>
            <w:r>
              <w:t>Mange konkurrenter leverer lavkvalitetsprodukter</w:t>
            </w:r>
          </w:p>
        </w:tc>
        <w:tc>
          <w:tcPr>
            <w:tcW w:w="4889" w:type="dxa"/>
          </w:tcPr>
          <w:p w14:paraId="231AA159" w14:textId="77777777" w:rsidR="005B416E" w:rsidRDefault="005B416E" w:rsidP="005B416E">
            <w:pPr>
              <w:pStyle w:val="Listeafsnit"/>
              <w:numPr>
                <w:ilvl w:val="0"/>
                <w:numId w:val="16"/>
              </w:numPr>
            </w:pPr>
            <w:r>
              <w:t>Vores produkter kan meget let drukne i mængden</w:t>
            </w:r>
          </w:p>
          <w:p w14:paraId="4FAC9FD5" w14:textId="77777777" w:rsidR="005B416E" w:rsidRPr="006262BF" w:rsidRDefault="005B416E" w:rsidP="006262BF"/>
        </w:tc>
      </w:tr>
    </w:tbl>
    <w:p w14:paraId="43205FE2" w14:textId="77777777" w:rsidR="005B416E" w:rsidRDefault="005B416E" w:rsidP="005B416E"/>
    <w:p w14:paraId="4C0B395E" w14:textId="77777777" w:rsidR="005B416E" w:rsidRDefault="005B416E" w:rsidP="005B416E">
      <w:pPr>
        <w:pStyle w:val="Overskrift3"/>
      </w:pPr>
    </w:p>
    <w:p w14:paraId="65A4A3F0" w14:textId="77777777" w:rsidR="005B416E" w:rsidRDefault="005B416E" w:rsidP="005B416E">
      <w:pPr>
        <w:pStyle w:val="Overskrift3"/>
      </w:pPr>
      <w:bookmarkStart w:id="78" w:name="_Toc389225083"/>
      <w:r>
        <w:t>Strategiplan</w:t>
      </w:r>
      <w:bookmarkEnd w:id="78"/>
    </w:p>
    <w:p w14:paraId="78321164" w14:textId="77777777" w:rsidR="005B416E" w:rsidRDefault="005B416E" w:rsidP="005B416E">
      <w:r>
        <w:t>Hvor er virksomheden om et år</w:t>
      </w:r>
    </w:p>
    <w:p w14:paraId="33D2160D" w14:textId="77777777" w:rsidR="005B416E" w:rsidRDefault="005B416E" w:rsidP="005B416E">
      <w:r>
        <w:t>Om et år har virksomheden udgivet mindst et spil og beskæftiger en mand på fuld tid. De(t) udgivne spil udgør virksomhedens porteføjle, og med dem i hånden vil vi forsøge at finde investorer, således at fremtidige projekter kan udvikles med fuldt fokus. Derudover har vi fået alle dele af håndværket ind under huden fra præ-produktionen, og til udgivelse.</w:t>
      </w:r>
    </w:p>
    <w:p w14:paraId="1DA4B9C8" w14:textId="77777777" w:rsidR="005B416E" w:rsidRDefault="005B416E" w:rsidP="005B416E"/>
    <w:p w14:paraId="5377E4F4" w14:textId="77777777" w:rsidR="005B416E" w:rsidRDefault="005B416E" w:rsidP="005B416E">
      <w:r>
        <w:t>Hvor er virksomheden om 2 år</w:t>
      </w:r>
    </w:p>
    <w:p w14:paraId="3997406E" w14:textId="77777777" w:rsidR="005B416E" w:rsidRDefault="005B416E" w:rsidP="005B416E">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7A8F82FD" w14:textId="77777777" w:rsidR="005B416E" w:rsidRDefault="005B416E" w:rsidP="005B416E">
      <w:r>
        <w:t xml:space="preserve"> </w:t>
      </w:r>
    </w:p>
    <w:p w14:paraId="6EA12B9A" w14:textId="77777777" w:rsidR="005B416E" w:rsidRDefault="005B416E" w:rsidP="005B416E">
      <w:r>
        <w:t>Hvad det for en position som virksomheden ønsker at indtage:</w:t>
      </w:r>
    </w:p>
    <w:p w14:paraId="3812B15A" w14:textId="77777777" w:rsidR="005B416E" w:rsidRDefault="005B416E" w:rsidP="005B416E">
      <w:r>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402A8DA8" w14:textId="77777777" w:rsidR="005B416E" w:rsidRDefault="005B416E" w:rsidP="005B416E">
      <w:r>
        <w:t xml:space="preserve">Det er ikke vores holdning, at der er et reelt loft over hvor meget en spilvirksomhed kan vækste, hvis den først kommer ud over hobbyniveau. </w:t>
      </w:r>
    </w:p>
    <w:p w14:paraId="7FA89488" w14:textId="77777777" w:rsidR="006262BF" w:rsidRDefault="006262BF" w:rsidP="005B416E">
      <w:pPr>
        <w:pStyle w:val="Overskrift3"/>
      </w:pPr>
    </w:p>
    <w:p w14:paraId="015713B4" w14:textId="77777777" w:rsidR="006262BF" w:rsidRDefault="006262BF" w:rsidP="005B416E">
      <w:pPr>
        <w:pStyle w:val="Overskrift3"/>
      </w:pPr>
    </w:p>
    <w:p w14:paraId="2D9802AF" w14:textId="77777777" w:rsidR="006262BF" w:rsidRDefault="006262BF" w:rsidP="005B416E">
      <w:pPr>
        <w:pStyle w:val="Overskrift3"/>
      </w:pPr>
    </w:p>
    <w:p w14:paraId="3B893635" w14:textId="77777777" w:rsidR="005B416E" w:rsidRPr="002D66E7" w:rsidRDefault="005B416E" w:rsidP="005B416E">
      <w:pPr>
        <w:pStyle w:val="Overskrift3"/>
      </w:pPr>
      <w:bookmarkStart w:id="79" w:name="_Toc389225084"/>
      <w:r>
        <w:t>Målsætning &amp; Handlingsplan</w:t>
      </w:r>
      <w:bookmarkEnd w:id="79"/>
    </w:p>
    <w:p w14:paraId="19F1505F" w14:textId="77777777" w:rsidR="005B416E" w:rsidRDefault="005B416E" w:rsidP="005B416E">
      <w:pPr>
        <w:pStyle w:val="Listeafsnit"/>
        <w:numPr>
          <w:ilvl w:val="0"/>
          <w:numId w:val="16"/>
        </w:numPr>
        <w:spacing w:after="200" w:line="276" w:lineRule="auto"/>
      </w:pPr>
    </w:p>
    <w:p w14:paraId="59A4FA11" w14:textId="77777777" w:rsidR="005B416E" w:rsidRDefault="005B416E" w:rsidP="005B416E">
      <w:pPr>
        <w:pStyle w:val="Listeafsnit"/>
        <w:numPr>
          <w:ilvl w:val="0"/>
          <w:numId w:val="16"/>
        </w:numPr>
        <w:spacing w:after="200" w:line="276" w:lineRule="auto"/>
      </w:pPr>
      <w:r>
        <w:t>Om 3 mdr. Skal der være en feature-complete prototype klar Dvs. alt funktionalitet skal være på plads.</w:t>
      </w:r>
    </w:p>
    <w:p w14:paraId="291A48CD" w14:textId="77777777" w:rsidR="005B416E" w:rsidRDefault="005B416E" w:rsidP="005B416E">
      <w:pPr>
        <w:pStyle w:val="Listeafsnit"/>
        <w:numPr>
          <w:ilvl w:val="0"/>
          <w:numId w:val="16"/>
        </w:numPr>
        <w:spacing w:after="200" w:line="276" w:lineRule="auto"/>
      </w:pPr>
      <w:r>
        <w:t>Om 4 mdr. Skal virksomheden have firmahjemmeside og pressemateriale klar.</w:t>
      </w:r>
    </w:p>
    <w:p w14:paraId="7067A627" w14:textId="77777777" w:rsidR="005B416E" w:rsidRDefault="005B416E" w:rsidP="005B416E">
      <w:pPr>
        <w:pStyle w:val="Listeafsnit"/>
        <w:numPr>
          <w:ilvl w:val="0"/>
          <w:numId w:val="16"/>
        </w:numPr>
        <w:spacing w:after="200" w:line="276" w:lineRule="auto"/>
      </w:pPr>
      <w:r>
        <w:t>Om 6 mdr. Skal spillet være i beta-tilstand. Dvs. færdigt, men med plads til fejlrettelser</w:t>
      </w:r>
    </w:p>
    <w:p w14:paraId="535E2386" w14:textId="77777777" w:rsidR="005B416E" w:rsidRDefault="005B416E" w:rsidP="005B416E">
      <w:pPr>
        <w:pStyle w:val="Listeafsnit"/>
        <w:numPr>
          <w:ilvl w:val="0"/>
          <w:numId w:val="16"/>
        </w:numPr>
        <w:spacing w:after="200" w:line="276" w:lineRule="auto"/>
      </w:pPr>
      <w:r>
        <w:lastRenderedPageBreak/>
        <w:t>Om senest 8 mdr. skal virksomheden have selvudgivet første spil.</w:t>
      </w:r>
    </w:p>
    <w:p w14:paraId="5D85A12C" w14:textId="77777777" w:rsidR="005B416E" w:rsidRPr="002D66E7" w:rsidRDefault="005B416E" w:rsidP="005B416E">
      <w:pPr>
        <w:pStyle w:val="Listeafsnit"/>
        <w:numPr>
          <w:ilvl w:val="0"/>
          <w:numId w:val="16"/>
        </w:numPr>
        <w:spacing w:after="200" w:line="276" w:lineRule="auto"/>
      </w:pPr>
      <w:r>
        <w:t>Om senest 8 mdr. skal virksomheden have kontakt til investorer.</w:t>
      </w:r>
    </w:p>
    <w:p w14:paraId="6A84F87D" w14:textId="77777777" w:rsidR="005B416E" w:rsidRDefault="005B416E" w:rsidP="005B416E">
      <w:pPr>
        <w:pStyle w:val="Listeafsnit"/>
        <w:numPr>
          <w:ilvl w:val="0"/>
          <w:numId w:val="16"/>
        </w:numPr>
        <w:spacing w:after="200" w:line="276" w:lineRule="auto"/>
      </w:pPr>
      <w:r>
        <w:t>Om et år skal virksomheden være fuldtidsbeskæftigelse for mindst en af ejerne.</w:t>
      </w:r>
    </w:p>
    <w:p w14:paraId="0A3DB5A5" w14:textId="77777777" w:rsidR="005B416E" w:rsidRPr="00B936F5" w:rsidRDefault="005B416E" w:rsidP="005B416E">
      <w:pPr>
        <w:pStyle w:val="Listeafsnit"/>
        <w:numPr>
          <w:ilvl w:val="0"/>
          <w:numId w:val="16"/>
        </w:numPr>
        <w:spacing w:after="200" w:line="276" w:lineRule="auto"/>
      </w:pPr>
      <w:r>
        <w:t>Om et år skal virksomheden have udviklet og udgivet mindst to spil, eller porteret første spil til flere platforme.</w:t>
      </w:r>
    </w:p>
    <w:p w14:paraId="7C6E336F" w14:textId="77777777" w:rsidR="005B416E" w:rsidRDefault="005B416E" w:rsidP="005B416E">
      <w:r>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80"/>
      <w:r>
        <w:t>udgivelsen</w:t>
      </w:r>
      <w:commentRangeEnd w:id="80"/>
      <w:r>
        <w:rPr>
          <w:rStyle w:val="Kommentarhenvisning"/>
        </w:rPr>
        <w:commentReference w:id="80"/>
      </w:r>
      <w:r>
        <w:t xml:space="preserve">. Udover at kunne referere til det spil vi allerede har lavet, er det også væsentligt, at vi har et pitch klart til det næste projekt. </w:t>
      </w:r>
    </w:p>
    <w:p w14:paraId="2AB827E1" w14:textId="77777777" w:rsidR="005B416E" w:rsidRDefault="005B416E" w:rsidP="005B416E">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br/>
        <w:t>Dvs. Tilstedeværelse på sociale medier som f.eks. facebook, Twitter og Youtube, samt deltagelse på relevante internet fora.</w:t>
      </w:r>
    </w:p>
    <w:p w14:paraId="4393EFD4" w14:textId="77777777" w:rsidR="005B416E" w:rsidRDefault="005B416E" w:rsidP="005B416E"/>
    <w:p w14:paraId="3BABC40C" w14:textId="77777777" w:rsidR="006262BF" w:rsidRDefault="006262BF" w:rsidP="005B416E"/>
    <w:p w14:paraId="192F971B" w14:textId="77777777" w:rsidR="00657074" w:rsidRDefault="00657074" w:rsidP="00657074">
      <w:pPr>
        <w:pStyle w:val="Overskrift2"/>
      </w:pPr>
      <w:bookmarkStart w:id="81" w:name="_Toc389225085"/>
      <w:r>
        <w:t>Opstartsbudget</w:t>
      </w:r>
      <w:bookmarkEnd w:id="81"/>
    </w:p>
    <w:p w14:paraId="51C4956A" w14:textId="77777777" w:rsidR="00657074" w:rsidRDefault="00657074" w:rsidP="00657074">
      <w:pPr>
        <w:pStyle w:val="Brdtekst"/>
      </w:pPr>
      <w:r>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9769AD"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9769AD" w:rsidRDefault="00657074" w:rsidP="006262BF">
            <w:pPr>
              <w:rPr>
                <w:rFonts w:ascii="Albertus Extra Bold" w:hAnsi="Albertus Extra Bold" w:cs="Arial"/>
                <w:b/>
                <w:bCs/>
                <w:kern w:val="0"/>
                <w:sz w:val="36"/>
                <w:szCs w:val="36"/>
                <w:lang w:eastAsia="da-DK"/>
              </w:rPr>
            </w:pPr>
            <w:r w:rsidRPr="009769AD">
              <w:rPr>
                <w:rFonts w:ascii="Albertus Extra Bold" w:hAnsi="Albertus Extra Bold" w:cs="Arial"/>
                <w:b/>
                <w:bCs/>
                <w:kern w:val="0"/>
                <w:sz w:val="36"/>
                <w:szCs w:val="36"/>
                <w:lang w:eastAsia="da-DK"/>
              </w:rPr>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9769AD" w:rsidRDefault="00657074" w:rsidP="006262BF">
            <w:pPr>
              <w:rPr>
                <w:rFonts w:ascii="Albertus Extra Bold" w:hAnsi="Albertus Extra Bold" w:cs="Arial"/>
                <w:b/>
                <w:bCs/>
                <w:kern w:val="0"/>
                <w:sz w:val="36"/>
                <w:szCs w:val="36"/>
                <w:lang w:eastAsia="da-DK"/>
              </w:rPr>
            </w:pPr>
          </w:p>
        </w:tc>
      </w:tr>
      <w:tr w:rsidR="00657074" w:rsidRPr="009769AD"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9769AD" w:rsidRDefault="00657074" w:rsidP="006262BF">
            <w:pPr>
              <w:jc w:val="center"/>
              <w:rPr>
                <w:rFonts w:ascii="Arial" w:hAnsi="Arial" w:cs="Arial"/>
                <w:b/>
                <w:bCs/>
                <w:kern w:val="0"/>
                <w:szCs w:val="20"/>
                <w:lang w:eastAsia="da-DK"/>
              </w:rPr>
            </w:pPr>
            <w:r w:rsidRPr="009769AD">
              <w:rPr>
                <w:rFonts w:ascii="Arial" w:hAnsi="Arial" w:cs="Arial"/>
                <w:b/>
                <w:bCs/>
                <w:kern w:val="0"/>
                <w:szCs w:val="20"/>
                <w:lang w:eastAsia="da-DK"/>
              </w:rPr>
              <w:t>Kr.</w:t>
            </w:r>
          </w:p>
        </w:tc>
      </w:tr>
      <w:tr w:rsidR="00657074" w:rsidRPr="009769AD"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30.350,00</w:t>
            </w:r>
          </w:p>
        </w:tc>
      </w:tr>
      <w:tr w:rsidR="00657074" w:rsidRPr="009769AD"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4.197,00</w:t>
            </w:r>
          </w:p>
        </w:tc>
      </w:tr>
      <w:tr w:rsidR="00657074" w:rsidRPr="009769AD"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Unity Pro + iOS</w:t>
            </w:r>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6.153,00</w:t>
            </w:r>
          </w:p>
        </w:tc>
      </w:tr>
      <w:tr w:rsidR="00657074" w:rsidRPr="009769AD"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4.000,00</w:t>
            </w:r>
          </w:p>
        </w:tc>
      </w:tr>
      <w:tr w:rsidR="00657074" w:rsidRPr="009769AD"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2.000,00</w:t>
            </w:r>
          </w:p>
        </w:tc>
      </w:tr>
      <w:tr w:rsidR="00657074" w:rsidRPr="009769AD"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 Unity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lastRenderedPageBreak/>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 iOS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28453CB1" w:rsidR="00657074" w:rsidRPr="009769AD" w:rsidRDefault="00247D20" w:rsidP="006262BF">
            <w:pPr>
              <w:rPr>
                <w:rFonts w:ascii="Arial" w:hAnsi="Arial" w:cs="Arial"/>
                <w:b/>
                <w:bCs/>
                <w:kern w:val="0"/>
                <w:szCs w:val="20"/>
                <w:lang w:eastAsia="da-DK"/>
              </w:rPr>
            </w:pPr>
            <w:r>
              <w:rPr>
                <w:rFonts w:ascii="Arial" w:hAnsi="Arial" w:cs="Arial"/>
                <w:b/>
                <w:bCs/>
                <w:kern w:val="0"/>
                <w:szCs w:val="20"/>
                <w:lang w:eastAsia="da-DK"/>
              </w:rPr>
              <w:t xml:space="preserve">Udgifter </w:t>
            </w:r>
            <w:r w:rsidR="00657074" w:rsidRPr="009769AD">
              <w:rPr>
                <w:rFonts w:ascii="Arial" w:hAnsi="Arial" w:cs="Arial"/>
                <w:b/>
                <w:bCs/>
                <w:kern w:val="0"/>
                <w:szCs w:val="20"/>
                <w:lang w:eastAsia="da-DK"/>
              </w:rPr>
              <w:t>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9769AD" w:rsidRDefault="00657074" w:rsidP="006262BF">
            <w:pPr>
              <w:jc w:val="right"/>
              <w:rPr>
                <w:rFonts w:ascii="Arial" w:hAnsi="Arial" w:cs="Arial"/>
                <w:b/>
                <w:bCs/>
                <w:kern w:val="0"/>
                <w:szCs w:val="20"/>
                <w:lang w:eastAsia="da-DK"/>
              </w:rPr>
            </w:pPr>
            <w:r w:rsidRPr="009769AD">
              <w:rPr>
                <w:rFonts w:ascii="Arial" w:hAnsi="Arial" w:cs="Arial"/>
                <w:b/>
                <w:bCs/>
                <w:kern w:val="0"/>
                <w:szCs w:val="20"/>
                <w:lang w:eastAsia="da-DK"/>
              </w:rPr>
              <w:t>34.985,00</w:t>
            </w:r>
          </w:p>
        </w:tc>
      </w:tr>
    </w:tbl>
    <w:p w14:paraId="55660870" w14:textId="77777777" w:rsidR="00657074" w:rsidRDefault="00657074" w:rsidP="00657074">
      <w:pPr>
        <w:pStyle w:val="Brdtekst"/>
      </w:pPr>
    </w:p>
    <w:p w14:paraId="465E87AE" w14:textId="77777777" w:rsidR="00657074" w:rsidRDefault="00657074" w:rsidP="00657074">
      <w:pPr>
        <w:pStyle w:val="Brdtekst"/>
      </w:pPr>
    </w:p>
    <w:p w14:paraId="3387F3A1" w14:textId="77777777" w:rsidR="00657074" w:rsidRDefault="00657074" w:rsidP="00657074">
      <w:pPr>
        <w:pStyle w:val="Brdtekst"/>
      </w:pPr>
      <w:r>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Default="00657074" w:rsidP="00657074">
      <w:pPr>
        <w:pStyle w:val="Brdtekst"/>
      </w:pPr>
      <w:r>
        <w:t xml:space="preserve">Det skal også påregnes at et mindre beløb kommer til at gå til at oprette en firmahjemmeside, men selve opsætningen af denne, samt hvad vi skal bruge af markedsføringsmateriale har vi til hensigt selv at stå for. </w:t>
      </w:r>
      <w:r>
        <w:br/>
        <w:t xml:space="preserve">Vi laver ikke markedsføring for virksomheden som sådan, men i stedet på et projekt. </w:t>
      </w:r>
    </w:p>
    <w:p w14:paraId="16308089" w14:textId="77777777" w:rsidR="00657074" w:rsidRDefault="00657074" w:rsidP="00657074">
      <w:pPr>
        <w:pStyle w:val="Brdtekst"/>
      </w:pPr>
    </w:p>
    <w:p w14:paraId="5DBFBFE4" w14:textId="77777777" w:rsidR="00657074" w:rsidRDefault="00657074" w:rsidP="00657074">
      <w:pPr>
        <w:pStyle w:val="Brdtekst"/>
      </w:pPr>
      <w:r>
        <w:t>Da vi agter at gå til Nordjysk Iværksætter Netværk for advokat og revisor rådgivning, har vi i første omgang sat udgifterne til disse til nul. Således bliver eventuel fremtidig rådgivning på de felter en del af virksomhedens driftbudget.</w:t>
      </w:r>
    </w:p>
    <w:p w14:paraId="2031750B" w14:textId="77777777" w:rsidR="00657074" w:rsidRPr="009769AD" w:rsidRDefault="00657074" w:rsidP="00657074">
      <w:pPr>
        <w:pStyle w:val="Brdtekst"/>
      </w:pPr>
      <w:r>
        <w:t>På denne måde ender vi med et relativt lavt beløb som vi selv kan finansiere.</w:t>
      </w:r>
    </w:p>
    <w:p w14:paraId="50BA6132" w14:textId="77777777" w:rsidR="00657074" w:rsidRDefault="00657074" w:rsidP="005B416E"/>
    <w:p w14:paraId="1D64729B" w14:textId="77777777" w:rsidR="005B416E" w:rsidRDefault="005B416E" w:rsidP="005B416E">
      <w:pPr>
        <w:pStyle w:val="Overskrift2"/>
      </w:pPr>
      <w:bookmarkStart w:id="82" w:name="_Toc389225086"/>
      <w:r>
        <w:t>Finansiering</w:t>
      </w:r>
      <w:bookmarkEnd w:id="82"/>
    </w:p>
    <w:p w14:paraId="318D6EF0" w14:textId="77777777" w:rsidR="005B416E" w:rsidRDefault="005B416E" w:rsidP="005B416E">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8E5372" w:rsidRDefault="005B416E" w:rsidP="005B416E">
      <w:r>
        <w:t xml:space="preserve">Det vi har til hensigt at gøre, er at søge forskellige fonde og offentlig støtte. I forhold til opstart af virksomheden vil vi f.eks. gøre god brug af den gratis rådgivning vi kan få af Nordjysk Iværksætter </w:t>
      </w:r>
      <w:commentRangeStart w:id="83"/>
      <w:r>
        <w:t>Netværk</w:t>
      </w:r>
      <w:commentRangeEnd w:id="83"/>
      <w:r>
        <w:rPr>
          <w:rStyle w:val="Kommentarhenvisning"/>
        </w:rPr>
        <w:commentReference w:id="83"/>
      </w:r>
      <w:r>
        <w:t xml:space="preserve">. </w:t>
      </w:r>
      <w:r>
        <w:br/>
        <w:t xml:space="preserve">Derudover er der en meget lang række forskellige tilskud man kan søge, hvilket er et område som vi vil undersøgte ganske nøje. </w:t>
      </w:r>
      <w:r>
        <w:rPr>
          <w:rStyle w:val="Kommentarhenvisning"/>
        </w:rPr>
        <w:commentReference w:id="84"/>
      </w:r>
    </w:p>
    <w:p w14:paraId="45256AE4" w14:textId="77777777" w:rsidR="00125C8F" w:rsidRDefault="00125C8F" w:rsidP="009C09BA">
      <w:pPr>
        <w:pStyle w:val="Brdtekst"/>
        <w:rPr>
          <w:sz w:val="24"/>
        </w:rPr>
      </w:pPr>
    </w:p>
    <w:p w14:paraId="4DE98338" w14:textId="77777777" w:rsidR="00406FBC" w:rsidRDefault="00406FBC" w:rsidP="00406FBC">
      <w:pPr>
        <w:pStyle w:val="Overskrift2"/>
      </w:pPr>
      <w:bookmarkStart w:id="85" w:name="_Toc389225087"/>
      <w:r>
        <w:lastRenderedPageBreak/>
        <w:t>Virksomhedsform</w:t>
      </w:r>
      <w:bookmarkEnd w:id="85"/>
    </w:p>
    <w:p w14:paraId="125BC9DF" w14:textId="77777777" w:rsidR="00406FBC" w:rsidRDefault="00406FBC" w:rsidP="00406FBC">
      <w:r>
        <w:rPr>
          <w:b/>
        </w:rPr>
        <w:t xml:space="preserve">Zen Rabbit Studios </w:t>
      </w:r>
      <w:r>
        <w:t xml:space="preserve">skal startes op med så lille en startkapital som muligt,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665C3146" w14:textId="77777777" w:rsidR="00406FBC" w:rsidRDefault="00406FBC" w:rsidP="00406FBC">
      <w:r>
        <w:t xml:space="preserve">Tilbage er der </w:t>
      </w:r>
      <w:commentRangeStart w:id="86"/>
      <w:r>
        <w:t>IVS</w:t>
      </w:r>
      <w:commentRangeEnd w:id="86"/>
      <w:r>
        <w:rPr>
          <w:rStyle w:val="Kommentarhenvisning"/>
        </w:rPr>
        <w:commentReference w:id="86"/>
      </w:r>
      <w:r>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Aps. Først herefter kan man hæve et udbytte i virksomheden.</w:t>
      </w:r>
      <w:r>
        <w:br/>
      </w:r>
    </w:p>
    <w:p w14:paraId="79DB2C48" w14:textId="77777777" w:rsidR="00406FBC" w:rsidRPr="008D6FA0" w:rsidRDefault="00406FBC" w:rsidP="00406FBC">
      <w:r>
        <w:t>Et IVS er et selvstændigt retsobjek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37C64FA0" w14:textId="77777777" w:rsidR="00406FBC" w:rsidRDefault="00406FBC" w:rsidP="009C09BA">
      <w:pPr>
        <w:pStyle w:val="Brdtekst"/>
        <w:rPr>
          <w:sz w:val="24"/>
        </w:rPr>
      </w:pPr>
    </w:p>
    <w:p w14:paraId="3791CA81" w14:textId="77777777" w:rsidR="00125C8F" w:rsidRPr="009F1063" w:rsidRDefault="00125C8F" w:rsidP="00125C8F">
      <w:pPr>
        <w:pStyle w:val="Overskrift2"/>
      </w:pPr>
      <w:bookmarkStart w:id="87" w:name="_Toc389225088"/>
      <w:r w:rsidRPr="009F1063">
        <w:t>Indtægtsmetoder</w:t>
      </w:r>
      <w:bookmarkEnd w:id="87"/>
    </w:p>
    <w:p w14:paraId="4C943A6D" w14:textId="6D923E83" w:rsidR="00406FBC" w:rsidRDefault="00406FBC" w:rsidP="00125C8F">
      <w:pPr>
        <w:pStyle w:val="Overskrift3"/>
      </w:pPr>
      <w:bookmarkStart w:id="88" w:name="_Toc389225089"/>
      <w:r>
        <w:t>&lt;INDLEDNING GOES HERE&gt;</w:t>
      </w:r>
      <w:bookmarkEnd w:id="88"/>
    </w:p>
    <w:p w14:paraId="6F1291C0" w14:textId="77777777" w:rsidR="00125C8F" w:rsidRPr="009F1063" w:rsidRDefault="00125C8F" w:rsidP="00125C8F">
      <w:pPr>
        <w:pStyle w:val="Overskrift3"/>
      </w:pPr>
      <w:bookmarkStart w:id="89" w:name="_Toc389225090"/>
      <w:r w:rsidRPr="009F1063">
        <w:t>Direkte Salg</w:t>
      </w:r>
      <w:bookmarkEnd w:id="89"/>
    </w:p>
    <w:p w14:paraId="366E5941" w14:textId="77777777" w:rsidR="00125C8F" w:rsidRPr="009F1063" w:rsidRDefault="00125C8F" w:rsidP="00125C8F">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Denne metode kan kombineres med de andre, men det kan være svært at forklare køberen, at han skal betale mere efterfølgende. En genre hvor dette har været udbredt er i sværvægtsklassen af MMO-spil. World og Warcraft har f.eks</w:t>
      </w:r>
      <w:r>
        <w:t>.</w:t>
      </w:r>
      <w:r w:rsidRPr="009F1063">
        <w:t xml:space="preserve"> kørt med betaling for spillet selv, og så en månedlig abonnementspris derefter. </w:t>
      </w:r>
    </w:p>
    <w:p w14:paraId="4262D8AC" w14:textId="77777777" w:rsidR="00125C8F" w:rsidRPr="009F1063" w:rsidRDefault="00125C8F" w:rsidP="00125C8F">
      <w:pPr>
        <w:pStyle w:val="Overskrift3"/>
      </w:pPr>
      <w:bookmarkStart w:id="90" w:name="_Toc389225091"/>
      <w:r>
        <w:t>Reklamer</w:t>
      </w:r>
      <w:bookmarkEnd w:id="90"/>
    </w:p>
    <w:p w14:paraId="651F11F4" w14:textId="77777777" w:rsidR="00125C8F" w:rsidRPr="009F1063" w:rsidRDefault="00125C8F" w:rsidP="00125C8F">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 xml:space="preserve">Reklame-metoden bruges ofte i ”demo”-udgaver af spil. I den forbindelse er håbet så, at </w:t>
      </w:r>
      <w:r w:rsidRPr="009F1063">
        <w:lastRenderedPageBreak/>
        <w:t>spilleren skal blive så glad for spillet, at han køber den fulde version. Eksempler på dette er f.eks. Angry Birds Lite og Wordfeud.</w:t>
      </w:r>
    </w:p>
    <w:p w14:paraId="7400A4D0" w14:textId="77777777" w:rsidR="00125C8F" w:rsidRPr="002C7DA1" w:rsidRDefault="00125C8F" w:rsidP="00125C8F">
      <w:pPr>
        <w:pStyle w:val="Overskrift3"/>
      </w:pPr>
      <w:bookmarkStart w:id="91" w:name="_Toc389225092"/>
      <w:r w:rsidRPr="002C7DA1">
        <w:t>Free-To-Play / Mikrotransaktioner</w:t>
      </w:r>
      <w:bookmarkEnd w:id="91"/>
    </w:p>
    <w:p w14:paraId="57BFC456" w14:textId="77777777" w:rsidR="00125C8F" w:rsidRPr="00203B94" w:rsidRDefault="00125C8F" w:rsidP="00125C8F">
      <w:pPr>
        <w:rPr>
          <w:lang w:val="en-US"/>
        </w:rPr>
      </w:pPr>
      <w:r w:rsidRPr="00203B94">
        <w:t xml:space="preserve">Efter direkte salg er </w:t>
      </w:r>
      <w:r>
        <w:t>Free-To-Play er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br/>
        <w:t>Metoden blev først anvendt i tidlige onlinespil, og har siden bredt sig til alle typer, og størrelser, af spil.</w:t>
      </w:r>
      <w:r>
        <w:br/>
        <w:t>Et af de mest kendte eksempler er vel Facebookspillet Farmville, hvor spillet er gratis, men hvor der så er rig mulighed for at spendere efterfølgende.</w:t>
      </w:r>
      <w:r>
        <w:br/>
        <w:t xml:space="preserve">Denne metode har givet anledning til en del debat, da der er mange måder at organisere et Free-to-Play-spil på, og nogle af dem er decideret </w:t>
      </w:r>
      <w:commentRangeStart w:id="92"/>
      <w:r>
        <w:t>forbrugerfjendske</w:t>
      </w:r>
      <w:commentRangeEnd w:id="92"/>
      <w:r>
        <w:rPr>
          <w:rStyle w:val="Kommentarhenvisning"/>
        </w:rPr>
        <w:commentReference w:id="92"/>
      </w:r>
      <w:r>
        <w:t xml:space="preserve">. </w:t>
      </w:r>
      <w:r>
        <w:br/>
        <w:t xml:space="preserve">Der er en række negative eksempler, men omvendt kan det også være en måde hvorpå virksomheden kan knytte endnu tættere bånd til sine kunder, hvis det gøres rigtigt. </w:t>
      </w:r>
      <w:r>
        <w:rPr>
          <w:lang w:val="en-US"/>
        </w:rPr>
        <w:t>Se f.eks. Path o</w:t>
      </w:r>
      <w:r w:rsidRPr="00203B94">
        <w:rPr>
          <w:lang w:val="en-US"/>
        </w:rPr>
        <w:t>f Exile, Loadout, League of Legends</w:t>
      </w:r>
      <w:r>
        <w:rPr>
          <w:lang w:val="en-US"/>
        </w:rPr>
        <w:t>, World of Tanks</w:t>
      </w:r>
      <w:r w:rsidRPr="00203B94">
        <w:rPr>
          <w:lang w:val="en-US"/>
        </w:rPr>
        <w:br/>
      </w:r>
    </w:p>
    <w:p w14:paraId="72DBEBFC" w14:textId="77777777" w:rsidR="00125C8F" w:rsidRPr="009F1063" w:rsidRDefault="00125C8F" w:rsidP="00125C8F">
      <w:pPr>
        <w:pStyle w:val="Overskrift3"/>
      </w:pPr>
      <w:bookmarkStart w:id="93" w:name="_Toc389225093"/>
      <w:r w:rsidRPr="009F1063">
        <w:t>Abonnementsordning</w:t>
      </w:r>
      <w:bookmarkEnd w:id="93"/>
    </w:p>
    <w:p w14:paraId="79F90D17" w14:textId="77777777" w:rsidR="00125C8F" w:rsidRPr="00E140CD" w:rsidRDefault="00125C8F" w:rsidP="00125C8F">
      <w:pPr>
        <w:rPr>
          <w:lang w:val="en-US"/>
        </w:rPr>
      </w:pPr>
      <w:r>
        <w:t xml:space="preserve">En ordning hvor forbrugeren betaler et månedlig beløb for adgang til spillet. Det har tidligere været den optimale måde at holde de store multiplayer-spil i live på, men tiden er tilsyneladende ved at løbe fra den model. I hvert fald ses det igen og igen hvordan nye MMO´er starter med en abonnementsmodel, men kort tid efter opgiver ævred og går Free-To-Play. </w:t>
      </w:r>
      <w:r>
        <w:rPr>
          <w:lang w:val="en-US"/>
        </w:rPr>
        <w:t>Se F</w:t>
      </w:r>
      <w:r w:rsidRPr="00E140CD">
        <w:rPr>
          <w:lang w:val="en-US"/>
        </w:rPr>
        <w:t xml:space="preserve">.eks. Star Wars – The Old Republic </w:t>
      </w:r>
      <w:r w:rsidRPr="00E140CD">
        <w:rPr>
          <w:noProof/>
          <w:lang w:val="en-US"/>
        </w:rPr>
        <w:t>og</w:t>
      </w:r>
      <w:r w:rsidRPr="00E140CD">
        <w:rPr>
          <w:lang w:val="en-US"/>
        </w:rPr>
        <w:t xml:space="preserve"> Age of Conan.</w:t>
      </w:r>
    </w:p>
    <w:p w14:paraId="627836F2" w14:textId="77777777" w:rsidR="00125C8F" w:rsidRDefault="00125C8F" w:rsidP="00125C8F">
      <w:pPr>
        <w:rPr>
          <w:lang w:val="en-US"/>
        </w:rPr>
      </w:pPr>
    </w:p>
    <w:p w14:paraId="38E0CB0A" w14:textId="77777777" w:rsidR="00125C8F" w:rsidRPr="002C7DA1" w:rsidRDefault="00125C8F" w:rsidP="00125C8F">
      <w:pPr>
        <w:pStyle w:val="Overskrift3"/>
      </w:pPr>
      <w:bookmarkStart w:id="94" w:name="_Toc389225094"/>
      <w:r w:rsidRPr="002C7DA1">
        <w:t>Konklusion</w:t>
      </w:r>
      <w:bookmarkEnd w:id="94"/>
    </w:p>
    <w:p w14:paraId="22DA1268" w14:textId="77777777" w:rsidR="00125C8F" w:rsidRDefault="00125C8F" w:rsidP="00125C8F">
      <w:r>
        <w:t>Som virksomhed kan man godt vælge at specialisere sig i en specifik indtjeningsmetode, og det kan også godt vise sig at være fornuftigt. Især i forbindelse med Free-To-Play, som dækker over en myriade af muligheder.</w:t>
      </w:r>
      <w:r>
        <w:br/>
        <w:t>Der er over de seneste par år blevet skabt et konsensus omkring hvilke metoder der matcher hvilke typer spil, og det er vores holdning, at vi er bedst tjent med at følge med strømmen på det område.</w:t>
      </w:r>
      <w:r>
        <w:br/>
        <w:t>I vores tilfælde vil det sige enten direkte salg, gratis med reklamer eller gratis med mikrotransaktioner.</w:t>
      </w:r>
      <w:r>
        <w:br/>
        <w:t xml:space="preserve">Til dette projekt mener vi, at det kan betale sig udvikle en Fre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På lidt længere sigt kunne det være rigtigt interessant at kigge på Free-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95"/>
      <w:r>
        <w:t>platforme</w:t>
      </w:r>
      <w:commentRangeEnd w:id="95"/>
      <w:r>
        <w:rPr>
          <w:rStyle w:val="Kommentarhenvisning"/>
        </w:rPr>
        <w:commentReference w:id="95"/>
      </w:r>
      <w:r>
        <w:t>.</w:t>
      </w:r>
      <w:r>
        <w:br/>
        <w:t xml:space="preserve"> </w:t>
      </w:r>
      <w:r>
        <w:br/>
      </w:r>
      <w:r>
        <w:lastRenderedPageBreak/>
        <w:br/>
        <w:t xml:space="preserve">Et sidste argument imod direkte salg, og for Free-To-Play og reklamebaserede modeller, er at visse </w:t>
      </w:r>
      <w:commentRangeStart w:id="96"/>
      <w:r>
        <w:t xml:space="preserve">platforme </w:t>
      </w:r>
      <w:commentRangeEnd w:id="96"/>
      <w:r>
        <w:rPr>
          <w:rStyle w:val="Kommentarhenvisning"/>
        </w:rPr>
        <w:commentReference w:id="96"/>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2300D61B" w14:textId="77777777" w:rsidR="00125C8F" w:rsidRPr="009F1063" w:rsidRDefault="00125C8F" w:rsidP="00125C8F">
      <w:r>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722297BB" w14:textId="77777777" w:rsidR="00125C8F" w:rsidRPr="00D56164" w:rsidRDefault="00125C8F" w:rsidP="00125C8F"/>
    <w:p w14:paraId="3423DD8A" w14:textId="77777777" w:rsidR="00125C8F" w:rsidRDefault="00125C8F" w:rsidP="00125C8F">
      <w:r>
        <w:t>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Der er ingen reel organisationsstruktur i virksomheden, da udgangspunktet er at grundlæggerne er lige stillet, men med er der en grovopdeling af opgaver hvor vores grafiker er hovedansvarlig for at tegne vores projekters vision, mens det er programmørernes primære opgave at sikre at den vision kommer til live.</w:t>
      </w:r>
    </w:p>
    <w:p w14:paraId="5EF6D3AB" w14:textId="77777777" w:rsidR="00125C8F" w:rsidRDefault="00125C8F" w:rsidP="00125C8F">
      <w:r>
        <w:t>I forhold til opgaver som idegenerering, design, historiefortælling mv. Altså de aspekter som ikke direkte omhandler produktionen af assets, så betragter vi det som en fælles opgave.</w:t>
      </w:r>
      <w:r>
        <w:br/>
        <w:t xml:space="preserve">Det økonomiske udgangspunkt for virksomheden er, at vi ikke har egentlig kapital at starte op for. </w:t>
      </w:r>
    </w:p>
    <w:p w14:paraId="3E232D79" w14:textId="77777777" w:rsidR="00125C8F" w:rsidRDefault="00125C8F" w:rsidP="00125C8F">
      <w:r>
        <w:t>Derfor er vi for nuværende tvunget til at arbejde deltid, arbejde hjemmefra, og arbejde med gratis-værktøj. Der er heller intet markedsføringsbudget, eller mulighed for at deltage i messer af nogen art.</w:t>
      </w:r>
    </w:p>
    <w:p w14:paraId="746063D5" w14:textId="77777777" w:rsidR="006262BF" w:rsidRDefault="006262BF" w:rsidP="009C09BA">
      <w:pPr>
        <w:pStyle w:val="Brdtekst"/>
        <w:rPr>
          <w:sz w:val="24"/>
        </w:rPr>
      </w:pPr>
    </w:p>
    <w:p w14:paraId="5CBF4D7E" w14:textId="77777777" w:rsidR="00B47E20" w:rsidRDefault="00B47E20" w:rsidP="00B47E20">
      <w:pPr>
        <w:pStyle w:val="Overskrift2"/>
      </w:pPr>
      <w:bookmarkStart w:id="97" w:name="_Toc389225095"/>
      <w:r>
        <w:t>Projektvalg</w:t>
      </w:r>
      <w:bookmarkEnd w:id="97"/>
    </w:p>
    <w:p w14:paraId="320CBB22" w14:textId="77777777" w:rsidR="00B47E20" w:rsidRDefault="00B47E20" w:rsidP="00B47E20">
      <w:pPr>
        <w:pStyle w:val="Brdtekst"/>
      </w:pPr>
      <w:r>
        <w:t xml:space="preserve">Det spil vi har udvalgt som vores første projekt er en </w:t>
      </w:r>
      <w:commentRangeStart w:id="98"/>
      <w:r>
        <w:t xml:space="preserve">hybrid </w:t>
      </w:r>
      <w:commentRangeEnd w:id="98"/>
      <w:r>
        <w:rPr>
          <w:rStyle w:val="Kommentarhenvisning"/>
        </w:rPr>
        <w:commentReference w:id="98"/>
      </w:r>
      <w:r>
        <w:t xml:space="preserve">imellem en Endless Runner og et almindeligt action platformspil. Det er to genrer som vi kan se gør sig godt på de mobile platforme, og som, jf vores markedsanalyse, rammer en bred målgruppe. Af samme grund findes der naturligvis en række direkte konkurrenter som vi skal positionerer os i forhold til. </w:t>
      </w:r>
    </w:p>
    <w:p w14:paraId="2D73D175" w14:textId="77777777" w:rsidR="00B47E20" w:rsidRDefault="00B47E20" w:rsidP="00B47E20">
      <w:pPr>
        <w:pStyle w:val="Brdtekst"/>
      </w:pPr>
      <w:r>
        <w:t>Det gør vi på fire punkter:</w:t>
      </w:r>
    </w:p>
    <w:p w14:paraId="4F3741A1" w14:textId="77777777" w:rsidR="00B47E20" w:rsidRDefault="00B47E20" w:rsidP="00B47E20">
      <w:pPr>
        <w:pStyle w:val="Brdtekst"/>
        <w:numPr>
          <w:ilvl w:val="0"/>
          <w:numId w:val="18"/>
        </w:numPr>
      </w:pPr>
      <w:r>
        <w:t xml:space="preserve"> Spillet er ikke ”endless”, men derimod delt op i kortere baner hvilket giver os mulighed for at etablere en decideret fortælling. </w:t>
      </w:r>
    </w:p>
    <w:p w14:paraId="15DDAC4F" w14:textId="77777777" w:rsidR="00B47E20" w:rsidRDefault="00B47E20" w:rsidP="00B47E20">
      <w:pPr>
        <w:pStyle w:val="Brdtekst"/>
        <w:numPr>
          <w:ilvl w:val="0"/>
          <w:numId w:val="18"/>
        </w:numPr>
      </w:pPr>
      <w:r>
        <w:t xml:space="preserve"> Spillet adskiller sig fra typiske platformspil ved at have en proceduralt genereret levelstruktur. Altså, vores baner er forskellige fra spil til spil.</w:t>
      </w:r>
    </w:p>
    <w:p w14:paraId="74281EF9" w14:textId="77777777" w:rsidR="00B47E20" w:rsidRDefault="00B47E20" w:rsidP="00B47E20">
      <w:pPr>
        <w:pStyle w:val="Brdtekst"/>
        <w:numPr>
          <w:ilvl w:val="0"/>
          <w:numId w:val="18"/>
        </w:numPr>
      </w:pPr>
      <w:r>
        <w:t xml:space="preserve"> Spillet er bygget op med en blanding af 2D og 3D (Typisk betegnet 2.5D), hvilket er unikt for genren, hvor de konkurrenter vi sammenligner os direkte med enten er helt 3D eller helt 2D.</w:t>
      </w:r>
    </w:p>
    <w:p w14:paraId="42393336" w14:textId="77777777" w:rsidR="00B47E20" w:rsidRDefault="00B47E20" w:rsidP="00B47E20">
      <w:pPr>
        <w:pStyle w:val="Brdtekst"/>
        <w:numPr>
          <w:ilvl w:val="0"/>
          <w:numId w:val="18"/>
        </w:numPr>
      </w:pPr>
      <w:r>
        <w:t xml:space="preserve"> Spillet indeholder bosskampe i form af et duelsystem, hvor vores protagonist i bedste westernstil står ansigt til ansigt med de primære antagonister.</w:t>
      </w:r>
    </w:p>
    <w:p w14:paraId="276E8918" w14:textId="77777777" w:rsidR="00B47E20" w:rsidRDefault="00B47E20" w:rsidP="00B47E20">
      <w:pPr>
        <w:pStyle w:val="Brdtekst"/>
      </w:pPr>
    </w:p>
    <w:p w14:paraId="568E1577" w14:textId="77777777" w:rsidR="00B47E20" w:rsidRDefault="00B47E20" w:rsidP="00B47E20">
      <w:pPr>
        <w:pStyle w:val="Brdtekst"/>
      </w:pPr>
      <w:r>
        <w:t>Med tanke på virksomhedens relativt begrænsede ressourcer giver det god mening at lave så meget som muligt i spillet proceduralt genereret. Når vi bygger en level op af generiske byggeklodser behøver vi ikke bruge store mængder tid på at lave leveldesign. I stedet skal vi sikre at vores algoritme ikke sætter spilleren i en umulig situation, og at sværhedsgraden er stigende. Begge dele er opgaver som skal løses via kode og almindelig playtest.</w:t>
      </w:r>
    </w:p>
    <w:p w14:paraId="23DA5577" w14:textId="77777777" w:rsidR="00B47E20" w:rsidRDefault="00B47E20" w:rsidP="00B47E20">
      <w:pPr>
        <w:pStyle w:val="Brdtekst"/>
      </w:pPr>
      <w:r>
        <w:t>Playtest er nemmere at udføre hvis spillets game mechanics er let gennemskuelige. Ved at lave et spil med et featuresæt som må anses for at være casual, gør vi testfasen lettere for os selv, samtidig med at vi tilgodeser vores brugeres behov.</w:t>
      </w:r>
      <w:r>
        <w:br/>
      </w:r>
    </w:p>
    <w:p w14:paraId="0A0D8AE7" w14:textId="77777777" w:rsidR="00B47E20" w:rsidRDefault="00B47E20" w:rsidP="00B47E20">
      <w:pPr>
        <w:pStyle w:val="Brdtekst"/>
      </w:pPr>
      <w:r>
        <w:t>Vores forretningsmodel for dette projekt bliver en blanding af reklamer og IAP. Det vil sige at spillet i sig selv er gratis for brugeren at hente, men de må til gengæld leve med en hvis grad af reklamer.</w:t>
      </w:r>
    </w:p>
    <w:p w14:paraId="44967D22" w14:textId="77777777" w:rsidR="00B47E20" w:rsidRPr="005B416E" w:rsidRDefault="00B47E20" w:rsidP="00B47E20">
      <w:pPr>
        <w:pStyle w:val="Brdtekst"/>
      </w:pPr>
      <w:r>
        <w:t xml:space="preserve">Angående IAP vil vi implementere en butik i spillet hvorfra vi for mindre beløb kan </w:t>
      </w:r>
      <w:commentRangeStart w:id="99"/>
      <w:r>
        <w:t xml:space="preserve">sælge </w:t>
      </w:r>
      <w:commentRangeEnd w:id="99"/>
      <w:r>
        <w:rPr>
          <w:rStyle w:val="Kommentarhenvisning"/>
        </w:rPr>
        <w:commentReference w:id="99"/>
      </w:r>
      <w:r>
        <w:t>nye kampagner, og alternative skins til protagonisten.</w:t>
      </w:r>
    </w:p>
    <w:p w14:paraId="5C4B6A8D" w14:textId="77777777" w:rsidR="00B47E20" w:rsidRPr="006B239D" w:rsidRDefault="00B47E20" w:rsidP="00B47E20">
      <w:pPr>
        <w:pStyle w:val="Brdtekst"/>
      </w:pPr>
    </w:p>
    <w:p w14:paraId="54437DF6" w14:textId="77777777" w:rsidR="00B47E20" w:rsidRDefault="00B47E20" w:rsidP="00B47E20">
      <w:pPr>
        <w:pStyle w:val="Overskrift3"/>
      </w:pPr>
      <w:bookmarkStart w:id="100" w:name="_Toc389225096"/>
      <w:r>
        <w:t>Projektbudget</w:t>
      </w:r>
      <w:bookmarkEnd w:id="100"/>
    </w:p>
    <w:p w14:paraId="3C441EEF" w14:textId="77777777" w:rsidR="00B47E20" w:rsidRDefault="00B47E20" w:rsidP="00B47E20">
      <w:r>
        <w:t xml:space="preserve">Reklameindtægter er baseret på antal visninger, og beregnes ofte via </w:t>
      </w:r>
      <w:commentRangeStart w:id="101"/>
      <w:r w:rsidRPr="008F4BCD">
        <w:t>eCPM</w:t>
      </w:r>
      <w:r>
        <w:t>.</w:t>
      </w:r>
      <w:r w:rsidRPr="008F4BCD">
        <w:t xml:space="preserve"> </w:t>
      </w:r>
      <w:commentRangeEnd w:id="101"/>
      <w:r w:rsidRPr="008F4BCD">
        <w:rPr>
          <w:rStyle w:val="Kommentarhenvisning"/>
        </w:rPr>
        <w:commentReference w:id="101"/>
      </w:r>
      <w:r w:rsidRPr="008F4BCD">
        <w:t xml:space="preserve"> </w:t>
      </w:r>
    </w:p>
    <w:p w14:paraId="1C638520" w14:textId="77777777" w:rsidR="00B47E20" w:rsidRPr="008F4BCD" w:rsidRDefault="00B47E20" w:rsidP="00B47E20">
      <w:r>
        <w:t>Det s</w:t>
      </w:r>
      <w:r w:rsidRPr="008F4BCD">
        <w:t>tår for “effective cost per thousand impressions” (mille = tusind), og er en industristandard I forbindelse med reklame indtægter. eCPM beregnes ved at dividere den totale indtjening med antal visninger i tusinde.</w:t>
      </w:r>
    </w:p>
    <w:p w14:paraId="30F6EF59" w14:textId="77777777" w:rsidR="00B47E20" w:rsidRDefault="00B47E20" w:rsidP="00B47E20"/>
    <w:p w14:paraId="0C48F131" w14:textId="77777777" w:rsidR="00B47E20" w:rsidRDefault="00B47E20" w:rsidP="00B47E20">
      <w:r>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tilkoblet. Derfor kan man med fordel benytte flere forskellige reklamenetværk. </w:t>
      </w:r>
    </w:p>
    <w:p w14:paraId="65599FB1" w14:textId="77777777" w:rsidR="00B47E20" w:rsidRDefault="00B47E20" w:rsidP="00B47E20">
      <w:r>
        <w:t>Et andet godt argument for at være tilknyttet flere reklamenetværk er, at man på den måde øger produktets fillrate.</w:t>
      </w:r>
    </w:p>
    <w:p w14:paraId="3A5040AA" w14:textId="77777777" w:rsidR="00B47E20" w:rsidRDefault="00B47E20" w:rsidP="00B47E20">
      <w:commentRangeStart w:id="102"/>
      <w:r w:rsidRPr="008F4BCD">
        <w:t>Fillrate</w:t>
      </w:r>
      <w:commentRangeEnd w:id="102"/>
      <w:r w:rsidRPr="008F4BCD">
        <w:rPr>
          <w:rStyle w:val="Kommentarhenvisning"/>
        </w:rPr>
        <w:commentReference w:id="102"/>
      </w:r>
      <w:r w:rsidRPr="008F4BCD">
        <w:t>,</w:t>
      </w:r>
      <w:r>
        <w:t xml:space="preserve"> i reklame sammenhæng</w:t>
      </w:r>
      <w:r w:rsidRPr="008F4BCD">
        <w:t xml:space="preserve"> </w:t>
      </w:r>
      <w:r>
        <w:t>refererer</w:t>
      </w:r>
      <w:r w:rsidRPr="008F4BCD">
        <w:t xml:space="preserve"> </w:t>
      </w:r>
      <w:r>
        <w:t>til</w:t>
      </w:r>
      <w:r w:rsidRPr="008F4BCD">
        <w:t xml:space="preserve"> resultatet af antal reklamer leveret fra reklamenetværk divideret med antallet af forespørgsler på reklamer. Altså, hvor ofte reklamenetværket kan levere en reklame når den givne app har brug for en visning.  </w:t>
      </w:r>
      <w:r>
        <w:t>Hvis der, af den ene eller anden grund, ikke kan leveres en reklame når spillet forespørger det, så er det en tabt visning.</w:t>
      </w:r>
    </w:p>
    <w:p w14:paraId="33CD7ACC" w14:textId="77777777" w:rsidR="00B47E20" w:rsidRDefault="00B47E20" w:rsidP="00B47E20"/>
    <w:p w14:paraId="6CECB10F" w14:textId="77777777" w:rsidR="00B47E20" w:rsidRDefault="00B47E20" w:rsidP="00B47E20">
      <w:r>
        <w:t xml:space="preserve">Der er tegn der peger på at eCPM for mobilspil ligger mellem 5,5 og </w:t>
      </w:r>
      <w:commentRangeStart w:id="103"/>
      <w:r>
        <w:t>55kr</w:t>
      </w:r>
      <w:commentRangeEnd w:id="103"/>
      <w:r>
        <w:rPr>
          <w:rStyle w:val="Kommentarhenvisning"/>
        </w:rPr>
        <w:commentReference w:id="103"/>
      </w:r>
      <w:r>
        <w:t>. I figur XXX tager vi udgangspunkt i en middelpris på 27kr. Hvis vi samtidigt antager at hver bruger der henter spillet ser 3 reklamer, så skal vi have sammenlagt 13 mio. brugere for at projektet opnår målsætningen.</w:t>
      </w:r>
    </w:p>
    <w:p w14:paraId="4F517B31" w14:textId="77777777" w:rsidR="00B47E20"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85760" w14:paraId="5CC0B761" w14:textId="77777777" w:rsidTr="00485760">
        <w:trPr>
          <w:trHeight w:val="900"/>
        </w:trPr>
        <w:tc>
          <w:tcPr>
            <w:tcW w:w="1360" w:type="dxa"/>
            <w:shd w:val="clear" w:color="auto" w:fill="auto"/>
            <w:noWrap/>
            <w:vAlign w:val="bottom"/>
            <w:hideMark/>
          </w:tcPr>
          <w:p w14:paraId="2BB7006F"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eCPM(DKK)</w:t>
            </w:r>
          </w:p>
        </w:tc>
        <w:tc>
          <w:tcPr>
            <w:tcW w:w="936" w:type="dxa"/>
            <w:shd w:val="clear" w:color="auto" w:fill="auto"/>
            <w:vAlign w:val="bottom"/>
            <w:hideMark/>
          </w:tcPr>
          <w:p w14:paraId="425ECEC0"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Platform</w:t>
            </w:r>
          </w:p>
        </w:tc>
      </w:tr>
      <w:tr w:rsidR="00485760" w:rsidRPr="00485760" w14:paraId="5ABFF699" w14:textId="77777777" w:rsidTr="00485760">
        <w:trPr>
          <w:trHeight w:val="300"/>
        </w:trPr>
        <w:tc>
          <w:tcPr>
            <w:tcW w:w="1360" w:type="dxa"/>
            <w:shd w:val="clear" w:color="auto" w:fill="auto"/>
            <w:noWrap/>
            <w:vAlign w:val="bottom"/>
            <w:hideMark/>
          </w:tcPr>
          <w:p w14:paraId="6847FD3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OS</w:t>
            </w:r>
          </w:p>
        </w:tc>
      </w:tr>
      <w:tr w:rsidR="00485760" w:rsidRPr="00485760" w14:paraId="336C4C3A" w14:textId="77777777" w:rsidTr="00485760">
        <w:trPr>
          <w:trHeight w:val="300"/>
        </w:trPr>
        <w:tc>
          <w:tcPr>
            <w:tcW w:w="1360" w:type="dxa"/>
            <w:shd w:val="clear" w:color="auto" w:fill="auto"/>
            <w:noWrap/>
            <w:vAlign w:val="bottom"/>
            <w:hideMark/>
          </w:tcPr>
          <w:p w14:paraId="11643875"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Google Play</w:t>
            </w:r>
          </w:p>
        </w:tc>
      </w:tr>
      <w:tr w:rsidR="00485760" w:rsidRPr="00485760" w14:paraId="6052AE9F" w14:textId="77777777" w:rsidTr="00485760">
        <w:trPr>
          <w:trHeight w:val="300"/>
        </w:trPr>
        <w:tc>
          <w:tcPr>
            <w:tcW w:w="1360" w:type="dxa"/>
            <w:shd w:val="clear" w:color="auto" w:fill="auto"/>
            <w:noWrap/>
            <w:vAlign w:val="bottom"/>
            <w:hideMark/>
          </w:tcPr>
          <w:p w14:paraId="5CB51706" w14:textId="77777777" w:rsidR="00485760" w:rsidRPr="00485760"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85760"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85760"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 alt</w:t>
            </w:r>
          </w:p>
        </w:tc>
      </w:tr>
    </w:tbl>
    <w:p w14:paraId="39439D94" w14:textId="77777777" w:rsidR="00485760" w:rsidRDefault="00485760" w:rsidP="00B47E20"/>
    <w:p w14:paraId="720102E4" w14:textId="77777777" w:rsidR="00485760" w:rsidRDefault="00485760" w:rsidP="00B47E20"/>
    <w:p w14:paraId="03EFF2A0" w14:textId="77777777" w:rsidR="00B47E20" w:rsidRDefault="00B47E20" w:rsidP="00B47E20">
      <w:r>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Default="00B47E20" w:rsidP="00B47E20">
      <w:r>
        <w:t>For at kunne lave en konkret beregning forudsættes det her, at vi sælger en ny ”World” til vores spil til 10kr. For at vi kan omsæt</w:t>
      </w:r>
      <w:r w:rsidR="00485760">
        <w:t>te for en million skal vi have 4</w:t>
      </w:r>
      <w:r>
        <w:t xml:space="preserve"> mio. brugere.</w:t>
      </w:r>
    </w:p>
    <w:p w14:paraId="36644766" w14:textId="77777777" w:rsidR="00B47E20" w:rsidRDefault="00B47E20" w:rsidP="00B47E20"/>
    <w:p w14:paraId="645C4917" w14:textId="77777777" w:rsidR="00485760"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A02753" w14:paraId="1AF32CCC" w14:textId="77777777" w:rsidTr="00A02753">
        <w:trPr>
          <w:trHeight w:val="300"/>
        </w:trPr>
        <w:tc>
          <w:tcPr>
            <w:tcW w:w="1360" w:type="dxa"/>
            <w:shd w:val="clear" w:color="auto" w:fill="auto"/>
            <w:noWrap/>
            <w:vAlign w:val="bottom"/>
            <w:hideMark/>
          </w:tcPr>
          <w:p w14:paraId="4C98FA73"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CR(%)</w:t>
            </w:r>
          </w:p>
        </w:tc>
        <w:tc>
          <w:tcPr>
            <w:tcW w:w="1060" w:type="dxa"/>
            <w:shd w:val="clear" w:color="auto" w:fill="auto"/>
            <w:vAlign w:val="bottom"/>
            <w:hideMark/>
          </w:tcPr>
          <w:p w14:paraId="04CD81DF"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804059B" w14:textId="77777777" w:rsidTr="00A02753">
        <w:trPr>
          <w:trHeight w:val="300"/>
        </w:trPr>
        <w:tc>
          <w:tcPr>
            <w:tcW w:w="1360" w:type="dxa"/>
            <w:shd w:val="clear" w:color="auto" w:fill="auto"/>
            <w:noWrap/>
            <w:vAlign w:val="bottom"/>
            <w:hideMark/>
          </w:tcPr>
          <w:p w14:paraId="7E0A537D"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OS</w:t>
            </w:r>
          </w:p>
        </w:tc>
      </w:tr>
      <w:tr w:rsidR="00A02753" w:rsidRPr="00A02753" w14:paraId="231A6D48" w14:textId="77777777" w:rsidTr="00A02753">
        <w:trPr>
          <w:trHeight w:val="300"/>
        </w:trPr>
        <w:tc>
          <w:tcPr>
            <w:tcW w:w="1360" w:type="dxa"/>
            <w:shd w:val="clear" w:color="auto" w:fill="auto"/>
            <w:noWrap/>
            <w:vAlign w:val="bottom"/>
            <w:hideMark/>
          </w:tcPr>
          <w:p w14:paraId="5D57DC6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A96BCF0" w14:textId="77777777" w:rsidTr="00A02753">
        <w:trPr>
          <w:trHeight w:val="300"/>
        </w:trPr>
        <w:tc>
          <w:tcPr>
            <w:tcW w:w="1360" w:type="dxa"/>
            <w:shd w:val="clear" w:color="auto" w:fill="auto"/>
            <w:noWrap/>
            <w:vAlign w:val="bottom"/>
            <w:hideMark/>
          </w:tcPr>
          <w:p w14:paraId="47DF36B3" w14:textId="77777777" w:rsidR="00A02753" w:rsidRPr="00A02753"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A02753"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A02753"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 alt</w:t>
            </w:r>
          </w:p>
        </w:tc>
      </w:tr>
    </w:tbl>
    <w:p w14:paraId="5F237370" w14:textId="77777777" w:rsidR="00A02753" w:rsidRDefault="00A02753" w:rsidP="00B47E20"/>
    <w:p w14:paraId="6DFBB857" w14:textId="77777777" w:rsidR="00485760" w:rsidRDefault="00485760" w:rsidP="00B47E20"/>
    <w:p w14:paraId="4013EF78" w14:textId="77777777" w:rsidR="00B47E20" w:rsidRDefault="00B47E20" w:rsidP="00B47E20">
      <w:r>
        <w:t xml:space="preserve">Da vi benytter os af en kombination af de to scenarier bliver det rent faktiske antal nødvendige brugere naturligvis lavere. Men da vores samlede potentielle brugerflade er et sted imellem 1,5 -2 mia. mennesker, så er det ikke et urealistisk scenarie. </w:t>
      </w:r>
    </w:p>
    <w:p w14:paraId="248350CB" w14:textId="77777777" w:rsidR="00B47E20" w:rsidRDefault="00B47E20" w:rsidP="009C09BA">
      <w:pPr>
        <w:pStyle w:val="Brdtekst"/>
        <w:rPr>
          <w:sz w:val="24"/>
        </w:rPr>
      </w:pPr>
    </w:p>
    <w:p w14:paraId="765908FA" w14:textId="77777777" w:rsidR="00657074" w:rsidRDefault="00657074" w:rsidP="009C09BA">
      <w:pPr>
        <w:pStyle w:val="Brdtekst"/>
        <w:rPr>
          <w:sz w:val="24"/>
        </w:rPr>
      </w:pPr>
    </w:p>
    <w:p w14:paraId="5E1296F2" w14:textId="77777777" w:rsidR="003421A1" w:rsidRDefault="003421A1" w:rsidP="009C09BA">
      <w:pPr>
        <w:pStyle w:val="Brdtekst"/>
        <w:rPr>
          <w:sz w:val="24"/>
        </w:rPr>
      </w:pPr>
    </w:p>
    <w:p w14:paraId="2AB60813" w14:textId="73C19F55" w:rsidR="00B650B8" w:rsidRDefault="00B650B8" w:rsidP="00B650B8">
      <w:pPr>
        <w:pStyle w:val="Overskrift1"/>
      </w:pPr>
      <w:bookmarkStart w:id="104" w:name="_Toc389225097"/>
      <w:r>
        <w:t>Projektafgrænsing</w:t>
      </w:r>
      <w:r w:rsidR="00E82048">
        <w:t xml:space="preserve"> &lt;&gt; Udviklingsfokus</w:t>
      </w:r>
      <w:bookmarkEnd w:id="104"/>
    </w:p>
    <w:p w14:paraId="246087C9" w14:textId="77777777" w:rsidR="00B650B8" w:rsidRDefault="00B650B8" w:rsidP="00B650B8">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2645FD6B" w14:textId="77777777" w:rsidR="00B650B8" w:rsidRDefault="00B650B8" w:rsidP="00B650B8">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6617ABB7" w14:textId="77777777" w:rsidR="00B650B8" w:rsidRDefault="00B650B8" w:rsidP="00B650B8">
      <w:r>
        <w:t>I forbindelse med test findes der en lang række af bugtracker-værktøj som vi kunne vælge at gøre brug af. I forbindelse med dette projekt vil vi ignorere disse værktøjer, da vi ikke har et reelt behov for at gøre brug af nogen af dem.</w:t>
      </w:r>
    </w:p>
    <w:p w14:paraId="35236E03" w14:textId="77777777" w:rsidR="00B650B8" w:rsidRDefault="00B650B8" w:rsidP="00B650B8">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afslutning. Det vil sige at vi kun bruger placeholder grafik og lyd, og at vi kun laver en enkelt spilbar ”verden” færdig. </w:t>
      </w:r>
      <w:r>
        <w:br/>
      </w:r>
      <w:r>
        <w:br/>
        <w:t xml:space="preserve">Selvom spillet skal have reklamer og mikrotransaktioner indbygget, så er det heller ikke elementer som kommer til at figurere i prototypen. Den uddannelsesmæssige værdi vi kunne opnå ved at implementere det er begrænset, da vi vil benytte os af tredjeparts plugins. </w:t>
      </w:r>
    </w:p>
    <w:p w14:paraId="2B403D76" w14:textId="77777777" w:rsidR="00B650B8" w:rsidRDefault="00B650B8" w:rsidP="00B650B8">
      <w:r>
        <w:t xml:space="preserve">Det sidste forbehold angår det faktum, at vi ikke udvikler prototypen til iOS, men Android. Det gør vi fordi vi ikke umiddelbart råder over de tekniske virkemidler der skal til for at udvikle til iOS. </w:t>
      </w:r>
    </w:p>
    <w:p w14:paraId="61E79CF5" w14:textId="77777777" w:rsidR="00E82048" w:rsidRDefault="00E82048" w:rsidP="00B650B8"/>
    <w:p w14:paraId="685213BD" w14:textId="4AE9E5A9" w:rsidR="00E82048" w:rsidRDefault="00E82048" w:rsidP="00B650B8">
      <w:r>
        <w:t>&lt;alle afgrænsningerne ifh til forundersøgelsen skal stå i de relevante kapitler. Dette kapitel skal samle op, og redegøre for fokuspunkterne i produktet.</w:t>
      </w:r>
    </w:p>
    <w:p w14:paraId="442E9A7F" w14:textId="0A1C50FA" w:rsidR="00E82048" w:rsidRDefault="00E82048" w:rsidP="00B650B8">
      <w:r>
        <w:t>f.eks. Random spawns, noget om AI, charactercontroller, sceneopsætning.</w:t>
      </w:r>
    </w:p>
    <w:p w14:paraId="2DA7C833" w14:textId="77777777" w:rsidR="00A02753" w:rsidRDefault="00A02753" w:rsidP="007951A2">
      <w:pPr>
        <w:pStyle w:val="Overskrift2"/>
      </w:pPr>
    </w:p>
    <w:p w14:paraId="6DAB596C" w14:textId="10FCB143" w:rsidR="008F5CBA" w:rsidRPr="00217F3B" w:rsidRDefault="00832AAE" w:rsidP="00217F3B">
      <w:pPr>
        <w:pStyle w:val="Overskrift1"/>
      </w:pPr>
      <w:bookmarkStart w:id="105" w:name="_Toc389225098"/>
      <w:r>
        <w:t>Implementering</w:t>
      </w:r>
      <w:bookmarkEnd w:id="105"/>
    </w:p>
    <w:p w14:paraId="0EC1607C" w14:textId="737E3596" w:rsidR="00ED354D" w:rsidRDefault="00E15095" w:rsidP="006B3344">
      <w:pPr>
        <w:pStyle w:val="Overskrift1"/>
      </w:pPr>
      <w:bookmarkStart w:id="106" w:name="_Toc389225099"/>
      <w:r w:rsidRPr="00143938">
        <w:t>Design</w:t>
      </w:r>
      <w:bookmarkEnd w:id="106"/>
    </w:p>
    <w:p w14:paraId="2B9F2B72" w14:textId="14528950" w:rsidR="00ED354D" w:rsidRPr="00ED354D" w:rsidRDefault="00ED354D" w:rsidP="00ED354D">
      <w:pPr>
        <w:pStyle w:val="Overskrift2"/>
      </w:pPr>
      <w:bookmarkStart w:id="107" w:name="_Toc389225100"/>
      <w:r>
        <w:t>Idegenerering???</w:t>
      </w:r>
      <w:bookmarkEnd w:id="107"/>
    </w:p>
    <w:p w14:paraId="51861B60" w14:textId="2BB1983C" w:rsidR="009C09BA" w:rsidRDefault="007951A2" w:rsidP="007951A2">
      <w:pPr>
        <w:pStyle w:val="Overskrift2"/>
      </w:pPr>
      <w:bookmarkStart w:id="108" w:name="_Toc389225101"/>
      <w:r>
        <w:t>Udviklingsproces</w:t>
      </w:r>
      <w:bookmarkEnd w:id="108"/>
    </w:p>
    <w:p w14:paraId="3068487C" w14:textId="485482DF" w:rsidR="007951A2" w:rsidRDefault="007951A2" w:rsidP="007951A2">
      <w:pPr>
        <w:pStyle w:val="Brdtekst"/>
      </w:pPr>
      <w:r>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Default="007951A2" w:rsidP="007951A2">
      <w:pPr>
        <w:pStyle w:val="Brdtekst"/>
      </w:pPr>
      <w:r>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Default="0067035E" w:rsidP="007951A2">
      <w:pPr>
        <w:pStyle w:val="Brdtekst"/>
      </w:pPr>
      <w:r>
        <w:t xml:space="preserve">Vi er også nødt til at forholde os til, at firmaet ikke fra starten besidder den nødvendige erfaring til at kunne detailplanlægge forløbet på forhånd. </w:t>
      </w:r>
    </w:p>
    <w:p w14:paraId="7817E90D" w14:textId="74F178F1" w:rsidR="007951A2" w:rsidRDefault="007951A2" w:rsidP="007951A2">
      <w:pPr>
        <w:pStyle w:val="Brdtekst"/>
      </w:pPr>
      <w:r>
        <w:t xml:space="preserve">Derfor er det vigtigt at vi vælger en udviklingsproces </w:t>
      </w:r>
      <w:r w:rsidR="0067035E">
        <w:t>som understøtter fleksibilitet. Derfor udelukker vi fra starten at udvikle efter traditionelle plandrevne procesmodeller. Plandrevne projekter gør sig b</w:t>
      </w:r>
      <w:r w:rsidR="00495869">
        <w:t>edst i større virksomheder med specialiserede afdelinger og en høj grad af erfaring.</w:t>
      </w:r>
      <w:r w:rsidR="00003DC9">
        <w:t xml:space="preserve"> Et andet karakteristika ved plandreven udvikling er, at projektet planlægges i detaljer fra starten. </w:t>
      </w:r>
      <w:r w:rsidR="00495869">
        <w:t>Hvilket alts</w:t>
      </w:r>
      <w:r w:rsidR="00003DC9">
        <w:t>å er det diametralt modsatte hvad vi forventer at kunne gøre.</w:t>
      </w:r>
    </w:p>
    <w:p w14:paraId="5796F3AD" w14:textId="782E397F" w:rsidR="00F015B1" w:rsidRDefault="00495869" w:rsidP="006A3C13">
      <w:pPr>
        <w:pStyle w:val="Brdtekst"/>
      </w:pPr>
      <w:r>
        <w:t>Det giver langt mere mening at benytte en agil udv</w:t>
      </w:r>
      <w:r w:rsidR="00003DC9">
        <w:t>iklingsmetode hvor det netop er fleksibiliteten der er i højsædet. Vores udgangspunkt er derfor at vi bruger Scrum til at styre vores projekt</w:t>
      </w:r>
      <w:r w:rsidR="00F015B1">
        <w:t>. Scrum i sig selv foreskriver ikke noget omkring den praktiske side af softwareudvilkling, hvorfor vi anvender eXtreme Programming som rettesnor i forbindelse med den regulære udvikling.</w:t>
      </w:r>
    </w:p>
    <w:p w14:paraId="6CC55A0C" w14:textId="77777777" w:rsidR="006C6E76" w:rsidRDefault="006C6E76" w:rsidP="006A3C13">
      <w:pPr>
        <w:pStyle w:val="Brdtekst"/>
      </w:pPr>
    </w:p>
    <w:p w14:paraId="6A1C6935" w14:textId="2A6B052F" w:rsidR="006C6E76" w:rsidRDefault="006C6E76" w:rsidP="006C6E76">
      <w:pPr>
        <w:pStyle w:val="Overskrift3"/>
      </w:pPr>
      <w:bookmarkStart w:id="109" w:name="_Toc389225102"/>
      <w:r>
        <w:t>Scrum</w:t>
      </w:r>
      <w:bookmarkEnd w:id="109"/>
    </w:p>
    <w:p w14:paraId="52AFBEEE" w14:textId="77777777" w:rsidR="0077757E" w:rsidRDefault="006A3C13" w:rsidP="009E606A">
      <w:pPr>
        <w:pStyle w:val="Brdtekst"/>
      </w:pPr>
      <w:r>
        <w:t>For at Scrum kan bruges til vores formål, er det blevet besluttet at lave nogle fundamentale ændringer.</w:t>
      </w:r>
      <w:r w:rsidR="0077757E">
        <w:t xml:space="preserve"> Medmindre andet er angivet, benytter vi </w:t>
      </w:r>
      <w:commentRangeStart w:id="110"/>
      <w:r w:rsidR="0077757E">
        <w:t xml:space="preserve">Scrum </w:t>
      </w:r>
      <w:commentRangeEnd w:id="110"/>
      <w:r w:rsidR="006C6E76">
        <w:rPr>
          <w:rStyle w:val="Kommentarhenvisning"/>
        </w:rPr>
        <w:commentReference w:id="110"/>
      </w:r>
      <w:r w:rsidR="0077757E">
        <w:t xml:space="preserve">og </w:t>
      </w:r>
      <w:commentRangeStart w:id="111"/>
      <w:r w:rsidR="0077757E">
        <w:t xml:space="preserve">XP </w:t>
      </w:r>
      <w:commentRangeEnd w:id="111"/>
      <w:r w:rsidR="006C6E76">
        <w:rPr>
          <w:rStyle w:val="Kommentarhenvisning"/>
        </w:rPr>
        <w:commentReference w:id="111"/>
      </w:r>
      <w:r w:rsidR="0077757E">
        <w:t>som de er.</w:t>
      </w:r>
      <w:r>
        <w:t xml:space="preserve"> </w:t>
      </w:r>
    </w:p>
    <w:p w14:paraId="65041D4A" w14:textId="583ED290" w:rsidR="009E606A" w:rsidRDefault="0077757E" w:rsidP="009E606A">
      <w:pPr>
        <w:pStyle w:val="Brdtekst"/>
      </w:pPr>
      <w:r>
        <w:t>Den væsentligste ændring vi har foretaget</w:t>
      </w:r>
      <w:r w:rsidR="006A3C13">
        <w:t xml:space="preserve">, er at vi accepterer at en story kan oprettes og tages ind midt under et sprint. Det er er ellers en af de få regler som anses for fastlagte i Scrum, at det skal undgås for enhver </w:t>
      </w:r>
      <w:commentRangeStart w:id="112"/>
      <w:r w:rsidR="006A3C13">
        <w:t>pris</w:t>
      </w:r>
      <w:commentRangeEnd w:id="112"/>
      <w:r w:rsidR="006A3C13">
        <w:rPr>
          <w:rStyle w:val="Kommentarhenvisning"/>
        </w:rPr>
        <w:commentReference w:id="112"/>
      </w:r>
      <w:r w:rsidR="006A3C13">
        <w:t xml:space="preserve">. </w:t>
      </w:r>
      <w:r w:rsidR="009E606A">
        <w:t xml:space="preserve">Når vi alligevel har valgt at fravige den regel, så er det fordi vi ikke vil holdes tilbage af manglende erfaring. Ved oprettelsen af vores product </w:t>
      </w:r>
      <w:r w:rsidR="009E606A">
        <w:lastRenderedPageBreak/>
        <w:t xml:space="preserve">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Default="009E606A" w:rsidP="009E606A">
      <w:pPr>
        <w:pStyle w:val="Brdtekst"/>
      </w:pPr>
      <w:r>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t xml:space="preserve">tiden ved at tage en anden story ind fra product backloggen. </w:t>
      </w:r>
    </w:p>
    <w:p w14:paraId="01368501" w14:textId="1ED63209" w:rsidR="0018420A" w:rsidRDefault="0018420A" w:rsidP="009E606A">
      <w:pPr>
        <w:pStyle w:val="Brdtekst"/>
      </w:pPr>
      <w:r>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Default="0018420A" w:rsidP="009E606A">
      <w:pPr>
        <w:pStyle w:val="Brdtekst"/>
      </w:pPr>
    </w:p>
    <w:p w14:paraId="441AE23A" w14:textId="0394488E" w:rsidR="009E606A" w:rsidRDefault="0018420A" w:rsidP="009E606A">
      <w:pPr>
        <w:pStyle w:val="Brdtekst"/>
      </w:pPr>
      <w:r>
        <w:t xml:space="preserve">Måden vi opdeler vores stories på, er ved at sige: Èn feature = Èn story. F.eks. er </w:t>
      </w:r>
      <w:r w:rsidR="00ED18F4">
        <w:t>”</w:t>
      </w:r>
      <w:r>
        <w:t>Protagonist, Løb</w:t>
      </w:r>
      <w:r w:rsidR="00ED18F4">
        <w:t>”</w:t>
      </w:r>
      <w:r>
        <w:t xml:space="preserve"> en story for sig selv. Den involverer at finde en model, få lavet en character controller, påhænge et kamera</w:t>
      </w:r>
      <w:r w:rsidR="00ED18F4">
        <w:t>, scripte brugerinput mv, og tilføje en animation.</w:t>
      </w:r>
    </w:p>
    <w:p w14:paraId="02560805" w14:textId="5ED6569E" w:rsidR="00ED18F4" w:rsidRDefault="00ED18F4" w:rsidP="009E606A">
      <w:pPr>
        <w:pStyle w:val="Brdtekst"/>
      </w:pPr>
      <w:r>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w:t>
      </w:r>
      <w:commentRangeStart w:id="113"/>
      <w:r>
        <w:t>orden</w:t>
      </w:r>
      <w:commentRangeEnd w:id="113"/>
      <w:r w:rsidR="009E1228">
        <w:rPr>
          <w:rStyle w:val="Kommentarhenvisning"/>
        </w:rPr>
        <w:commentReference w:id="113"/>
      </w:r>
      <w:r>
        <w:t xml:space="preserve">. </w:t>
      </w:r>
    </w:p>
    <w:p w14:paraId="5FC5D615" w14:textId="2FB87F2D" w:rsidR="00ED18F4" w:rsidRPr="00495869" w:rsidRDefault="00ED18F4" w:rsidP="009E606A">
      <w:pPr>
        <w:pStyle w:val="Brdtekst"/>
      </w:pPr>
      <w:r>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77777777" w:rsidR="0077757E" w:rsidRDefault="008965B2" w:rsidP="00186563">
      <w:pPr>
        <w:pStyle w:val="Brdtekst"/>
      </w:pPr>
      <w:r>
        <w:t xml:space="preserve">Fordi vi arbejder på vores eget interne produkt har vi heller ikke en product owner som sådan. I stedet refererer vi til vores </w:t>
      </w:r>
      <w:commentRangeStart w:id="114"/>
      <w:r>
        <w:t>GDD</w:t>
      </w:r>
      <w:commentRangeEnd w:id="114"/>
      <w:r>
        <w:rPr>
          <w:rStyle w:val="Kommentarhenvisning"/>
        </w:rPr>
        <w:commentReference w:id="114"/>
      </w:r>
      <w:r>
        <w:t>, og TDD. Begge dele er dokumenter som alle projektmedlemmer vedligeholder igennem konsensus.</w:t>
      </w:r>
      <w:r w:rsidR="00186563">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Default="00186563" w:rsidP="00186563">
      <w:pPr>
        <w:pStyle w:val="Brdtekst"/>
      </w:pPr>
      <w:r>
        <w:t xml:space="preserve"> </w:t>
      </w:r>
    </w:p>
    <w:p w14:paraId="71B7B570" w14:textId="2B5FF3DE" w:rsidR="009E1228" w:rsidRDefault="006C6E76" w:rsidP="006C6E76">
      <w:pPr>
        <w:pStyle w:val="Overskrift3"/>
      </w:pPr>
      <w:bookmarkStart w:id="115" w:name="_Toc389225103"/>
      <w:r>
        <w:t>Extreme Programming</w:t>
      </w:r>
      <w:bookmarkEnd w:id="115"/>
    </w:p>
    <w:p w14:paraId="5522FFC2" w14:textId="34B7CCA5" w:rsidR="000A26F5" w:rsidRDefault="002C1A3A" w:rsidP="004E43AE">
      <w:pPr>
        <w:pStyle w:val="Brdtekst"/>
      </w:pPr>
      <w:r>
        <w:t>I forhold til udviklingen af scripts, benytter vi os af XP næsten som det er beskr</w:t>
      </w:r>
      <w:r w:rsidR="00895DFB">
        <w:t>evet i manifestet. En</w:t>
      </w:r>
      <w:r>
        <w:t xml:space="preserve"> undtagelse er</w:t>
      </w:r>
      <w:r w:rsidR="00895DFB">
        <w:t xml:space="preserve"> ved</w:t>
      </w:r>
      <w:r>
        <w:t xml:space="preserve"> kon</w:t>
      </w:r>
      <w:r w:rsidR="00AE1245">
        <w:t>ceptet om parprogrammering, hvis funktion vi har erstattet med et almindeligt code review. Det er en beslutning som er truffet af flere grunde. For det første har vi ikke ressourcerne til at kunne gennemføre parprogrammering på en fornuftig måde. Det kræver større skærme</w:t>
      </w:r>
      <w:r w:rsidR="00F91DBF">
        <w:t>,</w:t>
      </w:r>
      <w:r w:rsidR="00AE1245">
        <w:t xml:space="preserve"> og større arbejdsstationer i det hele taget, end vi har til rådighed. Den anden væsentlige årsag er, at vi mener at miste en del af vores fleksibilitet hvis vi binder to teammedlemmer op på den samme opgave hver gang vi skal </w:t>
      </w:r>
      <w:r w:rsidR="00AE1245">
        <w:lastRenderedPageBreak/>
        <w:t>producere et script. Det er i den sammenhæng væsentligt at erindre at selve scripting-arbejdet kun er en</w:t>
      </w:r>
      <w:r w:rsidR="00F91DBF">
        <w:t xml:space="preserve"> del af vores samlede arbejdsbyrde</w:t>
      </w:r>
      <w:r w:rsidR="00406CD4">
        <w:t>.</w:t>
      </w:r>
    </w:p>
    <w:p w14:paraId="280D083C" w14:textId="3F31D4FF" w:rsidR="00200D7C" w:rsidRDefault="00200D7C" w:rsidP="00200D7C"/>
    <w:p w14:paraId="1AFD2487" w14:textId="77777777" w:rsidR="006E4462" w:rsidRPr="001C59BE" w:rsidRDefault="006E4462" w:rsidP="00B24B6B">
      <w:pPr>
        <w:pStyle w:val="Overskrift2"/>
      </w:pPr>
      <w:bookmarkStart w:id="116" w:name="_Toc388927915"/>
      <w:bookmarkStart w:id="117" w:name="_Toc389225104"/>
      <w:commentRangeStart w:id="118"/>
      <w:r w:rsidRPr="001C59BE">
        <w:t xml:space="preserve">Grafisk </w:t>
      </w:r>
      <w:commentRangeEnd w:id="118"/>
      <w:r w:rsidR="00B24B6B">
        <w:rPr>
          <w:rStyle w:val="Kommentarhenvisning"/>
        </w:rPr>
        <w:commentReference w:id="118"/>
      </w:r>
      <w:r w:rsidRPr="001C59BE">
        <w:t>udvikling</w:t>
      </w:r>
      <w:bookmarkEnd w:id="116"/>
      <w:bookmarkEnd w:id="117"/>
    </w:p>
    <w:p w14:paraId="7C6F1147" w14:textId="77777777" w:rsidR="006E4462" w:rsidRPr="001C59BE" w:rsidRDefault="006E4462" w:rsidP="006E4462"/>
    <w:p w14:paraId="4BF6C083" w14:textId="77777777" w:rsidR="006E4462" w:rsidRPr="001C59BE" w:rsidRDefault="006E4462" w:rsidP="006E4462">
      <w:r w:rsidRPr="001C59BE">
        <w:t xml:space="preserve">Når der udvikles til mobile platforme er der adskillige elementer, som skal tages højde for. Samtidig er det heller ikke altid muligt at udnytte den viden og de ressourcer, som er gældende til udvikling af eksempelvis computerspil. Udvikler man derfor til smartphones og tablets er det nødvendigt at undersøge og redegøre for de faldgruber, som et projekt kan bremses af. </w:t>
      </w:r>
    </w:p>
    <w:p w14:paraId="544434D6" w14:textId="77777777" w:rsidR="006E4462" w:rsidRPr="001C59BE" w:rsidRDefault="006E4462" w:rsidP="006E4462"/>
    <w:p w14:paraId="57ABC803" w14:textId="77777777" w:rsidR="006E4462" w:rsidRPr="001C59BE" w:rsidRDefault="006E4462" w:rsidP="006E4462">
      <w:pPr>
        <w:pStyle w:val="Overskrift2"/>
      </w:pPr>
      <w:bookmarkStart w:id="119" w:name="_Toc388927916"/>
      <w:bookmarkStart w:id="120" w:name="_Toc389225105"/>
      <w:r w:rsidRPr="001C59BE">
        <w:t>Begrænsninger og optimering</w:t>
      </w:r>
      <w:bookmarkEnd w:id="119"/>
      <w:bookmarkEnd w:id="120"/>
    </w:p>
    <w:p w14:paraId="742505DC" w14:textId="77777777" w:rsidR="006E4462" w:rsidRPr="001C59BE" w:rsidRDefault="006E4462" w:rsidP="006E4462">
      <w:r w:rsidRPr="001C59BE">
        <w:t xml:space="preserve">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r høje krav til hardwaren, da det fysisk begrænser pladsen til ydeevnen. Samtidig er temperaturen et element, som skal indberegnes, hvilket kræver nedkøling af hardwaren enten i form af blæsere eller vandkøling. Dette betyder, det er balancen imellem computerkraft, nedkøling og fysisk plads, som udgør en enheds </w:t>
      </w:r>
      <w:commentRangeStart w:id="121"/>
      <w:r w:rsidRPr="001C59BE">
        <w:t>arbejdskraft</w:t>
      </w:r>
      <w:commentRangeEnd w:id="121"/>
      <w:r>
        <w:rPr>
          <w:rStyle w:val="Kommentarhenvisning"/>
        </w:rPr>
        <w:commentReference w:id="121"/>
      </w:r>
      <w:r w:rsidRPr="001C59BE">
        <w:t xml:space="preserve">. </w:t>
      </w:r>
    </w:p>
    <w:p w14:paraId="4B5EC2E8" w14:textId="77777777" w:rsidR="006E4462" w:rsidRPr="001C59BE" w:rsidRDefault="006E4462" w:rsidP="006E4462">
      <w:r w:rsidRPr="001C59B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D680D09" w14:textId="77777777" w:rsidR="006E4462" w:rsidRPr="001C59BE" w:rsidRDefault="006E4462" w:rsidP="006E4462">
      <w:pPr>
        <w:pStyle w:val="Overskrift3"/>
      </w:pPr>
    </w:p>
    <w:p w14:paraId="6BC8C212" w14:textId="77777777" w:rsidR="006E4462" w:rsidRPr="001C59BE" w:rsidRDefault="006E4462" w:rsidP="006E4462">
      <w:pPr>
        <w:rPr>
          <w:rFonts w:asciiTheme="majorHAnsi" w:eastAsiaTheme="majorEastAsia" w:hAnsiTheme="majorHAnsi" w:cstheme="majorBidi"/>
          <w:color w:val="496200" w:themeColor="accent1" w:themeShade="7F"/>
          <w:sz w:val="24"/>
        </w:rPr>
      </w:pPr>
      <w:r w:rsidRPr="001C59BE">
        <w:br w:type="page"/>
      </w:r>
    </w:p>
    <w:p w14:paraId="0FCA2866" w14:textId="77777777" w:rsidR="006E4462" w:rsidRPr="001C59BE" w:rsidRDefault="006E4462" w:rsidP="006E4462">
      <w:pPr>
        <w:pStyle w:val="Overskrift3"/>
      </w:pPr>
      <w:bookmarkStart w:id="122" w:name="_Toc388927917"/>
      <w:bookmarkStart w:id="123" w:name="_Toc389225106"/>
      <w:commentRangeStart w:id="124"/>
      <w:r w:rsidRPr="001C59BE">
        <w:lastRenderedPageBreak/>
        <w:t>GPU - Gra</w:t>
      </w:r>
      <w:r>
        <w:t>phics</w:t>
      </w:r>
      <w:r w:rsidRPr="001C59BE">
        <w:t xml:space="preserve"> Processing Unit</w:t>
      </w:r>
      <w:commentRangeEnd w:id="124"/>
      <w:r w:rsidRPr="001C59BE">
        <w:rPr>
          <w:rStyle w:val="Kommentarhenvisning"/>
          <w:rFonts w:asciiTheme="minorHAnsi" w:eastAsiaTheme="minorHAnsi" w:hAnsiTheme="minorHAnsi" w:cstheme="minorBidi"/>
        </w:rPr>
        <w:commentReference w:id="124"/>
      </w:r>
      <w:bookmarkEnd w:id="122"/>
      <w:bookmarkEnd w:id="123"/>
    </w:p>
    <w:p w14:paraId="597C8E45" w14:textId="77777777" w:rsidR="006E4462" w:rsidRPr="001C59BE" w:rsidRDefault="006E4462" w:rsidP="006E4462">
      <w:r w:rsidRPr="001C59BE">
        <w:t xml:space="preserve">GPU’en, også kaldet grafikkort, er det stykke hardware, som står for de grafiske udregninger. Det er sammen med processoren oftest flaskehalsen i enhedens ydeevne. I mobile enheder er grafikkortet typisk begrænset af ’fillrate’, som angiver, hvor meget grafikkortet kan </w:t>
      </w:r>
      <w:commentRangeStart w:id="125"/>
      <w:r w:rsidRPr="001C59BE">
        <w:t xml:space="preserve">rendere </w:t>
      </w:r>
      <w:commentRangeEnd w:id="125"/>
      <w:r>
        <w:rPr>
          <w:rStyle w:val="Kommentarhenvisning"/>
        </w:rPr>
        <w:commentReference w:id="125"/>
      </w:r>
      <w:r w:rsidRPr="001C59BE">
        <w:t>og skrive til grafikhukommelsen i sekundet. Fillraten afhænger oftest af shaderen, som er det stykke software, der udregner det visuelle resultat af interaktionen med modeller, materialer, lys, skygger mv. En kompleks shader resulterer derfor i en høj fillrate i applikatione</w:t>
      </w:r>
      <w:r>
        <w:t xml:space="preserve">n, og det </w:t>
      </w:r>
      <w:commentRangeStart w:id="126"/>
      <w:r>
        <w:t xml:space="preserve">anbefales </w:t>
      </w:r>
      <w:commentRangeEnd w:id="126"/>
      <w:r>
        <w:rPr>
          <w:rStyle w:val="Kommentarhenvisning"/>
        </w:rPr>
        <w:commentReference w:id="126"/>
      </w:r>
      <w:r>
        <w:t xml:space="preserve">at bruge en så simpelt som muligt shader. </w:t>
      </w:r>
    </w:p>
    <w:p w14:paraId="1A6AD645" w14:textId="77777777" w:rsidR="006E4462" w:rsidRDefault="006E4462" w:rsidP="006E4462">
      <w:r w:rsidRPr="001C59BE">
        <w:t>Dog findes der andre områder, som kan optimeres på. Et er tekstur-detaljegraden, som kræver hukommelse af den mobile enhed. Kræver dette</w:t>
      </w:r>
      <w:r>
        <w:t xml:space="preserve"> for meget hukommelse, er der et</w:t>
      </w:r>
      <w:r w:rsidRPr="001C59BE">
        <w:t xml:space="preserve"> par metoder, som kan tages i brug. Det første der bør overvejes er komprimering af teksturene, hvilket gør dem lettere at indlæse i hukommelsen. </w:t>
      </w:r>
    </w:p>
    <w:p w14:paraId="0FAAC972" w14:textId="77777777" w:rsidR="006E4462" w:rsidRDefault="006E4462" w:rsidP="006E4462">
      <w:r>
        <w:t>Yderligere bør der</w:t>
      </w:r>
      <w:r w:rsidRPr="001C59BE">
        <w:t xml:space="preserve"> gøres brug af </w:t>
      </w:r>
      <w:r>
        <w:t xml:space="preserve">e teknik kaldet mipmaps. Disse </w:t>
      </w:r>
      <w:r w:rsidRPr="001C59BE">
        <w:t xml:space="preserve">er </w:t>
      </w:r>
      <w:r>
        <w:t>en række versioner af den samme teksture med gradvist lavere opløsning.</w:t>
      </w:r>
      <w:r w:rsidRPr="001C59BE">
        <w:t xml:space="preserve"> De erstattes med den oprindelige tekstur, typisk når kameraet flyttes længere væk fra objektet med den tilhørende tekstur. </w:t>
      </w:r>
      <w:r>
        <w:t xml:space="preserve">Formålet med teknikken er at øge renderingshastigheden, da de mindre teksture anvender mindre hukommelse, og samtidig reducerer den også GPU-forbruget. </w:t>
      </w:r>
      <w:commentRangeStart w:id="127"/>
      <w:r>
        <w:t>Ydermere er det muligt at øge den visuelle kvalitet, da rendering af teksture med høj opløsning med eksempelvis høj afstand til kameraet kan resultere i moiré mønstre.</w:t>
      </w:r>
      <w:commentRangeEnd w:id="127"/>
      <w:r>
        <w:rPr>
          <w:rStyle w:val="Kommentarhenvisning"/>
        </w:rPr>
        <w:commentReference w:id="127"/>
      </w:r>
      <w:r>
        <w:t xml:space="preserve"> Her ses et eksempel på ingen brug af mipmaps imod brugen af mipmaps.</w:t>
      </w:r>
    </w:p>
    <w:p w14:paraId="25FECC9E" w14:textId="77777777" w:rsidR="006E4462" w:rsidRDefault="006E4462" w:rsidP="006E4462">
      <w:pPr>
        <w:jc w:val="center"/>
      </w:pPr>
      <w:r>
        <w:rPr>
          <w:noProof/>
          <w:lang w:eastAsia="da-DK"/>
        </w:rPr>
        <w:drawing>
          <wp:inline distT="0" distB="0" distL="0" distR="0" wp14:anchorId="27FBB8B4" wp14:editId="7EE98E4E">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3AFC97B3" w14:textId="77777777" w:rsidR="006E4462" w:rsidRDefault="006E4462" w:rsidP="006E4462">
      <w:r>
        <w:t>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w:t>
      </w:r>
      <w:r w:rsidRPr="001C59BE">
        <w:t xml:space="preserve"> øger renderingshastigheden, men </w:t>
      </w:r>
      <w:r>
        <w:t>det skal dog bruges</w:t>
      </w:r>
      <w:r w:rsidRPr="001C59BE">
        <w:t xml:space="preserve"> med omtanke, da processen i sig selv kræver omkring 33% mere </w:t>
      </w:r>
      <w:commentRangeStart w:id="128"/>
      <w:r w:rsidRPr="001C59BE">
        <w:t>hukommelse</w:t>
      </w:r>
      <w:commentRangeEnd w:id="128"/>
      <w:r>
        <w:rPr>
          <w:rStyle w:val="Kommentarhenvisning"/>
        </w:rPr>
        <w:commentReference w:id="128"/>
      </w:r>
      <w:r w:rsidRPr="001C59BE">
        <w:t xml:space="preserve">. </w:t>
      </w:r>
    </w:p>
    <w:p w14:paraId="075480C1" w14:textId="77777777" w:rsidR="006E4462" w:rsidRDefault="006E4462" w:rsidP="006E4462">
      <w:r>
        <w:br w:type="page"/>
      </w:r>
    </w:p>
    <w:p w14:paraId="4FDC0D9B" w14:textId="77777777" w:rsidR="006E4462" w:rsidRDefault="006E4462" w:rsidP="006E4462">
      <w:r>
        <w:lastRenderedPageBreak/>
        <w:t>En anden måde, at optimere brugen af teksture på, er ved at benytte sig af det, som kaldet et tekstur atlas. Et tekstur atlas er en enorm billedfil, som indeholder en lang række, hvis ikke alle, teksture i en scene. Dette gør renderingen mere effektiv, da filen bliver håndteret som et enkelt enhed i udregningerne, hvilket især er effektivt, hvis spillet indeholder mange små objekter, som bruges ofte. Et typisk atlas ser sådan ud:</w:t>
      </w:r>
    </w:p>
    <w:p w14:paraId="4802D491" w14:textId="77777777" w:rsidR="006E4462" w:rsidRDefault="006E4462" w:rsidP="006E4462">
      <w:pPr>
        <w:jc w:val="center"/>
      </w:pPr>
      <w:r>
        <w:rPr>
          <w:noProof/>
          <w:lang w:eastAsia="da-DK"/>
        </w:rPr>
        <w:drawing>
          <wp:inline distT="0" distB="0" distL="0" distR="0" wp14:anchorId="61053A06" wp14:editId="208FE368">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2FA18FAD" w14:textId="77777777" w:rsidR="006E4462" w:rsidRDefault="006E4462" w:rsidP="006E4462">
      <w:r>
        <w:t xml:space="preserve">Dette kræver dog lidt tilpasning, da UV-mappet skal hænge sammen med tilhørende model. Et UV-map er det, som definere, hvordan en tekstur skal pålægges modellen. Lægges alle teksturene derfor i en ny fil kan det være nødvendigt at sikre sig korrekt pålægning af disse. Det er samtidig muligt for teksturene at overlappe ved brug af mipmaps, og det er derfor igen nødvendigt at sikre sig at underbillederne ikke bliver forurenet af de omkringliggende billeder. </w:t>
      </w:r>
    </w:p>
    <w:p w14:paraId="6411A0E2" w14:textId="77777777" w:rsidR="006E4462" w:rsidRPr="001C59BE" w:rsidRDefault="006E4462" w:rsidP="006E4462">
      <w:r w:rsidRPr="001C59BE">
        <w:t>Sidst er det værd at nævne LOD, som står for Level Of Detail. Med LOD forsøger man at mindske antallet af draw calls ved at simplificere objekterne i scenen ud fra afstanden til kameraet. Teknikken minder meget mipmaps, men dækker over modellerne i scenen. Et eksempel kan ses her:</w:t>
      </w:r>
    </w:p>
    <w:p w14:paraId="1355F16B" w14:textId="77777777" w:rsidR="006E4462" w:rsidRPr="001C59BE" w:rsidRDefault="006E4462" w:rsidP="006E4462">
      <w:pPr>
        <w:jc w:val="center"/>
      </w:pPr>
      <w:commentRangeStart w:id="129"/>
      <w:r w:rsidRPr="001C59BE">
        <w:rPr>
          <w:noProof/>
          <w:lang w:eastAsia="da-DK"/>
        </w:rPr>
        <w:drawing>
          <wp:inline distT="0" distB="0" distL="0" distR="0" wp14:anchorId="4B13BD7C" wp14:editId="4F591A6F">
            <wp:extent cx="3810000" cy="19083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9">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129"/>
      <w:r>
        <w:rPr>
          <w:rStyle w:val="Kommentarhenvisning"/>
        </w:rPr>
        <w:commentReference w:id="129"/>
      </w:r>
    </w:p>
    <w:p w14:paraId="631B5E40" w14:textId="77777777" w:rsidR="006E4462" w:rsidRDefault="006E4462" w:rsidP="006E4462">
      <w:r>
        <w:t xml:space="preserve">Derudover er det naturligvis også en mulighed at slette objektet helt, når det når en hvis afstand fra kameraet. Samtidig med det er muligt at udnytte denne funktionalitet til terræn, så er det muligt at kontrollere om shaderen skal bearbejde de objekter med høj afstand til kameraet. </w:t>
      </w:r>
    </w:p>
    <w:p w14:paraId="2BFBA8EC" w14:textId="77777777" w:rsidR="006E4462" w:rsidRPr="001C59BE" w:rsidRDefault="006E4462" w:rsidP="006E4462">
      <w:r>
        <w:t xml:space="preserve">Alt i alt er formålet at skabe et produkt, som kan håndteres af flest mulige enheder for at øge det potentielle marked. </w:t>
      </w:r>
    </w:p>
    <w:p w14:paraId="708C403F" w14:textId="77777777" w:rsidR="006E4462" w:rsidRDefault="006E4462" w:rsidP="006E4462">
      <w:pPr>
        <w:rPr>
          <w:rFonts w:asciiTheme="majorHAnsi" w:eastAsiaTheme="majorEastAsia" w:hAnsiTheme="majorHAnsi" w:cstheme="majorBidi"/>
          <w:color w:val="496200" w:themeColor="accent1" w:themeShade="7F"/>
          <w:sz w:val="24"/>
        </w:rPr>
      </w:pPr>
      <w:r>
        <w:br w:type="page"/>
      </w:r>
    </w:p>
    <w:p w14:paraId="4F899AE9" w14:textId="77777777" w:rsidR="006E4462" w:rsidRPr="001C59BE" w:rsidRDefault="006E4462" w:rsidP="006E4462">
      <w:pPr>
        <w:pStyle w:val="Overskrift3"/>
      </w:pPr>
      <w:bookmarkStart w:id="130" w:name="_Toc388927918"/>
      <w:bookmarkStart w:id="131" w:name="_Toc389225107"/>
      <w:r w:rsidRPr="001C59BE">
        <w:lastRenderedPageBreak/>
        <w:t>Optimering af lys</w:t>
      </w:r>
      <w:bookmarkEnd w:id="130"/>
      <w:bookmarkEnd w:id="131"/>
    </w:p>
    <w:p w14:paraId="6D08B761" w14:textId="77777777" w:rsidR="006E4462" w:rsidRDefault="006E4462" w:rsidP="006E4462">
      <w:r>
        <w:t xml:space="preserve">Et andet element, som i høj grad påvirker ydeevnen er de forskellige former for lys, som kan indbygges i et produkt. </w:t>
      </w:r>
      <w:commentRangeStart w:id="132"/>
      <w:r>
        <w:t>Lys i Unity3D bliver renderet på én af to måder, vertexlys eller pixellys.</w:t>
      </w:r>
      <w:commentRangeEnd w:id="132"/>
      <w:r>
        <w:rPr>
          <w:rStyle w:val="Kommentarhenvisning"/>
        </w:rPr>
        <w:commentReference w:id="132"/>
      </w:r>
      <w:r>
        <w:t xml:space="preserve"> Vertexlys er lys, som bliver udregnet per vertex i scenen og langsomt aftager fra vertexen. Pixellys bliver herimod udregnet for hver enkelt pixel på skærmen. Forskellen ses herunder, vertex-lys til venstre og pixellys til højre:</w:t>
      </w:r>
    </w:p>
    <w:p w14:paraId="0270032C" w14:textId="77777777" w:rsidR="006E4462" w:rsidRDefault="006E4462" w:rsidP="006E4462">
      <w:pPr>
        <w:jc w:val="center"/>
      </w:pPr>
      <w:commentRangeStart w:id="133"/>
      <w:r>
        <w:rPr>
          <w:noProof/>
          <w:lang w:eastAsia="da-DK"/>
        </w:rPr>
        <w:drawing>
          <wp:inline distT="0" distB="0" distL="0" distR="0" wp14:anchorId="2857ECBE" wp14:editId="5021F563">
            <wp:extent cx="3448050" cy="1724025"/>
            <wp:effectExtent l="76200" t="76200" r="133350" b="142875"/>
            <wp:docPr id="11"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33"/>
      <w:r>
        <w:rPr>
          <w:rStyle w:val="Kommentarhenvisning"/>
        </w:rPr>
        <w:commentReference w:id="133"/>
      </w:r>
    </w:p>
    <w:p w14:paraId="1E365713" w14:textId="77777777" w:rsidR="006E4462" w:rsidRDefault="006E4462" w:rsidP="006E4462">
      <w:r>
        <w:t xml:space="preserve">Som det ses giver pixellys langt højere kvalitets lys, men stiller også langt større krav til den mobile enhedsydeevne. Dog giver pixellys nogle muligheder, som ikke er tilgængelige med vertexlys. Med pixellys er det muligt at benytte normal maps, light cookies og realtime skygger. </w:t>
      </w:r>
    </w:p>
    <w:p w14:paraId="25B72E33" w14:textId="77777777" w:rsidR="006E4462" w:rsidRDefault="006E4462" w:rsidP="006E4462">
      <w:r>
        <w:t xml:space="preserve">Normal maps er en teknik, hvor det er muligt at gøre overfladen på et objekt mere detaljeret uden at redigere selve 3D-modellen. Light cookies er en funktion, som giver lyset et slags filter, hvor formålet er at give udvikleren mulighed for manuelt at bestemme lysets mønster. </w:t>
      </w:r>
      <w:r>
        <w:br/>
        <w:t xml:space="preserve">Realtime skygger er, som navnet indikerer, realtidsskygger, som opdatere løbende som objekter og lys mv. ændres. 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lys i sig </w:t>
      </w:r>
      <w:commentRangeStart w:id="134"/>
      <w:r>
        <w:t>selv</w:t>
      </w:r>
      <w:commentRangeEnd w:id="134"/>
      <w:r>
        <w:rPr>
          <w:rStyle w:val="Kommentarhenvisning"/>
        </w:rPr>
        <w:commentReference w:id="134"/>
      </w:r>
      <w:r>
        <w:t xml:space="preserve">. </w:t>
      </w:r>
    </w:p>
    <w:p w14:paraId="7F743124" w14:textId="77777777" w:rsidR="006E4462" w:rsidRPr="001C59BE" w:rsidRDefault="006E4462" w:rsidP="006E4462"/>
    <w:p w14:paraId="278E3162" w14:textId="77777777" w:rsidR="006E4462" w:rsidRPr="001C59BE" w:rsidRDefault="006E4462" w:rsidP="006E4462">
      <w:pPr>
        <w:pStyle w:val="Overskrift3"/>
      </w:pPr>
      <w:bookmarkStart w:id="135" w:name="_Toc388927919"/>
      <w:bookmarkStart w:id="136" w:name="_Toc389225108"/>
      <w:r w:rsidRPr="001C59BE">
        <w:t>3D-modeller</w:t>
      </w:r>
      <w:bookmarkEnd w:id="135"/>
      <w:bookmarkEnd w:id="136"/>
    </w:p>
    <w:p w14:paraId="15094775" w14:textId="77777777" w:rsidR="006E4462" w:rsidRPr="001C59BE" w:rsidRDefault="006E4462" w:rsidP="006E4462">
      <w:r w:rsidRPr="001C59BE">
        <w:t xml:space="preserve">Tredimensionelle modeller, som oftest er brugt i videospil, er krævende komponent i et produkt. Det er dermed også et element, hvor ydeevne burde være et fokuspunkt under udviklingen af disse. Når en 3D-model udvikles til den mobile platform, er der en række punkter, som er værd at undersøge. </w:t>
      </w:r>
    </w:p>
    <w:p w14:paraId="20071897" w14:textId="77777777" w:rsidR="006E4462" w:rsidRPr="001C59BE" w:rsidRDefault="006E4462" w:rsidP="006E4462">
      <w:r w:rsidRPr="001C59BE">
        <w:t xml:space="preserve">Det første, som bør redegøres for, er antallet af polygoner, modellen skal bestå af. Antallet af polygoner bestemmer detaljegraden af figuren og dermed kvaliteten af det visuelle element, men jo højere antal polygoner, jo højere ydeevne er nødvendig. </w:t>
      </w:r>
      <w:commentRangeStart w:id="137"/>
      <w:r w:rsidRPr="001C59BE">
        <w:t>På</w:t>
      </w:r>
      <w:commentRangeEnd w:id="137"/>
      <w:r w:rsidRPr="001C59BE">
        <w:rPr>
          <w:rStyle w:val="Kommentarhenvisning"/>
        </w:rPr>
        <w:commentReference w:id="137"/>
      </w:r>
      <w:r w:rsidRPr="001C59BE">
        <w:t xml:space="preserve"> en mobil platform er 300-1.500 et acceptabelt antal polygoner per model sammenlignet med en stationær computer, som kan håndtere et antal på 1.500-4.000 polygoner. På spilkonsollerne Xbox 360 og Playstation 3 har modeller gennemsnitligt et antal polygoner på 5.000-7.000. Dog er det værd at indberegne antallet af modeller på skærmen samtidig, da et højt antal modeller naturligvis stiller højere krav til ydeevnen. </w:t>
      </w:r>
    </w:p>
    <w:p w14:paraId="4B471E77" w14:textId="77777777" w:rsidR="006E4462" w:rsidRPr="001C59BE" w:rsidRDefault="006E4462" w:rsidP="006E4462">
      <w:r w:rsidRPr="001C59BE">
        <w:t xml:space="preserve">Det næste mål for optimeringen er at bruge så få </w:t>
      </w:r>
      <w:commentRangeStart w:id="138"/>
      <w:r w:rsidRPr="001C59BE">
        <w:t xml:space="preserve">materialer </w:t>
      </w:r>
      <w:commentRangeEnd w:id="138"/>
      <w:r>
        <w:rPr>
          <w:rStyle w:val="Kommentarhenvisning"/>
        </w:rPr>
        <w:commentReference w:id="138"/>
      </w:r>
      <w:r w:rsidRPr="001C59BE">
        <w:t xml:space="preserve">som muligt. Et materiale i 3D-modelleringssammenhæng er en samling af teksture samt shaders mv. på modellen. Dog er det ikke typisk nødvendigt med mere end ét materiale, men der kan opstå situationer, hvor kvaliteten kan forbedres. </w:t>
      </w:r>
    </w:p>
    <w:p w14:paraId="02688B42" w14:textId="77777777" w:rsidR="006E4462" w:rsidRPr="001C59BE" w:rsidRDefault="006E4462" w:rsidP="006E4462">
      <w:r w:rsidRPr="001C59BE">
        <w:t xml:space="preserve">Endvidere bør det være et mål at bruge så få knogler i modelleringen som muligt. Knogler hentyder til et system, som gør det muligt at animere og styre 3D-modeller uden at skulle </w:t>
      </w:r>
      <w:r w:rsidRPr="001C59BE">
        <w:lastRenderedPageBreak/>
        <w:t xml:space="preserve">ændre på selve polygonerne. Det anbefales at bruge højst omkring 30 knogler i en mobilapplikation. Dette kan sammenlignes med et computerspil typisk med imellem 15 og 50. </w:t>
      </w:r>
    </w:p>
    <w:p w14:paraId="7FB31626" w14:textId="77777777" w:rsidR="006E4462" w:rsidRPr="001C59BE" w:rsidRDefault="006E4462" w:rsidP="006E4462">
      <w:r w:rsidRPr="001C59BE">
        <w:t>Det anbefales kun at bruge en enkelt ”skinned mesh rendere” for hver karakter i spillet. Mesh renderen er den, som indlæser modellen samt materialer mv. Tilføjer man derfor flere mesh rendere tager renderingen tilsvarende længere tid, og der er oftest ikke nødvendigt med mere end én renderer.</w:t>
      </w:r>
    </w:p>
    <w:p w14:paraId="1465B256" w14:textId="77777777" w:rsidR="006E4462" w:rsidRDefault="006E4462" w:rsidP="006E4462">
      <w:r w:rsidRPr="001C59BE">
        <w:t xml:space="preserve"> </w:t>
      </w:r>
    </w:p>
    <w:p w14:paraId="1C774178" w14:textId="77777777" w:rsidR="006E4462" w:rsidRDefault="006E4462" w:rsidP="006E4462">
      <w:pPr>
        <w:rPr>
          <w:rFonts w:asciiTheme="majorHAnsi" w:eastAsiaTheme="majorEastAsia" w:hAnsiTheme="majorHAnsi" w:cstheme="majorBidi"/>
          <w:color w:val="6E9400" w:themeColor="accent1" w:themeShade="BF"/>
          <w:sz w:val="26"/>
          <w:szCs w:val="26"/>
        </w:rPr>
      </w:pPr>
      <w:bookmarkStart w:id="139" w:name="_Toc388927920"/>
      <w:r>
        <w:br w:type="page"/>
      </w:r>
    </w:p>
    <w:p w14:paraId="26176339" w14:textId="77777777" w:rsidR="006E4462" w:rsidRPr="001C59BE" w:rsidRDefault="006E4462" w:rsidP="006E4462">
      <w:pPr>
        <w:pStyle w:val="Overskrift2"/>
      </w:pPr>
      <w:bookmarkStart w:id="140" w:name="_Toc389225109"/>
      <w:r>
        <w:lastRenderedPageBreak/>
        <w:t>Udvikling til den mobile platform</w:t>
      </w:r>
      <w:bookmarkEnd w:id="139"/>
      <w:bookmarkEnd w:id="140"/>
    </w:p>
    <w:p w14:paraId="6A46583F" w14:textId="77777777" w:rsidR="006E4462" w:rsidRDefault="006E4462" w:rsidP="006E4462">
      <w:pPr>
        <w:pStyle w:val="Overskrift3"/>
      </w:pPr>
    </w:p>
    <w:p w14:paraId="27B46139" w14:textId="77777777" w:rsidR="006E4462" w:rsidRPr="009B1D58" w:rsidRDefault="006E4462" w:rsidP="006E4462">
      <w:pPr>
        <w:pStyle w:val="Overskrift3"/>
      </w:pPr>
      <w:bookmarkStart w:id="141" w:name="_Toc388927921"/>
      <w:bookmarkStart w:id="142" w:name="_Toc389225110"/>
      <w:r w:rsidRPr="009B1D58">
        <w:t>Skærmstørrelser</w:t>
      </w:r>
      <w:bookmarkEnd w:id="141"/>
      <w:bookmarkEnd w:id="142"/>
    </w:p>
    <w:p w14:paraId="4E02969B" w14:textId="77777777" w:rsidR="006E4462" w:rsidRDefault="006E4462" w:rsidP="006E4462">
      <w:r>
        <w:t xml:space="preserve">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 </w:t>
      </w:r>
    </w:p>
    <w:p w14:paraId="54589C69" w14:textId="77777777" w:rsidR="006E4462" w:rsidRDefault="006E4462" w:rsidP="006E4462"/>
    <w:p w14:paraId="66755BC2" w14:textId="77777777" w:rsidR="006E4462" w:rsidRDefault="006E4462" w:rsidP="006E4462">
      <w:pPr>
        <w:pStyle w:val="Overskrift4"/>
      </w:pPr>
      <w:r>
        <w:t>Analyse af skærmstørrelser</w:t>
      </w:r>
    </w:p>
    <w:p w14:paraId="3F4E05BB" w14:textId="77777777" w:rsidR="006E4462" w:rsidRDefault="006E4462" w:rsidP="006E4462">
      <w:r>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2F3EB21F" w14:textId="77777777" w:rsidR="006E4462" w:rsidRPr="00B70BD2" w:rsidRDefault="006E4462" w:rsidP="006E4462">
      <w:pPr>
        <w:jc w:val="center"/>
      </w:pPr>
      <w:commentRangeStart w:id="143"/>
      <w:r>
        <w:rPr>
          <w:noProof/>
          <w:lang w:eastAsia="da-DK"/>
        </w:rPr>
        <w:drawing>
          <wp:inline distT="0" distB="0" distL="0" distR="0" wp14:anchorId="41CFB1EE" wp14:editId="57E9BE91">
            <wp:extent cx="5486400" cy="3200400"/>
            <wp:effectExtent l="0" t="0" r="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143"/>
      <w:r>
        <w:rPr>
          <w:rStyle w:val="Kommentarhenvisning"/>
        </w:rPr>
        <w:commentReference w:id="143"/>
      </w:r>
    </w:p>
    <w:p w14:paraId="13442B47" w14:textId="77777777" w:rsidR="006E4462" w:rsidRDefault="006E4462" w:rsidP="006E4462">
      <w:r>
        <w:t xml:space="preserve">Som kan ses ud fra denne graf, ligger størstedelen af de mobile enheder inden for relativt få forskellige skærmstørrelser, da ’Andre’ kun dækker over 16,8% af alle enheder. </w:t>
      </w:r>
    </w:p>
    <w:p w14:paraId="393CF85E" w14:textId="77777777" w:rsidR="006E4462" w:rsidRDefault="006E4462" w:rsidP="006E4462">
      <w:r>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7311031D" w14:textId="77777777" w:rsidR="006E4462" w:rsidRDefault="006E4462" w:rsidP="006E4462">
      <w:commentRangeStart w:id="144"/>
      <w:r>
        <w:rPr>
          <w:noProof/>
          <w:lang w:eastAsia="da-DK"/>
        </w:rPr>
        <w:lastRenderedPageBreak/>
        <w:drawing>
          <wp:inline distT="0" distB="0" distL="0" distR="0" wp14:anchorId="3D40A8FA" wp14:editId="749F52AA">
            <wp:extent cx="5486400" cy="3200400"/>
            <wp:effectExtent l="0" t="0" r="0"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commentRangeEnd w:id="144"/>
      <w:r>
        <w:rPr>
          <w:rStyle w:val="Kommentarhenvisning"/>
        </w:rPr>
        <w:commentReference w:id="144"/>
      </w:r>
    </w:p>
    <w:p w14:paraId="6EB16EFC" w14:textId="77777777" w:rsidR="006E4462" w:rsidRDefault="006E4462" w:rsidP="006E4462">
      <w:r>
        <w:t xml:space="preserve">Kigger man derfor på de typiske dimensioner på markedet, ser man at ’16:9’ og ’5:3’ udgør knap 50% af markedet. Da disse udgør de ydre ekstremer af de mest brugte dimensioner, er det derfor muligt at lægge fokus her. </w:t>
      </w:r>
    </w:p>
    <w:p w14:paraId="1FDDA979" w14:textId="77777777" w:rsidR="006E4462" w:rsidRDefault="006E4462" w:rsidP="00200D7C"/>
    <w:p w14:paraId="32726CD7" w14:textId="77777777" w:rsidR="00117CAF" w:rsidRDefault="00117CAF" w:rsidP="00117CAF">
      <w:pPr>
        <w:pStyle w:val="Overskrift2"/>
      </w:pPr>
      <w:bookmarkStart w:id="145" w:name="_Toc389225111"/>
      <w:r>
        <w:t xml:space="preserve">Design af </w:t>
      </w:r>
      <w:commentRangeStart w:id="146"/>
      <w:r>
        <w:t>brugergrænseflader</w:t>
      </w:r>
      <w:bookmarkEnd w:id="145"/>
      <w:commentRangeEnd w:id="146"/>
      <w:r w:rsidR="00090D9B">
        <w:rPr>
          <w:rStyle w:val="Kommentarhenvisning"/>
        </w:rPr>
        <w:commentReference w:id="146"/>
      </w:r>
    </w:p>
    <w:p w14:paraId="6AC65237" w14:textId="77777777" w:rsidR="00117CAF" w:rsidRPr="0039217F" w:rsidRDefault="00117CAF" w:rsidP="00117CAF">
      <w:r w:rsidRPr="0039217F">
        <w:t>Menuen er en grænseflade og dermed gælder der en række designregler, som bør overvejes under opbygningen. De første designprincipper, som bør indlejres i menuen er gestaltlovene. De fem gestaltlove, nærhed, lighed, lukkethed, forbundethed og figur og baggrund:</w:t>
      </w:r>
    </w:p>
    <w:p w14:paraId="554CE737" w14:textId="77777777" w:rsidR="00117CAF" w:rsidRPr="0039217F" w:rsidRDefault="00117CAF" w:rsidP="00117CAF">
      <w:pPr>
        <w:pStyle w:val="Listeafsnit"/>
        <w:numPr>
          <w:ilvl w:val="0"/>
          <w:numId w:val="22"/>
        </w:numPr>
        <w:spacing w:after="200" w:line="276" w:lineRule="auto"/>
      </w:pPr>
      <w:r w:rsidRPr="0039217F">
        <w:t>Loven om nærhed beskriver, hvordan elementer, som står tæt, opfattes sammenhængende.</w:t>
      </w:r>
    </w:p>
    <w:p w14:paraId="024EFDBA" w14:textId="77777777" w:rsidR="00117CAF" w:rsidRPr="00BE5260" w:rsidRDefault="00117CAF" w:rsidP="00117CAF">
      <w:pPr>
        <w:pStyle w:val="Listeafsnit"/>
        <w:numPr>
          <w:ilvl w:val="0"/>
          <w:numId w:val="22"/>
        </w:numPr>
        <w:spacing w:after="200" w:line="276" w:lineRule="auto"/>
      </w:pPr>
      <w:r w:rsidRPr="00BE5260">
        <w:t xml:space="preserve">Loven om lighed beskriver, hvordan elementer, som visuelt ligner hinanden, opfattes som sammenhængende. </w:t>
      </w:r>
    </w:p>
    <w:p w14:paraId="2B688CC2" w14:textId="77777777" w:rsidR="00117CAF" w:rsidRPr="0039217F" w:rsidRDefault="00117CAF" w:rsidP="00117CAF">
      <w:pPr>
        <w:pStyle w:val="Listeafsnit"/>
        <w:numPr>
          <w:ilvl w:val="0"/>
          <w:numId w:val="22"/>
        </w:numPr>
        <w:spacing w:after="200" w:line="276" w:lineRule="auto"/>
      </w:pPr>
      <w:r w:rsidRPr="0039217F">
        <w:t>Loven om lukkethed beskriver, hvordan brug af rammer og bokse indikerer sammenhæng.</w:t>
      </w:r>
    </w:p>
    <w:p w14:paraId="64ECAD31" w14:textId="77777777" w:rsidR="00117CAF" w:rsidRPr="0039217F" w:rsidRDefault="00117CAF" w:rsidP="00117CAF">
      <w:pPr>
        <w:pStyle w:val="Listeafsnit"/>
        <w:numPr>
          <w:ilvl w:val="0"/>
          <w:numId w:val="22"/>
        </w:numPr>
        <w:spacing w:after="200" w:line="276" w:lineRule="auto"/>
      </w:pPr>
      <w:r w:rsidRPr="0039217F">
        <w:t>Loven om forbundethed beskriver, hvordan elementer har sammenhæng ved brug af eksempelvis streger eller baggrundsfarve.</w:t>
      </w:r>
    </w:p>
    <w:p w14:paraId="66BD22EA" w14:textId="77777777" w:rsidR="00117CAF" w:rsidRPr="0039217F" w:rsidRDefault="00117CAF" w:rsidP="00117CAF">
      <w:pPr>
        <w:pStyle w:val="Listeafsnit"/>
        <w:numPr>
          <w:ilvl w:val="0"/>
          <w:numId w:val="22"/>
        </w:numPr>
        <w:spacing w:after="200" w:line="276" w:lineRule="auto"/>
      </w:pPr>
      <w:r w:rsidRPr="0039217F">
        <w:t xml:space="preserve">Loven om figur og baggrund beskriver forskellen imellem, hvornår en figur opfattes som en figur og hvornår den opfattes som baggrund. </w:t>
      </w:r>
    </w:p>
    <w:p w14:paraId="144EE9F7" w14:textId="77777777" w:rsidR="00117CAF" w:rsidRDefault="00117CAF" w:rsidP="00200D7C"/>
    <w:p w14:paraId="6A8E4E63" w14:textId="77777777" w:rsidR="006E4462" w:rsidRDefault="006E4462" w:rsidP="00200D7C"/>
    <w:p w14:paraId="6C826132" w14:textId="77777777" w:rsidR="007421DB" w:rsidRPr="007421DB" w:rsidRDefault="007421DB" w:rsidP="007421DB">
      <w:pPr>
        <w:pStyle w:val="Brdtekst"/>
      </w:pPr>
    </w:p>
    <w:p w14:paraId="50E10BC2" w14:textId="77777777" w:rsidR="00D2477D" w:rsidRDefault="00D2477D" w:rsidP="00D2477D">
      <w:pPr>
        <w:pStyle w:val="Overskrift1"/>
      </w:pPr>
      <w:bookmarkStart w:id="147" w:name="_Toc389225112"/>
      <w:r>
        <w:t>Udvikling</w:t>
      </w:r>
      <w:bookmarkEnd w:id="147"/>
    </w:p>
    <w:p w14:paraId="79A99B45" w14:textId="47809626" w:rsidR="00354035" w:rsidRPr="00354035" w:rsidRDefault="00354035" w:rsidP="00354035">
      <w:pPr>
        <w:pStyle w:val="Overskrift2"/>
      </w:pPr>
      <w:bookmarkStart w:id="148" w:name="_Toc389225113"/>
      <w:r>
        <w:t>Udvikling med Unity</w:t>
      </w:r>
      <w:bookmarkEnd w:id="148"/>
    </w:p>
    <w:p w14:paraId="11EADF4E" w14:textId="77777777" w:rsidR="00117CAF" w:rsidRDefault="00117CAF" w:rsidP="00117CAF"/>
    <w:p w14:paraId="7A857C63" w14:textId="33FD2401" w:rsidR="00117CAF" w:rsidRDefault="00327914" w:rsidP="00422D66">
      <w:pPr>
        <w:pStyle w:val="Overskrift3"/>
      </w:pPr>
      <w:bookmarkStart w:id="149" w:name="_Toc389225114"/>
      <w:r>
        <w:lastRenderedPageBreak/>
        <w:t>GUI udvikling med</w:t>
      </w:r>
      <w:r w:rsidR="00117CAF">
        <w:t xml:space="preserve"> Unity3D</w:t>
      </w:r>
      <w:bookmarkEnd w:id="149"/>
    </w:p>
    <w:p w14:paraId="6E01E5FC" w14:textId="77777777" w:rsidR="00117CAF" w:rsidRDefault="00117CAF" w:rsidP="00117CAF">
      <w:r>
        <w:t>I dette projekt har det været nødvendigt at gøre brugergrænsefladen dynamisk til forskellige skærmstørrelser, hvilket har været i fokus under udviklingen af menusystemet. Systemet, som består af en række GUI-elementer, er bygget i Unity3D’s eget miljø vha. scripting. Miljøet minder meget HTML og ASP, men mangler noget funktionalitet i form af relative koordinater på skærmbilleder, som er under opsejling en ny opdatering.</w:t>
      </w:r>
    </w:p>
    <w:p w14:paraId="59E0F6D9" w14:textId="77777777" w:rsidR="00117CAF" w:rsidRDefault="00117CAF" w:rsidP="00117CAF">
      <w:r>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Er skærmen derfor 800x480, kan man finde midten af skærmen ved at skrive ’Screen.Width / 2’ i scriptet. </w:t>
      </w:r>
    </w:p>
    <w:p w14:paraId="266AB7E1" w14:textId="77777777" w:rsidR="00117CAF" w:rsidRDefault="00117CAF" w:rsidP="00117CAF">
      <w:r>
        <w:t>Et eksempel på en knap kan derfor se sådan ud:</w:t>
      </w:r>
    </w:p>
    <w:p w14:paraId="671CEC6E" w14:textId="77777777" w:rsidR="00117CAF" w:rsidRDefault="00117CAF" w:rsidP="00117CAF">
      <w:r w:rsidRPr="003172DD">
        <w:rPr>
          <w:rFonts w:ascii="Consolas" w:hAnsi="Consolas" w:cs="Consolas"/>
          <w:noProof/>
          <w:color w:val="2B91AF"/>
          <w:sz w:val="16"/>
          <w:szCs w:val="19"/>
          <w:highlight w:val="white"/>
          <w:lang w:eastAsia="da-DK"/>
        </w:rPr>
        <mc:AlternateContent>
          <mc:Choice Requires="wps">
            <w:drawing>
              <wp:inline distT="0" distB="0" distL="0" distR="0" wp14:anchorId="18518BF1" wp14:editId="0B724AA3">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21F6796" w14:textId="77777777" w:rsidR="00DA67F8" w:rsidRPr="00117CAF" w:rsidRDefault="00DA67F8" w:rsidP="00117CAF">
                            <w:pPr>
                              <w:jc w:val="center"/>
                              <w:rPr>
                                <w:sz w:val="17"/>
                                <w:szCs w:val="17"/>
                                <w:lang w:val="en-US"/>
                              </w:rPr>
                            </w:pPr>
                            <w:r w:rsidRPr="00117CAF">
                              <w:rPr>
                                <w:rFonts w:ascii="Consolas" w:hAnsi="Consolas" w:cs="Consolas"/>
                                <w:color w:val="2B91AF"/>
                                <w:sz w:val="19"/>
                                <w:szCs w:val="19"/>
                                <w:highlight w:val="white"/>
                                <w:lang w:val="en-US"/>
                              </w:rPr>
                              <w:t>GUILayout</w:t>
                            </w:r>
                            <w:r w:rsidRPr="00117CAF">
                              <w:rPr>
                                <w:rFonts w:ascii="Consolas" w:hAnsi="Consolas" w:cs="Consolas"/>
                                <w:color w:val="000000"/>
                                <w:sz w:val="19"/>
                                <w:szCs w:val="19"/>
                                <w:highlight w:val="white"/>
                                <w:lang w:val="en-US"/>
                              </w:rPr>
                              <w:t>.Button(</w:t>
                            </w:r>
                            <w:r w:rsidRPr="00117CAF">
                              <w:rPr>
                                <w:rFonts w:ascii="Consolas" w:hAnsi="Consolas" w:cs="Consolas"/>
                                <w:color w:val="A31515"/>
                                <w:sz w:val="19"/>
                                <w:szCs w:val="19"/>
                                <w:highlight w:val="white"/>
                                <w:lang w:val="en-US"/>
                              </w:rPr>
                              <w:t>"New Game / Continue"</w:t>
                            </w:r>
                            <w:r w:rsidRPr="00117CAF">
                              <w:rPr>
                                <w:rFonts w:ascii="Consolas" w:hAnsi="Consolas" w:cs="Consolas"/>
                                <w:color w:val="000000"/>
                                <w:sz w:val="19"/>
                                <w:szCs w:val="19"/>
                                <w:highlight w:val="white"/>
                                <w:lang w:val="en-US"/>
                              </w:rPr>
                              <w:t xml:space="preserve">, </w:t>
                            </w:r>
                            <w:r w:rsidRPr="00117CAF">
                              <w:rPr>
                                <w:rFonts w:ascii="Consolas" w:hAnsi="Consolas" w:cs="Consolas"/>
                                <w:color w:val="2B91AF"/>
                                <w:sz w:val="19"/>
                                <w:szCs w:val="19"/>
                                <w:highlight w:val="white"/>
                                <w:lang w:val="en-US"/>
                              </w:rPr>
                              <w:t>GUILayout</w:t>
                            </w:r>
                            <w:r w:rsidRPr="00117CAF">
                              <w:rPr>
                                <w:rFonts w:ascii="Consolas" w:hAnsi="Consolas" w:cs="Consolas"/>
                                <w:color w:val="000000"/>
                                <w:sz w:val="19"/>
                                <w:szCs w:val="19"/>
                                <w:highlight w:val="white"/>
                                <w:lang w:val="en-US"/>
                              </w:rPr>
                              <w:t>.Height(</w:t>
                            </w:r>
                            <w:r w:rsidRPr="00117CAF">
                              <w:rPr>
                                <w:rFonts w:ascii="Consolas" w:hAnsi="Consolas" w:cs="Consolas"/>
                                <w:color w:val="2B91AF"/>
                                <w:sz w:val="19"/>
                                <w:szCs w:val="19"/>
                                <w:highlight w:val="white"/>
                                <w:lang w:val="en-US"/>
                              </w:rPr>
                              <w:t>Screen</w:t>
                            </w:r>
                            <w:r w:rsidRPr="00117CAF">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type w14:anchorId="18518BF1"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" fillcolor="white [3201]" strokecolor="#fea022 [3209]" strokeweight="1.25pt">
                <v:textbox>
                  <w:txbxContent>
                    <w:p w14:paraId="721F6796" w14:textId="77777777" w:rsidR="00DA67F8" w:rsidRPr="00117CAF" w:rsidRDefault="00DA67F8" w:rsidP="00117CAF">
                      <w:pPr>
                        <w:jc w:val="center"/>
                        <w:rPr>
                          <w:sz w:val="17"/>
                          <w:szCs w:val="17"/>
                          <w:lang w:val="en-US"/>
                        </w:rPr>
                      </w:pPr>
                      <w:r w:rsidRPr="00117CAF">
                        <w:rPr>
                          <w:rFonts w:ascii="Consolas" w:hAnsi="Consolas" w:cs="Consolas"/>
                          <w:color w:val="2B91AF"/>
                          <w:sz w:val="19"/>
                          <w:szCs w:val="19"/>
                          <w:highlight w:val="white"/>
                          <w:lang w:val="en-US"/>
                        </w:rPr>
                        <w:t>GUILayout</w:t>
                      </w:r>
                      <w:r w:rsidRPr="00117CAF">
                        <w:rPr>
                          <w:rFonts w:ascii="Consolas" w:hAnsi="Consolas" w:cs="Consolas"/>
                          <w:color w:val="000000"/>
                          <w:sz w:val="19"/>
                          <w:szCs w:val="19"/>
                          <w:highlight w:val="white"/>
                          <w:lang w:val="en-US"/>
                        </w:rPr>
                        <w:t>.Button(</w:t>
                      </w:r>
                      <w:r w:rsidRPr="00117CAF">
                        <w:rPr>
                          <w:rFonts w:ascii="Consolas" w:hAnsi="Consolas" w:cs="Consolas"/>
                          <w:color w:val="A31515"/>
                          <w:sz w:val="19"/>
                          <w:szCs w:val="19"/>
                          <w:highlight w:val="white"/>
                          <w:lang w:val="en-US"/>
                        </w:rPr>
                        <w:t>"New Game / Continue"</w:t>
                      </w:r>
                      <w:r w:rsidRPr="00117CAF">
                        <w:rPr>
                          <w:rFonts w:ascii="Consolas" w:hAnsi="Consolas" w:cs="Consolas"/>
                          <w:color w:val="000000"/>
                          <w:sz w:val="19"/>
                          <w:szCs w:val="19"/>
                          <w:highlight w:val="white"/>
                          <w:lang w:val="en-US"/>
                        </w:rPr>
                        <w:t xml:space="preserve">, </w:t>
                      </w:r>
                      <w:r w:rsidRPr="00117CAF">
                        <w:rPr>
                          <w:rFonts w:ascii="Consolas" w:hAnsi="Consolas" w:cs="Consolas"/>
                          <w:color w:val="2B91AF"/>
                          <w:sz w:val="19"/>
                          <w:szCs w:val="19"/>
                          <w:highlight w:val="white"/>
                          <w:lang w:val="en-US"/>
                        </w:rPr>
                        <w:t>GUILayout</w:t>
                      </w:r>
                      <w:r w:rsidRPr="00117CAF">
                        <w:rPr>
                          <w:rFonts w:ascii="Consolas" w:hAnsi="Consolas" w:cs="Consolas"/>
                          <w:color w:val="000000"/>
                          <w:sz w:val="19"/>
                          <w:szCs w:val="19"/>
                          <w:highlight w:val="white"/>
                          <w:lang w:val="en-US"/>
                        </w:rPr>
                        <w:t>.Height(</w:t>
                      </w:r>
                      <w:r w:rsidRPr="00117CAF">
                        <w:rPr>
                          <w:rFonts w:ascii="Consolas" w:hAnsi="Consolas" w:cs="Consolas"/>
                          <w:color w:val="2B91AF"/>
                          <w:sz w:val="19"/>
                          <w:szCs w:val="19"/>
                          <w:highlight w:val="white"/>
                          <w:lang w:val="en-US"/>
                        </w:rPr>
                        <w:t>Screen</w:t>
                      </w:r>
                      <w:r w:rsidRPr="00117CAF">
                        <w:rPr>
                          <w:rFonts w:ascii="Consolas" w:hAnsi="Consolas" w:cs="Consolas"/>
                          <w:color w:val="000000"/>
                          <w:sz w:val="19"/>
                          <w:szCs w:val="19"/>
                          <w:highlight w:val="white"/>
                          <w:lang w:val="en-US"/>
                        </w:rPr>
                        <w:t>.height / 12));</w:t>
                      </w:r>
                    </w:p>
                  </w:txbxContent>
                </v:textbox>
                <w10:anchorlock/>
              </v:shape>
            </w:pict>
          </mc:Fallback>
        </mc:AlternateContent>
      </w:r>
    </w:p>
    <w:p w14:paraId="5BA732EB" w14:textId="77777777" w:rsidR="00117CAF" w:rsidRDefault="00117CAF" w:rsidP="00117CAF">
      <w:r>
        <w:t>GUILayout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Continue”, som er det første punkt hovedmenuen. De næste variabler, højde og vidde, henviser til størrelsen på selve knappen, hvor højden i dette stykke kode er skærmens højde divideret med 12. 12 er her valgt udelukkende ud fra, hvad der så passende ud fra udviklerens side. Vidden er ikke angivet her, da ’GUILayout’ automatisk henter højden og vidden fra parent-objektet, medmindre andet er angivet.</w:t>
      </w:r>
    </w:p>
    <w:p w14:paraId="38593DFC" w14:textId="77777777" w:rsidR="00117CAF" w:rsidRDefault="00117CAF" w:rsidP="00117CAF">
      <w:pPr>
        <w:jc w:val="both"/>
      </w:pPr>
      <w:r>
        <w:rPr>
          <w:noProof/>
          <w:lang w:eastAsia="da-DK"/>
        </w:rPr>
        <w:drawing>
          <wp:anchor distT="0" distB="0" distL="114300" distR="114300" simplePos="0" relativeHeight="251659776" behindDoc="0" locked="0" layoutInCell="1" allowOverlap="1" wp14:anchorId="3AA5F787" wp14:editId="0C15C53F">
            <wp:simplePos x="0" y="0"/>
            <wp:positionH relativeFrom="margin">
              <wp:align>right</wp:align>
            </wp:positionH>
            <wp:positionV relativeFrom="paragraph">
              <wp:posOffset>451485</wp:posOffset>
            </wp:positionV>
            <wp:extent cx="2847975" cy="1604645"/>
            <wp:effectExtent l="0" t="0" r="9525" b="0"/>
            <wp:wrapSquare wrapText="bothSides"/>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et 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Som ses på billedet, findes der 3 grupper i midten af grænsefladen, som hvert består af et ’BeginArea’. Hver enkelt har skærmkoordinater, som fortæller, hvor på skærmen, knappen skal sidde. Disse koordinator kan dermed gøres dynamiske, og derved opnå en større ensformighed i brugergrænsefladen og mere generisk kode.</w:t>
      </w:r>
    </w:p>
    <w:p w14:paraId="52ABB381" w14:textId="77777777" w:rsidR="00117CAF" w:rsidRDefault="00117CAF" w:rsidP="00117CAF">
      <w:r>
        <w:t>Kigger man på koden bag en af disse områder, er det muligt at se mekanikken bag sammenhængen af område og knapper. Koden for et enkelt af disse områder ses her:</w:t>
      </w:r>
    </w:p>
    <w:p w14:paraId="2012363B" w14:textId="77777777" w:rsidR="00117CAF" w:rsidRDefault="00117CAF" w:rsidP="00117CAF">
      <w:r w:rsidRPr="0030645C">
        <w:rPr>
          <w:noProof/>
          <w:lang w:eastAsia="da-DK"/>
        </w:rPr>
        <mc:AlternateContent>
          <mc:Choice Requires="wps">
            <w:drawing>
              <wp:inline distT="0" distB="0" distL="0" distR="0" wp14:anchorId="3A3CB523" wp14:editId="45FDE2D8">
                <wp:extent cx="6248400" cy="1404620"/>
                <wp:effectExtent l="0" t="0" r="19050"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D893308"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Area(</w:t>
                            </w:r>
                            <w:r w:rsidRPr="00117CAF">
                              <w:rPr>
                                <w:rFonts w:ascii="Consolas" w:hAnsi="Consolas" w:cs="Consolas"/>
                                <w:color w:val="0000FF"/>
                                <w:sz w:val="17"/>
                                <w:szCs w:val="17"/>
                                <w:highlight w:val="white"/>
                                <w:lang w:val="en-US"/>
                              </w:rPr>
                              <w:t>new</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Rect</w:t>
                            </w:r>
                            <w:r w:rsidRPr="00117CAF">
                              <w:rPr>
                                <w:rFonts w:ascii="Consolas" w:hAnsi="Consolas" w:cs="Consolas"/>
                                <w:color w:val="000000"/>
                                <w:sz w:val="17"/>
                                <w:szCs w:val="17"/>
                                <w:highlight w:val="white"/>
                                <w:lang w:val="en-US"/>
                              </w:rPr>
                              <w: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4-</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width/8, </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2-80, </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width, 240));      </w:t>
                            </w:r>
                          </w:p>
                          <w:p w14:paraId="73779A90"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Vertical(</w:t>
                            </w:r>
                            <w:r w:rsidRPr="00117CAF">
                              <w:rPr>
                                <w:rFonts w:ascii="Consolas" w:hAnsi="Consolas" w:cs="Consolas"/>
                                <w:color w:val="A31515"/>
                                <w:sz w:val="17"/>
                                <w:szCs w:val="17"/>
                                <w:highlight w:val="white"/>
                                <w:lang w:val="en-US"/>
                              </w:rPr>
                              <w:t>""</w:t>
                            </w:r>
                            <w:r w:rsidRPr="00117CAF">
                              <w:rPr>
                                <w:rFonts w:ascii="Consolas" w:hAnsi="Consolas" w:cs="Consolas"/>
                                <w:color w:val="000000"/>
                                <w:sz w:val="17"/>
                                <w:szCs w:val="17"/>
                                <w:highlight w:val="white"/>
                                <w:lang w:val="en-US"/>
                              </w:rPr>
                              <w:t>);</w:t>
                            </w:r>
                          </w:p>
                          <w:p w14:paraId="4E716C4A"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Horizontal(</w:t>
                            </w:r>
                            <w:r w:rsidRPr="00117CAF">
                              <w:rPr>
                                <w:rFonts w:ascii="Consolas" w:hAnsi="Consolas" w:cs="Consolas"/>
                                <w:color w:val="A31515"/>
                                <w:sz w:val="17"/>
                                <w:szCs w:val="17"/>
                                <w:highlight w:val="white"/>
                                <w:lang w:val="en-US"/>
                              </w:rPr>
                              <w:t>""</w:t>
                            </w:r>
                            <w:r w:rsidRPr="00117CAF">
                              <w:rPr>
                                <w:rFonts w:ascii="Consolas" w:hAnsi="Consolas" w:cs="Consolas"/>
                                <w:color w:val="000000"/>
                                <w:sz w:val="17"/>
                                <w:szCs w:val="17"/>
                                <w:highlight w:val="white"/>
                                <w:lang w:val="en-US"/>
                              </w:rPr>
                              <w:t>);</w:t>
                            </w:r>
                          </w:p>
                          <w:p w14:paraId="705434F6"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1-1"</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15));</w:t>
                            </w:r>
                          </w:p>
                          <w:p w14:paraId="6980B8A7"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1-2"</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15));</w:t>
                            </w:r>
                          </w:p>
                          <w:p w14:paraId="0A38BF1B"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1-3"</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15));</w:t>
                            </w:r>
                          </w:p>
                          <w:p w14:paraId="3E081985"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EndHorizontal();</w:t>
                            </w:r>
                          </w:p>
                          <w:p w14:paraId="57C7CB52"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p>
                          <w:p w14:paraId="26CFF7FC"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Text!"</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5+5));</w:t>
                            </w:r>
                          </w:p>
                          <w:p w14:paraId="1369474E" w14:textId="77777777" w:rsidR="00DA67F8" w:rsidRPr="005A23A3" w:rsidRDefault="00DA67F8" w:rsidP="00117CAF">
                            <w:pPr>
                              <w:autoSpaceDE w:val="0"/>
                              <w:autoSpaceDN w:val="0"/>
                              <w:adjustRightInd w:val="0"/>
                              <w:rPr>
                                <w:rFonts w:ascii="Consolas" w:hAnsi="Consolas" w:cs="Consolas"/>
                                <w:color w:val="000000"/>
                                <w:sz w:val="17"/>
                                <w:szCs w:val="17"/>
                                <w:highlight w:val="white"/>
                              </w:rPr>
                            </w:pPr>
                            <w:r w:rsidRPr="00117CAF">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48E13D1F" w14:textId="77777777" w:rsidR="00DA67F8" w:rsidRPr="005A23A3" w:rsidRDefault="00DA67F8" w:rsidP="00117CAF">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3A3CB523" id="_x0000_s1027"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" fillcolor="white [3201]" strokecolor="#fea022 [3209]" strokeweight="1.25pt">
                <v:textbox style="mso-fit-shape-to-text:t">
                  <w:txbxContent>
                    <w:p w14:paraId="5D893308"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Area(</w:t>
                      </w:r>
                      <w:r w:rsidRPr="00117CAF">
                        <w:rPr>
                          <w:rFonts w:ascii="Consolas" w:hAnsi="Consolas" w:cs="Consolas"/>
                          <w:color w:val="0000FF"/>
                          <w:sz w:val="17"/>
                          <w:szCs w:val="17"/>
                          <w:highlight w:val="white"/>
                          <w:lang w:val="en-US"/>
                        </w:rPr>
                        <w:t>new</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Rect</w:t>
                      </w:r>
                      <w:r w:rsidRPr="00117CAF">
                        <w:rPr>
                          <w:rFonts w:ascii="Consolas" w:hAnsi="Consolas" w:cs="Consolas"/>
                          <w:color w:val="000000"/>
                          <w:sz w:val="17"/>
                          <w:szCs w:val="17"/>
                          <w:highlight w:val="white"/>
                          <w:lang w:val="en-US"/>
                        </w:rPr>
                        <w: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4-</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width/8, </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2-80, </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width, 240));      </w:t>
                      </w:r>
                    </w:p>
                    <w:p w14:paraId="73779A90"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Vertical(</w:t>
                      </w:r>
                      <w:r w:rsidRPr="00117CAF">
                        <w:rPr>
                          <w:rFonts w:ascii="Consolas" w:hAnsi="Consolas" w:cs="Consolas"/>
                          <w:color w:val="A31515"/>
                          <w:sz w:val="17"/>
                          <w:szCs w:val="17"/>
                          <w:highlight w:val="white"/>
                          <w:lang w:val="en-US"/>
                        </w:rPr>
                        <w:t>""</w:t>
                      </w:r>
                      <w:r w:rsidRPr="00117CAF">
                        <w:rPr>
                          <w:rFonts w:ascii="Consolas" w:hAnsi="Consolas" w:cs="Consolas"/>
                          <w:color w:val="000000"/>
                          <w:sz w:val="17"/>
                          <w:szCs w:val="17"/>
                          <w:highlight w:val="white"/>
                          <w:lang w:val="en-US"/>
                        </w:rPr>
                        <w:t>);</w:t>
                      </w:r>
                    </w:p>
                    <w:p w14:paraId="4E716C4A"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eginHorizontal(</w:t>
                      </w:r>
                      <w:r w:rsidRPr="00117CAF">
                        <w:rPr>
                          <w:rFonts w:ascii="Consolas" w:hAnsi="Consolas" w:cs="Consolas"/>
                          <w:color w:val="A31515"/>
                          <w:sz w:val="17"/>
                          <w:szCs w:val="17"/>
                          <w:highlight w:val="white"/>
                          <w:lang w:val="en-US"/>
                        </w:rPr>
                        <w:t>""</w:t>
                      </w:r>
                      <w:r w:rsidRPr="00117CAF">
                        <w:rPr>
                          <w:rFonts w:ascii="Consolas" w:hAnsi="Consolas" w:cs="Consolas"/>
                          <w:color w:val="000000"/>
                          <w:sz w:val="17"/>
                          <w:szCs w:val="17"/>
                          <w:highlight w:val="white"/>
                          <w:lang w:val="en-US"/>
                        </w:rPr>
                        <w:t>);</w:t>
                      </w:r>
                    </w:p>
                    <w:p w14:paraId="705434F6"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1-1"</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15));</w:t>
                      </w:r>
                    </w:p>
                    <w:p w14:paraId="6980B8A7"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1-2"</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15));</w:t>
                      </w:r>
                    </w:p>
                    <w:p w14:paraId="0A38BF1B"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1-3"</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15));</w:t>
                      </w:r>
                    </w:p>
                    <w:p w14:paraId="3E081985"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EndHorizontal();</w:t>
                      </w:r>
                    </w:p>
                    <w:p w14:paraId="57C7CB52"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p>
                    <w:p w14:paraId="26CFF7FC" w14:textId="77777777" w:rsidR="00DA67F8" w:rsidRPr="00117CAF" w:rsidRDefault="00DA67F8" w:rsidP="00117CAF">
                      <w:pPr>
                        <w:autoSpaceDE w:val="0"/>
                        <w:autoSpaceDN w:val="0"/>
                        <w:adjustRightInd w:val="0"/>
                        <w:rPr>
                          <w:rFonts w:ascii="Consolas" w:hAnsi="Consolas" w:cs="Consolas"/>
                          <w:color w:val="000000"/>
                          <w:sz w:val="17"/>
                          <w:szCs w:val="17"/>
                          <w:highlight w:val="white"/>
                          <w:lang w:val="en-US"/>
                        </w:rPr>
                      </w:pP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Button(</w:t>
                      </w:r>
                      <w:r w:rsidRPr="00117CAF">
                        <w:rPr>
                          <w:rFonts w:ascii="Consolas" w:hAnsi="Consolas" w:cs="Consolas"/>
                          <w:color w:val="A31515"/>
                          <w:sz w:val="17"/>
                          <w:szCs w:val="17"/>
                          <w:highlight w:val="white"/>
                          <w:lang w:val="en-US"/>
                        </w:rPr>
                        <w:t>"Text!"</w:t>
                      </w:r>
                      <w:r w:rsidRPr="00117CAF">
                        <w:rPr>
                          <w:rFonts w:ascii="Consolas" w:hAnsi="Consolas" w:cs="Consolas"/>
                          <w:color w:val="000000"/>
                          <w:sz w:val="17"/>
                          <w:szCs w:val="17"/>
                          <w:highlight w:val="white"/>
                          <w:lang w:val="en-US"/>
                        </w:rPr>
                        <w:t xml:space="preserve">,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Height(</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 xml:space="preserve">.height/10), </w:t>
                      </w:r>
                      <w:r w:rsidRPr="00117CAF">
                        <w:rPr>
                          <w:rFonts w:ascii="Consolas" w:hAnsi="Consolas" w:cs="Consolas"/>
                          <w:color w:val="2B91AF"/>
                          <w:sz w:val="17"/>
                          <w:szCs w:val="17"/>
                          <w:highlight w:val="white"/>
                          <w:lang w:val="en-US"/>
                        </w:rPr>
                        <w:t>GUILayout</w:t>
                      </w:r>
                      <w:r w:rsidRPr="00117CAF">
                        <w:rPr>
                          <w:rFonts w:ascii="Consolas" w:hAnsi="Consolas" w:cs="Consolas"/>
                          <w:color w:val="000000"/>
                          <w:sz w:val="17"/>
                          <w:szCs w:val="17"/>
                          <w:highlight w:val="white"/>
                          <w:lang w:val="en-US"/>
                        </w:rPr>
                        <w:t>.Width(</w:t>
                      </w:r>
                      <w:r w:rsidRPr="00117CAF">
                        <w:rPr>
                          <w:rFonts w:ascii="Consolas" w:hAnsi="Consolas" w:cs="Consolas"/>
                          <w:color w:val="2B91AF"/>
                          <w:sz w:val="17"/>
                          <w:szCs w:val="17"/>
                          <w:highlight w:val="white"/>
                          <w:lang w:val="en-US"/>
                        </w:rPr>
                        <w:t>Screen</w:t>
                      </w:r>
                      <w:r w:rsidRPr="00117CAF">
                        <w:rPr>
                          <w:rFonts w:ascii="Consolas" w:hAnsi="Consolas" w:cs="Consolas"/>
                          <w:color w:val="000000"/>
                          <w:sz w:val="17"/>
                          <w:szCs w:val="17"/>
                          <w:highlight w:val="white"/>
                          <w:lang w:val="en-US"/>
                        </w:rPr>
                        <w:t>.width/5+5));</w:t>
                      </w:r>
                    </w:p>
                    <w:p w14:paraId="1369474E" w14:textId="77777777" w:rsidR="00DA67F8" w:rsidRPr="005A23A3" w:rsidRDefault="00DA67F8" w:rsidP="00117CAF">
                      <w:pPr>
                        <w:autoSpaceDE w:val="0"/>
                        <w:autoSpaceDN w:val="0"/>
                        <w:adjustRightInd w:val="0"/>
                        <w:rPr>
                          <w:rFonts w:ascii="Consolas" w:hAnsi="Consolas" w:cs="Consolas"/>
                          <w:color w:val="000000"/>
                          <w:sz w:val="17"/>
                          <w:szCs w:val="17"/>
                          <w:highlight w:val="white"/>
                        </w:rPr>
                      </w:pPr>
                      <w:r w:rsidRPr="00117CAF">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48E13D1F" w14:textId="77777777" w:rsidR="00DA67F8" w:rsidRPr="005A23A3" w:rsidRDefault="00DA67F8" w:rsidP="00117CAF">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75B72B27" w14:textId="77777777" w:rsidR="00117CAF" w:rsidRDefault="00117CAF" w:rsidP="00117CAF">
      <w:r>
        <w:t xml:space="preserve">Der startes med at oprette et område, som bliver tildelt dynamiske variabler, for at sikre det dynamiske layout. Derefter bliver der påbegyndt et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uttet med </w:t>
      </w:r>
      <w:r>
        <w:lastRenderedPageBreak/>
        <w:t xml:space="preserve">’EndHorizontal’, hvor efter endnu en knap oprettes, som nu ligger under den første vandrette række. Sidst afsluttes den lodrette række, hvorefter området afsluttes. </w:t>
      </w:r>
    </w:p>
    <w:p w14:paraId="0EFF8071" w14:textId="77777777" w:rsidR="00117CAF" w:rsidRDefault="00117CAF" w:rsidP="00117CAF">
      <w:r>
        <w:t xml:space="preserve">Der er altså blevet oprettet en række scener med tilhørende GUI, udviklet i Unity3D’s eget system. Systemet tager højde for skærmens størrelse og dimensioner, og det må dermed siges at opgaven er afsluttet. </w:t>
      </w:r>
    </w:p>
    <w:p w14:paraId="7AEF1988" w14:textId="77777777" w:rsidR="00117CAF" w:rsidRPr="001C59BE" w:rsidRDefault="00117CAF" w:rsidP="00117CAF"/>
    <w:p w14:paraId="41B3763C" w14:textId="77777777" w:rsidR="00117CAF" w:rsidRDefault="00117CAF" w:rsidP="00117CAF">
      <w:r>
        <w:br w:type="page"/>
      </w:r>
    </w:p>
    <w:p w14:paraId="6886D977" w14:textId="77777777" w:rsidR="00117CAF" w:rsidRPr="0039217F" w:rsidRDefault="00117CAF" w:rsidP="00117CAF"/>
    <w:p w14:paraId="1D350ECD" w14:textId="77777777" w:rsidR="006E4462" w:rsidRDefault="006E4462" w:rsidP="008F5CBA">
      <w:pPr>
        <w:pStyle w:val="Overskrift2"/>
      </w:pPr>
    </w:p>
    <w:p w14:paraId="59CC206C" w14:textId="21F069D7" w:rsidR="008F5CBA" w:rsidRDefault="008F5CBA" w:rsidP="008F5CBA">
      <w:pPr>
        <w:pStyle w:val="Overskrift2"/>
      </w:pPr>
      <w:bookmarkStart w:id="150" w:name="_Toc389225115"/>
      <w:r>
        <w:t>AI</w:t>
      </w:r>
      <w:bookmarkEnd w:id="150"/>
    </w:p>
    <w:p w14:paraId="6E2BD0A6" w14:textId="3BB27972" w:rsidR="008F5CBA" w:rsidRDefault="00E82048" w:rsidP="008F5CBA">
      <w:pPr>
        <w:pStyle w:val="Overskrift2"/>
      </w:pPr>
      <w:bookmarkStart w:id="151" w:name="_Toc389225116"/>
      <w:r>
        <w:t>Charactercontroller</w:t>
      </w:r>
      <w:bookmarkEnd w:id="151"/>
    </w:p>
    <w:p w14:paraId="24E31FE3" w14:textId="384B1DB5" w:rsidR="008F5CBA" w:rsidRPr="008F5CBA" w:rsidRDefault="008F5CBA" w:rsidP="008F5CBA">
      <w:pPr>
        <w:pStyle w:val="Overskrift2"/>
      </w:pPr>
      <w:bookmarkStart w:id="152" w:name="_Toc389225117"/>
      <w:r>
        <w:t>Procedural udvikling</w:t>
      </w:r>
      <w:bookmarkEnd w:id="152"/>
    </w:p>
    <w:p w14:paraId="3E41248A" w14:textId="77777777" w:rsidR="008F5CBA" w:rsidRPr="00186CA7" w:rsidRDefault="008F5CBA" w:rsidP="00186CA7">
      <w:pPr>
        <w:pStyle w:val="Brdtekst"/>
      </w:pPr>
    </w:p>
    <w:p w14:paraId="0E5AF244" w14:textId="77777777" w:rsidR="00F74098" w:rsidRDefault="00F74098" w:rsidP="00F74098">
      <w:pPr>
        <w:pStyle w:val="Overskrift1"/>
      </w:pPr>
      <w:bookmarkStart w:id="153" w:name="_Toc389225118"/>
      <w:r>
        <w:t>Proces</w:t>
      </w:r>
      <w:bookmarkEnd w:id="153"/>
    </w:p>
    <w:p w14:paraId="520CDA77" w14:textId="77777777" w:rsidR="00F74098" w:rsidRDefault="00F74098" w:rsidP="00F74098">
      <w:pPr>
        <w:pStyle w:val="Overskrift2"/>
      </w:pPr>
      <w:bookmarkStart w:id="154" w:name="_Toc389225119"/>
      <w:r w:rsidRPr="0032191F">
        <w:t>Sprint 1</w:t>
      </w:r>
      <w:bookmarkEnd w:id="154"/>
      <w:r w:rsidRPr="0032191F">
        <w:t xml:space="preserve"> </w:t>
      </w:r>
    </w:p>
    <w:p w14:paraId="5225F72C" w14:textId="77777777" w:rsidR="00F74098" w:rsidRPr="00362752" w:rsidRDefault="00F74098" w:rsidP="00F74098">
      <w:pPr>
        <w:pStyle w:val="Overskrift3"/>
      </w:pPr>
      <w:bookmarkStart w:id="155" w:name="_Toc389225120"/>
      <w:r>
        <w:t>Sprintmøde 1</w:t>
      </w:r>
      <w:bookmarkEnd w:id="155"/>
    </w:p>
    <w:p w14:paraId="15883B10" w14:textId="77777777" w:rsidR="00F74098" w:rsidRPr="00263A7D" w:rsidRDefault="00F74098" w:rsidP="00F74098">
      <w:pPr>
        <w:rPr>
          <w:szCs w:val="20"/>
        </w:rPr>
      </w:pPr>
      <w:r w:rsidRPr="00E46828">
        <w:rPr>
          <w:szCs w:val="20"/>
        </w:rPr>
        <w:t xml:space="preserve">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w:t>
      </w:r>
      <w:r w:rsidRPr="00263A7D">
        <w:rPr>
          <w:szCs w:val="20"/>
        </w:rPr>
        <w:t>Sprintbackloggen for det første sprint ses her:</w:t>
      </w:r>
    </w:p>
    <w:p w14:paraId="264E93C1" w14:textId="77777777" w:rsidR="00F74098" w:rsidRPr="00263A7D" w:rsidRDefault="00F74098" w:rsidP="00F74098">
      <w:pPr>
        <w:rPr>
          <w:szCs w:val="20"/>
        </w:rPr>
      </w:pPr>
    </w:p>
    <w:p w14:paraId="2F871CC5" w14:textId="77777777" w:rsidR="00F74098" w:rsidRPr="00263A7D" w:rsidRDefault="00F74098" w:rsidP="00F74098">
      <w:pPr>
        <w:pStyle w:val="Listeafsnit"/>
        <w:numPr>
          <w:ilvl w:val="0"/>
          <w:numId w:val="19"/>
        </w:numPr>
        <w:spacing w:after="160" w:line="259" w:lineRule="auto"/>
        <w:rPr>
          <w:szCs w:val="20"/>
        </w:rPr>
      </w:pPr>
      <w:r w:rsidRPr="00263A7D">
        <w:rPr>
          <w:szCs w:val="20"/>
        </w:rPr>
        <w:t>Player, Løb – 2 point</w:t>
      </w:r>
    </w:p>
    <w:p w14:paraId="6D677A3F" w14:textId="77777777" w:rsidR="00F74098" w:rsidRPr="00263A7D" w:rsidRDefault="00F74098" w:rsidP="00F74098">
      <w:pPr>
        <w:pStyle w:val="Listeafsnit"/>
        <w:numPr>
          <w:ilvl w:val="0"/>
          <w:numId w:val="19"/>
        </w:numPr>
        <w:spacing w:after="160" w:line="259" w:lineRule="auto"/>
        <w:rPr>
          <w:szCs w:val="20"/>
        </w:rPr>
      </w:pPr>
      <w:r w:rsidRPr="00263A7D">
        <w:rPr>
          <w:szCs w:val="20"/>
        </w:rPr>
        <w:t>Player, Hop – 5 point</w:t>
      </w:r>
    </w:p>
    <w:p w14:paraId="35C9A412" w14:textId="77777777" w:rsidR="00F74098" w:rsidRPr="00263A7D" w:rsidRDefault="00F74098" w:rsidP="00F74098">
      <w:pPr>
        <w:pStyle w:val="Listeafsnit"/>
        <w:numPr>
          <w:ilvl w:val="0"/>
          <w:numId w:val="19"/>
        </w:numPr>
        <w:spacing w:after="160" w:line="259" w:lineRule="auto"/>
        <w:rPr>
          <w:szCs w:val="20"/>
        </w:rPr>
      </w:pPr>
      <w:r w:rsidRPr="00263A7D">
        <w:rPr>
          <w:szCs w:val="20"/>
        </w:rPr>
        <w:t>Player, Slide – 3 point</w:t>
      </w:r>
    </w:p>
    <w:p w14:paraId="13A810A5" w14:textId="77777777" w:rsidR="00F74098" w:rsidRPr="00263A7D" w:rsidRDefault="00F74098" w:rsidP="00F74098">
      <w:pPr>
        <w:pStyle w:val="Listeafsnit"/>
        <w:numPr>
          <w:ilvl w:val="0"/>
          <w:numId w:val="19"/>
        </w:numPr>
        <w:spacing w:after="160" w:line="259" w:lineRule="auto"/>
        <w:rPr>
          <w:szCs w:val="20"/>
        </w:rPr>
      </w:pPr>
      <w:r w:rsidRPr="00263A7D">
        <w:rPr>
          <w:szCs w:val="20"/>
        </w:rPr>
        <w:t>Player, Opret- ½ point</w:t>
      </w:r>
    </w:p>
    <w:p w14:paraId="31935612" w14:textId="77777777" w:rsidR="00F74098" w:rsidRPr="00263A7D" w:rsidRDefault="00F74098" w:rsidP="00F74098">
      <w:pPr>
        <w:pStyle w:val="Listeafsnit"/>
        <w:numPr>
          <w:ilvl w:val="0"/>
          <w:numId w:val="19"/>
        </w:numPr>
        <w:spacing w:after="160" w:line="259" w:lineRule="auto"/>
        <w:rPr>
          <w:szCs w:val="20"/>
        </w:rPr>
      </w:pPr>
      <w:r w:rsidRPr="00263A7D">
        <w:rPr>
          <w:szCs w:val="20"/>
        </w:rPr>
        <w:t>Level, Random platform generator – 2 point</w:t>
      </w:r>
    </w:p>
    <w:p w14:paraId="7C59B8FE" w14:textId="77777777" w:rsidR="00F74098" w:rsidRPr="00263A7D" w:rsidRDefault="00F74098" w:rsidP="00F74098">
      <w:pPr>
        <w:pStyle w:val="Listeafsnit"/>
        <w:numPr>
          <w:ilvl w:val="0"/>
          <w:numId w:val="19"/>
        </w:numPr>
        <w:spacing w:after="160" w:line="259" w:lineRule="auto"/>
        <w:rPr>
          <w:szCs w:val="20"/>
        </w:rPr>
      </w:pPr>
      <w:r w:rsidRPr="00263A7D">
        <w:rPr>
          <w:szCs w:val="20"/>
        </w:rPr>
        <w:t>Level, Random baggrunds generator – 1 point</w:t>
      </w:r>
    </w:p>
    <w:p w14:paraId="191ADAEB" w14:textId="77777777" w:rsidR="00F74098" w:rsidRPr="00263A7D" w:rsidRDefault="00F74098" w:rsidP="00F74098">
      <w:pPr>
        <w:pStyle w:val="Listeafsnit"/>
        <w:numPr>
          <w:ilvl w:val="0"/>
          <w:numId w:val="19"/>
        </w:numPr>
        <w:spacing w:after="160" w:line="259" w:lineRule="auto"/>
        <w:rPr>
          <w:szCs w:val="20"/>
        </w:rPr>
      </w:pPr>
      <w:r w:rsidRPr="00263A7D">
        <w:rPr>
          <w:szCs w:val="20"/>
        </w:rPr>
        <w:t>Level, Baggrundslag – 2 point</w:t>
      </w:r>
    </w:p>
    <w:p w14:paraId="364D198D" w14:textId="77777777" w:rsidR="00F74098" w:rsidRPr="00263A7D" w:rsidRDefault="00F74098" w:rsidP="00F74098">
      <w:pPr>
        <w:pStyle w:val="Listeafsnit"/>
        <w:numPr>
          <w:ilvl w:val="0"/>
          <w:numId w:val="19"/>
        </w:numPr>
        <w:spacing w:after="160" w:line="259" w:lineRule="auto"/>
        <w:rPr>
          <w:szCs w:val="20"/>
        </w:rPr>
      </w:pPr>
      <w:r w:rsidRPr="00263A7D">
        <w:rPr>
          <w:szCs w:val="20"/>
        </w:rPr>
        <w:t>Level, Kamera - ½ point</w:t>
      </w:r>
    </w:p>
    <w:p w14:paraId="46DA0832" w14:textId="77777777" w:rsidR="00F74098" w:rsidRPr="00263A7D" w:rsidRDefault="00F74098" w:rsidP="00F74098">
      <w:pPr>
        <w:pStyle w:val="Listeafsnit"/>
        <w:numPr>
          <w:ilvl w:val="0"/>
          <w:numId w:val="19"/>
        </w:numPr>
        <w:spacing w:after="160" w:line="259" w:lineRule="auto"/>
        <w:rPr>
          <w:szCs w:val="20"/>
        </w:rPr>
      </w:pPr>
      <w:r w:rsidRPr="00263A7D">
        <w:rPr>
          <w:szCs w:val="20"/>
        </w:rPr>
        <w:t xml:space="preserve">Level, </w:t>
      </w:r>
      <w:commentRangeStart w:id="156"/>
      <w:r w:rsidRPr="00263A7D">
        <w:rPr>
          <w:szCs w:val="20"/>
        </w:rPr>
        <w:t>ObjectPooling</w:t>
      </w:r>
      <w:commentRangeEnd w:id="156"/>
      <w:r w:rsidRPr="00263A7D">
        <w:rPr>
          <w:rStyle w:val="Kommentarhenvisning"/>
          <w:szCs w:val="20"/>
        </w:rPr>
        <w:commentReference w:id="156"/>
      </w:r>
      <w:r w:rsidRPr="00263A7D">
        <w:rPr>
          <w:szCs w:val="20"/>
        </w:rPr>
        <w:t xml:space="preserve"> – 2 point</w:t>
      </w:r>
    </w:p>
    <w:p w14:paraId="35793511" w14:textId="77777777" w:rsidR="00F74098" w:rsidRPr="00263A7D" w:rsidRDefault="00F74098" w:rsidP="00F74098">
      <w:pPr>
        <w:pStyle w:val="Listeafsnit"/>
        <w:numPr>
          <w:ilvl w:val="0"/>
          <w:numId w:val="19"/>
        </w:numPr>
        <w:spacing w:after="160" w:line="259" w:lineRule="auto"/>
        <w:rPr>
          <w:szCs w:val="20"/>
        </w:rPr>
      </w:pPr>
      <w:r w:rsidRPr="00263A7D">
        <w:rPr>
          <w:szCs w:val="20"/>
        </w:rPr>
        <w:t>Controls, mobil – 5 point</w:t>
      </w:r>
    </w:p>
    <w:p w14:paraId="05F58AEC" w14:textId="77777777" w:rsidR="00F74098" w:rsidRPr="00E46828" w:rsidRDefault="00F74098" w:rsidP="00F74098">
      <w:pPr>
        <w:rPr>
          <w:szCs w:val="20"/>
        </w:rPr>
      </w:pPr>
      <w:r w:rsidRPr="00E46828">
        <w:rPr>
          <w:szCs w:val="20"/>
        </w:rPr>
        <w:t xml:space="preserve">I alt 23 story points ud af 25, som vores velocity tillod os. </w:t>
      </w:r>
    </w:p>
    <w:p w14:paraId="37DF269F" w14:textId="2C734A2F" w:rsidR="00F74098" w:rsidRPr="00E46828" w:rsidRDefault="00F74098" w:rsidP="00F74098">
      <w:pPr>
        <w:rPr>
          <w:szCs w:val="20"/>
        </w:rPr>
      </w:pPr>
      <w:r w:rsidRPr="00E46828">
        <w:rPr>
          <w:szCs w:val="20"/>
        </w:rPr>
        <w:t>Med to udviklere på backloggen, blev opgaverne fordelt. En udvikler tog sig af Player-delen, hvor der skulle bygges funktionalitet omkring at få spilleren til at bevæge sige. Den anden havde fokus på den grundlæggende funktionalitet i banen. Begge</w:t>
      </w:r>
      <w:r w:rsidR="00DA67F8">
        <w:rPr>
          <w:szCs w:val="20"/>
        </w:rPr>
        <w:t xml:space="preserve"> disse emner var prioriteret høj</w:t>
      </w:r>
      <w:r w:rsidRPr="00E46828">
        <w:rPr>
          <w:szCs w:val="20"/>
        </w:rPr>
        <w:t>t i produkt</w:t>
      </w:r>
      <w:r w:rsidR="0093071E">
        <w:rPr>
          <w:szCs w:val="20"/>
        </w:rPr>
        <w:t xml:space="preserve"> </w:t>
      </w:r>
      <w:r w:rsidRPr="00E46828">
        <w:rPr>
          <w:szCs w:val="20"/>
        </w:rPr>
        <w:t>backloggen, da de udgør de</w:t>
      </w:r>
      <w:r w:rsidR="00DA67F8">
        <w:rPr>
          <w:szCs w:val="20"/>
        </w:rPr>
        <w:t>n</w:t>
      </w:r>
      <w:r w:rsidRPr="00E46828">
        <w:rPr>
          <w:szCs w:val="20"/>
        </w:rPr>
        <w:t xml:space="preserve"> grundlæggende funktionalitet i produktet og samtidig gør den videre udvikling lettere.</w:t>
      </w:r>
    </w:p>
    <w:p w14:paraId="06D98605" w14:textId="5DF1B3A8" w:rsidR="00F74098" w:rsidRPr="00E46828" w:rsidRDefault="00F74098" w:rsidP="00F74098">
      <w:pPr>
        <w:rPr>
          <w:szCs w:val="20"/>
        </w:rPr>
      </w:pPr>
      <w:r w:rsidRPr="00E46828">
        <w:rPr>
          <w:szCs w:val="20"/>
        </w:rPr>
        <w:t>I begyndelsen af Player-funktionaliteten var der brug for und</w:t>
      </w:r>
      <w:r w:rsidR="00DA67F8">
        <w:rPr>
          <w:szCs w:val="20"/>
        </w:rPr>
        <w:t>ersøgelse af emnet, da der var usikkerheder omkring implementeringen. Værktøjet</w:t>
      </w:r>
      <w:r w:rsidRPr="00E46828">
        <w:rPr>
          <w:szCs w:val="20"/>
        </w:rPr>
        <w:t xml:space="preserve"> som </w:t>
      </w:r>
      <w:r w:rsidR="00DA67F8">
        <w:rPr>
          <w:szCs w:val="20"/>
        </w:rPr>
        <w:t>anvendes</w:t>
      </w:r>
      <w:r w:rsidRPr="00E46828">
        <w:rPr>
          <w:szCs w:val="20"/>
        </w:rPr>
        <w:t xml:space="preserve"> </w:t>
      </w:r>
      <w:r w:rsidR="00DA67F8">
        <w:rPr>
          <w:szCs w:val="20"/>
        </w:rPr>
        <w:t>er</w:t>
      </w:r>
      <w:r w:rsidRPr="00E46828">
        <w:rPr>
          <w:szCs w:val="20"/>
        </w:rPr>
        <w:t xml:space="preserve"> et</w:t>
      </w:r>
      <w:r w:rsidR="00DA67F8">
        <w:rPr>
          <w:szCs w:val="20"/>
        </w:rPr>
        <w:t xml:space="preserve"> indbygget</w:t>
      </w:r>
      <w:r w:rsidRPr="00E46828">
        <w:rPr>
          <w:szCs w:val="20"/>
        </w:rPr>
        <w:t xml:space="preserve"> system</w:t>
      </w:r>
      <w:r w:rsidR="00DA67F8">
        <w:rPr>
          <w:szCs w:val="20"/>
        </w:rPr>
        <w:t xml:space="preserve"> i Unity, kaldet Mecanim</w:t>
      </w:r>
      <w:r w:rsidRPr="00E46828">
        <w:rPr>
          <w:szCs w:val="20"/>
        </w:rPr>
        <w:t>, der stykke</w:t>
      </w:r>
      <w:r w:rsidR="00DA67F8">
        <w:rPr>
          <w:szCs w:val="20"/>
        </w:rPr>
        <w:t>r</w:t>
      </w:r>
      <w:r w:rsidRPr="00E46828">
        <w:rPr>
          <w:szCs w:val="20"/>
        </w:rPr>
        <w:t xml:space="preserve"> animationer sammen og</w:t>
      </w:r>
      <w:r w:rsidR="00DA67F8">
        <w:rPr>
          <w:szCs w:val="20"/>
        </w:rPr>
        <w:t xml:space="preserve"> som vi skulle bruge</w:t>
      </w:r>
      <w:r w:rsidRPr="00E46828">
        <w:rPr>
          <w:szCs w:val="20"/>
        </w:rPr>
        <w:t xml:space="preserve"> til spillerens bevægelser. Der var dog problemer med placeholder-animationerne, som ikke passede til vores brug. Dette bremsede udviklingen, og selvom der var forventet en spike på dette område, så </w:t>
      </w:r>
      <w:r w:rsidRPr="00E46828">
        <w:rPr>
          <w:szCs w:val="20"/>
        </w:rPr>
        <w:lastRenderedPageBreak/>
        <w:t xml:space="preserve">tog </w:t>
      </w:r>
      <w:r w:rsidR="00DA67F8">
        <w:rPr>
          <w:szCs w:val="20"/>
        </w:rPr>
        <w:t>implementeringen</w:t>
      </w:r>
      <w:r w:rsidRPr="00E46828">
        <w:rPr>
          <w:szCs w:val="20"/>
        </w:rPr>
        <w:t xml:space="preserve"> længere tid end forventet. Dog lykkedes det i sidste ende at få de grundlæggende bevægelser på plads, men da de endelige animationer ikke er færdiggjorte, har det ikke været muligt </w:t>
      </w:r>
      <w:r w:rsidR="00DA67F8">
        <w:rPr>
          <w:szCs w:val="20"/>
        </w:rPr>
        <w:t>at helt afslutte player-delen som</w:t>
      </w:r>
      <w:r w:rsidRPr="00E46828">
        <w:rPr>
          <w:szCs w:val="20"/>
        </w:rPr>
        <w:t xml:space="preserve"> kræver mere arbejde længere henne i processen.</w:t>
      </w:r>
      <w:r w:rsidR="00DA67F8">
        <w:rPr>
          <w:szCs w:val="20"/>
        </w:rPr>
        <w:t xml:space="preserve"> Vi har dog valgt at nedskrive disse stories ved deres respektive afslutninger, fordi produktionen af de animationer vi skal bruge til slutproduktet er stories for sig selv.</w:t>
      </w:r>
      <w:r w:rsidRPr="00E46828">
        <w:rPr>
          <w:szCs w:val="20"/>
        </w:rPr>
        <w:t xml:space="preserve"> </w:t>
      </w:r>
    </w:p>
    <w:p w14:paraId="61F722A4" w14:textId="77777777" w:rsidR="00F74098" w:rsidRPr="00E46828" w:rsidRDefault="00F74098" w:rsidP="00F74098">
      <w:pPr>
        <w:rPr>
          <w:szCs w:val="20"/>
        </w:rPr>
      </w:pPr>
    </w:p>
    <w:p w14:paraId="60F8C997" w14:textId="43B382AB" w:rsidR="00F74098" w:rsidRPr="00E46828" w:rsidRDefault="00F74098" w:rsidP="00F74098">
      <w:pPr>
        <w:rPr>
          <w:szCs w:val="20"/>
        </w:rPr>
      </w:pPr>
      <w:r w:rsidRPr="00E46828">
        <w:rPr>
          <w:szCs w:val="20"/>
        </w:rPr>
        <w:t xml:space="preserve">Udviklingen med banen gik lettere end forventet, og det var muligt at nedskrive hele Level-delen relativt </w:t>
      </w:r>
      <w:commentRangeStart w:id="157"/>
      <w:r w:rsidRPr="00E46828">
        <w:rPr>
          <w:szCs w:val="20"/>
        </w:rPr>
        <w:t>hurtigt</w:t>
      </w:r>
      <w:commentRangeEnd w:id="157"/>
      <w:r w:rsidRPr="00263A7D">
        <w:rPr>
          <w:rStyle w:val="Kommentarhenvisning"/>
          <w:szCs w:val="20"/>
        </w:rPr>
        <w:commentReference w:id="157"/>
      </w:r>
      <w:r w:rsidRPr="00E46828">
        <w:rPr>
          <w:szCs w:val="20"/>
        </w:rPr>
        <w:t>. Arbejdet bestod af nogle relative små spikes, omhandlende tilfældig generering af</w:t>
      </w:r>
      <w:r w:rsidR="0093071E">
        <w:rPr>
          <w:szCs w:val="20"/>
        </w:rPr>
        <w:t xml:space="preserve"> såvel banens platforme</w:t>
      </w:r>
      <w:r w:rsidRPr="00E46828">
        <w:rPr>
          <w:szCs w:val="20"/>
        </w:rPr>
        <w:t xml:space="preserve"> </w:t>
      </w:r>
      <w:r w:rsidR="0093071E">
        <w:rPr>
          <w:szCs w:val="20"/>
        </w:rPr>
        <w:t>og</w:t>
      </w:r>
      <w:r w:rsidRPr="00E46828">
        <w:rPr>
          <w:szCs w:val="20"/>
        </w:rPr>
        <w:t xml:space="preserve"> baggrunden</w:t>
      </w:r>
      <w:r w:rsidR="0093071E">
        <w:rPr>
          <w:szCs w:val="20"/>
        </w:rPr>
        <w:t xml:space="preserve">de. </w:t>
      </w:r>
    </w:p>
    <w:p w14:paraId="435A81CB" w14:textId="77777777" w:rsidR="00F74098" w:rsidRPr="00E46828" w:rsidRDefault="00F74098" w:rsidP="00F74098">
      <w:pPr>
        <w:rPr>
          <w:szCs w:val="20"/>
        </w:rPr>
      </w:pPr>
    </w:p>
    <w:p w14:paraId="02321DB8" w14:textId="6B0119E8" w:rsidR="00F74098" w:rsidRPr="00E46828" w:rsidRDefault="00684667" w:rsidP="00F74098">
      <w:pPr>
        <w:pStyle w:val="Overskrift3"/>
      </w:pPr>
      <w:r>
        <w:t>Retrospective</w:t>
      </w:r>
    </w:p>
    <w:p w14:paraId="57AACE92" w14:textId="3B2AB140" w:rsidR="00F74098" w:rsidRDefault="00F74098" w:rsidP="00F74098">
      <w:r w:rsidRPr="00E46828">
        <w:t xml:space="preserve">Alt i alt er det første sprint vellykket, da det har været muligt at nedskrive alle stories i sprintbackloggen, selv med forventede spikes i forløbet. Dette gav mulighed for at finpudse og optimere den nuværende funktionalitet og inddrage nye stories i sprintet. Her blev </w:t>
      </w:r>
      <w:r w:rsidR="00684667">
        <w:t>der</w:t>
      </w:r>
      <w:r w:rsidRPr="00E46828">
        <w:t xml:space="preserve"> fokuseret på at imødekomme de næste stories i rækken for at undgå eventuelle spikes og få skubbet funktionalitet ud. </w:t>
      </w:r>
      <w:r w:rsidR="00684667">
        <w:t>Vi kan med fordel revurdere de estimater vi gav vores stories i starten af sprintet, da mange af dem var langt hurtigere overstået, end forudset.</w:t>
      </w:r>
    </w:p>
    <w:p w14:paraId="4EC38FC2" w14:textId="77777777" w:rsidR="00F74098" w:rsidRDefault="00F74098" w:rsidP="00F74098"/>
    <w:p w14:paraId="3F6ED25A" w14:textId="77777777" w:rsidR="00F74098" w:rsidRPr="00E46828" w:rsidRDefault="00F74098" w:rsidP="00F74098">
      <w:pPr>
        <w:pStyle w:val="Overskrift3"/>
      </w:pPr>
      <w:bookmarkStart w:id="158" w:name="_Toc389225122"/>
      <w:r>
        <w:t>Retrospective – Sprint 1</w:t>
      </w:r>
      <w:bookmarkEnd w:id="158"/>
    </w:p>
    <w:p w14:paraId="1988AE79" w14:textId="77777777" w:rsidR="00F74098" w:rsidRDefault="00F74098" w:rsidP="00F74098">
      <w:pPr>
        <w:pStyle w:val="Overskrift2"/>
      </w:pPr>
      <w:bookmarkStart w:id="159" w:name="_Toc389225123"/>
      <w:r>
        <w:t>Sprint 2</w:t>
      </w:r>
      <w:bookmarkEnd w:id="159"/>
    </w:p>
    <w:p w14:paraId="2B9A2163" w14:textId="77777777" w:rsidR="00F74098" w:rsidRPr="009F2B77" w:rsidRDefault="00F74098" w:rsidP="00F74098">
      <w:pPr>
        <w:pStyle w:val="Overskrift3"/>
      </w:pPr>
      <w:bookmarkStart w:id="160" w:name="_Toc389225124"/>
      <w:r>
        <w:t>Sprintmøde 2</w:t>
      </w:r>
      <w:bookmarkEnd w:id="160"/>
    </w:p>
    <w:p w14:paraId="52FFAD1A" w14:textId="656A2EF7" w:rsidR="00F74098" w:rsidRDefault="00F74098" w:rsidP="00F74098">
      <w:r>
        <w:t>I dette sprint har fokus hovedsagligt ligget på at oprette en funktionelt menusystem, samt at modellere hovedpersonen og animere bevægelserne. Derudover blev der brugt ressourcer på at optime</w:t>
      </w:r>
      <w:r w:rsidR="007A5FBA">
        <w:t>re optimere på vores character controller, som er den samling af komponenter der håndterer styringen af vores protagonist</w:t>
      </w:r>
      <w:r>
        <w:t xml:space="preserve">. Ugen startede ud med en kort opsætning af backloggen, samt uddelegering af arbejdsopgaver. Menusystemet, som skulle oprettes, skulle bestå af en brugergrænseflade med tilhørende funktionalitet, hvor det er muligt at klikke sig rundt imellem de forskellige menuer. </w:t>
      </w:r>
      <w:r w:rsidR="00690671">
        <w:t>I forbindelse med optimering af character controlleren</w:t>
      </w:r>
      <w:r>
        <w:t xml:space="preserve"> betod af at modellere en 3D-figur i Blender for derefter at animere nogle grundlæggende </w:t>
      </w:r>
      <w:r w:rsidR="00690671">
        <w:t xml:space="preserve">besluttede vi, at lave en spike hvori vi ville lave en 3D model til brug for mecanim fra bunden, og undersøge hvordan man lavede tilhørende </w:t>
      </w:r>
      <w:r>
        <w:t xml:space="preserve">animationer, som </w:t>
      </w:r>
      <w:r w:rsidR="00690671">
        <w:t>kunne</w:t>
      </w:r>
      <w:r>
        <w:t xml:space="preserve"> bruges i spillet. Der var forventet at der skulle bruges rigeligt tid på begge, da der ikke var gjort erfaringer med teknologien før af de enkelte udviklere. Dette resulterede i følgende sprintbacklog:</w:t>
      </w:r>
    </w:p>
    <w:p w14:paraId="35A0ABFE" w14:textId="0CDC6D06" w:rsidR="00F74098" w:rsidRDefault="00690671" w:rsidP="00F74098">
      <w:pPr>
        <w:pStyle w:val="Listeafsnit"/>
        <w:numPr>
          <w:ilvl w:val="0"/>
          <w:numId w:val="20"/>
        </w:numPr>
        <w:spacing w:after="160" w:line="259" w:lineRule="auto"/>
      </w:pPr>
      <w:r>
        <w:t>Menu,</w:t>
      </w:r>
      <w:r w:rsidR="00F74098">
        <w:t xml:space="preserve"> hovedmenu – 5 point</w:t>
      </w:r>
    </w:p>
    <w:p w14:paraId="6FF2F82D" w14:textId="1F84A41B" w:rsidR="00F74098" w:rsidRDefault="00690671" w:rsidP="00F74098">
      <w:pPr>
        <w:pStyle w:val="Listeafsnit"/>
        <w:numPr>
          <w:ilvl w:val="0"/>
          <w:numId w:val="20"/>
        </w:numPr>
        <w:spacing w:after="160" w:line="259" w:lineRule="auto"/>
      </w:pPr>
      <w:r>
        <w:t>Menu,</w:t>
      </w:r>
      <w:r w:rsidR="00F74098">
        <w:t xml:space="preserve"> ’Vælg bane’ – 5 point</w:t>
      </w:r>
    </w:p>
    <w:p w14:paraId="5727CC6F" w14:textId="78240222" w:rsidR="00F74098" w:rsidRDefault="00690671" w:rsidP="00F74098">
      <w:pPr>
        <w:pStyle w:val="Listeafsnit"/>
        <w:numPr>
          <w:ilvl w:val="0"/>
          <w:numId w:val="20"/>
        </w:numPr>
        <w:spacing w:after="160" w:line="259" w:lineRule="auto"/>
      </w:pPr>
      <w:r>
        <w:t>Menu,</w:t>
      </w:r>
      <w:r w:rsidR="00F74098">
        <w:t xml:space="preserve"> ’tutorial’ – 2 point</w:t>
      </w:r>
    </w:p>
    <w:p w14:paraId="2CDAA25B" w14:textId="05698157" w:rsidR="00F74098" w:rsidRDefault="00690671" w:rsidP="00F74098">
      <w:pPr>
        <w:pStyle w:val="Listeafsnit"/>
        <w:numPr>
          <w:ilvl w:val="0"/>
          <w:numId w:val="20"/>
        </w:numPr>
        <w:spacing w:after="160" w:line="259" w:lineRule="auto"/>
      </w:pPr>
      <w:r>
        <w:t>Menu,</w:t>
      </w:r>
      <w:r w:rsidR="00F74098">
        <w:t xml:space="preserve"> ’indstillinger’ – 2 point</w:t>
      </w:r>
    </w:p>
    <w:p w14:paraId="5A934357" w14:textId="29120339" w:rsidR="00F74098" w:rsidRDefault="00690671" w:rsidP="00F74098">
      <w:pPr>
        <w:pStyle w:val="Listeafsnit"/>
        <w:numPr>
          <w:ilvl w:val="0"/>
          <w:numId w:val="20"/>
        </w:numPr>
        <w:spacing w:after="160" w:line="259" w:lineRule="auto"/>
      </w:pPr>
      <w:r>
        <w:t>Menu,</w:t>
      </w:r>
      <w:r w:rsidR="00F74098">
        <w:t xml:space="preserve"> ’Credits’ – ½ point </w:t>
      </w:r>
    </w:p>
    <w:p w14:paraId="5E8B48FB" w14:textId="66C15F8A" w:rsidR="00F74098" w:rsidRDefault="00690671" w:rsidP="00F74098">
      <w:pPr>
        <w:pStyle w:val="Listeafsnit"/>
        <w:numPr>
          <w:ilvl w:val="0"/>
          <w:numId w:val="20"/>
        </w:numPr>
        <w:spacing w:after="160" w:line="259" w:lineRule="auto"/>
      </w:pPr>
      <w:r>
        <w:t>Menu,</w:t>
      </w:r>
      <w:r w:rsidR="00F74098">
        <w:t xml:space="preserve"> exit-knap – ½ point </w:t>
      </w:r>
    </w:p>
    <w:p w14:paraId="2D60FDC4" w14:textId="77777777" w:rsidR="00690671" w:rsidRDefault="00690671" w:rsidP="00690671">
      <w:pPr>
        <w:pStyle w:val="Listeafsnit"/>
        <w:numPr>
          <w:ilvl w:val="0"/>
          <w:numId w:val="20"/>
        </w:numPr>
        <w:spacing w:after="160" w:line="259" w:lineRule="auto"/>
      </w:pPr>
      <w:r>
        <w:t>Spike,</w:t>
      </w:r>
      <w:r w:rsidR="00F74098">
        <w:t xml:space="preserve"> 3D-model – 3</w:t>
      </w:r>
    </w:p>
    <w:p w14:paraId="3CF5EFBB" w14:textId="6BE26527" w:rsidR="00690671" w:rsidRDefault="00690671" w:rsidP="00690671">
      <w:pPr>
        <w:pStyle w:val="Listeafsnit"/>
        <w:numPr>
          <w:ilvl w:val="0"/>
          <w:numId w:val="20"/>
        </w:numPr>
        <w:spacing w:after="160" w:line="259" w:lineRule="auto"/>
      </w:pPr>
      <w:r>
        <w:t>Spike, Animation – 4.5</w:t>
      </w:r>
    </w:p>
    <w:p w14:paraId="0423C8FE" w14:textId="77777777" w:rsidR="00690671" w:rsidRDefault="00690671" w:rsidP="00690671">
      <w:pPr>
        <w:pStyle w:val="Listeafsnit"/>
        <w:spacing w:after="160" w:line="259" w:lineRule="auto"/>
      </w:pPr>
    </w:p>
    <w:p w14:paraId="674F81CD" w14:textId="77777777" w:rsidR="00690671" w:rsidRDefault="00690671" w:rsidP="00690671">
      <w:pPr>
        <w:pStyle w:val="Listeafsnit"/>
        <w:spacing w:after="160" w:line="259" w:lineRule="auto"/>
      </w:pPr>
    </w:p>
    <w:p w14:paraId="70338065" w14:textId="77777777" w:rsidR="00690671" w:rsidRDefault="00690671" w:rsidP="00690671">
      <w:pPr>
        <w:pStyle w:val="Listeafsnit"/>
        <w:spacing w:after="160" w:line="259" w:lineRule="auto"/>
      </w:pPr>
    </w:p>
    <w:p w14:paraId="2C277C78" w14:textId="766284E9" w:rsidR="00F74098" w:rsidRDefault="00F74098" w:rsidP="00690671">
      <w:pPr>
        <w:spacing w:after="160" w:line="259" w:lineRule="auto"/>
      </w:pPr>
      <w:r>
        <w:lastRenderedPageBreak/>
        <w:t>Med 22,5 story points i alt var</w:t>
      </w:r>
      <w:r w:rsidR="00D62998">
        <w:t xml:space="preserve"> der lidt spillerum</w:t>
      </w:r>
      <w:r w:rsidR="00A64174">
        <w:t>, hvis der skulle opstå noget uforudset</w:t>
      </w:r>
      <w:r w:rsidR="00D62998">
        <w:t>.</w:t>
      </w:r>
      <w:r w:rsidR="00A64174">
        <w:t xml:space="preserve"> </w:t>
      </w:r>
      <w:r>
        <w:t>Opgaverne blev forde</w:t>
      </w:r>
      <w:r w:rsidR="00D22F26">
        <w:t xml:space="preserve">lt med menu-funktionaliteten </w:t>
      </w:r>
      <w:r>
        <w:t xml:space="preserve">til én udvikler og 3D-animeringen til en anden. </w:t>
      </w:r>
    </w:p>
    <w:p w14:paraId="01DEDB38" w14:textId="6B5A60F4" w:rsidR="00F74098" w:rsidRDefault="00F74098" w:rsidP="00F74098">
      <w:r>
        <w:t>At skabe et menusystem viste sig at være en</w:t>
      </w:r>
      <w:r w:rsidR="00D22F26">
        <w:t xml:space="preserve"> relativt</w:t>
      </w:r>
      <w:r>
        <w:t xml:space="preserve"> simpel, men </w:t>
      </w:r>
      <w:r w:rsidR="00D22F26">
        <w:t>langsommelig proces</w:t>
      </w:r>
      <w:r>
        <w:t>. Det var ikke et problem at få en forståelse for Unity3D’s GUI-system, da det i høj grad mindede om ASP.NET samt HTML. Der blev hurtigt skabt en prototype, men da løsningen var statisk, gav det ingen mulighed for at tilpasse brugergrænsefladen til forskellige skærmstørrelser. Herefter fortsatte arbejdet med at gøre scriptet mere generisk og dynamisk. Arbejdet skred støt, men langsomt fremad, da Unity3D har meget få værktøjer til at håndtere relative positioner på skærmen. Dette betød manuel opsætning af næsten samtlige knapper mv., som krævede et godt antal timers arbejde. Men det lykkedes i sidste ende at nå frem til et tilfredsstillende resultat, som gav mulighed for at trække nye opgaver ind i dette sprint. Her blev valgt at fokusere på følgende stories:</w:t>
      </w:r>
    </w:p>
    <w:p w14:paraId="5D8C9BBB" w14:textId="77777777" w:rsidR="00F74098" w:rsidRDefault="00F74098" w:rsidP="00F74098">
      <w:pPr>
        <w:pStyle w:val="Listeafsnit"/>
        <w:numPr>
          <w:ilvl w:val="0"/>
          <w:numId w:val="21"/>
        </w:numPr>
        <w:spacing w:after="160" w:line="259" w:lineRule="auto"/>
      </w:pPr>
      <w:r>
        <w:t xml:space="preserve">Indsæt </w:t>
      </w:r>
      <w:commentRangeStart w:id="161"/>
      <w:r>
        <w:t xml:space="preserve">baggrundsmusik </w:t>
      </w:r>
      <w:commentRangeEnd w:id="161"/>
      <w:r w:rsidR="00F64A8B">
        <w:rPr>
          <w:rStyle w:val="Kommentarhenvisning"/>
        </w:rPr>
        <w:commentReference w:id="161"/>
      </w:r>
      <w:r>
        <w:t>– ½ point</w:t>
      </w:r>
    </w:p>
    <w:p w14:paraId="763F2B1A" w14:textId="77777777" w:rsidR="00F74098" w:rsidRPr="002F187D" w:rsidRDefault="00F74098" w:rsidP="00F74098">
      <w:pPr>
        <w:pStyle w:val="Listeafsnit"/>
        <w:numPr>
          <w:ilvl w:val="0"/>
          <w:numId w:val="21"/>
        </w:numPr>
        <w:spacing w:after="160" w:line="259" w:lineRule="auto"/>
      </w:pPr>
      <w:r>
        <w:t>Indsæt lydeffekter – 3 point</w:t>
      </w:r>
    </w:p>
    <w:p w14:paraId="706570F0" w14:textId="77777777" w:rsidR="00F74098" w:rsidRDefault="00F74098" w:rsidP="00F74098">
      <w:r>
        <w:t xml:space="preserve">At indsætte lyd er en relativ let opgave, men da lyd ikke automatisk medfølger ved sceneskift, viste sig at være mere kompliceret end som </w:t>
      </w:r>
      <w:commentRangeStart w:id="162"/>
      <w:r>
        <w:t>så</w:t>
      </w:r>
      <w:commentRangeEnd w:id="162"/>
      <w:r w:rsidR="00F64A8B">
        <w:rPr>
          <w:rStyle w:val="Kommentarhenvisning"/>
        </w:rPr>
        <w:commentReference w:id="162"/>
      </w:r>
      <w:r>
        <w:t xml:space="preserve">. Det lykkedes dog at få en umiddelbar løsning på plads, som nu har banet vej for at afslutte resten af opgaven, da den ikke er fuldt afsluttet endnu og dermed ikke </w:t>
      </w:r>
      <w:commentRangeStart w:id="163"/>
      <w:r>
        <w:t>nedskrevet</w:t>
      </w:r>
      <w:commentRangeEnd w:id="163"/>
      <w:r w:rsidR="00D918C0">
        <w:rPr>
          <w:rStyle w:val="Kommentarhenvisning"/>
        </w:rPr>
        <w:commentReference w:id="163"/>
      </w:r>
      <w:r>
        <w:t>.</w:t>
      </w:r>
    </w:p>
    <w:p w14:paraId="73FB780A" w14:textId="77777777" w:rsidR="00F74098" w:rsidRDefault="00F74098" w:rsidP="00F74098"/>
    <w:p w14:paraId="1138FD77" w14:textId="77777777" w:rsidR="00F74098" w:rsidRDefault="00F74098" w:rsidP="00F74098">
      <w:pPr>
        <w:pStyle w:val="Overskrift3"/>
      </w:pPr>
      <w:bookmarkStart w:id="164" w:name="_Toc389225125"/>
      <w:r>
        <w:t>Retrospective – Sprint 2</w:t>
      </w:r>
      <w:bookmarkEnd w:id="164"/>
    </w:p>
    <w:p w14:paraId="52606C03" w14:textId="3B8CA171" w:rsidR="00F74098" w:rsidRPr="003751C8" w:rsidRDefault="00F74098" w:rsidP="00F74098">
      <w:pPr>
        <w:pStyle w:val="Brdtekst"/>
      </w:pPr>
      <w:r>
        <w:t xml:space="preserve">Sprint 2 har </w:t>
      </w:r>
      <w:r w:rsidR="00D918C0">
        <w:t>på visse områder</w:t>
      </w:r>
      <w:r>
        <w:t xml:space="preserve"> været en succes, </w:t>
      </w:r>
      <w:r w:rsidR="00D918C0">
        <w:t>i det at</w:t>
      </w:r>
      <w:r>
        <w:t xml:space="preserve"> menu-opgaven kunne nedskrives helt og dermed muligt at inddrage nye stories. Samtidig gav det både mulighed for at fokusere på andre aspekter af projektet og optimere på eksisterende områ</w:t>
      </w:r>
      <w:r w:rsidR="00D918C0">
        <w:t xml:space="preserve">der i produktet. </w:t>
      </w:r>
      <w:r>
        <w:t>Animationsopga</w:t>
      </w:r>
      <w:r w:rsidR="00D918C0">
        <w:t xml:space="preserve">ven har været en tung opgave, som har derfor opslugt megen tid uden at vi har fået noget konkret ud af det. Det er godt for teamet, at flere kender processen med at udvikle modeller og animationer. Men især i forbindelse med animationsarbejdet er der et ganske langt stykke vej fra at vide hvordan en animation optages, og så til at få et bare nogenlunde acceptabelt resultat ud af det. Model- og Animations-spikene blev løst for så vidt som at det handlede om at forstå udviklingen. Men vi har ikke benyttet os af de assets som blev produceret her. </w:t>
      </w:r>
    </w:p>
    <w:p w14:paraId="581C8841" w14:textId="77777777" w:rsidR="00F74098" w:rsidRPr="00C97B8D" w:rsidRDefault="00F74098" w:rsidP="00F74098">
      <w:pPr>
        <w:pStyle w:val="Brdtekst"/>
      </w:pPr>
    </w:p>
    <w:p w14:paraId="59A4054C" w14:textId="77777777" w:rsidR="00F74098" w:rsidRDefault="00F74098" w:rsidP="00F74098">
      <w:pPr>
        <w:pStyle w:val="Overskrift2"/>
      </w:pPr>
      <w:bookmarkStart w:id="165" w:name="_Toc389225126"/>
      <w:r w:rsidRPr="0032191F">
        <w:t>Sprint 3</w:t>
      </w:r>
      <w:bookmarkEnd w:id="165"/>
    </w:p>
    <w:p w14:paraId="046C0CBB" w14:textId="77777777" w:rsidR="00F74098" w:rsidRDefault="00F74098" w:rsidP="00F74098">
      <w:pPr>
        <w:pStyle w:val="Overskrift3"/>
      </w:pPr>
      <w:bookmarkStart w:id="166" w:name="_Toc389225127"/>
      <w:r>
        <w:t>Sprintmøde 3</w:t>
      </w:r>
      <w:bookmarkEnd w:id="166"/>
    </w:p>
    <w:p w14:paraId="4031066D" w14:textId="77777777" w:rsidR="00F74098" w:rsidRPr="006B3344" w:rsidRDefault="00F74098" w:rsidP="00F74098">
      <w:pPr>
        <w:pStyle w:val="Overskrift3"/>
      </w:pPr>
      <w:bookmarkStart w:id="167" w:name="_Toc389225128"/>
      <w:r>
        <w:t>Retrospective – Sprint 3</w:t>
      </w:r>
      <w:bookmarkEnd w:id="167"/>
    </w:p>
    <w:p w14:paraId="0C26DB3E" w14:textId="77777777" w:rsidR="00D87203" w:rsidRPr="006B773A" w:rsidRDefault="00D87203" w:rsidP="00D87203"/>
    <w:p w14:paraId="4A9A6F2D" w14:textId="77777777" w:rsidR="006C53D5" w:rsidRDefault="006C53D5" w:rsidP="005D665B">
      <w:pPr>
        <w:pStyle w:val="Overskrift1"/>
      </w:pPr>
      <w:bookmarkStart w:id="168" w:name="_Toc389225129"/>
      <w:r>
        <w:lastRenderedPageBreak/>
        <w:t>Perspektivering</w:t>
      </w:r>
      <w:bookmarkEnd w:id="168"/>
    </w:p>
    <w:p w14:paraId="21A7EBDD" w14:textId="77777777" w:rsidR="006C53D5" w:rsidRPr="006C53D5" w:rsidRDefault="006C53D5" w:rsidP="005D665B">
      <w:pPr>
        <w:pStyle w:val="Overskrift1"/>
      </w:pPr>
      <w:bookmarkStart w:id="169" w:name="_Toc389225130"/>
      <w:r>
        <w:t>Konklusion</w:t>
      </w:r>
      <w:bookmarkEnd w:id="169"/>
    </w:p>
    <w:p w14:paraId="421040F2" w14:textId="53573300" w:rsidR="006C53D5" w:rsidRDefault="006C53D5" w:rsidP="005D665B">
      <w:pPr>
        <w:pStyle w:val="Overskrift1"/>
      </w:pPr>
      <w:bookmarkStart w:id="170" w:name="_Toc389225131"/>
      <w:r>
        <w:t>Bilag</w:t>
      </w:r>
      <w:bookmarkEnd w:id="170"/>
    </w:p>
    <w:p w14:paraId="4A243E5A" w14:textId="77777777" w:rsidR="00D43836" w:rsidRPr="008F4BCD" w:rsidRDefault="00D43836" w:rsidP="00023E04">
      <w:pPr>
        <w:pStyle w:val="Overskrift3"/>
      </w:pPr>
      <w:bookmarkStart w:id="171" w:name="_Toc389225132"/>
      <w:r w:rsidRPr="008F4BCD">
        <w:t>Ordforklaring</w:t>
      </w:r>
      <w:bookmarkEnd w:id="171"/>
    </w:p>
    <w:p w14:paraId="6B78CF6C" w14:textId="77777777" w:rsidR="00D43836" w:rsidRPr="008F4BCD" w:rsidRDefault="00D43836" w:rsidP="00D43836"/>
    <w:p w14:paraId="14BA5314" w14:textId="77777777" w:rsidR="00D43836" w:rsidRPr="008F4BCD" w:rsidRDefault="00D43836" w:rsidP="00D43836">
      <w:r w:rsidRPr="008F4BCD">
        <w:t>Asset – Dækker over et stykke grafik, script eller lignende som indgår i spillet.</w:t>
      </w:r>
    </w:p>
    <w:p w14:paraId="546268B4" w14:textId="77777777" w:rsidR="00023E04" w:rsidRDefault="00023E04" w:rsidP="00D43836"/>
    <w:p w14:paraId="4B11EF05" w14:textId="77777777" w:rsidR="00D43836" w:rsidRPr="008F4BCD" w:rsidRDefault="00D43836" w:rsidP="00D43836">
      <w:r w:rsidRPr="008F4BCD">
        <w:t>Antagonist – De(n) som spilleren er i mod. Alle fjenderne.</w:t>
      </w:r>
    </w:p>
    <w:p w14:paraId="5E57B022" w14:textId="77777777" w:rsidR="00023E04" w:rsidRDefault="00023E04" w:rsidP="00D43836"/>
    <w:p w14:paraId="650CF406" w14:textId="77777777" w:rsidR="00023E04" w:rsidRDefault="00D43836" w:rsidP="00D43836">
      <w:r w:rsidRPr="008F4BCD">
        <w:t xml:space="preserve">Content – Betyder indhold, og bruges specifikt til at henvise til en del af spillet, og altså ikke </w:t>
      </w:r>
    </w:p>
    <w:p w14:paraId="0A0B7AF8" w14:textId="3CFA64B2" w:rsidR="00D43836" w:rsidRPr="008F4BCD" w:rsidRDefault="00D43836" w:rsidP="00D43836">
      <w:r w:rsidRPr="008F4BCD">
        <w:t xml:space="preserve">indhold generelt. </w:t>
      </w:r>
    </w:p>
    <w:p w14:paraId="6CF5C452" w14:textId="77777777" w:rsidR="00023E04" w:rsidRDefault="00023E04" w:rsidP="00D43836"/>
    <w:p w14:paraId="75794200" w14:textId="77777777" w:rsidR="00D43836" w:rsidRPr="008F4BCD" w:rsidRDefault="00D43836" w:rsidP="00D43836">
      <w:r w:rsidRPr="008F4BCD">
        <w:t xml:space="preserve">Endless Runner – </w:t>
      </w:r>
      <w:r>
        <w:t>En variant af platformsgenren</w:t>
      </w:r>
      <w:r w:rsidRPr="008F4BCD">
        <w:t xml:space="preserve"> hvor</w:t>
      </w:r>
      <w:r>
        <w:t xml:space="preserve">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hv. en 3D og 2D endless runner.</w:t>
      </w:r>
    </w:p>
    <w:p w14:paraId="2B797ED1" w14:textId="77777777" w:rsidR="00023E04" w:rsidRPr="0032191F" w:rsidRDefault="00023E04" w:rsidP="00D43836"/>
    <w:p w14:paraId="47E5E5E6" w14:textId="77777777" w:rsidR="00D43836" w:rsidRPr="00573AA0" w:rsidRDefault="00D43836" w:rsidP="00D43836">
      <w:pPr>
        <w:rPr>
          <w:lang w:val="en-US"/>
        </w:rPr>
      </w:pPr>
      <w:r w:rsidRPr="00573AA0">
        <w:rPr>
          <w:lang w:val="en-US"/>
        </w:rPr>
        <w:t>Feature – En specifik game mechanic.</w:t>
      </w:r>
    </w:p>
    <w:p w14:paraId="6F02E9AC" w14:textId="77777777" w:rsidR="00023E04" w:rsidRDefault="00023E04" w:rsidP="00D43836">
      <w:pPr>
        <w:rPr>
          <w:lang w:val="en-US"/>
        </w:rPr>
      </w:pPr>
    </w:p>
    <w:p w14:paraId="59B1719C" w14:textId="77777777" w:rsidR="00D43836" w:rsidRPr="008F4BCD" w:rsidRDefault="00D43836" w:rsidP="00D43836">
      <w:r w:rsidRPr="008F4BCD">
        <w:t>Fillrate, GPU – Tilgår.</w:t>
      </w:r>
    </w:p>
    <w:p w14:paraId="5DCB4BD7" w14:textId="77777777" w:rsidR="00023E04" w:rsidRDefault="00023E04" w:rsidP="00D43836"/>
    <w:p w14:paraId="5B2967B9" w14:textId="77777777" w:rsidR="00023E04" w:rsidRDefault="00D43836" w:rsidP="00D43836">
      <w:r w:rsidRPr="008F4BCD">
        <w:t xml:space="preserve">Free-To-Play – Betalingsmodel hvor spillet I sig selv er gratis, og hvor udvikleren I stedet bliver </w:t>
      </w:r>
    </w:p>
    <w:p w14:paraId="5F4E1DF7" w14:textId="77777777" w:rsidR="00023E04" w:rsidRDefault="00D43836" w:rsidP="00D43836">
      <w:r w:rsidRPr="008F4BCD">
        <w:t>betalt via reklamer, eller mikrotransaktioner.</w:t>
      </w:r>
    </w:p>
    <w:p w14:paraId="09F9109B" w14:textId="77777777" w:rsidR="00023E04" w:rsidRDefault="00023E04" w:rsidP="00D43836"/>
    <w:p w14:paraId="1436D7AB" w14:textId="52E08271" w:rsidR="00D43836" w:rsidRPr="008F4BCD" w:rsidRDefault="00D43836" w:rsidP="00D43836">
      <w:r w:rsidRPr="008F4BCD">
        <w:t>Gameplay – Refererer til de features som spilleren har direkte til rådighed. F.eks. styringen af protagonisten.</w:t>
      </w:r>
    </w:p>
    <w:p w14:paraId="32FEBED6" w14:textId="77777777" w:rsidR="00023E04" w:rsidRDefault="00023E04" w:rsidP="00D43836"/>
    <w:p w14:paraId="16FC8228" w14:textId="77777777" w:rsidR="00D43836" w:rsidRPr="008F4BCD" w:rsidRDefault="00D43836" w:rsidP="00D43836">
      <w:r w:rsidRPr="008F4BCD">
        <w:t>Game Design Document (GDD) – Er et levende dokument der indeholder alle oplysninger om spillet. Dvs. En beskrivelse af spillets genre, spillets stil, hvilke features der indgår mv.</w:t>
      </w:r>
    </w:p>
    <w:p w14:paraId="71EBD7E1" w14:textId="77777777" w:rsidR="00023E04" w:rsidRDefault="00023E04" w:rsidP="00D43836"/>
    <w:p w14:paraId="7019F37F" w14:textId="77777777" w:rsidR="00D43836" w:rsidRPr="008F4BCD" w:rsidRDefault="00D43836" w:rsidP="00D43836">
      <w:r w:rsidRPr="008F4BCD">
        <w:t>Game Engine – Er et system der bruges til udvikling af spil. Formålet er at forenkle spiludviklingen ved f.eks. at give adgang til en grafisk scene editor, indbyggede fysik-klasser, multiplatform kompilerer osv. Unity er en game engine.</w:t>
      </w:r>
    </w:p>
    <w:p w14:paraId="7FC5BF28" w14:textId="77777777" w:rsidR="00023E04" w:rsidRDefault="00023E04" w:rsidP="00D43836"/>
    <w:p w14:paraId="2E9F4D78" w14:textId="77777777" w:rsidR="00D43836" w:rsidRPr="008F4BCD" w:rsidRDefault="00D43836" w:rsidP="00D43836">
      <w:r w:rsidRPr="008F4BCD">
        <w:t>Game Mechanics – Folk der reparerer spil.</w:t>
      </w:r>
    </w:p>
    <w:p w14:paraId="1210368B" w14:textId="77777777" w:rsidR="00023E04" w:rsidRDefault="00023E04" w:rsidP="00D43836"/>
    <w:p w14:paraId="60435B70" w14:textId="77777777" w:rsidR="00023E04" w:rsidRDefault="00D43836" w:rsidP="00D43836">
      <w:r w:rsidRPr="008F4BCD">
        <w:t xml:space="preserve">In App Purchases – Bruges sammen med mikrotransaktioner, og er en ”butik” i spillet hvor </w:t>
      </w:r>
    </w:p>
    <w:p w14:paraId="306BB1A9" w14:textId="1317C5E9" w:rsidR="00D43836" w:rsidRPr="008F4BCD" w:rsidRDefault="00D43836" w:rsidP="00D43836">
      <w:r w:rsidRPr="008F4BCD">
        <w:t>brugeren kan købe virtuelle dele til spillet for rigtige penge.</w:t>
      </w:r>
    </w:p>
    <w:p w14:paraId="5FAF6263" w14:textId="77777777" w:rsidR="00023E04" w:rsidRDefault="00023E04" w:rsidP="00D43836"/>
    <w:p w14:paraId="2E8B7BA9" w14:textId="77777777" w:rsidR="00D43836" w:rsidRPr="008F4BCD" w:rsidRDefault="00D43836" w:rsidP="00D43836">
      <w:r w:rsidRPr="008F4BCD">
        <w:t>MMO – Massively Multiplayer Online. Et online multiplayerspil med en persistent verden.</w:t>
      </w:r>
    </w:p>
    <w:p w14:paraId="3813BF03" w14:textId="77777777" w:rsidR="00D43836" w:rsidRPr="008F4BCD" w:rsidRDefault="00D43836" w:rsidP="00D43836">
      <w:r w:rsidRPr="008F4BCD">
        <w:t>Model – Refererer til et 3D objekt. Vores protagonist er en model, ligeså vores togvogne etc.</w:t>
      </w:r>
    </w:p>
    <w:p w14:paraId="13091D22" w14:textId="77777777" w:rsidR="00023E04" w:rsidRDefault="00023E04" w:rsidP="00D43836"/>
    <w:p w14:paraId="665E6347" w14:textId="77777777" w:rsidR="00023E04" w:rsidRDefault="00D43836" w:rsidP="00D43836">
      <w:r>
        <w:t>Mone</w:t>
      </w:r>
      <w:r w:rsidRPr="008F4BCD">
        <w:t xml:space="preserve">tiseringsstrategi – Fordanskning af monitization strategy. Dækker over de forskellige metoder man kan gøre brug af for at tjene penge på et produkt. Typisk menes der i forhold til </w:t>
      </w:r>
    </w:p>
    <w:p w14:paraId="5E903871" w14:textId="77777777" w:rsidR="00023E04" w:rsidRDefault="00023E04" w:rsidP="00D43836"/>
    <w:p w14:paraId="6893ADE7" w14:textId="4E138989" w:rsidR="00D43836" w:rsidRPr="008F4BCD" w:rsidRDefault="00D43836" w:rsidP="00D43836">
      <w:r w:rsidRPr="008F4BCD">
        <w:lastRenderedPageBreak/>
        <w:t>Free-to-Play-produkter, men i princippet dækker det alle salgsmetoder.</w:t>
      </w:r>
    </w:p>
    <w:p w14:paraId="5DD22190" w14:textId="77777777" w:rsidR="00023E04" w:rsidRDefault="00023E04" w:rsidP="00D43836"/>
    <w:p w14:paraId="048372A1" w14:textId="77777777" w:rsidR="00D43836" w:rsidRDefault="00D43836" w:rsidP="00D43836">
      <w:r w:rsidRPr="008F4BCD">
        <w:t>Placeholder – Kan være en texture, en model, en lydeffekt eller et andet spilelement, som optræder i stedet for det endelige asset. Formålet er at kunne bygge en prototype af spillet op uden at have den færdige version klar på forhånd.</w:t>
      </w:r>
    </w:p>
    <w:p w14:paraId="615E7B56" w14:textId="77777777" w:rsidR="00023E04" w:rsidRDefault="00023E04" w:rsidP="00D43836"/>
    <w:p w14:paraId="41D139B1" w14:textId="77777777" w:rsidR="00D43836" w:rsidRPr="008F4BCD" w:rsidRDefault="00D43836" w:rsidP="00D43836">
      <w:r>
        <w:t xml:space="preserve">Platformsspil – En klassisk spilgenre, hvor spilleren har som mål at traversere en bane med forskellige fjender og forhindringer. I modsætning til en endless runner kan spilleren normalvis stoppe op, gå bagud i banen mv. Super Mario er måske det mest berømte eksempel på genren. </w:t>
      </w:r>
    </w:p>
    <w:p w14:paraId="00AE6CE9" w14:textId="77777777" w:rsidR="00023E04" w:rsidRDefault="00023E04" w:rsidP="00D43836"/>
    <w:p w14:paraId="129F25C7" w14:textId="77777777" w:rsidR="00D43836" w:rsidRDefault="00D43836" w:rsidP="00D43836">
      <w:r w:rsidRPr="008F4BCD">
        <w:t>Mikrotransaktioner – Salgsmetode hvor brugeren køber mindre forskellige goder til brug i spillet for rigtige penge.</w:t>
      </w:r>
    </w:p>
    <w:p w14:paraId="3E94D1E1" w14:textId="77777777" w:rsidR="00023E04" w:rsidRDefault="00023E04" w:rsidP="00D43836"/>
    <w:p w14:paraId="7E78FB09" w14:textId="77777777" w:rsidR="00D43836" w:rsidRPr="008F4BCD" w:rsidRDefault="00D43836" w:rsidP="00D43836">
      <w:r>
        <w:t>Playtest – Testmetode hvor man tester spillet ved simpelthen at spille det, og forsøge at ”ødelægge” spillet via brug.</w:t>
      </w:r>
    </w:p>
    <w:p w14:paraId="6E447728" w14:textId="77777777" w:rsidR="00023E04" w:rsidRDefault="00023E04" w:rsidP="00D43836"/>
    <w:p w14:paraId="02438DDF" w14:textId="77777777" w:rsidR="00D43836" w:rsidRPr="008F4BCD" w:rsidRDefault="00D43836" w:rsidP="00D43836">
      <w:r w:rsidRPr="008F4BCD">
        <w:t xml:space="preserve">Proceduralt generet – Betyder at noget content er genereret ud fra en algoritme, og altså kan ændre sig fra spil til spil, baseret på den algoritme. </w:t>
      </w:r>
    </w:p>
    <w:p w14:paraId="74A65264" w14:textId="77777777" w:rsidR="00D43836" w:rsidRPr="008F4BCD" w:rsidRDefault="00D43836" w:rsidP="00D43836">
      <w:r w:rsidRPr="008F4BCD">
        <w:t>Protagonist – Vores hovedperson, den som spilleren styrer.</w:t>
      </w:r>
    </w:p>
    <w:p w14:paraId="539C3DB4" w14:textId="77777777" w:rsidR="00023E04" w:rsidRDefault="00023E04" w:rsidP="00D43836"/>
    <w:p w14:paraId="2BB3B0E1" w14:textId="77777777" w:rsidR="00D43836" w:rsidRPr="008F4BCD" w:rsidRDefault="00D43836" w:rsidP="00D43836">
      <w:r w:rsidRPr="008F4BCD">
        <w:t>Script – Er et stykke kode der skrives oven på den game engine der benyttes, med det formål at manipulere spillets objekter. Konkret dækker det over al vor kode.</w:t>
      </w:r>
    </w:p>
    <w:p w14:paraId="2BF80C1E" w14:textId="77777777" w:rsidR="00023E04" w:rsidRDefault="00023E04" w:rsidP="00D43836"/>
    <w:p w14:paraId="27957D88" w14:textId="77777777" w:rsidR="00D43836" w:rsidRDefault="00D43836" w:rsidP="00D43836">
      <w:r w:rsidRPr="008F4BCD">
        <w:t>Scope – Relaterer til projektets størrelse. F.eks. ville det være ude af scope hvis vi besluttede at selvkomponere al musikken i spillet, eller lave motion-capture til vores animationer.</w:t>
      </w:r>
    </w:p>
    <w:p w14:paraId="65F599B0" w14:textId="77777777" w:rsidR="00023E04" w:rsidRDefault="00023E04" w:rsidP="00D43836"/>
    <w:p w14:paraId="2CFDA36C" w14:textId="77777777" w:rsidR="00D43836" w:rsidRPr="008F4BCD" w:rsidRDefault="00D43836" w:rsidP="00D43836">
      <w:r>
        <w:t>Skin – I denne sammenhæng refererer skin til en models udseende. F.eks kunne vi give vores protagonist et Skovhugger Skin, et Gangster skin, eller noget helt tredje. Det er altså et spørgsmål om at skifte figurens textures. Skins sælges ofte via IAP.</w:t>
      </w:r>
    </w:p>
    <w:p w14:paraId="1A15D705" w14:textId="77777777" w:rsidR="00023E04" w:rsidRDefault="00023E04" w:rsidP="00D43836"/>
    <w:p w14:paraId="0EF533CB" w14:textId="77777777" w:rsidR="00023E04" w:rsidRDefault="00D43836" w:rsidP="00D43836">
      <w:r w:rsidRPr="008F4BCD">
        <w:t>Sta</w:t>
      </w:r>
      <w:r w:rsidR="00023E04">
        <w:t>n</w:t>
      </w:r>
      <w:r w:rsidRPr="008F4BCD">
        <w:t>dalone klient – En spilklient som kan afspilles på f.eks. PC uden at køre i en emulator eller igennem en webside (som f.eks. en Facebook app)</w:t>
      </w:r>
    </w:p>
    <w:p w14:paraId="5C7A5D19" w14:textId="18D7556E" w:rsidR="00541168" w:rsidRDefault="00D43836" w:rsidP="007B5351">
      <w:r w:rsidRPr="008F4BCD">
        <w:t xml:space="preserve">Texture – Er et billede som ”beklæder” et objekt. </w:t>
      </w:r>
    </w:p>
    <w:p w14:paraId="5826C99C" w14:textId="77777777" w:rsidR="00541168" w:rsidRDefault="00541168" w:rsidP="00541168">
      <w:pPr>
        <w:spacing w:after="160" w:line="259" w:lineRule="auto"/>
      </w:pPr>
    </w:p>
    <w:p w14:paraId="14C9C63A" w14:textId="77777777" w:rsidR="00127131" w:rsidRDefault="00127131" w:rsidP="00127131">
      <w:pPr>
        <w:pStyle w:val="Overskrift1"/>
      </w:pPr>
      <w:bookmarkStart w:id="172" w:name="_Toc389225133"/>
      <w:r>
        <w:t>IT-forundersøgelse</w:t>
      </w:r>
      <w:bookmarkEnd w:id="172"/>
    </w:p>
    <w:p w14:paraId="1BC656AB" w14:textId="77777777" w:rsidR="00127131" w:rsidRPr="00D5201E" w:rsidRDefault="00127131" w:rsidP="00127131">
      <w:r>
        <w:t xml:space="preserve">IT-forundersøgelsen klarlægger de styrker og svagheder som eksisterer ved opstarten af </w:t>
      </w:r>
      <w:r>
        <w:rPr>
          <w:b/>
        </w:rPr>
        <w:t>Zen Rabbit Studio</w:t>
      </w:r>
      <w:r>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2F7AF6C" w14:textId="77777777" w:rsidR="00127131" w:rsidRDefault="00127131" w:rsidP="00127131">
      <w:pPr>
        <w:pStyle w:val="Overskrift2"/>
      </w:pPr>
      <w:bookmarkStart w:id="173" w:name="_Toc389225134"/>
      <w:r>
        <w:t>Nuværende situation</w:t>
      </w:r>
      <w:bookmarkEnd w:id="173"/>
    </w:p>
    <w:p w14:paraId="3ED62ECE" w14:textId="6AC9B49D" w:rsidR="00127131" w:rsidRPr="00127131" w:rsidRDefault="00127131" w:rsidP="00127131">
      <w:pPr>
        <w:pStyle w:val="Brdtekst"/>
      </w:pPr>
    </w:p>
    <w:sectPr w:rsidR="00127131" w:rsidRPr="0012713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Ronnie Hemmingsen" w:date="2014-04-18T14:11:00Z" w:initials="RH">
    <w:p w14:paraId="2E82E15E" w14:textId="77777777" w:rsidR="00DA67F8" w:rsidRDefault="00DA67F8" w:rsidP="008F22E5">
      <w:pPr>
        <w:pStyle w:val="Kommentartekst"/>
      </w:pPr>
      <w:r>
        <w:rPr>
          <w:rStyle w:val="Kommentarhenvisning"/>
        </w:rPr>
        <w:annotationRef/>
      </w:r>
      <w:r w:rsidRPr="0029212C">
        <w:t>http://en.wikipedia.org/wiki/List_of_game_engines</w:t>
      </w:r>
    </w:p>
  </w:comment>
  <w:comment w:id="11" w:author="Ronnie Hemmingsen" w:date="2014-04-18T14:37:00Z" w:initials="RH">
    <w:p w14:paraId="6E0C9AED" w14:textId="77777777" w:rsidR="00DA67F8" w:rsidRDefault="00DA67F8" w:rsidP="008F22E5">
      <w:pPr>
        <w:pStyle w:val="Kommentartekst"/>
      </w:pPr>
      <w:r>
        <w:rPr>
          <w:rStyle w:val="Kommentarhenvisning"/>
        </w:rPr>
        <w:annotationRef/>
      </w:r>
      <w:r>
        <w:t>Crytek.com</w:t>
      </w:r>
    </w:p>
    <w:p w14:paraId="74A076BF" w14:textId="77777777" w:rsidR="00DA67F8" w:rsidRDefault="00DA67F8" w:rsidP="008F22E5">
      <w:pPr>
        <w:pStyle w:val="Kommentartekst"/>
      </w:pPr>
      <w:r>
        <w:t>Cryengine.com</w:t>
      </w:r>
    </w:p>
  </w:comment>
  <w:comment w:id="12" w:author="Ronnie Hemmingsen" w:date="2014-04-20T19:23:00Z" w:initials="RH">
    <w:p w14:paraId="4AF878F1" w14:textId="77777777" w:rsidR="00DA67F8" w:rsidRDefault="00DA67F8" w:rsidP="008F22E5">
      <w:pPr>
        <w:pStyle w:val="Kommentartekst"/>
      </w:pPr>
      <w:r>
        <w:rPr>
          <w:rStyle w:val="Kommentarhenvisning"/>
        </w:rPr>
        <w:annotationRef/>
      </w:r>
      <w:r w:rsidRPr="000132D9">
        <w:t>http://forum.unity3d.com/threads/103284-Unity-Vs-Cryengine-3</w:t>
      </w:r>
    </w:p>
  </w:comment>
  <w:comment w:id="13" w:author="Ronnie Hemmingsen" w:date="2014-04-20T18:12:00Z" w:initials="RH">
    <w:p w14:paraId="3944A39F" w14:textId="77777777" w:rsidR="00DA67F8" w:rsidRDefault="00DA67F8" w:rsidP="008F22E5">
      <w:pPr>
        <w:pStyle w:val="Kommentartekst"/>
      </w:pPr>
      <w:r>
        <w:rPr>
          <w:rStyle w:val="Kommentarhenvisning"/>
        </w:rPr>
        <w:annotationRef/>
      </w:r>
      <w:r w:rsidRPr="00D36FFE">
        <w:t>http://www.crytek.com/news/crytek-announces-its-cryengine-as-a-service-program-for-990-usd-per-month</w:t>
      </w:r>
    </w:p>
  </w:comment>
  <w:comment w:id="20" w:author="Ronnie Hemmingsen" w:date="2014-05-19T14:25:00Z" w:initials="RH">
    <w:p w14:paraId="1945DE16" w14:textId="77777777" w:rsidR="00DA67F8" w:rsidRDefault="00DA67F8" w:rsidP="008F22E5">
      <w:pPr>
        <w:pStyle w:val="Kommentartekst"/>
      </w:pPr>
      <w:r>
        <w:rPr>
          <w:rStyle w:val="Kommentarhenvisning"/>
        </w:rPr>
        <w:annotationRef/>
      </w:r>
      <w:r>
        <w:t>KILDE!</w:t>
      </w:r>
    </w:p>
  </w:comment>
  <w:comment w:id="22" w:author="Ronnie Hemmingsen" w:date="2014-05-19T17:15:00Z" w:initials="RH">
    <w:p w14:paraId="2865A4DF" w14:textId="36713029" w:rsidR="00DA67F8" w:rsidRDefault="00DA67F8" w:rsidP="008F22E5">
      <w:pPr>
        <w:pStyle w:val="Kommentartekst"/>
      </w:pPr>
      <w:r>
        <w:rPr>
          <w:rStyle w:val="Kommentarhenvisning"/>
        </w:rPr>
        <w:annotationRef/>
      </w:r>
      <w:r w:rsidRPr="00DB5A04">
        <w:t>http://answers.unity3d.com/questions/7743/where-can-i-find-music-or-sound-effects-for-my-gam.html</w:t>
      </w:r>
    </w:p>
  </w:comment>
  <w:comment w:id="25" w:author="Ronnie Hemmingsen" w:date="2014-05-04T15:42:00Z" w:initials="RH">
    <w:p w14:paraId="5E72BF4C" w14:textId="77777777" w:rsidR="00DA67F8" w:rsidRDefault="00DA67F8" w:rsidP="008F22E5">
      <w:pPr>
        <w:pStyle w:val="Kommentartekst"/>
      </w:pPr>
      <w:r>
        <w:rPr>
          <w:rStyle w:val="Kommentarhenvisning"/>
        </w:rPr>
        <w:annotationRef/>
      </w:r>
      <w:r w:rsidRPr="00433349">
        <w:t>http://unity3d.com/unity/collaboration</w:t>
      </w:r>
    </w:p>
  </w:comment>
  <w:comment w:id="27" w:author="Ronnie Hemmingsen" w:date="2014-05-04T15:41:00Z" w:initials="RH">
    <w:p w14:paraId="7321C0F7" w14:textId="77777777" w:rsidR="00DA67F8" w:rsidRDefault="00DA67F8" w:rsidP="008F22E5">
      <w:pPr>
        <w:pStyle w:val="Kommentartekst"/>
      </w:pPr>
      <w:r w:rsidRPr="00433349">
        <w:t>https://help.github.com/articles/what-is-my-disk-quota</w:t>
      </w:r>
    </w:p>
    <w:p w14:paraId="70F4B552" w14:textId="77777777" w:rsidR="00DA67F8" w:rsidRDefault="00DA67F8" w:rsidP="008F22E5">
      <w:pPr>
        <w:pStyle w:val="Kommentartekst"/>
      </w:pPr>
      <w:r>
        <w:rPr>
          <w:rStyle w:val="Kommentarhenvisning"/>
        </w:rPr>
        <w:annotationRef/>
      </w:r>
      <w:r w:rsidRPr="00433349">
        <w:t>https://help.github.com/articles/working-with-large-files</w:t>
      </w:r>
    </w:p>
  </w:comment>
  <w:comment w:id="33" w:author="Toke 8D" w:date="2014-05-19T14:15:00Z" w:initials="T8">
    <w:p w14:paraId="3342E362" w14:textId="77777777" w:rsidR="00DA67F8" w:rsidRDefault="00DA67F8" w:rsidP="00127131">
      <w:pPr>
        <w:pStyle w:val="Kommentartekst"/>
      </w:pPr>
      <w:r>
        <w:rPr>
          <w:rStyle w:val="Kommentarhenvisning"/>
        </w:rPr>
        <w:annotationRef/>
      </w:r>
      <w:r w:rsidRPr="001B7FEA">
        <w:t>http://www.ask.com/question/what-is-the-size-of-the-entertainment-industry</w:t>
      </w:r>
    </w:p>
  </w:comment>
  <w:comment w:id="34" w:author="Ronnie Hemmingsen" w:date="2014-05-20T16:46:00Z" w:initials="RH">
    <w:p w14:paraId="249E75C0" w14:textId="3EAB341B" w:rsidR="00DA67F8" w:rsidRDefault="00DA67F8">
      <w:pPr>
        <w:pStyle w:val="Kommentartekst"/>
      </w:pPr>
      <w:r>
        <w:rPr>
          <w:rStyle w:val="Kommentarhenvisning"/>
        </w:rPr>
        <w:annotationRef/>
      </w:r>
      <w:r>
        <w:t>kilde til den figur?</w:t>
      </w:r>
    </w:p>
  </w:comment>
  <w:comment w:id="35" w:author="Toke 8D" w:date="2014-05-19T14:09:00Z" w:initials="T8">
    <w:p w14:paraId="2819FA99" w14:textId="77777777" w:rsidR="00DA67F8" w:rsidRPr="001B7FEA" w:rsidRDefault="00DA67F8" w:rsidP="00127131">
      <w:r>
        <w:rPr>
          <w:rStyle w:val="Kommentarhenvisning"/>
        </w:rPr>
        <w:annotationRef/>
      </w:r>
      <w:hyperlink r:id="rId1" w:history="1">
        <w:r w:rsidRPr="001B7FEA">
          <w:rPr>
            <w:rStyle w:val="Hyperlink"/>
          </w:rPr>
          <w:t>http://vgsales.wikia.com/wiki/Video_game_industry</w:t>
        </w:r>
      </w:hyperlink>
    </w:p>
    <w:p w14:paraId="07AF8AD0" w14:textId="77777777" w:rsidR="00DA67F8" w:rsidRDefault="00DA67F8" w:rsidP="00127131">
      <w:pPr>
        <w:pStyle w:val="Kommentartekst"/>
      </w:pPr>
    </w:p>
  </w:comment>
  <w:comment w:id="36" w:author="Ronnie Hemmingsen" w:date="2014-05-20T16:47:00Z" w:initials="RH">
    <w:p w14:paraId="59BF2D0C" w14:textId="4A9A767C" w:rsidR="00DA67F8" w:rsidRDefault="00DA67F8">
      <w:pPr>
        <w:pStyle w:val="Kommentartekst"/>
      </w:pPr>
      <w:r>
        <w:rPr>
          <w:rStyle w:val="Kommentarhenvisning"/>
        </w:rPr>
        <w:annotationRef/>
      </w:r>
      <w:r>
        <w:t>figur tal</w:t>
      </w:r>
    </w:p>
  </w:comment>
  <w:comment w:id="37" w:author="Ronnie Hemmingsen" w:date="2014-05-20T16:47:00Z" w:initials="RH">
    <w:p w14:paraId="22C0429F" w14:textId="6042D715" w:rsidR="00DA67F8" w:rsidRDefault="00DA67F8">
      <w:pPr>
        <w:pStyle w:val="Kommentartekst"/>
      </w:pPr>
      <w:r>
        <w:rPr>
          <w:rStyle w:val="Kommentarhenvisning"/>
        </w:rPr>
        <w:annotationRef/>
      </w:r>
      <w:r>
        <w:t>baseret på hvad?</w:t>
      </w:r>
    </w:p>
  </w:comment>
  <w:comment w:id="39" w:author="Ronnie Hemmingsen" w:date="2014-05-20T16:49:00Z" w:initials="RH">
    <w:p w14:paraId="2CB32A14" w14:textId="6B7A4E7B" w:rsidR="00DA67F8" w:rsidRDefault="00DA67F8">
      <w:pPr>
        <w:pStyle w:val="Kommentartekst"/>
      </w:pPr>
      <w:r>
        <w:rPr>
          <w:rStyle w:val="Kommentarhenvisning"/>
        </w:rPr>
        <w:annotationRef/>
      </w:r>
      <w:r w:rsidR="00D930B1">
        <w:t xml:space="preserve">Kilde! </w:t>
      </w:r>
    </w:p>
  </w:comment>
  <w:comment w:id="40" w:author="Toke 8D" w:date="2014-05-19T14:18:00Z" w:initials="T8">
    <w:p w14:paraId="258A1793" w14:textId="77777777" w:rsidR="00885EBB" w:rsidRPr="00C60B30" w:rsidRDefault="00885EBB" w:rsidP="00885EBB">
      <w:r>
        <w:rPr>
          <w:rStyle w:val="Kommentarhenvisning"/>
        </w:rPr>
        <w:annotationRef/>
      </w:r>
      <w:r w:rsidRPr="00C60B30">
        <w:t>http</w:t>
      </w:r>
      <w:r>
        <w:rPr>
          <w:rStyle w:val="Kommentarhenvisning"/>
        </w:rPr>
        <w:annotationRef/>
      </w:r>
      <w:r w:rsidRPr="00C60B30">
        <w:t>://www.gartner.com/newsroom/id/2614915</w:t>
      </w:r>
    </w:p>
    <w:p w14:paraId="3DB73C18" w14:textId="77777777" w:rsidR="00885EBB" w:rsidRDefault="00885EBB" w:rsidP="00885EBB">
      <w:pPr>
        <w:pStyle w:val="Kommentartekst"/>
      </w:pPr>
    </w:p>
  </w:comment>
  <w:comment w:id="41" w:author="Toke 8D" w:date="2014-05-19T14:21:00Z" w:initials="T8">
    <w:p w14:paraId="2D5A8352" w14:textId="77777777" w:rsidR="00DA67F8" w:rsidRDefault="00DA67F8" w:rsidP="00127131">
      <w:pPr>
        <w:pStyle w:val="Kommentartekst"/>
      </w:pPr>
      <w:r>
        <w:rPr>
          <w:rStyle w:val="Kommentarhenvisning"/>
        </w:rPr>
        <w:annotationRef/>
      </w:r>
      <w:r w:rsidRPr="00837BFE">
        <w:t>http://www.emarketer.com/Article/Smartphone-Users-Worldwide-Will-Total-175-Billion-2014/1010536</w:t>
      </w:r>
    </w:p>
  </w:comment>
  <w:comment w:id="42" w:author="Ronnie Hemmingsen" w:date="2014-05-20T16:58:00Z" w:initials="RH">
    <w:p w14:paraId="1BD60D02" w14:textId="39C5B60D" w:rsidR="00DA67F8" w:rsidRPr="0033054B" w:rsidRDefault="00DA67F8">
      <w:pPr>
        <w:pStyle w:val="Kommentartekst"/>
        <w:rPr>
          <w:lang w:val="en-US"/>
        </w:rPr>
      </w:pPr>
      <w:r>
        <w:rPr>
          <w:rStyle w:val="Kommentarhenvisning"/>
        </w:rPr>
        <w:annotationRef/>
      </w:r>
      <w:r>
        <w:t xml:space="preserve">submission koster kassen. Det er ikke mange offentlige kilder. </w:t>
      </w:r>
      <w:r w:rsidRPr="0033054B">
        <w:rPr>
          <w:lang w:val="en-US"/>
        </w:rPr>
        <w:t>Find løsning.</w:t>
      </w:r>
    </w:p>
  </w:comment>
  <w:comment w:id="44" w:author="Ronnie Hemmingsen" w:date="2014-05-20T18:27:00Z" w:initials="RH">
    <w:p w14:paraId="1BB11F68" w14:textId="3B6059E3" w:rsidR="00DA67F8" w:rsidRPr="0033054B" w:rsidRDefault="00DA67F8">
      <w:pPr>
        <w:pStyle w:val="Kommentartekst"/>
        <w:rPr>
          <w:lang w:val="en-US"/>
        </w:rPr>
      </w:pPr>
      <w:r>
        <w:rPr>
          <w:rStyle w:val="Kommentarhenvisning"/>
        </w:rPr>
        <w:annotationRef/>
      </w:r>
      <w:r w:rsidRPr="0033054B">
        <w:rPr>
          <w:lang w:val="en-US"/>
        </w:rPr>
        <w:t>http://store.steampowered.com/</w:t>
      </w:r>
    </w:p>
  </w:comment>
  <w:comment w:id="45" w:author="Ronnie Hemmingsen" w:date="2014-05-20T17:53:00Z" w:initials="RH">
    <w:p w14:paraId="7C3359BB" w14:textId="605C4393" w:rsidR="00DA67F8" w:rsidRPr="0033054B" w:rsidRDefault="00DA67F8">
      <w:pPr>
        <w:pStyle w:val="Kommentartekst"/>
        <w:rPr>
          <w:lang w:val="en-US"/>
        </w:rPr>
      </w:pPr>
      <w:r>
        <w:rPr>
          <w:rStyle w:val="Kommentarhenvisning"/>
        </w:rPr>
        <w:annotationRef/>
      </w:r>
      <w:r w:rsidRPr="0033054B">
        <w:rPr>
          <w:lang w:val="en-US"/>
        </w:rPr>
        <w:t>http://en.wikipedia.org/wiki/Casual_game</w:t>
      </w:r>
    </w:p>
  </w:comment>
  <w:comment w:id="46" w:author="Ronnie Hemmingsen" w:date="2014-05-20T18:01:00Z" w:initials="RH">
    <w:p w14:paraId="3CDC530D" w14:textId="58CCB264" w:rsidR="00DA67F8" w:rsidRPr="0033054B" w:rsidRDefault="00DA67F8">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47" w:author="Ronnie Hemmingsen" w:date="2014-05-20T18:03:00Z" w:initials="RH">
    <w:p w14:paraId="6B4AF681" w14:textId="444BDAE8" w:rsidR="00DA67F8" w:rsidRPr="0033054B" w:rsidRDefault="00DA67F8">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48" w:author="Ronnie Hemmingsen" w:date="2014-05-20T18:07:00Z" w:initials="RH">
    <w:p w14:paraId="1E01F0FF" w14:textId="1CAD91EB" w:rsidR="00DA67F8" w:rsidRDefault="00DA67F8">
      <w:pPr>
        <w:pStyle w:val="Kommentartekst"/>
      </w:pPr>
      <w:r>
        <w:rPr>
          <w:rStyle w:val="Kommentarhenvisning"/>
        </w:rPr>
        <w:annotationRef/>
      </w:r>
      <w:r>
        <w:t xml:space="preserve">farmville, jetpack joyride, </w:t>
      </w:r>
    </w:p>
  </w:comment>
  <w:comment w:id="49" w:author="Ronnie Hemmingsen" w:date="2014-06-01T10:42:00Z" w:initials="RH">
    <w:p w14:paraId="6B505692" w14:textId="5CE4FFDC" w:rsidR="007E483D" w:rsidRDefault="007E483D">
      <w:pPr>
        <w:pStyle w:val="Kommentartekst"/>
      </w:pPr>
      <w:r>
        <w:rPr>
          <w:rStyle w:val="Kommentarhenvisning"/>
        </w:rPr>
        <w:annotationRef/>
      </w:r>
      <w:r>
        <w:t>kilde</w:t>
      </w:r>
    </w:p>
  </w:comment>
  <w:comment w:id="52" w:author="Ronnie Hemmingsen" w:date="2014-05-20T18:37:00Z" w:initials="RH">
    <w:p w14:paraId="418E5BA9" w14:textId="16F039FE" w:rsidR="00DA67F8" w:rsidRDefault="00DA67F8">
      <w:pPr>
        <w:pStyle w:val="Kommentartekst"/>
      </w:pPr>
      <w:r>
        <w:rPr>
          <w:rStyle w:val="Kommentarhenvisning"/>
        </w:rPr>
        <w:annotationRef/>
      </w:r>
      <w:r>
        <w:t>figur tal</w:t>
      </w:r>
    </w:p>
  </w:comment>
  <w:comment w:id="53" w:author="Ronnie Hemmingsen" w:date="2014-05-20T18:45:00Z" w:initials="RH">
    <w:p w14:paraId="0E6DCE88" w14:textId="517D9004" w:rsidR="00DA67F8" w:rsidRDefault="00DA67F8">
      <w:pPr>
        <w:pStyle w:val="Kommentartekst"/>
      </w:pPr>
      <w:r>
        <w:rPr>
          <w:rStyle w:val="Kommentarhenvisning"/>
        </w:rPr>
        <w:annotationRef/>
      </w:r>
      <w:r>
        <w:t>har vi ikke en tabel at vise for det?</w:t>
      </w:r>
    </w:p>
    <w:p w14:paraId="75441F9C" w14:textId="77777777" w:rsidR="00DA67F8" w:rsidRDefault="00DA67F8">
      <w:pPr>
        <w:pStyle w:val="Kommentartekst"/>
      </w:pPr>
    </w:p>
  </w:comment>
  <w:comment w:id="54" w:author="Toke 8D" w:date="2014-05-19T14:21:00Z" w:initials="T8">
    <w:p w14:paraId="046CB6A9" w14:textId="77777777" w:rsidR="00DA67F8" w:rsidRPr="00837BFE" w:rsidRDefault="00DA67F8" w:rsidP="00127131">
      <w:r>
        <w:rPr>
          <w:rStyle w:val="Kommentarhenvisning"/>
        </w:rPr>
        <w:annotationRef/>
      </w:r>
      <w:r w:rsidRPr="00837BFE">
        <w:t>http://www.theesa.com/facts/pdfs/ESA_EF_2012.pdf</w:t>
      </w:r>
    </w:p>
    <w:p w14:paraId="59A82B03" w14:textId="77777777" w:rsidR="00DA67F8" w:rsidRPr="00127131" w:rsidRDefault="00DA67F8" w:rsidP="00127131">
      <w:pPr>
        <w:pStyle w:val="Kommentartekst"/>
      </w:pPr>
      <w:hyperlink r:id="rId2" w:history="1">
        <w:r w:rsidRPr="00127131">
          <w:rPr>
            <w:rStyle w:val="Hyperlink"/>
          </w:rPr>
          <w:t>http://www.theesa.com/facts/pdfs/esa_ef_2013.pdf</w:t>
        </w:r>
      </w:hyperlink>
    </w:p>
  </w:comment>
  <w:comment w:id="56" w:author="Toke 8D" w:date="2014-05-19T14:24:00Z" w:initials="T8">
    <w:p w14:paraId="23870615" w14:textId="77777777" w:rsidR="00DA67F8" w:rsidRPr="00127131" w:rsidRDefault="00DA67F8" w:rsidP="00127131">
      <w:pPr>
        <w:pStyle w:val="Kommentartekst"/>
      </w:pPr>
      <w:r>
        <w:rPr>
          <w:rStyle w:val="Kommentarhenvisning"/>
        </w:rPr>
        <w:annotationRef/>
      </w:r>
      <w:r w:rsidRPr="00127131">
        <w:t>http://www.statisticbrain.com/mobile-phone-app-store-statistics/</w:t>
      </w:r>
    </w:p>
  </w:comment>
  <w:comment w:id="57" w:author="Ronnie Hemmingsen" w:date="2014-05-20T19:46:00Z" w:initials="RH">
    <w:p w14:paraId="36E3585F" w14:textId="33FE7463" w:rsidR="00DA67F8" w:rsidRDefault="00DA67F8">
      <w:pPr>
        <w:pStyle w:val="Kommentartekst"/>
      </w:pPr>
      <w:r>
        <w:rPr>
          <w:rStyle w:val="Kommentarhenvisning"/>
        </w:rPr>
        <w:annotationRef/>
      </w:r>
      <w:r>
        <w:t>formentlig fordi så mange android apps er gratis, med reklamer eller IAP.</w:t>
      </w:r>
      <w:r>
        <w:br/>
        <w:t>Det her skal enten med (hvis det kan dokumenteres) eller også skal sætningen ændres.</w:t>
      </w:r>
    </w:p>
  </w:comment>
  <w:comment w:id="59" w:author="Ronnie Hemmingsen" w:date="2014-05-20T20:00:00Z" w:initials="RH">
    <w:p w14:paraId="18639CCC" w14:textId="7BA5CBB6" w:rsidR="00DA67F8" w:rsidRDefault="00DA67F8">
      <w:pPr>
        <w:pStyle w:val="Kommentartekst"/>
      </w:pPr>
      <w:r>
        <w:rPr>
          <w:rStyle w:val="Kommentarhenvisning"/>
        </w:rPr>
        <w:annotationRef/>
      </w:r>
      <w:r>
        <w:t xml:space="preserve">Årstal?? </w:t>
      </w:r>
    </w:p>
  </w:comment>
  <w:comment w:id="60" w:author="Toke 8D" w:date="2014-05-19T14:24:00Z" w:initials="T8">
    <w:p w14:paraId="0E010E00" w14:textId="77777777" w:rsidR="00DA67F8" w:rsidRPr="00127131" w:rsidRDefault="00DA67F8" w:rsidP="00127131">
      <w:pPr>
        <w:pStyle w:val="Kommentartekst"/>
      </w:pPr>
      <w:r>
        <w:rPr>
          <w:rStyle w:val="Kommentarhenvisning"/>
        </w:rPr>
        <w:annotationRef/>
      </w:r>
      <w:r w:rsidRPr="00127131">
        <w:t>http://www.onlinegamedesignschools.org/esports/</w:t>
      </w:r>
    </w:p>
  </w:comment>
  <w:comment w:id="61" w:author="Ronnie Hemmingsen" w:date="2014-05-20T19:58:00Z" w:initials="RH">
    <w:p w14:paraId="501FB57D" w14:textId="01844ED1" w:rsidR="00DA67F8" w:rsidRDefault="00DA67F8">
      <w:pPr>
        <w:pStyle w:val="Kommentartekst"/>
      </w:pPr>
      <w:r>
        <w:rPr>
          <w:rStyle w:val="Kommentarhenvisning"/>
        </w:rPr>
        <w:annotationRef/>
      </w:r>
      <w:r>
        <w:t>kilde?</w:t>
      </w:r>
    </w:p>
  </w:comment>
  <w:comment w:id="62" w:author="Ronnie Hemmingsen" w:date="2014-05-20T20:03:00Z" w:initials="RH">
    <w:p w14:paraId="191CD8AD" w14:textId="2EEB0DB4" w:rsidR="00DA67F8" w:rsidRDefault="00DA67F8">
      <w:pPr>
        <w:pStyle w:val="Kommentartekst"/>
      </w:pPr>
      <w:r>
        <w:rPr>
          <w:rStyle w:val="Kommentarhenvisning"/>
        </w:rPr>
        <w:annotationRef/>
      </w:r>
      <w:r>
        <w:t>Hvilken betydning har det i forhold til vores spil?</w:t>
      </w:r>
    </w:p>
  </w:comment>
  <w:comment w:id="63" w:author="Toke 8D" w:date="2014-05-19T14:26:00Z" w:initials="T8">
    <w:p w14:paraId="5982DC95" w14:textId="77777777" w:rsidR="00DA67F8" w:rsidRPr="00127131" w:rsidRDefault="00DA67F8" w:rsidP="00127131">
      <w:pPr>
        <w:pStyle w:val="Kommentartekst"/>
      </w:pPr>
      <w:r>
        <w:rPr>
          <w:rStyle w:val="Kommentarhenvisning"/>
        </w:rPr>
        <w:annotationRef/>
      </w:r>
      <w:r w:rsidRPr="00127131">
        <w:t>http://webcache.googleusercontent.com/search?q=cache:http://blog.apptopia.com/game-demographics-that-every-developer-should-know/</w:t>
      </w:r>
    </w:p>
  </w:comment>
  <w:comment w:id="64" w:author="Ronnie Hemmingsen" w:date="2014-05-20T20:07:00Z" w:initials="RH">
    <w:p w14:paraId="0186EE59" w14:textId="31B26FFD" w:rsidR="00DA67F8" w:rsidRPr="0033054B" w:rsidRDefault="00DA67F8">
      <w:pPr>
        <w:pStyle w:val="Kommentartekst"/>
        <w:rPr>
          <w:lang w:val="en-US"/>
        </w:rPr>
      </w:pPr>
      <w:r>
        <w:rPr>
          <w:rStyle w:val="Kommentarhenvisning"/>
        </w:rPr>
        <w:annotationRef/>
      </w:r>
      <w:r w:rsidRPr="0033054B">
        <w:rPr>
          <w:lang w:val="en-US"/>
        </w:rPr>
        <w:t>figur tal</w:t>
      </w:r>
    </w:p>
  </w:comment>
  <w:comment w:id="66" w:author="Ronnie Hemmingsen" w:date="2014-05-20T20:18:00Z" w:initials="RH">
    <w:p w14:paraId="5609B860" w14:textId="041D833F" w:rsidR="00DA67F8" w:rsidRPr="0033054B" w:rsidRDefault="00DA67F8">
      <w:pPr>
        <w:pStyle w:val="Kommentartekst"/>
        <w:rPr>
          <w:lang w:val="en-US"/>
        </w:rPr>
      </w:pPr>
      <w:r>
        <w:rPr>
          <w:rStyle w:val="Kommentarhenvisning"/>
        </w:rPr>
        <w:annotationRef/>
      </w:r>
      <w:r w:rsidRPr="0033054B">
        <w:rPr>
          <w:lang w:val="en-US"/>
        </w:rPr>
        <w:t>really?</w:t>
      </w:r>
    </w:p>
  </w:comment>
  <w:comment w:id="75" w:author="Ronnie Hemmingsen" w:date="2014-04-16T15:42:00Z" w:initials="RH">
    <w:p w14:paraId="1E92AEE8" w14:textId="77777777" w:rsidR="00DA67F8" w:rsidRPr="00125C8F" w:rsidRDefault="00DA67F8" w:rsidP="005B416E">
      <w:pPr>
        <w:pStyle w:val="Kommentartekst"/>
        <w:rPr>
          <w:lang w:val="en-US"/>
        </w:rPr>
      </w:pPr>
      <w:r>
        <w:rPr>
          <w:rStyle w:val="Kommentarhenvisning"/>
        </w:rPr>
        <w:annotationRef/>
      </w:r>
      <w:r w:rsidRPr="00125C8F">
        <w:rPr>
          <w:lang w:val="en-US"/>
        </w:rPr>
        <w:t>http://www.theverge.com/2013/9/10/4715256/apple-700-million-ios-devices-sold-by-end-of-september</w:t>
      </w:r>
    </w:p>
  </w:comment>
  <w:comment w:id="76" w:author="Ronnie Hemmingsen" w:date="2014-04-16T15:43:00Z" w:initials="RH">
    <w:p w14:paraId="7C4CC92D" w14:textId="77777777" w:rsidR="00DA67F8" w:rsidRPr="00125C8F" w:rsidRDefault="00DA67F8" w:rsidP="005B416E">
      <w:pPr>
        <w:pStyle w:val="Kommentartekst"/>
        <w:rPr>
          <w:lang w:val="en-US"/>
        </w:rPr>
      </w:pPr>
      <w:r>
        <w:rPr>
          <w:rStyle w:val="Kommentarhenvisning"/>
        </w:rPr>
        <w:annotationRef/>
      </w:r>
    </w:p>
  </w:comment>
  <w:comment w:id="80" w:author="Ronnie" w:date="2014-04-15T12:02:00Z" w:initials="R">
    <w:p w14:paraId="28CECDD1" w14:textId="77777777" w:rsidR="00DA67F8" w:rsidRDefault="00DA67F8" w:rsidP="005B416E">
      <w:pPr>
        <w:pStyle w:val="Kommentartekst"/>
      </w:pPr>
      <w:r>
        <w:rPr>
          <w:rStyle w:val="Kommentarhenvisning"/>
        </w:rPr>
        <w:annotationRef/>
      </w:r>
      <w:r>
        <w:t>Skriv kapitel om forskellige typer investorer.</w:t>
      </w:r>
    </w:p>
  </w:comment>
  <w:comment w:id="83" w:author="Ronnie Hemmingsen" w:date="2014-04-27T16:27:00Z" w:initials="RH">
    <w:p w14:paraId="316CDA9A" w14:textId="77777777" w:rsidR="00DA67F8" w:rsidRDefault="00DA67F8" w:rsidP="005B416E">
      <w:pPr>
        <w:pStyle w:val="Kommentartekst"/>
      </w:pPr>
      <w:r>
        <w:rPr>
          <w:rStyle w:val="Kommentarhenvisning"/>
        </w:rPr>
        <w:annotationRef/>
      </w:r>
      <w:r>
        <w:t>nin.dk</w:t>
      </w:r>
    </w:p>
  </w:comment>
  <w:comment w:id="84" w:author="Ronnie Hemmingsen" w:date="2014-04-27T16:33:00Z" w:initials="RH">
    <w:p w14:paraId="380B2122" w14:textId="77777777" w:rsidR="00DA67F8" w:rsidRDefault="00DA67F8" w:rsidP="005B416E">
      <w:pPr>
        <w:pStyle w:val="Kommentartekst"/>
      </w:pPr>
      <w:r>
        <w:rPr>
          <w:rStyle w:val="Kommentarhenvisning"/>
        </w:rPr>
        <w:annotationRef/>
      </w:r>
      <w:hyperlink r:id="rId3" w:history="1">
        <w:r w:rsidRPr="00541AD4">
          <w:rPr>
            <w:rStyle w:val="Hyperlink"/>
          </w:rPr>
          <w:t>http://vaekstguiden.dk/creative/0/3</w:t>
        </w:r>
      </w:hyperlink>
      <w:r>
        <w:br/>
        <w:t>Note: vedlæg evt. en ansøgning som bilag.</w:t>
      </w:r>
    </w:p>
  </w:comment>
  <w:comment w:id="86" w:author="Ronnie Hemmingsen" w:date="2014-04-27T16:04:00Z" w:initials="RH">
    <w:p w14:paraId="683ECEE6" w14:textId="77777777" w:rsidR="00DA67F8" w:rsidRDefault="00DA67F8" w:rsidP="00406FBC">
      <w:pPr>
        <w:pStyle w:val="Kommentartekst"/>
      </w:pPr>
      <w:r>
        <w:rPr>
          <w:rStyle w:val="Kommentarhenvisning"/>
        </w:rPr>
        <w:annotationRef/>
      </w:r>
      <w:r w:rsidRPr="0052015E">
        <w:t>http://erhvervsstyrelsen.dk/file/437960/vejledning-om-ivs.pdf</w:t>
      </w:r>
    </w:p>
  </w:comment>
  <w:comment w:id="92" w:author="Ronnie Hemmingsen" w:date="2014-05-04T10:20:00Z" w:initials="RH">
    <w:p w14:paraId="66945971" w14:textId="77777777" w:rsidR="00DA67F8" w:rsidRPr="00125C8F" w:rsidRDefault="00DA67F8" w:rsidP="00125C8F">
      <w:pPr>
        <w:pStyle w:val="Kommentartekst"/>
      </w:pPr>
      <w:r>
        <w:rPr>
          <w:rStyle w:val="Kommentarhenvisning"/>
        </w:rPr>
        <w:annotationRef/>
      </w:r>
      <w:hyperlink r:id="rId4" w:history="1">
        <w:r w:rsidRPr="00125C8F">
          <w:rPr>
            <w:rStyle w:val="Hyperlink"/>
          </w:rPr>
          <w:t>http://www.escapistmagazine.com/videos/view/jimquisition/8773-Free-To-Wait</w:t>
        </w:r>
      </w:hyperlink>
    </w:p>
    <w:p w14:paraId="64381FC3" w14:textId="77777777" w:rsidR="00DA67F8" w:rsidRPr="00125C8F" w:rsidRDefault="00DA67F8" w:rsidP="00125C8F">
      <w:pPr>
        <w:pStyle w:val="Kommentartekst"/>
      </w:pPr>
    </w:p>
  </w:comment>
  <w:comment w:id="95" w:author="Ronnie Hemmingsen" w:date="2014-05-08T15:44:00Z" w:initials="RH">
    <w:p w14:paraId="58276244" w14:textId="77777777" w:rsidR="00DA67F8" w:rsidRPr="00125C8F" w:rsidRDefault="00DA67F8" w:rsidP="00125C8F">
      <w:pPr>
        <w:pStyle w:val="Kommentartekst"/>
      </w:pPr>
      <w:r>
        <w:rPr>
          <w:rStyle w:val="Kommentarhenvisning"/>
        </w:rPr>
        <w:annotationRef/>
      </w:r>
      <w:r w:rsidRPr="00125C8F">
        <w:t>http://www.f2p.com/mmorpg/f2p-news/best-f2p/</w:t>
      </w:r>
      <w:r w:rsidRPr="00125C8F">
        <w:br/>
      </w:r>
      <w:hyperlink r:id="rId5" w:history="1">
        <w:r w:rsidRPr="00125C8F">
          <w:rPr>
            <w:rStyle w:val="Hyperlink"/>
          </w:rPr>
          <w:t>http://www.theguardian.com/technology/2013/dec/23/50-best-android-games-2013</w:t>
        </w:r>
      </w:hyperlink>
    </w:p>
    <w:p w14:paraId="79F1B027" w14:textId="77777777" w:rsidR="00DA67F8" w:rsidRPr="00125C8F" w:rsidRDefault="00DA67F8" w:rsidP="00125C8F">
      <w:pPr>
        <w:pStyle w:val="Kommentartekst"/>
      </w:pPr>
    </w:p>
  </w:comment>
  <w:comment w:id="96" w:author="Ronnie Hemmingsen" w:date="2014-05-04T13:46:00Z" w:initials="RH">
    <w:p w14:paraId="47FFC61F" w14:textId="77777777" w:rsidR="00DA67F8" w:rsidRDefault="00DA67F8" w:rsidP="00125C8F">
      <w:pPr>
        <w:pStyle w:val="Kommentartekst"/>
      </w:pPr>
      <w:r>
        <w:rPr>
          <w:rStyle w:val="Kommentarhenvisning"/>
        </w:rPr>
        <w:annotationRef/>
      </w:r>
      <w:r>
        <w:t>Find link til android pirat</w:t>
      </w:r>
    </w:p>
  </w:comment>
  <w:comment w:id="98" w:author="Ronnie Hemmingsen" w:date="2014-05-22T13:21:00Z" w:initials="RH">
    <w:p w14:paraId="57D69925" w14:textId="77777777" w:rsidR="00DA67F8" w:rsidRDefault="00DA67F8" w:rsidP="00B47E20">
      <w:pPr>
        <w:pStyle w:val="Kommentartekst"/>
      </w:pPr>
      <w:r>
        <w:rPr>
          <w:rStyle w:val="Kommentarhenvisning"/>
        </w:rPr>
        <w:annotationRef/>
      </w:r>
      <w:r>
        <w:t>Teknisk set er endless runner en afart af platformsgenren. Jeg må præcisere nærmere når ordene kommer til mig.</w:t>
      </w:r>
    </w:p>
  </w:comment>
  <w:comment w:id="99" w:author="Ronnie Hemmingsen" w:date="2014-05-22T12:08:00Z" w:initials="RH">
    <w:p w14:paraId="5EBE1661" w14:textId="77777777" w:rsidR="00DA67F8" w:rsidRDefault="00DA67F8" w:rsidP="00B47E20">
      <w:pPr>
        <w:pStyle w:val="Kommentartekst"/>
      </w:pPr>
      <w:r>
        <w:rPr>
          <w:rStyle w:val="Kommentarhenvisning"/>
        </w:rPr>
        <w:annotationRef/>
      </w:r>
      <w:r>
        <w:t>Jf. GDD</w:t>
      </w:r>
    </w:p>
  </w:comment>
  <w:comment w:id="101" w:author="Ronnie Hemmingsen" w:date="2014-05-21T18:38:00Z" w:initials="RH">
    <w:p w14:paraId="3D6D5D55" w14:textId="77777777" w:rsidR="00DA67F8" w:rsidRDefault="00DA67F8" w:rsidP="00B47E20">
      <w:pPr>
        <w:pStyle w:val="Kommentartekst"/>
      </w:pPr>
      <w:r>
        <w:rPr>
          <w:rStyle w:val="Kommentarhenvisning"/>
        </w:rPr>
        <w:annotationRef/>
      </w:r>
      <w:r w:rsidRPr="00B656A4">
        <w:t>http://blog.startapp.com/a-guide-to-ecpm/</w:t>
      </w:r>
    </w:p>
  </w:comment>
  <w:comment w:id="102" w:author="Ronnie Hemmingsen" w:date="2014-05-21T18:38:00Z" w:initials="RH">
    <w:p w14:paraId="27A25468" w14:textId="77777777" w:rsidR="00DA67F8" w:rsidRDefault="00DA67F8" w:rsidP="00B47E20">
      <w:pPr>
        <w:pStyle w:val="Kommentartekst"/>
      </w:pPr>
      <w:r>
        <w:rPr>
          <w:rStyle w:val="Kommentarhenvisning"/>
        </w:rPr>
        <w:annotationRef/>
      </w:r>
      <w:r w:rsidRPr="00B656A4">
        <w:t>http://appflood.com/blog/about-mobile-ad-fill-rates</w:t>
      </w:r>
    </w:p>
  </w:comment>
  <w:comment w:id="103" w:author="Ronnie Hemmingsen" w:date="2014-05-22T12:31:00Z" w:initials="RH">
    <w:p w14:paraId="198CDB0C" w14:textId="77777777" w:rsidR="00DA67F8" w:rsidRDefault="00DA67F8" w:rsidP="00B47E20">
      <w:pPr>
        <w:pStyle w:val="Kommentartekst"/>
      </w:pPr>
      <w:r>
        <w:rPr>
          <w:rStyle w:val="Kommentarhenvisning"/>
        </w:rPr>
        <w:annotationRef/>
      </w:r>
      <w:r>
        <w:t>1-10$</w:t>
      </w:r>
    </w:p>
  </w:comment>
  <w:comment w:id="110" w:author="Ronnie Hemmingsen" w:date="2014-05-22T11:33:00Z" w:initials="RH">
    <w:p w14:paraId="0668F37B" w14:textId="0439BE9A" w:rsidR="00DA67F8" w:rsidRDefault="00DA67F8">
      <w:pPr>
        <w:pStyle w:val="Kommentartekst"/>
      </w:pPr>
      <w:r>
        <w:rPr>
          <w:rStyle w:val="Kommentarhenvisning"/>
        </w:rPr>
        <w:annotationRef/>
      </w:r>
      <w:r>
        <w:t>kilde til Scrum manifest</w:t>
      </w:r>
    </w:p>
  </w:comment>
  <w:comment w:id="111" w:author="Ronnie Hemmingsen" w:date="2014-05-22T11:33:00Z" w:initials="RH">
    <w:p w14:paraId="3651DD62" w14:textId="00E1AD63" w:rsidR="00DA67F8" w:rsidRPr="0032191F" w:rsidRDefault="00DA67F8">
      <w:pPr>
        <w:pStyle w:val="Kommentartekst"/>
        <w:rPr>
          <w:lang w:val="en-US"/>
        </w:rPr>
      </w:pPr>
      <w:r>
        <w:rPr>
          <w:rStyle w:val="Kommentarhenvisning"/>
        </w:rPr>
        <w:annotationRef/>
      </w:r>
      <w:r w:rsidRPr="0032191F">
        <w:rPr>
          <w:lang w:val="en-US"/>
        </w:rPr>
        <w:t>kilde til xp manifest</w:t>
      </w:r>
    </w:p>
  </w:comment>
  <w:comment w:id="112" w:author="Ronnie Hemmingsen" w:date="2014-05-22T08:57:00Z" w:initials="RH">
    <w:p w14:paraId="42E1D489" w14:textId="10DE1EB7" w:rsidR="00DA67F8" w:rsidRPr="009E1228" w:rsidRDefault="00DA67F8">
      <w:pPr>
        <w:pStyle w:val="Kommentartekst"/>
      </w:pPr>
      <w:r>
        <w:rPr>
          <w:rStyle w:val="Kommentarhenvisning"/>
        </w:rPr>
        <w:annotationRef/>
      </w:r>
      <w:r w:rsidRPr="006A3C13">
        <w:rPr>
          <w:lang w:val="en-US"/>
        </w:rPr>
        <w:t xml:space="preserve">Kilde, scrum and xp from the trenches. </w:t>
      </w:r>
      <w:r w:rsidRPr="009E1228">
        <w:t>Find den præcise side</w:t>
      </w:r>
    </w:p>
  </w:comment>
  <w:comment w:id="113" w:author="Ronnie Hemmingsen" w:date="2014-05-22T10:51:00Z" w:initials="RH">
    <w:p w14:paraId="57BE696C" w14:textId="211DD106" w:rsidR="00DA67F8" w:rsidRDefault="00DA67F8">
      <w:pPr>
        <w:pStyle w:val="Kommentartekst"/>
      </w:pPr>
      <w:r>
        <w:rPr>
          <w:rStyle w:val="Kommentarhenvisning"/>
        </w:rPr>
        <w:annotationRef/>
      </w:r>
      <w:r>
        <w:t>Igen S&amp;Xp find siden.</w:t>
      </w:r>
    </w:p>
  </w:comment>
  <w:comment w:id="114" w:author="Ronnie Hemmingsen" w:date="2014-05-22T11:14:00Z" w:initials="RH">
    <w:p w14:paraId="42432E70" w14:textId="413FB90C" w:rsidR="00DA67F8" w:rsidRDefault="00DA67F8">
      <w:pPr>
        <w:pStyle w:val="Kommentartekst"/>
      </w:pPr>
      <w:r>
        <w:rPr>
          <w:rStyle w:val="Kommentarhenvisning"/>
        </w:rPr>
        <w:annotationRef/>
      </w:r>
      <w:r>
        <w:t>Link til bilag</w:t>
      </w:r>
    </w:p>
  </w:comment>
  <w:comment w:id="118" w:author="Ronnie Hemmingsen" w:date="2014-05-30T14:54:00Z" w:initials="RH">
    <w:p w14:paraId="3D3C255D" w14:textId="10FA481A" w:rsidR="00DA67F8" w:rsidRDefault="00DA67F8">
      <w:pPr>
        <w:pStyle w:val="Kommentartekst"/>
      </w:pPr>
      <w:r>
        <w:rPr>
          <w:rStyle w:val="Kommentarhenvisning"/>
        </w:rPr>
        <w:annotationRef/>
      </w:r>
      <w:r>
        <w:t>Find bedre overskrift</w:t>
      </w:r>
    </w:p>
  </w:comment>
  <w:comment w:id="121" w:author="Ronnie Hemmingsen" w:date="2014-05-27T11:09:00Z" w:initials="RH">
    <w:p w14:paraId="1F33276A" w14:textId="77777777" w:rsidR="00DA67F8" w:rsidRDefault="00DA67F8" w:rsidP="006E4462">
      <w:pPr>
        <w:pStyle w:val="Kommentartekst"/>
      </w:pPr>
      <w:r>
        <w:rPr>
          <w:rStyle w:val="Kommentarhenvisning"/>
        </w:rPr>
        <w:annotationRef/>
      </w:r>
      <w:r>
        <w:t>Detaljer?</w:t>
      </w:r>
    </w:p>
  </w:comment>
  <w:comment w:id="124" w:author="Toke Olsen" w:date="2014-05-26T23:56:00Z" w:initials="TO">
    <w:p w14:paraId="087BD777" w14:textId="77777777" w:rsidR="00DA67F8" w:rsidRPr="00A2383D" w:rsidRDefault="00DA67F8" w:rsidP="006E4462">
      <w:pPr>
        <w:pStyle w:val="Kommentartekst"/>
      </w:pPr>
      <w:r>
        <w:rPr>
          <w:rStyle w:val="Kommentarhenvisning"/>
        </w:rPr>
        <w:annotationRef/>
      </w:r>
      <w:hyperlink r:id="rId6" w:history="1">
        <w:r w:rsidRPr="00A2383D">
          <w:rPr>
            <w:rStyle w:val="Hyperlink"/>
          </w:rPr>
          <w:t>https://docs.unity3d.com/Documentation/Manual/MobileOptimisation.html</w:t>
        </w:r>
      </w:hyperlink>
    </w:p>
    <w:p w14:paraId="1205AE6D" w14:textId="77777777" w:rsidR="00DA67F8" w:rsidRPr="00117CAF" w:rsidRDefault="00DA67F8" w:rsidP="006E4462">
      <w:pPr>
        <w:pStyle w:val="Kommentartekst"/>
      </w:pPr>
      <w:hyperlink r:id="rId7" w:history="1">
        <w:r w:rsidRPr="00117CAF">
          <w:rPr>
            <w:rStyle w:val="Hyperlink"/>
          </w:rPr>
          <w:t>https://docs.unity3d.com/Documentation/Manual/OptimizingGraphicsPerformance.html</w:t>
        </w:r>
      </w:hyperlink>
    </w:p>
    <w:p w14:paraId="7F0135EE" w14:textId="77777777" w:rsidR="00DA67F8" w:rsidRPr="00117CAF" w:rsidRDefault="00DA67F8" w:rsidP="006E4462">
      <w:pPr>
        <w:pStyle w:val="Kommentartekst"/>
      </w:pPr>
    </w:p>
  </w:comment>
  <w:comment w:id="125" w:author="Ronnie Hemmingsen" w:date="2014-05-27T11:10:00Z" w:initials="RH">
    <w:p w14:paraId="6C7EDD59" w14:textId="77777777" w:rsidR="00DA67F8" w:rsidRDefault="00DA67F8" w:rsidP="006E4462">
      <w:pPr>
        <w:pStyle w:val="Kommentartekst"/>
      </w:pPr>
      <w:r>
        <w:rPr>
          <w:rStyle w:val="Kommentarhenvisning"/>
        </w:rPr>
        <w:annotationRef/>
      </w:r>
      <w:r>
        <w:t>ordforklaring?</w:t>
      </w:r>
    </w:p>
  </w:comment>
  <w:comment w:id="126" w:author="Ronnie Hemmingsen" w:date="2014-05-27T11:13:00Z" w:initials="RH">
    <w:p w14:paraId="59FEA321" w14:textId="77777777" w:rsidR="00DA67F8" w:rsidRDefault="00DA67F8" w:rsidP="006E4462">
      <w:pPr>
        <w:pStyle w:val="Kommentartekst"/>
      </w:pPr>
      <w:r>
        <w:rPr>
          <w:rStyle w:val="Kommentarhenvisning"/>
        </w:rPr>
        <w:annotationRef/>
      </w:r>
      <w:r>
        <w:t>Kilde</w:t>
      </w:r>
    </w:p>
    <w:p w14:paraId="18C51650" w14:textId="77777777" w:rsidR="00DA67F8" w:rsidRDefault="00DA67F8" w:rsidP="006E4462">
      <w:pPr>
        <w:pStyle w:val="Kommentartekst"/>
      </w:pPr>
    </w:p>
  </w:comment>
  <w:comment w:id="127" w:author="Toke Olsen" w:date="2014-05-28T19:54:00Z" w:initials="TO">
    <w:p w14:paraId="5BF5AF10" w14:textId="77777777" w:rsidR="00DA67F8" w:rsidRPr="00140937" w:rsidRDefault="00DA67F8" w:rsidP="006E4462">
      <w:pPr>
        <w:pStyle w:val="Overskrift1"/>
        <w:shd w:val="clear" w:color="auto" w:fill="FFFFFF"/>
        <w:spacing w:before="0"/>
        <w:rPr>
          <w:rFonts w:ascii="Arial" w:hAnsi="Arial" w:cs="Arial"/>
          <w:b/>
          <w:bCs/>
          <w:color w:val="333333"/>
          <w:kern w:val="36"/>
          <w:sz w:val="21"/>
          <w:szCs w:val="21"/>
        </w:rPr>
      </w:pPr>
      <w:r>
        <w:rPr>
          <w:rStyle w:val="Kommentarhenvisning"/>
        </w:rPr>
        <w:annotationRef/>
      </w:r>
      <w:r w:rsidRPr="00140937">
        <w:rPr>
          <w:rFonts w:ascii="Arial" w:hAnsi="Arial" w:cs="Arial"/>
          <w:b/>
          <w:bCs/>
          <w:color w:val="333333"/>
          <w:kern w:val="36"/>
          <w:sz w:val="21"/>
          <w:szCs w:val="21"/>
        </w:rPr>
        <w:t>Energy Minimization Methods in Computer Vision and Pattern ..., Bind 3</w:t>
      </w:r>
    </w:p>
    <w:p w14:paraId="7B49D4E5" w14:textId="77777777" w:rsidR="00DA67F8" w:rsidRDefault="00DA67F8" w:rsidP="006E4462">
      <w:pPr>
        <w:pStyle w:val="Kommentartekst"/>
      </w:pPr>
    </w:p>
  </w:comment>
  <w:comment w:id="128" w:author="Ronnie Hemmingsen" w:date="2014-05-27T11:13:00Z" w:initials="RH">
    <w:p w14:paraId="5A795E75" w14:textId="77777777" w:rsidR="00DA67F8" w:rsidRDefault="00DA67F8" w:rsidP="006E4462">
      <w:pPr>
        <w:pStyle w:val="Kommentartekst"/>
      </w:pPr>
      <w:r>
        <w:rPr>
          <w:rStyle w:val="Kommentarhenvisning"/>
        </w:rPr>
        <w:annotationRef/>
      </w:r>
      <w:r>
        <w:t>kilde</w:t>
      </w:r>
    </w:p>
  </w:comment>
  <w:comment w:id="129" w:author="Toke Olsen" w:date="2014-05-27T03:05:00Z" w:initials="TO">
    <w:p w14:paraId="7D29A5B6" w14:textId="77777777" w:rsidR="00DA67F8" w:rsidRPr="00A2383D" w:rsidRDefault="00DA67F8" w:rsidP="006E4462">
      <w:pPr>
        <w:pStyle w:val="Kommentartekst"/>
      </w:pPr>
      <w:r>
        <w:rPr>
          <w:rStyle w:val="Kommentarhenvisning"/>
        </w:rPr>
        <w:annotationRef/>
      </w:r>
      <w:hyperlink r:id="rId8" w:history="1">
        <w:r w:rsidRPr="00A2383D">
          <w:rPr>
            <w:rStyle w:val="Hyperlink"/>
          </w:rPr>
          <w:t>http://i.imgur.com/aFKEttJ.png</w:t>
        </w:r>
      </w:hyperlink>
    </w:p>
    <w:p w14:paraId="41C736F2" w14:textId="77777777" w:rsidR="00DA67F8" w:rsidRPr="00A2383D" w:rsidRDefault="00DA67F8" w:rsidP="006E4462">
      <w:pPr>
        <w:pStyle w:val="Kommentartekst"/>
      </w:pPr>
    </w:p>
  </w:comment>
  <w:comment w:id="132" w:author="Toke Olsen" w:date="2014-05-27T02:53:00Z" w:initials="TO">
    <w:p w14:paraId="1293B743" w14:textId="77777777" w:rsidR="00DA67F8" w:rsidRPr="00011458" w:rsidRDefault="00DA67F8" w:rsidP="006E4462">
      <w:pPr>
        <w:pStyle w:val="Kommentartekst"/>
      </w:pPr>
      <w:r>
        <w:rPr>
          <w:rStyle w:val="Kommentarhenvisning"/>
        </w:rPr>
        <w:annotationRef/>
      </w:r>
      <w:hyperlink r:id="rId9" w:history="1">
        <w:r w:rsidRPr="00011458">
          <w:rPr>
            <w:rStyle w:val="Hyperlink"/>
          </w:rPr>
          <w:t>https://docs.unity3d.com/Documentation/Components/class-Light.html</w:t>
        </w:r>
      </w:hyperlink>
    </w:p>
    <w:p w14:paraId="47EA348B" w14:textId="77777777" w:rsidR="00DA67F8" w:rsidRPr="00011458" w:rsidRDefault="00DA67F8" w:rsidP="006E4462">
      <w:pPr>
        <w:pStyle w:val="Kommentartekst"/>
      </w:pPr>
    </w:p>
  </w:comment>
  <w:comment w:id="133" w:author="Toke Olsen" w:date="2014-05-27T03:03:00Z" w:initials="TO">
    <w:p w14:paraId="7EEEA2F7" w14:textId="77777777" w:rsidR="00DA67F8" w:rsidRPr="00011458" w:rsidRDefault="00DA67F8" w:rsidP="006E4462">
      <w:pPr>
        <w:pStyle w:val="Kommentartekst"/>
      </w:pPr>
      <w:r>
        <w:rPr>
          <w:rStyle w:val="Kommentarhenvisning"/>
        </w:rPr>
        <w:annotationRef/>
      </w:r>
      <w:hyperlink r:id="rId10" w:history="1">
        <w:r w:rsidRPr="00011458">
          <w:rPr>
            <w:rStyle w:val="Hyperlink"/>
          </w:rPr>
          <w:t>http://www.cgchannel.com/wp-content/uploads/2010/11/lighting.jpg</w:t>
        </w:r>
      </w:hyperlink>
    </w:p>
    <w:p w14:paraId="23EEE235" w14:textId="77777777" w:rsidR="00DA67F8" w:rsidRPr="00011458" w:rsidRDefault="00DA67F8" w:rsidP="006E4462">
      <w:pPr>
        <w:pStyle w:val="Kommentartekst"/>
      </w:pPr>
    </w:p>
  </w:comment>
  <w:comment w:id="134" w:author="Ronnie Hemmingsen" w:date="2014-05-27T11:25:00Z" w:initials="RH">
    <w:p w14:paraId="1E68C420" w14:textId="77777777" w:rsidR="00DA67F8" w:rsidRDefault="00DA67F8" w:rsidP="006E4462">
      <w:pPr>
        <w:pStyle w:val="Kommentartekst"/>
      </w:pPr>
      <w:r>
        <w:rPr>
          <w:rStyle w:val="Kommentarhenvisning"/>
        </w:rPr>
        <w:annotationRef/>
      </w:r>
      <w:r>
        <w:t>kilde</w:t>
      </w:r>
    </w:p>
  </w:comment>
  <w:comment w:id="137" w:author="Toke Olsen" w:date="2014-05-26T20:17:00Z" w:initials="TO">
    <w:p w14:paraId="3438D44C" w14:textId="77777777" w:rsidR="00DA67F8" w:rsidRPr="00FF7AE7" w:rsidRDefault="00DA67F8" w:rsidP="006E4462">
      <w:pPr>
        <w:pStyle w:val="Kommentartekst"/>
      </w:pPr>
      <w:r>
        <w:rPr>
          <w:rStyle w:val="Kommentarhenvisning"/>
        </w:rPr>
        <w:annotationRef/>
      </w:r>
      <w:r w:rsidRPr="00FF7AE7">
        <w:t>https://docs.unity3d.com/Documentation/Manual/ModelingOptimizedCharacters.html</w:t>
      </w:r>
    </w:p>
  </w:comment>
  <w:comment w:id="138" w:author="Ronnie Hemmingsen" w:date="2014-05-27T11:33:00Z" w:initials="RH">
    <w:p w14:paraId="033524D4" w14:textId="77777777" w:rsidR="00DA67F8" w:rsidRPr="00117CAF" w:rsidRDefault="00DA67F8" w:rsidP="006E4462">
      <w:pPr>
        <w:pStyle w:val="Kommentartekst"/>
        <w:rPr>
          <w:lang w:val="en-US"/>
        </w:rPr>
      </w:pPr>
      <w:r>
        <w:rPr>
          <w:rStyle w:val="Kommentarhenvisning"/>
        </w:rPr>
        <w:annotationRef/>
      </w:r>
      <w:r w:rsidRPr="00117CAF">
        <w:rPr>
          <w:lang w:val="en-US"/>
        </w:rPr>
        <w:t>texture atlas</w:t>
      </w:r>
    </w:p>
  </w:comment>
  <w:comment w:id="143" w:author="Toke Olsen" w:date="2014-05-22T17:03:00Z" w:initials="TO">
    <w:p w14:paraId="28D29BDA" w14:textId="77777777" w:rsidR="00DA67F8" w:rsidRPr="00117CAF" w:rsidRDefault="00DA67F8" w:rsidP="006E4462">
      <w:pPr>
        <w:pStyle w:val="Kommentartekst"/>
        <w:rPr>
          <w:lang w:val="en-US"/>
        </w:rPr>
      </w:pPr>
      <w:r>
        <w:rPr>
          <w:rStyle w:val="Kommentarhenvisning"/>
        </w:rPr>
        <w:annotationRef/>
      </w:r>
      <w:r w:rsidRPr="00117CAF">
        <w:rPr>
          <w:lang w:val="en-US"/>
        </w:rPr>
        <w:t>http://stats.unity3d.com/mobile/display.html</w:t>
      </w:r>
    </w:p>
  </w:comment>
  <w:comment w:id="144" w:author="Toke Olsen" w:date="2014-05-22T17:03:00Z" w:initials="TO">
    <w:p w14:paraId="32B1D4F0" w14:textId="77777777" w:rsidR="00DA67F8" w:rsidRPr="00117CAF" w:rsidRDefault="00DA67F8" w:rsidP="006E4462">
      <w:pPr>
        <w:pStyle w:val="Kommentartekst"/>
        <w:rPr>
          <w:lang w:val="en-US"/>
        </w:rPr>
      </w:pPr>
      <w:r>
        <w:rPr>
          <w:rStyle w:val="Kommentarhenvisning"/>
        </w:rPr>
        <w:annotationRef/>
      </w:r>
      <w:r w:rsidRPr="00117CAF">
        <w:rPr>
          <w:lang w:val="en-US"/>
        </w:rPr>
        <w:t>http://stats.unity3d.com/mobile/display.html</w:t>
      </w:r>
    </w:p>
  </w:comment>
  <w:comment w:id="146" w:author="Ronnie Hemmingsen" w:date="2014-05-30T14:57:00Z" w:initials="RH">
    <w:p w14:paraId="2D939E5A" w14:textId="7E6BFA55" w:rsidR="00DA67F8" w:rsidRDefault="00DA67F8">
      <w:pPr>
        <w:pStyle w:val="Kommentartekst"/>
      </w:pPr>
      <w:r>
        <w:rPr>
          <w:rStyle w:val="Kommentarhenvisning"/>
        </w:rPr>
        <w:annotationRef/>
      </w:r>
      <w:r>
        <w:t>mere tekst</w:t>
      </w:r>
    </w:p>
  </w:comment>
  <w:comment w:id="156" w:author="Toke Olsen" w:date="2014-05-20T01:16:00Z" w:initials="TO">
    <w:p w14:paraId="33D048AF" w14:textId="77777777" w:rsidR="00DA67F8" w:rsidRPr="00E46828" w:rsidRDefault="00DA67F8" w:rsidP="00F74098">
      <w:pPr>
        <w:pStyle w:val="Kommentartekst"/>
      </w:pPr>
      <w:r>
        <w:rPr>
          <w:rStyle w:val="Kommentarhenvisning"/>
        </w:rPr>
        <w:annotationRef/>
      </w:r>
      <w:r w:rsidRPr="00E46828">
        <w:t>Var det i andet sprint?</w:t>
      </w:r>
    </w:p>
  </w:comment>
  <w:comment w:id="157" w:author="Toke Olsen" w:date="2014-05-20T05:54:00Z" w:initials="TO">
    <w:p w14:paraId="5881272E" w14:textId="77777777" w:rsidR="00DA67F8" w:rsidRPr="00E46828" w:rsidRDefault="00DA67F8" w:rsidP="00F74098">
      <w:pPr>
        <w:pStyle w:val="Kommentartekst"/>
      </w:pPr>
      <w:r>
        <w:rPr>
          <w:rStyle w:val="Kommentarhenvisning"/>
        </w:rPr>
        <w:annotationRef/>
      </w:r>
      <w:r w:rsidRPr="00E46828">
        <w:t>Nogle spikes eller andet at bemærke?</w:t>
      </w:r>
    </w:p>
    <w:p w14:paraId="6DC90618" w14:textId="77777777" w:rsidR="00DA67F8" w:rsidRPr="00E46828" w:rsidRDefault="00DA67F8" w:rsidP="00F74098">
      <w:pPr>
        <w:pStyle w:val="Kommentartekst"/>
      </w:pPr>
    </w:p>
  </w:comment>
  <w:comment w:id="161" w:author="Ronnie Hemmingsen" w:date="2014-06-01T09:51:00Z" w:initials="RH">
    <w:p w14:paraId="717FFC2B" w14:textId="45673E5A" w:rsidR="00F64A8B" w:rsidRDefault="00F64A8B">
      <w:pPr>
        <w:pStyle w:val="Kommentartekst"/>
      </w:pPr>
      <w:r>
        <w:rPr>
          <w:rStyle w:val="Kommentarhenvisning"/>
        </w:rPr>
        <w:annotationRef/>
      </w:r>
      <w:r>
        <w:t>Mig bekendt har vi ingen af delene?</w:t>
      </w:r>
    </w:p>
  </w:comment>
  <w:comment w:id="162" w:author="Ronnie Hemmingsen" w:date="2014-06-01T09:51:00Z" w:initials="RH">
    <w:p w14:paraId="59F8A69E" w14:textId="77777777" w:rsidR="00F64A8B" w:rsidRDefault="00F64A8B">
      <w:pPr>
        <w:pStyle w:val="Kommentartekst"/>
      </w:pPr>
      <w:r>
        <w:rPr>
          <w:rStyle w:val="Kommentarhenvisning"/>
        </w:rPr>
        <w:annotationRef/>
      </w:r>
      <w:r>
        <w:t>Enten er det let, eller også er det kompliceret. Vælg en.</w:t>
      </w:r>
    </w:p>
    <w:p w14:paraId="5803E625" w14:textId="331CED84" w:rsidR="00F64A8B" w:rsidRDefault="00F64A8B">
      <w:pPr>
        <w:pStyle w:val="Kommentartekst"/>
      </w:pPr>
    </w:p>
  </w:comment>
  <w:comment w:id="163" w:author="Ronnie Hemmingsen" w:date="2014-06-01T09:53:00Z" w:initials="RH">
    <w:p w14:paraId="2E26A39B" w14:textId="77777777" w:rsidR="00D918C0" w:rsidRDefault="00D918C0">
      <w:pPr>
        <w:pStyle w:val="Kommentartekst"/>
      </w:pPr>
      <w:r>
        <w:rPr>
          <w:rStyle w:val="Kommentarhenvisning"/>
        </w:rPr>
        <w:annotationRef/>
      </w:r>
      <w:r>
        <w:t>Giv mening.</w:t>
      </w:r>
    </w:p>
    <w:p w14:paraId="3305B81D" w14:textId="1B5F34E5" w:rsidR="00D918C0" w:rsidRDefault="00D918C0">
      <w:pPr>
        <w:pStyle w:val="Kommentarteks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1945DE16" w15:done="0"/>
  <w15:commentEx w15:paraId="2865A4DF" w15:done="0"/>
  <w15:commentEx w15:paraId="5E72BF4C" w15:done="0"/>
  <w15:commentEx w15:paraId="70F4B552" w15:done="0"/>
  <w15:commentEx w15:paraId="3342E362" w15:done="0"/>
  <w15:commentEx w15:paraId="249E75C0" w15:done="0"/>
  <w15:commentEx w15:paraId="07AF8AD0" w15:done="0"/>
  <w15:commentEx w15:paraId="59BF2D0C" w15:done="0"/>
  <w15:commentEx w15:paraId="22C0429F" w15:done="0"/>
  <w15:commentEx w15:paraId="2CB32A14" w15:done="0"/>
  <w15:commentEx w15:paraId="3DB73C18" w15:done="0"/>
  <w15:commentEx w15:paraId="2D5A8352" w15:done="0"/>
  <w15:commentEx w15:paraId="1BD60D02" w15:done="0"/>
  <w15:commentEx w15:paraId="1BB11F68" w15:done="0"/>
  <w15:commentEx w15:paraId="7C3359BB" w15:done="0"/>
  <w15:commentEx w15:paraId="3CDC530D" w15:done="0"/>
  <w15:commentEx w15:paraId="6B4AF681" w15:done="0"/>
  <w15:commentEx w15:paraId="1E01F0FF" w15:done="0"/>
  <w15:commentEx w15:paraId="6B505692" w15:done="0"/>
  <w15:commentEx w15:paraId="418E5BA9" w15:done="0"/>
  <w15:commentEx w15:paraId="75441F9C" w15:done="0"/>
  <w15:commentEx w15:paraId="59A82B03" w15:done="0"/>
  <w15:commentEx w15:paraId="23870615" w15:done="0"/>
  <w15:commentEx w15:paraId="36E3585F" w15:done="0"/>
  <w15:commentEx w15:paraId="18639CCC" w15:done="0"/>
  <w15:commentEx w15:paraId="0E010E00" w15:done="0"/>
  <w15:commentEx w15:paraId="501FB57D" w15:done="0"/>
  <w15:commentEx w15:paraId="191CD8AD" w15:done="0"/>
  <w15:commentEx w15:paraId="5982DC95" w15:done="0"/>
  <w15:commentEx w15:paraId="0186EE59" w15:done="0"/>
  <w15:commentEx w15:paraId="5609B860" w15:done="0"/>
  <w15:commentEx w15:paraId="1E92AEE8" w15:done="0"/>
  <w15:commentEx w15:paraId="7C4CC92D" w15:done="0"/>
  <w15:commentEx w15:paraId="28CECDD1" w15:done="0"/>
  <w15:commentEx w15:paraId="316CDA9A" w15:done="0"/>
  <w15:commentEx w15:paraId="380B2122" w15:done="0"/>
  <w15:commentEx w15:paraId="683ECEE6" w15:done="0"/>
  <w15:commentEx w15:paraId="64381FC3" w15:done="0"/>
  <w15:commentEx w15:paraId="79F1B027" w15:done="0"/>
  <w15:commentEx w15:paraId="47FFC61F" w15:done="0"/>
  <w15:commentEx w15:paraId="57D69925" w15:done="0"/>
  <w15:commentEx w15:paraId="5EBE1661" w15:done="0"/>
  <w15:commentEx w15:paraId="3D6D5D55" w15:done="0"/>
  <w15:commentEx w15:paraId="27A25468" w15:done="0"/>
  <w15:commentEx w15:paraId="198CDB0C" w15:done="0"/>
  <w15:commentEx w15:paraId="0668F37B" w15:done="0"/>
  <w15:commentEx w15:paraId="3651DD62" w15:done="0"/>
  <w15:commentEx w15:paraId="42E1D489" w15:done="0"/>
  <w15:commentEx w15:paraId="57BE696C" w15:done="0"/>
  <w15:commentEx w15:paraId="42432E70" w15:done="0"/>
  <w15:commentEx w15:paraId="3D3C255D" w15:done="0"/>
  <w15:commentEx w15:paraId="1F33276A" w15:done="0"/>
  <w15:commentEx w15:paraId="7F0135EE" w15:done="0"/>
  <w15:commentEx w15:paraId="6C7EDD59" w15:done="0"/>
  <w15:commentEx w15:paraId="18C51650" w15:done="0"/>
  <w15:commentEx w15:paraId="7B49D4E5" w15:done="0"/>
  <w15:commentEx w15:paraId="5A795E75" w15:done="0"/>
  <w15:commentEx w15:paraId="41C736F2" w15:done="0"/>
  <w15:commentEx w15:paraId="47EA348B" w15:done="0"/>
  <w15:commentEx w15:paraId="23EEE235" w15:done="0"/>
  <w15:commentEx w15:paraId="1E68C420" w15:done="0"/>
  <w15:commentEx w15:paraId="3438D44C" w15:done="0"/>
  <w15:commentEx w15:paraId="033524D4" w15:done="0"/>
  <w15:commentEx w15:paraId="28D29BDA" w15:done="0"/>
  <w15:commentEx w15:paraId="32B1D4F0" w15:done="0"/>
  <w15:commentEx w15:paraId="2D939E5A" w15:done="0"/>
  <w15:commentEx w15:paraId="33D048AF" w15:done="0"/>
  <w15:commentEx w15:paraId="6DC90618" w15:done="0"/>
  <w15:commentEx w15:paraId="717FFC2B" w15:done="0"/>
  <w15:commentEx w15:paraId="5803E625" w15:done="0"/>
  <w15:commentEx w15:paraId="3305B8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13DA50" w14:textId="77777777" w:rsidR="00B0167F" w:rsidRDefault="00B0167F" w:rsidP="00DC5FAA">
      <w:r>
        <w:separator/>
      </w:r>
    </w:p>
  </w:endnote>
  <w:endnote w:type="continuationSeparator" w:id="0">
    <w:p w14:paraId="7A651B69" w14:textId="77777777" w:rsidR="00B0167F" w:rsidRDefault="00B0167F"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ECD76" w14:textId="77777777" w:rsidR="00B0167F" w:rsidRDefault="00B0167F" w:rsidP="00DC5FAA">
      <w:r>
        <w:separator/>
      </w:r>
    </w:p>
  </w:footnote>
  <w:footnote w:type="continuationSeparator" w:id="0">
    <w:p w14:paraId="0E3D6F98" w14:textId="77777777" w:rsidR="00B0167F" w:rsidRDefault="00B0167F" w:rsidP="00DC5FAA">
      <w:r>
        <w:continuationSeparator/>
      </w:r>
    </w:p>
  </w:footnote>
  <w:footnote w:id="1">
    <w:p w14:paraId="0C551E04" w14:textId="77777777" w:rsidR="00DA67F8" w:rsidRPr="004F24CF" w:rsidRDefault="00DA67F8"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7">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6">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6"/>
  </w:num>
  <w:num w:numId="2">
    <w:abstractNumId w:val="0"/>
  </w:num>
  <w:num w:numId="3">
    <w:abstractNumId w:val="2"/>
  </w:num>
  <w:num w:numId="4">
    <w:abstractNumId w:val="6"/>
  </w:num>
  <w:num w:numId="5">
    <w:abstractNumId w:val="10"/>
  </w:num>
  <w:num w:numId="6">
    <w:abstractNumId w:val="8"/>
  </w:num>
  <w:num w:numId="7">
    <w:abstractNumId w:val="17"/>
  </w:num>
  <w:num w:numId="8">
    <w:abstractNumId w:val="9"/>
  </w:num>
  <w:num w:numId="9">
    <w:abstractNumId w:val="15"/>
  </w:num>
  <w:num w:numId="10">
    <w:abstractNumId w:val="9"/>
  </w:num>
  <w:num w:numId="11">
    <w:abstractNumId w:val="10"/>
  </w:num>
  <w:num w:numId="12">
    <w:abstractNumId w:val="3"/>
  </w:num>
  <w:num w:numId="13">
    <w:abstractNumId w:val="15"/>
  </w:num>
  <w:num w:numId="14">
    <w:abstractNumId w:val="8"/>
  </w:num>
  <w:num w:numId="15">
    <w:abstractNumId w:val="11"/>
  </w:num>
  <w:num w:numId="16">
    <w:abstractNumId w:val="12"/>
  </w:num>
  <w:num w:numId="17">
    <w:abstractNumId w:val="7"/>
  </w:num>
  <w:num w:numId="18">
    <w:abstractNumId w:val="13"/>
  </w:num>
  <w:num w:numId="19">
    <w:abstractNumId w:val="5"/>
  </w:num>
  <w:num w:numId="20">
    <w:abstractNumId w:val="1"/>
  </w:num>
  <w:num w:numId="21">
    <w:abstractNumId w:val="4"/>
  </w:num>
  <w:num w:numId="22">
    <w:abstractNumId w:val="1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189F"/>
    <w:rsid w:val="00003DC9"/>
    <w:rsid w:val="00015292"/>
    <w:rsid w:val="000163D7"/>
    <w:rsid w:val="00021B7B"/>
    <w:rsid w:val="00023E04"/>
    <w:rsid w:val="0004570F"/>
    <w:rsid w:val="00090D9B"/>
    <w:rsid w:val="000A26F5"/>
    <w:rsid w:val="000B7892"/>
    <w:rsid w:val="000D3C0A"/>
    <w:rsid w:val="00100DE8"/>
    <w:rsid w:val="00101A40"/>
    <w:rsid w:val="00117CAF"/>
    <w:rsid w:val="0012362B"/>
    <w:rsid w:val="001238F9"/>
    <w:rsid w:val="00125C8F"/>
    <w:rsid w:val="00127131"/>
    <w:rsid w:val="00131233"/>
    <w:rsid w:val="00136502"/>
    <w:rsid w:val="00143479"/>
    <w:rsid w:val="00143938"/>
    <w:rsid w:val="0018420A"/>
    <w:rsid w:val="00186563"/>
    <w:rsid w:val="00186CA7"/>
    <w:rsid w:val="001916AF"/>
    <w:rsid w:val="001A1499"/>
    <w:rsid w:val="001C179D"/>
    <w:rsid w:val="001C2E06"/>
    <w:rsid w:val="001D2697"/>
    <w:rsid w:val="001F076E"/>
    <w:rsid w:val="00200D7C"/>
    <w:rsid w:val="00200FFF"/>
    <w:rsid w:val="00217F3B"/>
    <w:rsid w:val="00237624"/>
    <w:rsid w:val="002420FC"/>
    <w:rsid w:val="00247D20"/>
    <w:rsid w:val="002619FC"/>
    <w:rsid w:val="00271A01"/>
    <w:rsid w:val="00284798"/>
    <w:rsid w:val="002B4EA8"/>
    <w:rsid w:val="002C1A3A"/>
    <w:rsid w:val="002C468C"/>
    <w:rsid w:val="002C4793"/>
    <w:rsid w:val="002C4FA3"/>
    <w:rsid w:val="002E7FD8"/>
    <w:rsid w:val="00300A9D"/>
    <w:rsid w:val="00320B65"/>
    <w:rsid w:val="0032191F"/>
    <w:rsid w:val="00327914"/>
    <w:rsid w:val="0033054B"/>
    <w:rsid w:val="003368C0"/>
    <w:rsid w:val="00340318"/>
    <w:rsid w:val="003421A1"/>
    <w:rsid w:val="003439C8"/>
    <w:rsid w:val="00354035"/>
    <w:rsid w:val="00362752"/>
    <w:rsid w:val="00370205"/>
    <w:rsid w:val="00375CCB"/>
    <w:rsid w:val="0038594F"/>
    <w:rsid w:val="003A02D2"/>
    <w:rsid w:val="003A639D"/>
    <w:rsid w:val="003B3C03"/>
    <w:rsid w:val="003C14EA"/>
    <w:rsid w:val="003D529C"/>
    <w:rsid w:val="003D66E3"/>
    <w:rsid w:val="00406CD4"/>
    <w:rsid w:val="00406FBC"/>
    <w:rsid w:val="0042192F"/>
    <w:rsid w:val="00422D66"/>
    <w:rsid w:val="00427B4D"/>
    <w:rsid w:val="0043368A"/>
    <w:rsid w:val="004746E2"/>
    <w:rsid w:val="00485760"/>
    <w:rsid w:val="00492D28"/>
    <w:rsid w:val="00495869"/>
    <w:rsid w:val="004A0577"/>
    <w:rsid w:val="004B128C"/>
    <w:rsid w:val="004B21CD"/>
    <w:rsid w:val="004C4CA0"/>
    <w:rsid w:val="004E43AE"/>
    <w:rsid w:val="004E5C9A"/>
    <w:rsid w:val="004F36BE"/>
    <w:rsid w:val="00517385"/>
    <w:rsid w:val="00521C4F"/>
    <w:rsid w:val="005331C6"/>
    <w:rsid w:val="00534EDF"/>
    <w:rsid w:val="00541168"/>
    <w:rsid w:val="005939BC"/>
    <w:rsid w:val="005A1A89"/>
    <w:rsid w:val="005B1CCA"/>
    <w:rsid w:val="005B416E"/>
    <w:rsid w:val="005C6476"/>
    <w:rsid w:val="005D64C6"/>
    <w:rsid w:val="005D665B"/>
    <w:rsid w:val="005E2CCA"/>
    <w:rsid w:val="005E5F8C"/>
    <w:rsid w:val="005F13B6"/>
    <w:rsid w:val="00602FAA"/>
    <w:rsid w:val="00615E4D"/>
    <w:rsid w:val="00620812"/>
    <w:rsid w:val="006262BF"/>
    <w:rsid w:val="00642C63"/>
    <w:rsid w:val="00657074"/>
    <w:rsid w:val="00664D02"/>
    <w:rsid w:val="0067035E"/>
    <w:rsid w:val="00684667"/>
    <w:rsid w:val="00685C0A"/>
    <w:rsid w:val="00690671"/>
    <w:rsid w:val="00697D40"/>
    <w:rsid w:val="006A3C13"/>
    <w:rsid w:val="006A4338"/>
    <w:rsid w:val="006A7A48"/>
    <w:rsid w:val="006B239D"/>
    <w:rsid w:val="006B3344"/>
    <w:rsid w:val="006B6216"/>
    <w:rsid w:val="006C53D5"/>
    <w:rsid w:val="006C6E76"/>
    <w:rsid w:val="006E4462"/>
    <w:rsid w:val="006F556C"/>
    <w:rsid w:val="006F6EBC"/>
    <w:rsid w:val="006F7E3E"/>
    <w:rsid w:val="00717635"/>
    <w:rsid w:val="0073549D"/>
    <w:rsid w:val="007421DB"/>
    <w:rsid w:val="00773F30"/>
    <w:rsid w:val="0077638F"/>
    <w:rsid w:val="0077757E"/>
    <w:rsid w:val="007934A5"/>
    <w:rsid w:val="0079502F"/>
    <w:rsid w:val="007951A2"/>
    <w:rsid w:val="007A2716"/>
    <w:rsid w:val="007A5FBA"/>
    <w:rsid w:val="007B33EA"/>
    <w:rsid w:val="007B5351"/>
    <w:rsid w:val="007E483D"/>
    <w:rsid w:val="007E6D43"/>
    <w:rsid w:val="007F6559"/>
    <w:rsid w:val="00805520"/>
    <w:rsid w:val="00813FF0"/>
    <w:rsid w:val="00831FD7"/>
    <w:rsid w:val="00832AAE"/>
    <w:rsid w:val="008465E2"/>
    <w:rsid w:val="00853B89"/>
    <w:rsid w:val="00882662"/>
    <w:rsid w:val="00885EBB"/>
    <w:rsid w:val="008929F2"/>
    <w:rsid w:val="00895DFB"/>
    <w:rsid w:val="008965B2"/>
    <w:rsid w:val="008A7B60"/>
    <w:rsid w:val="008C04EA"/>
    <w:rsid w:val="008C37A5"/>
    <w:rsid w:val="008F22E5"/>
    <w:rsid w:val="008F5CBA"/>
    <w:rsid w:val="0093071E"/>
    <w:rsid w:val="00963BC8"/>
    <w:rsid w:val="009769AD"/>
    <w:rsid w:val="009A0B48"/>
    <w:rsid w:val="009A22DF"/>
    <w:rsid w:val="009C09BA"/>
    <w:rsid w:val="009E1228"/>
    <w:rsid w:val="009E606A"/>
    <w:rsid w:val="009F2B77"/>
    <w:rsid w:val="00A01892"/>
    <w:rsid w:val="00A02753"/>
    <w:rsid w:val="00A22AA2"/>
    <w:rsid w:val="00A40D6B"/>
    <w:rsid w:val="00A44957"/>
    <w:rsid w:val="00A47228"/>
    <w:rsid w:val="00A50699"/>
    <w:rsid w:val="00A64174"/>
    <w:rsid w:val="00A824EB"/>
    <w:rsid w:val="00A831E4"/>
    <w:rsid w:val="00AA58F2"/>
    <w:rsid w:val="00AE1245"/>
    <w:rsid w:val="00AF472B"/>
    <w:rsid w:val="00AF6C63"/>
    <w:rsid w:val="00B0167F"/>
    <w:rsid w:val="00B0335C"/>
    <w:rsid w:val="00B24B6B"/>
    <w:rsid w:val="00B32502"/>
    <w:rsid w:val="00B47E20"/>
    <w:rsid w:val="00B650B8"/>
    <w:rsid w:val="00B6744F"/>
    <w:rsid w:val="00B86AD5"/>
    <w:rsid w:val="00B871BF"/>
    <w:rsid w:val="00B97B4E"/>
    <w:rsid w:val="00BC0BAA"/>
    <w:rsid w:val="00BD3C8F"/>
    <w:rsid w:val="00BF113E"/>
    <w:rsid w:val="00BF3174"/>
    <w:rsid w:val="00C45E1C"/>
    <w:rsid w:val="00C54142"/>
    <w:rsid w:val="00C574DA"/>
    <w:rsid w:val="00C632C4"/>
    <w:rsid w:val="00C7094D"/>
    <w:rsid w:val="00C71E59"/>
    <w:rsid w:val="00C7668C"/>
    <w:rsid w:val="00C97B8D"/>
    <w:rsid w:val="00CC6A4C"/>
    <w:rsid w:val="00CD2E14"/>
    <w:rsid w:val="00CF3CA5"/>
    <w:rsid w:val="00D22F26"/>
    <w:rsid w:val="00D2477D"/>
    <w:rsid w:val="00D24854"/>
    <w:rsid w:val="00D43836"/>
    <w:rsid w:val="00D45B6D"/>
    <w:rsid w:val="00D4781F"/>
    <w:rsid w:val="00D62998"/>
    <w:rsid w:val="00D675A1"/>
    <w:rsid w:val="00D87203"/>
    <w:rsid w:val="00D918C0"/>
    <w:rsid w:val="00D930B1"/>
    <w:rsid w:val="00DA5DEB"/>
    <w:rsid w:val="00DA67F8"/>
    <w:rsid w:val="00DB5A04"/>
    <w:rsid w:val="00DC5FAA"/>
    <w:rsid w:val="00DD4338"/>
    <w:rsid w:val="00DF78AF"/>
    <w:rsid w:val="00E02B3E"/>
    <w:rsid w:val="00E15095"/>
    <w:rsid w:val="00E156AB"/>
    <w:rsid w:val="00E209C2"/>
    <w:rsid w:val="00E24A4B"/>
    <w:rsid w:val="00E325B8"/>
    <w:rsid w:val="00E34936"/>
    <w:rsid w:val="00E41CEE"/>
    <w:rsid w:val="00E56559"/>
    <w:rsid w:val="00E60B7D"/>
    <w:rsid w:val="00E63E73"/>
    <w:rsid w:val="00E743D3"/>
    <w:rsid w:val="00E82048"/>
    <w:rsid w:val="00ED18F4"/>
    <w:rsid w:val="00ED354D"/>
    <w:rsid w:val="00EF42E6"/>
    <w:rsid w:val="00F015B1"/>
    <w:rsid w:val="00F42E77"/>
    <w:rsid w:val="00F563B7"/>
    <w:rsid w:val="00F64A8B"/>
    <w:rsid w:val="00F64EB7"/>
    <w:rsid w:val="00F74098"/>
    <w:rsid w:val="00F91DBF"/>
    <w:rsid w:val="00F94E48"/>
    <w:rsid w:val="00FD45D7"/>
    <w:rsid w:val="00FF02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uiPriority w:val="39"/>
    <w:rsid w:val="00427B4D"/>
    <w:pPr>
      <w:ind w:left="851"/>
    </w:pPr>
  </w:style>
  <w:style w:type="paragraph" w:styleId="Indholdsfortegnelse5">
    <w:name w:val="toc 5"/>
    <w:basedOn w:val="Indholdsfortegnelse3"/>
    <w:next w:val="Brdtekst"/>
    <w:uiPriority w:val="39"/>
    <w:rsid w:val="00427B4D"/>
    <w:pPr>
      <w:ind w:left="850"/>
    </w:pPr>
  </w:style>
  <w:style w:type="paragraph" w:styleId="Indholdsfortegnelse6">
    <w:name w:val="toc 6"/>
    <w:basedOn w:val="Indholdsfortegnelse5"/>
    <w:next w:val="Brdtekst"/>
    <w:uiPriority w:val="39"/>
    <w:rsid w:val="00427B4D"/>
    <w:pPr>
      <w:ind w:left="1134"/>
    </w:pPr>
  </w:style>
  <w:style w:type="paragraph" w:styleId="Indholdsfortegnelse7">
    <w:name w:val="toc 7"/>
    <w:basedOn w:val="Normal"/>
    <w:next w:val="Normal"/>
    <w:uiPriority w:val="39"/>
    <w:rsid w:val="00427B4D"/>
    <w:pPr>
      <w:tabs>
        <w:tab w:val="right" w:pos="8505"/>
      </w:tabs>
    </w:pPr>
  </w:style>
  <w:style w:type="paragraph" w:styleId="Indholdsfortegnelse8">
    <w:name w:val="toc 8"/>
    <w:basedOn w:val="Normal"/>
    <w:next w:val="Normal"/>
    <w:uiPriority w:val="39"/>
    <w:rsid w:val="00427B4D"/>
    <w:pPr>
      <w:tabs>
        <w:tab w:val="right" w:pos="8505"/>
      </w:tabs>
    </w:pPr>
  </w:style>
  <w:style w:type="paragraph" w:styleId="Indholdsfortegnelse9">
    <w:name w:val="toc 9"/>
    <w:basedOn w:val="Indholdsfortegnelse1"/>
    <w:next w:val="Normal"/>
    <w:uiPriority w:val="39"/>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imgur.com/aFKEttJ.png" TargetMode="External"/><Relationship Id="rId3" Type="http://schemas.openxmlformats.org/officeDocument/2006/relationships/hyperlink" Target="http://vaekstguiden.dk/creative/0/3" TargetMode="External"/><Relationship Id="rId7" Type="http://schemas.openxmlformats.org/officeDocument/2006/relationships/hyperlink" Target="https://docs.unity3d.com/Documentation/Manual/OptimizingGraphicsPerformance.html"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docs.unity3d.com/Documentation/Manual/MobileOptimisation.html" TargetMode="External"/><Relationship Id="rId5" Type="http://schemas.openxmlformats.org/officeDocument/2006/relationships/hyperlink" Target="http://www.theguardian.com/technology/2013/dec/23/50-best-android-games-2013" TargetMode="External"/><Relationship Id="rId10" Type="http://schemas.openxmlformats.org/officeDocument/2006/relationships/hyperlink" Target="http://www.cgchannel.com/wp-content/uploads/2010/11/lighting.jpg" TargetMode="External"/><Relationship Id="rId4" Type="http://schemas.openxmlformats.org/officeDocument/2006/relationships/hyperlink" Target="http://www.escapistmagazine.com/videos/view/jimquisition/8773-Free-To-Wait" TargetMode="External"/><Relationship Id="rId9" Type="http://schemas.openxmlformats.org/officeDocument/2006/relationships/hyperlink" Target="https://docs.unity3d.com/Documentation/Components/class-Light.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openxmlformats.org/officeDocument/2006/relationships/chart" Target="charts/chart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483452864"/>
        <c:axId val="483450904"/>
      </c:lineChart>
      <c:catAx>
        <c:axId val="48345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83450904"/>
        <c:crosses val="autoZero"/>
        <c:auto val="1"/>
        <c:lblAlgn val="ctr"/>
        <c:lblOffset val="100"/>
        <c:noMultiLvlLbl val="0"/>
      </c:catAx>
      <c:valAx>
        <c:axId val="483450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8345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368215816"/>
        <c:axId val="368216600"/>
      </c:barChart>
      <c:catAx>
        <c:axId val="368215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368216600"/>
        <c:crosses val="autoZero"/>
        <c:auto val="1"/>
        <c:lblAlgn val="ctr"/>
        <c:lblOffset val="100"/>
        <c:noMultiLvlLbl val="0"/>
      </c:catAx>
      <c:valAx>
        <c:axId val="368216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821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368216992"/>
        <c:axId val="368217384"/>
      </c:barChart>
      <c:catAx>
        <c:axId val="368216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368217384"/>
        <c:crosses val="autoZero"/>
        <c:auto val="1"/>
        <c:lblAlgn val="ctr"/>
        <c:lblOffset val="100"/>
        <c:noMultiLvlLbl val="0"/>
      </c:catAx>
      <c:valAx>
        <c:axId val="368217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368216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474304976"/>
        <c:axId val="474306544"/>
      </c:barChart>
      <c:catAx>
        <c:axId val="474304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74306544"/>
        <c:crosses val="autoZero"/>
        <c:auto val="1"/>
        <c:lblAlgn val="ctr"/>
        <c:lblOffset val="100"/>
        <c:noMultiLvlLbl val="0"/>
      </c:catAx>
      <c:valAx>
        <c:axId val="474306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4304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8D12-CB13-45F2-A81E-E770CA4D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2</TotalTime>
  <Pages>46</Pages>
  <Words>14391</Words>
  <Characters>87789</Characters>
  <Application>Microsoft Office Word</Application>
  <DocSecurity>0</DocSecurity>
  <Lines>731</Lines>
  <Paragraphs>203</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10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Ronnie Hemmingsen</cp:lastModifiedBy>
  <cp:revision>137</cp:revision>
  <cp:lastPrinted>2014-05-21T18:48:00Z</cp:lastPrinted>
  <dcterms:created xsi:type="dcterms:W3CDTF">2014-04-10T08:35:00Z</dcterms:created>
  <dcterms:modified xsi:type="dcterms:W3CDTF">2014-06-01T09:10:00Z</dcterms:modified>
</cp:coreProperties>
</file>